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0C30B" w14:textId="0677562C" w:rsidR="0065682C" w:rsidRPr="0065682C" w:rsidRDefault="0065682C" w:rsidP="0065682C">
      <w:pPr>
        <w:widowControl/>
        <w:jc w:val="center"/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8"/>
          <w:szCs w:val="28"/>
          <w:lang w:val="ru-RU"/>
        </w:rPr>
      </w:pPr>
      <w:r w:rsidRPr="0065682C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8"/>
          <w:szCs w:val="28"/>
          <w:lang w:val="ru-RU"/>
        </w:rPr>
        <w:t>Вечное счастье</w:t>
      </w:r>
    </w:p>
    <w:p w14:paraId="38A9AC47" w14:textId="77777777" w:rsidR="0065682C" w:rsidRDefault="0065682C" w:rsidP="00156B0A">
      <w:pPr>
        <w:widowControl/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</w:pPr>
    </w:p>
    <w:p w14:paraId="3D82ED70" w14:textId="4907508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Введение</w:t>
      </w:r>
    </w:p>
    <w:p w14:paraId="62DBB9D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2754EAA" w14:textId="4892C2A4" w:rsidR="00156B0A" w:rsidRPr="00240D35" w:rsidRDefault="00BD7263" w:rsidP="00240D35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ервобытная Земля киш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а нецивилизованными существами. После того, как динозавры были уничтоже</w:t>
      </w:r>
      <w:r w:rsidR="006D3CA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ы гигантским метеоритом, доминировать стали млекопитающие</w:t>
      </w:r>
      <w:r w:rsidR="004A79E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Среди этих млекопитающих, когда гом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апиенсы строили камен</w:t>
      </w:r>
      <w:r w:rsidR="004A79E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ый век, существовала разумна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фор</w:t>
      </w:r>
      <w:r w:rsidR="004A79E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а жизни, достигша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е</w:t>
      </w:r>
      <w:r w:rsidR="004A79E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ли. Они называли себя Человек (</w:t>
      </w:r>
      <w:r w:rsidR="004A79E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Man</w:t>
      </w:r>
      <w:r w:rsidR="004A79E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)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9117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обно свету, 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</w:t>
      </w:r>
      <w:r w:rsidR="009117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были духовными существами, также это была форма жизни, способна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 материализации. Они были полны ин</w:t>
      </w:r>
      <w:r w:rsidR="009117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еллектуального любопытства. 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кже</w:t>
      </w:r>
      <w:r w:rsidR="009117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м нравилось отстраив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рядок из хаоса. Они использо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али свои сил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добную радиоволне, чтобы наделить некоторую час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м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апиен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Земле слова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мудрость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духовность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, близкой к их собственной, и таких гомо сапиенс назва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ловеческими Существами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(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Human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being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). Они позволя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ям ра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множаться и строить цивилизац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957964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02C85A0" w14:textId="2782A4A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выби</w:t>
      </w:r>
      <w:r w:rsidR="0086374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ли</w:t>
      </w:r>
      <w:r w:rsidR="00410F0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нравившихся среди этих существ, и после того как их тела разрушаться, собирали их ду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70EF33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3953F47" w14:textId="75500AD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конце концов, они </w:t>
      </w:r>
      <w:r w:rsidR="00410F0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троили план под названием "Жат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410F0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・・・</w:t>
      </w:r>
    </w:p>
    <w:p w14:paraId="2FA954C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27E9FA2" w14:textId="77777777" w:rsidR="003D1A77" w:rsidRPr="00240D35" w:rsidRDefault="00410F0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пустя многое время, </w:t>
      </w:r>
      <w:r w:rsidR="000550E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2000 год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 европейскому летоисчислению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ргани</w:t>
      </w:r>
      <w:r w:rsidR="000550E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ция Объединенных Наций утвердил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екларацию тысячелетия. В ней были изложены благородные резолюции и цели, касающиеся мира, прав человека, безопасности, </w:t>
      </w:r>
      <w:r w:rsidR="0098675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вития и преодоления нищет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6D50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тавлены цели, сформулированные в Декларации тысячелет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оторые должны быть достигнуты к 2015 году. </w:t>
      </w:r>
      <w:r w:rsidR="003D1A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     </w:t>
      </w:r>
    </w:p>
    <w:p w14:paraId="0E26CCF6" w14:textId="3E6640D2" w:rsidR="00156B0A" w:rsidRPr="00240D35" w:rsidRDefault="006D5027" w:rsidP="00240D35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Однако</w:t>
      </w:r>
      <w:r w:rsidR="003D1A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аже после 2015 года, как и в настоящее время, </w:t>
      </w:r>
      <w:r w:rsidR="005607B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ир не смог достигнуть согласия</w:t>
      </w:r>
      <w:r w:rsidR="003D1A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191AB5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C672EBA" w14:textId="63D13CC1" w:rsidR="00156B0A" w:rsidRPr="00240D35" w:rsidRDefault="003D1A7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им станет мир? Как мы можем достигнуть мира и соглас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?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обще, ч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кое мир? Чтобы найти ответ на эти вопросы, мы должны сначала узнать о события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произошедши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круг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дного юнош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торые пр</w:t>
      </w:r>
      <w:r w:rsidR="00DB64E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изошли примерно в 1996 году. Юнош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был ни особым героем, ни святым. Однако, ми</w:t>
      </w:r>
      <w:r w:rsidR="00DB64E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 вокруг него в то время претерпел кардинальные изменен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D7874A8" w14:textId="4EA82455" w:rsidR="00156B0A" w:rsidRPr="00240D35" w:rsidRDefault="00DB64E0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br/>
      </w:r>
    </w:p>
    <w:p w14:paraId="0120233B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Часть 1: Миссия</w:t>
      </w:r>
    </w:p>
    <w:p w14:paraId="48F44BE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F0FA81E" w14:textId="27369C7F" w:rsidR="00156B0A" w:rsidRPr="00240D35" w:rsidRDefault="00E95C1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Посиделки в баре</w:t>
      </w:r>
    </w:p>
    <w:p w14:paraId="76B160BC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DD90456" w14:textId="328D485A" w:rsidR="00156B0A" w:rsidRPr="00240D35" w:rsidRDefault="00037202" w:rsidP="00156B0A">
      <w:pPr>
        <w:widowControl/>
        <w:ind w:firstLine="273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юнь 1996 года. З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апах асфальта посл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ждя смешался с воздухом ноч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3048708" w14:textId="68BF172F" w:rsidR="00156B0A" w:rsidRPr="00240D35" w:rsidRDefault="00156B0A" w:rsidP="004A79E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рез тр</w:t>
      </w:r>
      <w:r w:rsidR="0003720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месяца после окончания старш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школы</w:t>
      </w:r>
      <w:r w:rsidR="0003720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На залитой неоном станции северного выхода</w:t>
      </w:r>
      <w:r w:rsidR="007652B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елезнодорожного вокзала</w:t>
      </w:r>
      <w:r w:rsidR="0003720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против подготовительной школы, кот</w:t>
      </w:r>
      <w:r w:rsidR="0003720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рую я посещал, было</w:t>
      </w:r>
      <w:r w:rsidR="007652B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ольшое</w:t>
      </w:r>
      <w:r w:rsidR="0003720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олпотворение людей</w:t>
      </w:r>
      <w:r w:rsidR="007652B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Сегодня суббота.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и тусовали</w:t>
      </w:r>
      <w:r w:rsidR="007652B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ь на площади, собираясь в группы. Прямо под башней с часами я отыскал знакомые лиц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Как только </w:t>
      </w:r>
      <w:r w:rsidR="007652B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е собирались, мы вошли в заранее обговоренную дешевую сеть пивнушек</w:t>
      </w:r>
      <w:r w:rsidR="0049765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Для начала мы заказали пив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49765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начали интере</w:t>
      </w:r>
      <w:r w:rsidR="0005668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ваться друг о друга о жизни. Ёшида, Огава и Ё</w:t>
      </w:r>
      <w:r w:rsidR="0049765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яма было моими одноклассниками со старшей школ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49765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 как-то хорошо ладили</w:t>
      </w:r>
      <w:r w:rsidR="009E6C0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собирались вместе, чтобы выпивать. Ёшида, член дзюдо-клуба, хорошо воспитанный челове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в</w:t>
      </w:r>
      <w:r w:rsidR="009E6C0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зможно, немного грубый, но в тоже время добрый и своенравный. Огава окончил школу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ыше моей</w:t>
      </w:r>
      <w:r w:rsidR="009E6C0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 уровн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9E6C0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Мы часто вместе тусовались в старшей школе</w:t>
      </w:r>
      <w:r w:rsidR="004A79E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 был добрый и отзывчивый человек, не только как приятел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4A79E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 еще и был хорошим собеседник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6ABF062" w14:textId="5463DFFB" w:rsidR="00156B0A" w:rsidRPr="00240D35" w:rsidRDefault="004A79EE" w:rsidP="004A79E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рез некоторое время Огав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незап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ыдает.</w:t>
      </w:r>
    </w:p>
    <w:p w14:paraId="07A3F5BA" w14:textId="2BC2E4A2" w:rsidR="00156B0A" w:rsidRPr="00240D35" w:rsidRDefault="00156B0A" w:rsidP="004A79E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Э</w:t>
      </w:r>
      <w:r w:rsidR="004A79E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й, как думаете, в чем заключается настоящая причина того, что войны никогда не законча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38169399" w14:textId="1599FD52" w:rsidR="00156B0A" w:rsidRPr="00240D35" w:rsidRDefault="004A79E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шида рефлекторно отреагиров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6292AF4" w14:textId="5E7AD7F7" w:rsidR="00156B0A" w:rsidRPr="00240D35" w:rsidRDefault="00156B0A" w:rsidP="004A79E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4A79E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го это ты так внезап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14619E9F" w14:textId="4B129A4D" w:rsidR="00156B0A" w:rsidRPr="00240D35" w:rsidRDefault="004A79E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ав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должил.</w:t>
      </w:r>
    </w:p>
    <w:p w14:paraId="58BE42AD" w14:textId="5B3813C4" w:rsidR="00156B0A" w:rsidRPr="00240D35" w:rsidRDefault="00156B0A" w:rsidP="00A7301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О</w:t>
      </w:r>
      <w:r w:rsidR="004A79E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 же призывает к написанию статей на тему</w:t>
      </w:r>
      <w:r w:rsidR="004A79E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：</w:t>
      </w:r>
      <w:r w:rsidR="004A79E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Что есть мирное будущее?". Так во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</w:t>
      </w:r>
      <w:r w:rsidR="00A7301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A7301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умал про войн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1B1C067E" w14:textId="72F6F47D" w:rsidR="00156B0A" w:rsidRPr="00240D35" w:rsidRDefault="00156B0A" w:rsidP="00A7301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у, разве это не чело</w:t>
      </w:r>
      <w:r w:rsidR="00A7301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ческий инстинкт? У человечест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сть боевой инстинкт. Разве наша судьба не в борьбе?</w:t>
      </w:r>
      <w:r w:rsidR="00A7301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йна неизбежна", - сказал Ёши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9783BC9" w14:textId="4DF1A5CB" w:rsidR="00156B0A" w:rsidRPr="00240D35" w:rsidRDefault="00A7301E" w:rsidP="00A7301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местах чуть подальше сидела вроде группа студентов и начала спорить о том, кто что сказал, а что нет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залось, что они вот-вот сцепятся друг с друг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FFA1257" w14:textId="22018A01" w:rsidR="00156B0A" w:rsidRPr="00240D35" w:rsidRDefault="00A7301E" w:rsidP="00A7301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заостряя внимание на эт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ответил Огав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торый сказал,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 война неизбежна.</w:t>
      </w:r>
    </w:p>
    <w:p w14:paraId="579E61C1" w14:textId="4113E57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у</w:t>
      </w:r>
      <w:r w:rsidR="004E590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есть люди, которые хорошо ладят друг с другом, и во многих случаях им даже не нужно убивать друг </w:t>
      </w:r>
      <w:r w:rsidR="004E590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руга, когда они воюют. Всё уже происходит не так по-варварски. Так что, Огава, я собираюсь написать стать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ООН".</w:t>
      </w:r>
    </w:p>
    <w:p w14:paraId="472B1E70" w14:textId="69693292" w:rsidR="00156B0A" w:rsidRPr="00240D35" w:rsidRDefault="004E5906" w:rsidP="004E590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ава почему-то безынтересно вздохнул 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тем продолжил.</w:t>
      </w:r>
    </w:p>
    <w:p w14:paraId="5C3B8F45" w14:textId="5149BB87" w:rsidR="00156B0A" w:rsidRPr="00240D35" w:rsidRDefault="004E5906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ойны не кончаются разве не для того чтобы привнести в этот мир волнение?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8145D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фантастических повестях есть намёки на это. В этих повестя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сть ведьма, котор</w:t>
      </w:r>
      <w:r w:rsidR="008145D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я завладевает людьми и сее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йну, чтобы дестабилизировать </w:t>
      </w:r>
      <w:r w:rsidR="0054473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ир. Вот что я думаю: стерилизованное общество вымрет. Пока есть определенные волнения и напряжен</w:t>
      </w:r>
      <w:r w:rsidR="0005668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</w:t>
      </w:r>
      <w:r w:rsidR="0054473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общество</w:t>
      </w:r>
      <w:r w:rsidR="0054473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де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ановит</w:t>
      </w:r>
      <w:r w:rsidR="0054473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я си</w:t>
      </w:r>
      <w:r w:rsidR="0054473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ьнее, 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</w:t>
      </w:r>
      <w:r w:rsidR="0005668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мрет в целом. Миру нужны</w:t>
      </w:r>
      <w:r w:rsidR="0054473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йн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73F4291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8D8A407" w14:textId="202F6534" w:rsidR="00156B0A" w:rsidRPr="00240D35" w:rsidRDefault="0005668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ы одобряешь войну? Убийств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руг друг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 так печаль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не могу это принять. Мы должны построить мир, где нет войн".</w:t>
      </w:r>
    </w:p>
    <w:p w14:paraId="2A19909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95E8D61" w14:textId="1E65AE13" w:rsidR="00056682" w:rsidRPr="00240D35" w:rsidRDefault="0005668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начал немного злиться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</w:p>
    <w:p w14:paraId="6DBB4D53" w14:textId="3E3DF5C0" w:rsidR="00156B0A" w:rsidRPr="00240D35" w:rsidRDefault="00056682" w:rsidP="0005668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менил тем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зговор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9E3FC35" w14:textId="0E993013" w:rsidR="00156B0A" w:rsidRPr="00240D35" w:rsidRDefault="00156B0A" w:rsidP="0005668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Разве это не для того, чтобы прикрыть капиталистический тупик?"</w:t>
      </w:r>
    </w:p>
    <w:p w14:paraId="2F547655" w14:textId="25C6042B" w:rsidR="00156B0A" w:rsidRPr="00240D35" w:rsidRDefault="00156B0A" w:rsidP="0005668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Что ты имеешь в виду?"</w:t>
      </w:r>
    </w:p>
    <w:p w14:paraId="4E7FA482" w14:textId="25E05E83" w:rsidR="00156B0A" w:rsidRPr="00240D35" w:rsidRDefault="00056682" w:rsidP="0005668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ы с Ёшида ничего не поняли. </w:t>
      </w:r>
      <w:r w:rsidR="00CB689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 Огав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о лицо, будто бы он понимал о чём идёт реч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</w:p>
    <w:p w14:paraId="11D6DBF5" w14:textId="75CFA48B" w:rsidR="00156B0A" w:rsidRPr="00240D35" w:rsidRDefault="0005668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должил.</w:t>
      </w:r>
    </w:p>
    <w:p w14:paraId="582FB55B" w14:textId="4922022D" w:rsidR="00156B0A" w:rsidRPr="00240D35" w:rsidRDefault="00156B0A" w:rsidP="00E7429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</w:t>
      </w:r>
      <w:r w:rsidR="0005668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питализм порождает кризи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 включает</w:t>
      </w:r>
      <w:r w:rsidR="005E765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себя цикл, называемый экономическим циклом, в котором обязательно произойдёт кризис, чрезмерная депрессия. Под действием депрессии меняется объект недовольства. Во время войны не получи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умать об эконом</w:t>
      </w:r>
      <w:r w:rsidR="005E765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ке, потому что все, о чем приходи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умать - это война. </w:t>
      </w:r>
      <w:r w:rsidR="005E765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збыток людей во время депрессии можно умень</w:t>
      </w:r>
      <w:r w:rsidR="00740CF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шить с помощью убийств. При дефиците растёт спрос. Во время всего этого положение д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дет восстана</w:t>
      </w:r>
      <w:r w:rsidR="00740CF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ливаться благодаря экономическому цикл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38BA4872" w14:textId="77777777" w:rsidR="00E74298" w:rsidRPr="00240D35" w:rsidRDefault="00E74298" w:rsidP="00E7429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94D3D99" w14:textId="76FE2123" w:rsidR="00156B0A" w:rsidRPr="00240D35" w:rsidRDefault="00740CFB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 из нас четверых имел самые лучшие оценк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 окончил одну из лучши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арши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школ. Он был спортивным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то же врем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рамотн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ловек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акже он сказал: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ж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слаждаться своей школьной ж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</w:t>
      </w:r>
      <w:r w:rsidR="00E7429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ь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, и вместо того, чтобы</w:t>
      </w:r>
      <w:r w:rsidR="00E7429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ильно сосредотачиваться на учебе, он учился понемног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направлял свою энергию на веселье и клубные мероприятия.</w:t>
      </w:r>
      <w:r w:rsidR="00E7429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общем, держал баланс.</w:t>
      </w:r>
    </w:p>
    <w:p w14:paraId="6340F2B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C6BE049" w14:textId="1C0E144C" w:rsidR="00156B0A" w:rsidRPr="00240D35" w:rsidRDefault="00156B0A" w:rsidP="00E7429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огда почему капитализм не ушел?"</w:t>
      </w:r>
      <w:r w:rsidR="00E7429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- у</w:t>
      </w:r>
      <w:r w:rsidR="00CB689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Ёшид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о</w:t>
      </w:r>
      <w:r w:rsidR="00E7429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довольно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ыражение лица.</w:t>
      </w:r>
    </w:p>
    <w:p w14:paraId="218803FF" w14:textId="1ACB1B4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"Я полагаю, что капитализм - это лучшее, что есть в нынешней ситуации. </w:t>
      </w:r>
      <w:r w:rsidR="00E7429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уществует понятие необходимого з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6F6DB917" w14:textId="77777777" w:rsidR="00E74298" w:rsidRPr="00240D35" w:rsidRDefault="00E7429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ав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же продолжил.</w:t>
      </w:r>
    </w:p>
    <w:p w14:paraId="215E0AC1" w14:textId="272275A5" w:rsidR="00156B0A" w:rsidRPr="00240D35" w:rsidRDefault="00156B0A" w:rsidP="00883E4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Иногда так</w:t>
      </w:r>
      <w:r w:rsidR="00E7429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о и есть. К тому 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ерроризм </w:t>
      </w:r>
      <w:r w:rsidR="00E7429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–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</w:t>
      </w:r>
      <w:r w:rsidR="00E7429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дна из форм</w:t>
      </w:r>
      <w:r w:rsidR="00883E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лнени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Существуют мелкомасштабные террористические акты, которые делают </w:t>
      </w:r>
      <w:r w:rsidR="00883E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бщество невосприимчивым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пособным противостоять крупномасштабному терроризму. Это необходимое зло".</w:t>
      </w:r>
    </w:p>
    <w:p w14:paraId="2FCF55F9" w14:textId="07AE1F5F" w:rsidR="00156B0A" w:rsidRPr="00240D35" w:rsidRDefault="00883E44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ня это всё немножко возмутил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29CF0DC" w14:textId="02B4C7F9" w:rsidR="00156B0A" w:rsidRPr="00240D35" w:rsidRDefault="00883E44" w:rsidP="00883E4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ы не можешь одобрять войн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сказав, что это необходимое з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. Мы должны избавиться от войн. А ещ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такое терроризм? Террористы убивают людей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 случае отбрасывая свои собственные жизни. Если жертвует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оей ж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нью, сделайте это чтобы спасти чью-то жизнь. Мы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лжны построить мирное общество, где люди не убивают друг друга".</w:t>
      </w:r>
    </w:p>
    <w:p w14:paraId="09D11DB6" w14:textId="6F2718A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83E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, 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я логика верна</w:t>
      </w:r>
      <w:r w:rsidR="00883E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но…"</w:t>
      </w:r>
    </w:p>
    <w:p w14:paraId="25512F33" w14:textId="4EC53BE1" w:rsidR="00156B0A" w:rsidRPr="00240D35" w:rsidRDefault="00156B0A" w:rsidP="00883E4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о что?"</w:t>
      </w:r>
    </w:p>
    <w:p w14:paraId="368C780B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ы ничего не упускаешь?"</w:t>
      </w:r>
    </w:p>
    <w:p w14:paraId="45E60088" w14:textId="5588C77E" w:rsidR="00156B0A" w:rsidRPr="00240D35" w:rsidRDefault="00883E44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у так скажи, что я упускаю!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23AF46A3" w14:textId="6A9D29B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83E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 вот я и не могу понять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тому что логика правильная".</w:t>
      </w:r>
    </w:p>
    <w:p w14:paraId="21F773B9" w14:textId="79BB75F8" w:rsidR="00156B0A" w:rsidRPr="00240D35" w:rsidRDefault="006F44AA" w:rsidP="006F44A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 вмешал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D1F3AA7" w14:textId="27ADE97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6F44A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 ведь, раз правильная, то что не так?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56A1CC1B" w14:textId="6C145CB4" w:rsidR="00156B0A" w:rsidRPr="00240D35" w:rsidRDefault="006F44AA" w:rsidP="006F44A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знал, что нет смысла ссориться, но также почувствовал, что не могу проиграть в этом споре. Я не был уверен, что тепер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елать.</w:t>
      </w:r>
    </w:p>
    <w:p w14:paraId="182018E1" w14:textId="513EF6C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корее</w:t>
      </w:r>
      <w:r w:rsidR="006F44A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е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стоящ</w:t>
      </w:r>
      <w:r w:rsidR="006F44A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я причина – это разве не борьба за космический оазис, который называется Земл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6A4BA050" w14:textId="65BDDAAE" w:rsidR="00156B0A" w:rsidRPr="00240D35" w:rsidRDefault="006F44AA" w:rsidP="006F44A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ава снова добав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25212B2" w14:textId="5B90F733" w:rsidR="00156B0A" w:rsidRPr="00240D35" w:rsidRDefault="006F44A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Чего это ты вдруг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Это 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же научная фантастика, разве нет?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24DC68C2" w14:textId="19CD1EFB" w:rsidR="00156B0A" w:rsidRPr="00240D35" w:rsidRDefault="006F44AA" w:rsidP="006F44A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шида отреагиров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6ABA136" w14:textId="2EBD4C9E" w:rsidR="00156B0A" w:rsidRPr="00240D35" w:rsidRDefault="006F44A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у так-то может оно так и ес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1545A13" w14:textId="101DB931" w:rsidR="00156B0A" w:rsidRPr="00240D35" w:rsidRDefault="006F44A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 тобой всё в порядке?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2E2625A1" w14:textId="10131746" w:rsidR="00156B0A" w:rsidRPr="00240D35" w:rsidRDefault="00CB6899" w:rsidP="00CB689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"А признаки раскола ЕС, конфронтац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Восточной Азии, диссонанс с Россией, разв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не стран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087E547A" w14:textId="462827F2" w:rsidR="00156B0A" w:rsidRPr="00240D35" w:rsidRDefault="00CB689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ообще без понят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717B8EA1" w14:textId="1E44981C" w:rsidR="00156B0A" w:rsidRPr="00240D35" w:rsidRDefault="00BD726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жется, Ёшиде</w:t>
      </w:r>
      <w:r w:rsidR="00CB689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 уже надоело</w:t>
      </w:r>
      <w:r w:rsid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CB689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он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незапно </w:t>
      </w:r>
      <w:r w:rsidR="00CB689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резко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менил тему.</w:t>
      </w:r>
    </w:p>
    <w:p w14:paraId="2C1BAD2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B9822BB" w14:textId="6FC84E43" w:rsidR="00156B0A" w:rsidRPr="00240D35" w:rsidRDefault="00156B0A" w:rsidP="00F9789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стати, я слышал, что Харуко</w:t>
      </w:r>
      <w:r w:rsidR="00CB689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вергла тебя в старшей школе. Огава мне сказал. Ну, лучше сдавайся. Теперь она девушка Ёкоям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464AD46A" w14:textId="349071EB" w:rsidR="00156B0A" w:rsidRPr="00240D35" w:rsidRDefault="00F97898" w:rsidP="00F9789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не ответил прямо на высказывание Ёшид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FC3C19F" w14:textId="34DC3694" w:rsidR="00156B0A" w:rsidRPr="00240D35" w:rsidRDefault="00F9789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гав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ты сказал ему?"</w:t>
      </w:r>
    </w:p>
    <w:p w14:paraId="7D9C4FE4" w14:textId="41A9EF69" w:rsidR="00156B0A" w:rsidRPr="00240D35" w:rsidRDefault="00156B0A" w:rsidP="00F9789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й, да ладно. Это</w:t>
      </w:r>
      <w:r w:rsidR="00F9789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е прав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F9789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0B1D8C8" w14:textId="4C96DD32" w:rsidR="00156B0A" w:rsidRPr="00240D35" w:rsidRDefault="00F9789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ава тоже иногда мог становиться раздражительны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B21B4C1" w14:textId="652138CD" w:rsidR="00156B0A" w:rsidRPr="00240D35" w:rsidRDefault="00F97898" w:rsidP="00F9789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о есть, если это правда, то её можно сказ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Зачем ты это сделал?"</w:t>
      </w:r>
    </w:p>
    <w:p w14:paraId="67202D66" w14:textId="2612BCDA" w:rsidR="00156B0A" w:rsidRPr="00240D35" w:rsidRDefault="00F9789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немного его упрёк за э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87A815D" w14:textId="4228F755" w:rsidR="00156B0A" w:rsidRPr="00240D35" w:rsidRDefault="00F9789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руппа студенто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тор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е недавно собирались ссориться в спорах, теперь уже с большим интересом смотрели в нашу сторон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EC1A86C" w14:textId="6B0D5913" w:rsidR="00156B0A" w:rsidRPr="00240D35" w:rsidRDefault="00F9789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ьяная улыбка Огав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менилась на слегка грустную.</w:t>
      </w:r>
    </w:p>
    <w:p w14:paraId="0BDE6E07" w14:textId="648C6255" w:rsidR="00156B0A" w:rsidRPr="00240D35" w:rsidRDefault="00F97898" w:rsidP="008123A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Почему? Да я сам не знаю". Иногда я спрашиваю себя,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чем я э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обще делаю, но никак не</w:t>
      </w:r>
      <w:r w:rsidR="008123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гу остановить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123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618BBF7" w14:textId="1C098FF8" w:rsidR="00156B0A" w:rsidRPr="00240D35" w:rsidRDefault="008123AE" w:rsidP="008123A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думывал его простить. Я не так уж и сильно его виню, да 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сле того, 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к увидел его грустное выражен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иц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совсем перехотело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C74E02F" w14:textId="4A7BBEE1" w:rsidR="00156B0A" w:rsidRPr="00240D35" w:rsidRDefault="008123AE" w:rsidP="008123A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идя, как я сбавил тон, группа тех студенто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азалось, потеряла к нам интерес и снова начала резвиться сама по себе.</w:t>
      </w:r>
    </w:p>
    <w:p w14:paraId="0A36EACA" w14:textId="56E3BA64" w:rsidR="00156B0A" w:rsidRPr="00240D35" w:rsidRDefault="00156B0A" w:rsidP="008123A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123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ввязывайся так в это. Ч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ажнее, как ты признался?"</w:t>
      </w:r>
    </w:p>
    <w:p w14:paraId="7E715300" w14:textId="4246725D" w:rsidR="00156B0A" w:rsidRPr="00240D35" w:rsidRDefault="00156B0A" w:rsidP="008123A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рудно было </w:t>
      </w:r>
      <w:r w:rsidR="008123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противляться Ёшиде. И я почувствов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8123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 мне захотелось поговор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7CD2D25" w14:textId="1F5B1480" w:rsidR="00156B0A" w:rsidRPr="00240D35" w:rsidRDefault="008123AE" w:rsidP="00CE1EA1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всё никак не мог выбросить это из головы, и не мог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средоточиться на подготовке 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кзаменам, пока не сделал э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CE1EA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казал: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Пожалуйста, будешь моей девушкой?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05302EB5" w14:textId="71FE5D1D" w:rsidR="00156B0A" w:rsidRPr="00240D35" w:rsidRDefault="00156B0A" w:rsidP="00CE1EA1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А потом</w:t>
      </w:r>
      <w:r w:rsidR="00CE1EA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  <w:r w:rsidR="00CE1EA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 - Ёшиде стало весьма любопыт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A2D7CA5" w14:textId="5E290BCB" w:rsidR="00156B0A" w:rsidRPr="00240D35" w:rsidRDefault="00CE1EA1" w:rsidP="00CE1EA1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на спросила: “Что тебе во мне нравится?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1E13B271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"Так что ты сказал?"</w:t>
      </w:r>
    </w:p>
    <w:p w14:paraId="74B14D20" w14:textId="2B94565C" w:rsidR="00156B0A" w:rsidRPr="00240D35" w:rsidRDefault="00CE1EA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колебался и сказал: "Всё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-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тому что она мн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авда нравила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0E8A7A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8759D26" w14:textId="420047D6" w:rsidR="00156B0A" w:rsidRPr="00240D35" w:rsidRDefault="00CE1EA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аруко-чан и я в старшей школе вместе состояли в кружке английского язы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9041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ё имя ей идеально подходило, она была девушкой с блестящими глазами и прекрасным лиц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Некоторые </w:t>
      </w:r>
      <w:r w:rsidR="009041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ворили, что она просто ведёт себя мил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но для меня она была просто очаровательна. </w:t>
      </w:r>
    </w:p>
    <w:p w14:paraId="48D1A8A5" w14:textId="6B8882EB" w:rsidR="00156B0A" w:rsidRPr="00240D35" w:rsidRDefault="00904115" w:rsidP="003B684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о время, ког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ы вместе ходили в общественный центр, чтобы подготови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 презентации в кружке английского языка. Ей надоела учеба, и она стала заниматься настольным теннисом. Не успе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оглянуться, как стал без ума от Харуко-ча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B5BE167" w14:textId="027CB472" w:rsidR="00156B0A" w:rsidRPr="00240D35" w:rsidRDefault="003B6844" w:rsidP="003B684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сё, говоришь, да? Так как она тебя отвергл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171D7C05" w14:textId="4ACEEC56" w:rsidR="00156B0A" w:rsidRPr="00240D35" w:rsidRDefault="003B6844" w:rsidP="00E6771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ши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просил без колебаний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ветил без особого сопротивления.</w:t>
      </w:r>
    </w:p>
    <w:p w14:paraId="607F46B9" w14:textId="5D47287A" w:rsidR="00156B0A" w:rsidRPr="00240D35" w:rsidRDefault="00156B0A" w:rsidP="00E6771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Была небольшая пауза, а потом она сказала: "Я просто хочу быть </w:t>
      </w:r>
      <w:r w:rsidR="00E6771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бычн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ругом для тебя"</w:t>
      </w:r>
      <w:r w:rsidR="00E6771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3DAF3C9" w14:textId="0A5351BC" w:rsidR="00156B0A" w:rsidRPr="00240D35" w:rsidRDefault="00E6771D" w:rsidP="00E6771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пытывания Ёшиды закончились, когда я показал мрачно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ыражение лица.</w:t>
      </w:r>
    </w:p>
    <w:p w14:paraId="49812C44" w14:textId="5DD1BE87" w:rsidR="00156B0A" w:rsidRPr="00240D35" w:rsidRDefault="00156B0A" w:rsidP="00E6771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E6771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ы конечно поторопился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у, как я уже говорил, сд</w:t>
      </w:r>
      <w:r w:rsidR="00E6771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вайся. Теперь она девушка Ёкоям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4403C9C4" w14:textId="04241D2E" w:rsidR="00156B0A" w:rsidRPr="00240D35" w:rsidRDefault="00E6771D" w:rsidP="00E6771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равился всем, и я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важал его, как идеального челове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Меня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исколько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шокировало, что Харуко-чан он нравился, и я думал, ч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он больше подходит ей, чем 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0603B58" w14:textId="27DB8819" w:rsidR="00156B0A" w:rsidRPr="00240D35" w:rsidRDefault="00E6771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Извин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0E817E73" w14:textId="60BB8B63" w:rsidR="00156B0A" w:rsidRPr="00240D35" w:rsidRDefault="00E6771D" w:rsidP="00E6771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 состроил виновато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ицо.</w:t>
      </w:r>
    </w:p>
    <w:p w14:paraId="18DCC285" w14:textId="15646282" w:rsidR="00156B0A" w:rsidRPr="00240D35" w:rsidRDefault="00E6771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ут уже ничего не поделаеш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Позабо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я о ней. Вы двое будете хорошей пар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0C1E108F" w14:textId="52BC788D" w:rsidR="00156B0A" w:rsidRPr="00240D35" w:rsidRDefault="00156B0A" w:rsidP="00E95C1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E95C1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ё ведь итак хорошо идёт, 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7CC366EE" w14:textId="57958609" w:rsidR="00156B0A" w:rsidRPr="00240D35" w:rsidRDefault="00E95C19" w:rsidP="00E95C1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шида начал вмешиваться, и мы втроем быстро смени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ему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тем мы говорили о всяки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лупостях, которые мы делали в </w:t>
      </w:r>
      <w:r w:rsidR="000C1FC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арших класса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 учителях и о подготовительных курсах.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49B7C99" w14:textId="54DA2DF2" w:rsidR="00156B0A" w:rsidRPr="00240D35" w:rsidRDefault="00E95C19" w:rsidP="00E95C1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"Ну, думаю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ра идт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 домам. Ещё увидим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C07AD82" w14:textId="11E9FD99" w:rsidR="00156B0A" w:rsidRPr="00240D35" w:rsidRDefault="00E95C1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д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л итоги. Все согласились</w:t>
      </w:r>
      <w:r w:rsidR="0090208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мы пошли по дома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D982959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176FBFF" w14:textId="4274DEA9" w:rsidR="00156B0A" w:rsidRPr="00240D35" w:rsidRDefault="00040B5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Приёмная комната</w:t>
      </w:r>
      <w:r w:rsidR="00156B0A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 xml:space="preserve"> учителя английского языка</w:t>
      </w:r>
    </w:p>
    <w:p w14:paraId="0CAE361D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5D70E2C" w14:textId="3C7EA5B4" w:rsidR="00156B0A" w:rsidRPr="00240D35" w:rsidRDefault="00156B0A" w:rsidP="00D300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ло на сл</w:t>
      </w:r>
      <w:r w:rsidR="00040B5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дующий день после нашей посиделки в пивн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040B5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Был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скр</w:t>
      </w:r>
      <w:r w:rsidR="00040B5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енье, я не чувствовал никакого похмелья, и моя голова ничуть не боле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040B5D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="00040B5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итель Сай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 какой-то причине должен был пр</w:t>
      </w:r>
      <w:r w:rsidR="00040B5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йти в школу. Как и было намечено, он пришел в приёмную учителя английского язы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11</w:t>
      </w:r>
      <w:r w:rsidR="00040B5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асов утра. Учитель Сай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 не только учителем английского, но и сертифицированным п</w:t>
      </w:r>
      <w:r w:rsidR="00040B5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стором. Он также был преподавателем, ответственным за кружок английского язы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леном которого я являюсь</w:t>
      </w:r>
      <w:r w:rsidR="00040B5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мы советовались не только п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чебе, но и делились с ним своими личными проблемами. </w:t>
      </w:r>
    </w:p>
    <w:p w14:paraId="4D83D550" w14:textId="4CE1ECF4" w:rsidR="00156B0A" w:rsidRPr="00240D35" w:rsidRDefault="00156B0A" w:rsidP="00D300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отличие от меня, моя сестра, которая была христианкой, естественно, интересовалась христианством и посещала его учебную группу по Но</w:t>
      </w:r>
      <w:r w:rsidR="00D300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му Завету. Учитель был человеком со спокойным суждением и с больш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ердцем. </w:t>
      </w:r>
      <w:r w:rsidR="00D300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боялся беспокоить его из-за личной просьбы, но кое-как я смог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D300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тучаться в дверь. Э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 дверь был</w:t>
      </w:r>
      <w:r w:rsidR="00D300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вход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мир во всем мире.</w:t>
      </w:r>
    </w:p>
    <w:p w14:paraId="3F5A837A" w14:textId="37F9C48F" w:rsidR="00156B0A" w:rsidRPr="00240D35" w:rsidRDefault="00D300FC" w:rsidP="00D300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ходите".</w:t>
      </w:r>
    </w:p>
    <w:p w14:paraId="62AC0643" w14:textId="707CB9C6" w:rsidR="00156B0A" w:rsidRPr="00240D35" w:rsidRDefault="00156B0A" w:rsidP="00E92BE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открыл дверь достаточн</w:t>
      </w:r>
      <w:r w:rsidR="00D300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, чтобы мое лицо было видно. Учитель сидел на стуле. Когда он меня замет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D300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 сказал тем же </w:t>
      </w:r>
      <w:r w:rsidR="00E92B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щным голосом: “Проходи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F16B9B7" w14:textId="1F580398" w:rsidR="00156B0A" w:rsidRPr="00240D35" w:rsidRDefault="00E92BE7" w:rsidP="00E92BE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Хорошо, что пришёл. Присаживай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8CD12FF" w14:textId="1F48FEA1" w:rsidR="00156B0A" w:rsidRPr="00240D35" w:rsidRDefault="00E92BE7" w:rsidP="00E92BE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Жаль беспокоить вас".</w:t>
      </w:r>
    </w:p>
    <w:p w14:paraId="1ECC06D2" w14:textId="365F49D7" w:rsidR="00156B0A" w:rsidRPr="00240D35" w:rsidRDefault="00E92BE7" w:rsidP="00E92BE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 не беспокойся об этом. 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ак </w:t>
      </w:r>
      <w:r w:rsidR="008D37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м твоя сестр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живае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55301818" w14:textId="59F124F9" w:rsidR="00156B0A" w:rsidRPr="00240D35" w:rsidRDefault="00E92BE7" w:rsidP="00E92BE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 всё такж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планирует ненадолго передохну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 вашей 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бной группы. В общем, своенравно живё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119290F" w14:textId="16F6D3E2" w:rsidR="00156B0A" w:rsidRPr="00240D35" w:rsidRDefault="00E92BE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Учител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лыбнулся.</w:t>
      </w:r>
    </w:p>
    <w:p w14:paraId="2D490436" w14:textId="79D67014" w:rsidR="00156B0A" w:rsidRPr="00240D35" w:rsidRDefault="00E92BE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Итак, ты говорил, что у тебя есть две вещи, которые ты хотел обсуди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2CEC310" w14:textId="7D84BEAA" w:rsidR="00156B0A" w:rsidRPr="00240D35" w:rsidRDefault="00E92BE7" w:rsidP="00E92BE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, всё верно. Первое - это мысли о том, что я никак не могу подготовиться к экзамена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C8B3CFE" w14:textId="324E1EA3" w:rsidR="00156B0A" w:rsidRPr="00240D35" w:rsidRDefault="00156B0A" w:rsidP="00DE352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роглотил слюну и сосредоточил свое внимание н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том, чтобы попытаться излож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ои мысли. Я собирал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я сказать ему, что легко забываю то, что изучал, или что быва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обычайно сонным во время уроков в подготовительной школе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 иногда засыпаю т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при этом не мог нормально спать по ночам, думаю, 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могу поступить в университет, в котором хот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 учи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3888C9B" w14:textId="3B38CE98" w:rsidR="00156B0A" w:rsidRPr="00240D35" w:rsidRDefault="00156B0A" w:rsidP="00DE352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смотрел н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него и увидел, что он сидел не лицом ко мне, а бок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видно было только одно ух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 свободно скрестил руки и положил их на стол.</w:t>
      </w:r>
    </w:p>
    <w:p w14:paraId="19A6CB46" w14:textId="099A3537" w:rsidR="00156B0A" w:rsidRPr="00240D35" w:rsidRDefault="00156B0A" w:rsidP="0036626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чувствовал, что он уделяет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не всё свое внимание, пытаясь уловить разговор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е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 сво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ело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Прост</w:t>
      </w:r>
      <w:r w:rsidR="00DE352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увидев это, мне стало как-то легче на душе.</w:t>
      </w:r>
    </w:p>
    <w:p w14:paraId="24E5F709" w14:textId="12D702EE" w:rsidR="00156B0A" w:rsidRPr="00240D35" w:rsidRDefault="00366264" w:rsidP="0036626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жется, это был поза, максимально приближенная к такому термину в консультирован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 “выслушивание со вниманием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высказываете свое мнение, 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о слушаете, что говорит собеседни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Говорят, что если выговориться и если вас будут внимательно слушать, то муки и страдания утихнут. В моём случае, перед тем как высказаться, учитель </w:t>
      </w:r>
      <w:r w:rsidR="00DD411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 всей серьезностью был готов меня выслушать, и благодаря этому, мне показалось, что стало намного легче.</w:t>
      </w:r>
    </w:p>
    <w:p w14:paraId="10F81967" w14:textId="151225C5" w:rsidR="00156B0A" w:rsidRPr="00240D35" w:rsidRDefault="00DD411C" w:rsidP="00DD411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shd w:val="clear" w:color="auto" w:fill="FFFFFF"/>
          <w:lang w:val="ru-RU"/>
        </w:rPr>
        <w:t>П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shd w:val="clear" w:color="auto" w:fill="FFFFFF"/>
          <w:lang w:val="ru-RU"/>
        </w:rPr>
        <w:t>озже врач пропис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shd w:val="clear" w:color="auto" w:fill="FFFFFF"/>
          <w:lang w:val="ru-RU"/>
        </w:rPr>
        <w:t xml:space="preserve"> мне снотворно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shd w:val="clear" w:color="auto" w:fill="FFFFFF"/>
          <w:lang w:val="ru-RU"/>
        </w:rPr>
        <w:t>, чтобы помочь справиться с пробле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shd w:val="clear" w:color="auto" w:fill="FFFFFF"/>
          <w:lang w:val="ru-RU"/>
        </w:rPr>
        <w:t>ами со сном, а также проконсультировал меня на тему здорового образа жизни,</w:t>
      </w:r>
      <w:r w:rsidRPr="00240D35">
        <w:rPr>
          <w:rFonts w:ascii="Century" w:eastAsia="ＭＳ Ｐゴシック" w:hAnsi="Century" w:cs="Arial"/>
          <w:color w:val="000000" w:themeColor="text1"/>
          <w:kern w:val="0"/>
          <w:sz w:val="20"/>
          <w:szCs w:val="20"/>
          <w:shd w:val="clear" w:color="auto" w:fill="FFFFFF"/>
          <w:lang w:val="ru-RU"/>
        </w:rPr>
        <w:t xml:space="preserve"> но разговоры с учителем Сайто мне казались не менее полезными.</w:t>
      </w:r>
    </w:p>
    <w:p w14:paraId="46D950AC" w14:textId="4C829DC7" w:rsidR="00156B0A" w:rsidRPr="00240D35" w:rsidRDefault="00DD411C" w:rsidP="00DD411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Учитель, просто встретившись с вами, я чувствую себя немного лучш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597E34A" w14:textId="6759077E" w:rsidR="00156B0A" w:rsidRPr="00240D35" w:rsidRDefault="00DD411C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ител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мотрел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меня тихим, мирны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зглядом. Я продолжил.</w:t>
      </w:r>
    </w:p>
    <w:p w14:paraId="493DFD3C" w14:textId="67040427" w:rsidR="00156B0A" w:rsidRPr="00240D35" w:rsidRDefault="00DD411C" w:rsidP="00E66BF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"Я сам попытаюсь справить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 экз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менами. Простите, что поднял эту тему. Однак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другая тема, которую я хотел бы обсудить с вами, - это от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ытый призыв ООН к подаче статей на тем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Что ес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ное будущее". Крайний срок - 1 октября. Я направил в</w:t>
      </w:r>
      <w:r w:rsidR="00E66B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м рукопись по почте, как вы 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каз</w:t>
      </w:r>
      <w:r w:rsidR="00E66B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ли, так что, пожалуйста, можете рассказать о недочетах?"</w:t>
      </w:r>
    </w:p>
    <w:p w14:paraId="6A28BE3C" w14:textId="3D41B5A2" w:rsidR="00156B0A" w:rsidRPr="00240D35" w:rsidRDefault="00E66BF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А, ты про это. Ну хорош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65DBE75A" w14:textId="297A5A8E" w:rsidR="00156B0A" w:rsidRPr="00240D35" w:rsidRDefault="00E66BFD" w:rsidP="00E66BF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го глаза, казалось, стали ещ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рче.</w:t>
      </w:r>
    </w:p>
    <w:p w14:paraId="0AE03CF8" w14:textId="5B2CF051" w:rsidR="00156B0A" w:rsidRPr="00240D35" w:rsidRDefault="00156B0A" w:rsidP="00E66BF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Прежде всего, слово "теория" в твоей </w:t>
      </w:r>
      <w:r w:rsidR="00E66B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атье “Фундаментальная Теор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а</w:t>
      </w:r>
      <w:r w:rsidR="00E66B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. Ты переводишь это как Теория, но в твоем случае э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кор</w:t>
      </w:r>
      <w:r w:rsidR="00E66B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е следует назвать Философией. Так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том..."</w:t>
      </w:r>
    </w:p>
    <w:p w14:paraId="3C694339" w14:textId="72D99B94" w:rsidR="00156B0A" w:rsidRPr="00240D35" w:rsidRDefault="00E66BFD" w:rsidP="00E66BF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ител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азалось бы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льк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справляет грамматические и словесные ошибки и не трогает содержание. Поскольку он был учителе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английского языка, это был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полне естественно.</w:t>
      </w:r>
    </w:p>
    <w:p w14:paraId="3E43B968" w14:textId="04D2C9F1" w:rsidR="00156B0A" w:rsidRPr="00240D35" w:rsidRDefault="001A179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ы пишешь "Радостно Cосуществующие", но ту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лж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быть "Сосуществование". Вот еще…"</w:t>
      </w:r>
    </w:p>
    <w:p w14:paraId="1591E680" w14:textId="78451DE0" w:rsidR="00156B0A" w:rsidRPr="00240D35" w:rsidRDefault="00156B0A" w:rsidP="001A179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еперь </w:t>
      </w:r>
      <w:r w:rsidR="001A17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перешёл к содержани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09A0639" w14:textId="6F261C37" w:rsidR="00156B0A" w:rsidRPr="00240D35" w:rsidRDefault="001A179E" w:rsidP="001A179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стати, об этом Радостном 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ущ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твовании, ты написал в своей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укопис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японск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 истинный мир - это "общество, в ко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ром радость </w:t>
      </w:r>
      <w:r w:rsidR="005C7A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–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</w:t>
      </w:r>
      <w:r w:rsidR="005C7A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существова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 Почему ты так описываешь мир? Я думаю, что ты напис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 эт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статоч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робно, но я хотел бы, чтобы ты объясн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не это в устной форме".</w:t>
      </w:r>
    </w:p>
    <w:p w14:paraId="3D4EBACE" w14:textId="20E50CE2" w:rsidR="00156B0A" w:rsidRPr="00240D35" w:rsidRDefault="00156B0A" w:rsidP="001A179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был счастлив увидеть проявленный интерес. </w:t>
      </w:r>
      <w:r w:rsidR="001A17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верное, я всё время ждал это момен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0613BEB" w14:textId="58D47A42" w:rsidR="00156B0A" w:rsidRPr="00240D35" w:rsidRDefault="00DC2F4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, конеч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Люди не живут в одиночестве. Я верю, что между людьми всегда есть связь. Вопрос в том, существует эта связь или нет,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думаю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что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менно этого не хватает в сегодняшнем мире. Я думаю, ч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 иметь связь с другими означает проживан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месте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о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что мы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ейчас называем "сосуществованием"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г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ё-таки н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статочно. Даже если м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уществуем, все равно может возникну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нфликт. Вот почему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мы должны думать о том, каким должно бы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существование. Вот о чем я думал".</w:t>
      </w:r>
    </w:p>
    <w:p w14:paraId="423D6B3F" w14:textId="62CDBCDC" w:rsidR="00156B0A" w:rsidRPr="00240D35" w:rsidRDefault="00DC2F4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ё это время у него был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пок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йное выражение лица. Я еще немного успокоил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2E904CA" w14:textId="22E98647" w:rsidR="00156B0A" w:rsidRPr="00240D35" w:rsidRDefault="00DC2F49" w:rsidP="005C7AE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думаю, что люди - живые существа, и их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рвная основа состоит из удовольствия и неприязн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Тогда я подумал, что о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шения между людьми</w:t>
      </w:r>
      <w:r w:rsidR="005C7A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же могут бы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ятными или неприятными</w:t>
      </w:r>
      <w:r w:rsidR="005C7A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что приятные отношения ведут к согласи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подумал, что слово "удовольствие" слишком биологическое, поэтому выбрал слово "радость". Основываясь на этой идее, я определил его как "</w:t>
      </w:r>
      <w:r w:rsidR="005C7A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бщество, в котором радость – это сосуществован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5C7A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A2E26D0" w14:textId="5ED5A020" w:rsidR="00156B0A" w:rsidRPr="00240D35" w:rsidRDefault="00156B0A" w:rsidP="007F687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, казалось, сознательно </w:t>
      </w:r>
      <w:r w:rsidR="005C7A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арался не смотреть в мою сторону, но, когда 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кончил говорит</w:t>
      </w:r>
      <w:r w:rsidR="005C7AE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ь, он со спокойным выражением лица взглянул на мен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662D34C" w14:textId="7564BBE1" w:rsidR="00156B0A" w:rsidRPr="00240D35" w:rsidRDefault="007F6878" w:rsidP="007F687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ак ты видиш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р сегодня с точки зрения своего "общества, в котором радость – это сосуществование?"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2364356D" w14:textId="0EA67BBE" w:rsidR="00156B0A" w:rsidRPr="00240D35" w:rsidRDefault="00156B0A" w:rsidP="007F687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Мир сейчас?"</w:t>
      </w:r>
      <w:r w:rsidR="007F687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– 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е </w:t>
      </w:r>
      <w:r w:rsidR="007F687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два удалось слож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лова.</w:t>
      </w:r>
    </w:p>
    <w:p w14:paraId="13BDACB5" w14:textId="38C38AFA" w:rsidR="00156B0A" w:rsidRPr="00240D35" w:rsidRDefault="007F6878" w:rsidP="00BA169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 касается стать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то я думал, что это нормально, если о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де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еоретическая и смутно реалистичная. </w:t>
      </w:r>
      <w:r w:rsidR="00BA169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счёт "сегодняшнего мир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BA169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и не думал.</w:t>
      </w:r>
    </w:p>
    <w:p w14:paraId="3E5435C5" w14:textId="5CEDF320" w:rsidR="00156B0A" w:rsidRPr="00240D35" w:rsidRDefault="00156B0A" w:rsidP="00BA169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 многих частях мира все еще происходят войны и конфликты. Н</w:t>
      </w:r>
      <w:r w:rsidR="00BA169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какие именно из них я должен поставить акцен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</w:p>
    <w:p w14:paraId="6847198E" w14:textId="6B5D9BDC" w:rsidR="00156B0A" w:rsidRPr="00240D35" w:rsidRDefault="00BA1699" w:rsidP="00BA169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ебе знаком конфликт 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Югославии?"</w:t>
      </w:r>
    </w:p>
    <w:p w14:paraId="1198C13F" w14:textId="2AC491BD" w:rsidR="00156B0A" w:rsidRPr="00240D35" w:rsidRDefault="00BA1699" w:rsidP="00486B0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где-то видел название эт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раны.</w:t>
      </w:r>
    </w:p>
    <w:p w14:paraId="54B33E62" w14:textId="4E729D9C" w:rsidR="00156B0A" w:rsidRPr="00240D35" w:rsidRDefault="00486B0F" w:rsidP="008619F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думаю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видел название страны в учебнике по всемирн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стории, но был ли та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нфликт?"</w:t>
      </w:r>
    </w:p>
    <w:p w14:paraId="23F5DCB4" w14:textId="7CBC071D" w:rsidR="00156B0A" w:rsidRPr="00240D35" w:rsidRDefault="008619F2" w:rsidP="008619F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совсем не казалось, что он указывал на моё незнан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о, наверное, стоило бы об этом зн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00A20A3" w14:textId="179DDAC7" w:rsidR="00156B0A" w:rsidRPr="00240D35" w:rsidRDefault="00156B0A" w:rsidP="006770B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Прошло </w:t>
      </w:r>
      <w:r w:rsidR="008619F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статочно времени с прошлогоднего подписания мирного соглашения в Америк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Не могу сказать, что это абсолю</w:t>
      </w:r>
      <w:r w:rsidR="006770B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но безопасно, </w:t>
      </w:r>
      <w:r w:rsidR="006770B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но думаю, что тебе стоит еще многом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учиться. </w:t>
      </w:r>
      <w:r w:rsidR="006770B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готовка к экзаменам - это конечно важ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но я думаю</w:t>
      </w:r>
      <w:r w:rsidR="006770B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 тебе где-то на недельку стоит съездить и увидеть всё своими глаза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Столица Югославии - Белград, но </w:t>
      </w:r>
      <w:r w:rsidR="006770B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учше в Сараев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Как насчет того, чтобы поехать в Сараево?"</w:t>
      </w:r>
    </w:p>
    <w:p w14:paraId="7C27F5C5" w14:textId="0286F396" w:rsidR="00156B0A" w:rsidRPr="00240D35" w:rsidRDefault="006770B6" w:rsidP="006770B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звание этого города я уже где-то слыш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0899AA8" w14:textId="1D215D2D" w:rsidR="00156B0A" w:rsidRPr="00240D35" w:rsidRDefault="006770B6" w:rsidP="0058045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араево говорит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125F9A10" w14:textId="4EBEED79" w:rsidR="00156B0A" w:rsidRPr="00240D35" w:rsidRDefault="00580452" w:rsidP="0058045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. Остальное сам разузнай. Не беспокойся ты та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сто подумай. Ну, если тебе еще что-нибудь понадобится, то ты приход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53CC55C" w14:textId="0D5A6FE7" w:rsidR="00156B0A" w:rsidRPr="00240D35" w:rsidRDefault="00580452" w:rsidP="0058045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знал, что он готов был слушать меня вечно, но и также понимал, что он очень занятой.</w:t>
      </w:r>
    </w:p>
    <w:p w14:paraId="684F775C" w14:textId="69BB194E" w:rsidR="00156B0A" w:rsidRPr="00240D35" w:rsidRDefault="00156B0A" w:rsidP="0058045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пасибо</w:t>
      </w:r>
      <w:r w:rsidR="0058045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ам большо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</w:t>
      </w:r>
    </w:p>
    <w:p w14:paraId="47C18220" w14:textId="2AEFD19F" w:rsidR="00156B0A" w:rsidRPr="00240D35" w:rsidRDefault="00580452" w:rsidP="008C5D3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гославия, да</w:t>
      </w:r>
      <w:r w:rsidR="008C5D3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Её изучение было весьма кстат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потому что я выбрал всемирную историю в качестве предмета для экзамена. Ряд связанных с</w:t>
      </w:r>
      <w:r w:rsidR="008C5D3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всемирной историей терминов можно было найт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</w:t>
      </w:r>
      <w:r w:rsidR="008C5D3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ловаре</w:t>
      </w:r>
      <w:r w:rsidR="00DB66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здательства </w:t>
      </w:r>
      <w:r w:rsidR="008C5D3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Ямакава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 всемирной истории</w:t>
      </w:r>
      <w:r w:rsidR="00DB66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ан</w:t>
      </w:r>
      <w:r w:rsidR="008C5D3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ртном справочнике для экзамено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07BAF13" w14:textId="1A5587C9" w:rsidR="00156B0A" w:rsidRPr="00240D35" w:rsidRDefault="008C5D3F" w:rsidP="008C5D3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 сильными лучами солнца я начал крутить педали велосипе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3F850AE" w14:textId="2B58EB50" w:rsidR="00156B0A" w:rsidRPr="00240D35" w:rsidRDefault="008C5D3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мог заниматься в тих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орудованной кондиционером библиотеке или в моей любимой комнат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ядом с новостройк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Было странное чувство ожидания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торое состояло из смес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едвкушен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аллов за экзамен и беспокойства о том, </w:t>
      </w:r>
      <w:r w:rsidR="0076317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менима ли моя теор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реальности.</w:t>
      </w:r>
    </w:p>
    <w:p w14:paraId="483C08D0" w14:textId="2E642BD0" w:rsidR="00156B0A" w:rsidRPr="00240D35" w:rsidRDefault="0076317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с нетерпением жду новых событи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22AF917" w14:textId="28C4B19D" w:rsidR="00156B0A" w:rsidRPr="00240D35" w:rsidRDefault="0076317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стал крутить педали сильне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5A2C5E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08F84B0" w14:textId="7F7E9C7F" w:rsidR="00156B0A" w:rsidRPr="00240D35" w:rsidRDefault="0076317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Ёкояма</w:t>
      </w:r>
    </w:p>
    <w:p w14:paraId="2CE2363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C8E484C" w14:textId="77777777" w:rsidR="00763175" w:rsidRPr="00240D35" w:rsidRDefault="00763175" w:rsidP="00763175">
      <w:pPr>
        <w:widowControl/>
        <w:ind w:firstLine="273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рнувши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мой в свою ком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ту, я включил кондиционер, непринужденно бросил сумку на стол и вытащ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Глоссарий в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мирной истории" от издательства “Ямакава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-под справочников на книжной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полке. Это была книга, как простой словарь для экзаменов по всемирной истории. Я сразу же посмотр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слово "Югославия"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6CB8F99" w14:textId="714D1EDB" w:rsidR="00156B0A" w:rsidRPr="00240D35" w:rsidRDefault="00156B0A" w:rsidP="00876B4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1929 году</w:t>
      </w:r>
      <w:r w:rsidR="0076317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результате</w:t>
      </w:r>
      <w:r w:rsidR="00876B4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осударственного</w:t>
      </w:r>
      <w:r w:rsidR="0076317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ереворо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876B4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ербо-хорвато-словенско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ролевство</w:t>
      </w:r>
      <w:r w:rsidR="00876B4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876B4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еорганизовано и переименова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В декабре 1918 года </w:t>
      </w:r>
      <w:r w:rsidR="00876B4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ербо-хорвато-словенское Королевств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возгласило свою независимость от Австрии и было официально пр</w:t>
      </w:r>
      <w:r w:rsidR="00876B4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знано Сен-Жерменским договором.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1929 год</w:t>
      </w:r>
      <w:r w:rsidR="00876B4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 было провозглашено диктатурой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ереименовано в "Королевство Югославия". </w:t>
      </w:r>
    </w:p>
    <w:p w14:paraId="0A45625C" w14:textId="1160F9CE" w:rsidR="00156B0A" w:rsidRPr="00240D35" w:rsidRDefault="00876B4E" w:rsidP="00876B4E">
      <w:pPr>
        <w:widowControl/>
        <w:ind w:firstLine="273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, что я прочёл до этого мест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особо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нятно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довольно старое описание, и как оно связано с нынешним положение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ел нет никаких упоминаний.</w:t>
      </w:r>
    </w:p>
    <w:p w14:paraId="48C855B6" w14:textId="56AFC596" w:rsidR="00156B0A" w:rsidRPr="00240D35" w:rsidRDefault="00F97E28" w:rsidP="00F97E2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ве Югославия - это не коммунистическая страна в Восточной Европе?</w:t>
      </w:r>
    </w:p>
    <w:p w14:paraId="64874761" w14:textId="59D5F145" w:rsidR="00156B0A" w:rsidRPr="00240D35" w:rsidRDefault="00F97E28" w:rsidP="00F97E2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ве она не была н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ороне Советского Союза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времен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америка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-советской холодной войны после Второй мировой?</w:t>
      </w:r>
    </w:p>
    <w:p w14:paraId="5097CA6A" w14:textId="0A9FB9E1" w:rsidR="00156B0A" w:rsidRPr="00240D35" w:rsidRDefault="00F97E28" w:rsidP="00F97E2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 меня были смутные воспоминания по этому поводу. Я пролист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ой учебник по всемирной истории, чтобы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это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оверить, но ничего не вышл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41E60E3" w14:textId="15651A3A" w:rsidR="00156B0A" w:rsidRPr="00240D35" w:rsidRDefault="00F97E28" w:rsidP="00823B0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 же делать</w:t>
      </w:r>
      <w:r w:rsidR="00823B0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немн</w:t>
      </w:r>
      <w:r w:rsidR="00823B0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о поразмыслил и придумал спросить у умного Ёкоям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6E99DBB" w14:textId="210AA2F0" w:rsidR="00156B0A" w:rsidRPr="00240D35" w:rsidRDefault="00823B04" w:rsidP="00823B0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 отличным учеником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ще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 начальной школы, набрав все пять баллов по шкале от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ного до пяти в школьном табел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</w:p>
    <w:p w14:paraId="5020885E" w14:textId="034ED438" w:rsidR="00156B0A" w:rsidRPr="00240D35" w:rsidRDefault="00156B0A" w:rsidP="00714E4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да я у</w:t>
      </w:r>
      <w:r w:rsidR="00823B0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ился в пятом классе, я познакомился с Ёкоямой как с другом моего друг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823B0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умаю, в сборнике выпускников младшей школы он написал, что х</w:t>
      </w:r>
      <w:r w:rsidR="005B6F9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чет стать заместителем министерства</w:t>
      </w:r>
      <w:r w:rsidR="00823B0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финансов</w:t>
      </w:r>
      <w:r w:rsidR="005B6F9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улучшить состояние экономики Япон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5B6F9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смотря на то, что он был еще в младших классах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5B6F9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уже стремился к службе в более серьезных местах, чем просто министерство.</w:t>
      </w:r>
      <w:r w:rsidR="0047170E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ы были в одном классе в течение трех лет в </w:t>
      </w:r>
      <w:r w:rsidR="005B6F9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редней школ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и он часто </w:t>
      </w:r>
      <w:r w:rsidR="004717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держивал тогда слабого меня. Однако кажется был такой момент, когда Ёкоям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 к</w:t>
      </w:r>
      <w:r w:rsidR="004717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акой-то причине </w:t>
      </w:r>
      <w:r w:rsidR="004717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разрисовал мою сумк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4717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о потом он просто возместил убытк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4717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 вместо того, чтобы злиться на это, я стал еще больше ему доверять.</w:t>
      </w:r>
      <w:r w:rsidR="0047170E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был</w:t>
      </w:r>
      <w:r w:rsidR="004717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к бы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мным, заботливым старшим братом. </w:t>
      </w:r>
      <w:r w:rsidR="004717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третьем году средней школы он стал президентом школьного совета и был в основном состав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аскетбольной команды.</w:t>
      </w:r>
    </w:p>
    <w:p w14:paraId="5CF1CDD8" w14:textId="2D1DC197" w:rsidR="00156B0A" w:rsidRPr="00240D35" w:rsidRDefault="00156B0A" w:rsidP="005D0708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 учился в одной из лучших </w:t>
      </w:r>
      <w:r w:rsidR="00714E4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сших школ Токио, отку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ждый год </w:t>
      </w:r>
      <w:r w:rsidR="00714E4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коло 10 студентов поступают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Токийский универс</w:t>
      </w:r>
      <w:r w:rsidR="00714E4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тет сраз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99885A2" w14:textId="77777777" w:rsidR="005D0708" w:rsidRPr="00240D35" w:rsidRDefault="005D0708" w:rsidP="005D0708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80189C2" w14:textId="27502AAB" w:rsidR="00156B0A" w:rsidRPr="00240D35" w:rsidRDefault="005D0708" w:rsidP="005D0708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часах сейчас 21:30. Ужин был оконче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жно было уже позвони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емная 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ц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оторая виднелась через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ерегородку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а освеще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уличными фонаря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доме напротив кажется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мотрели телевизор.</w:t>
      </w:r>
    </w:p>
    <w:p w14:paraId="62371ECE" w14:textId="681DA116" w:rsidR="00156B0A" w:rsidRPr="00240D35" w:rsidRDefault="005D0708" w:rsidP="00F960A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 телефону Ёкоям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 как всегда спокоен. Ког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ечь заходила о учёбе,</w:t>
      </w:r>
      <w:r w:rsidR="00F960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 становился живым и мне становило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к-то надежно и комфортно.</w:t>
      </w:r>
    </w:p>
    <w:p w14:paraId="2C936D2B" w14:textId="29BBE439" w:rsidR="00156B0A" w:rsidRPr="00240D35" w:rsidRDefault="00F960A3" w:rsidP="00F960A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Хм, если ты ищешь книги и журналы, я думаю, теб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оит с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ить в Национальну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иблиотеку". Там должно быть большинство книг, изданных в Японии".</w:t>
      </w:r>
    </w:p>
    <w:p w14:paraId="78935380" w14:textId="5E1247CA" w:rsidR="00156B0A" w:rsidRPr="00240D35" w:rsidRDefault="00F960A3" w:rsidP="00F960A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 весело ответ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A5D639B" w14:textId="728E1D69" w:rsidR="00156B0A" w:rsidRPr="00240D35" w:rsidRDefault="00156B0A" w:rsidP="00F960A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думаю, это определенно лучше, чем искать в местном книжном магазине</w:t>
      </w:r>
      <w:r w:rsidR="00F960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ли библиотеке. Если ввест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Югославия"</w:t>
      </w:r>
      <w:r w:rsidR="00F960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терминале, который там есть, ты сможешь найти много книг. Таким образом вот и поищи".</w:t>
      </w:r>
    </w:p>
    <w:p w14:paraId="4F459F63" w14:textId="79549AB3" w:rsidR="00156B0A" w:rsidRPr="00240D35" w:rsidRDefault="00156B0A" w:rsidP="00F960A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</w:t>
      </w:r>
      <w:r w:rsidR="00F960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е времена было не так как сейчас, в отличие от сегодняшних дней, нельзя было легко найти в интернете литератур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статьи.</w:t>
      </w:r>
    </w:p>
    <w:p w14:paraId="3D008935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о..."</w:t>
      </w:r>
    </w:p>
    <w:p w14:paraId="09E073EE" w14:textId="68E6130E" w:rsidR="00156B0A" w:rsidRPr="00240D35" w:rsidRDefault="001E20CC" w:rsidP="001E20C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должил.</w:t>
      </w:r>
    </w:p>
    <w:p w14:paraId="6A7E7634" w14:textId="2EEFEF62" w:rsidR="00156B0A" w:rsidRPr="00240D35" w:rsidRDefault="001E20CC" w:rsidP="001E20C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о разве тебе не надо готовиться к экзамена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0C68238D" w14:textId="19ADFCDA" w:rsidR="00156B0A" w:rsidRPr="00240D35" w:rsidRDefault="001E20CC" w:rsidP="001E20C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немного занервнич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сразу пришёл в себ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ответил.</w:t>
      </w:r>
    </w:p>
    <w:p w14:paraId="12289A9D" w14:textId="26CA4839" w:rsidR="00156B0A" w:rsidRPr="00240D35" w:rsidRDefault="001E20CC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Учитель Сайто сказал, что если всего на неделю, то ничего страшног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6F72672" w14:textId="2FB2DA77" w:rsidR="00156B0A" w:rsidRPr="00240D35" w:rsidRDefault="00156B0A" w:rsidP="00CE076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У меня было</w:t>
      </w:r>
      <w:r w:rsidR="001E20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щущение, что он скажет, что лучше всё-таки оставить эту идею, 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 этого не сделал.</w:t>
      </w:r>
    </w:p>
    <w:p w14:paraId="21A7A00D" w14:textId="75A819FC" w:rsidR="00156B0A" w:rsidRPr="00240D35" w:rsidRDefault="00CE076F" w:rsidP="00CE076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, Понятно. Учитель Сайто хочет отправить теб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гославию. Наверное, это неплохая идея для теб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9A21CE3" w14:textId="790EBCEB" w:rsidR="00156B0A" w:rsidRPr="00240D35" w:rsidRDefault="00CE076F" w:rsidP="00CE076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же как-то успокоил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E21DC65" w14:textId="38A490BD" w:rsidR="00156B0A" w:rsidRPr="00240D35" w:rsidRDefault="00156B0A" w:rsidP="00CE076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</w:t>
      </w:r>
      <w:r w:rsidR="00CE07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ты там нигде не встревай в проблемы. Ну, твоя робкая черта характера очень хорошо сочетается с твоим пацифизм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CE07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6B2C6B7" w14:textId="0E84C67E" w:rsidR="00156B0A" w:rsidRPr="00240D35" w:rsidRDefault="00156B0A" w:rsidP="009417B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Да, это так. Да, я пацифист. Я даже думаю, что </w:t>
      </w:r>
      <w:r w:rsidR="009417B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илы Самообороны нужно совсем убр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9417B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F6FD415" w14:textId="4113ABDF" w:rsidR="00156B0A" w:rsidRPr="00240D35" w:rsidRDefault="00156B0A" w:rsidP="009417B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то</w:t>
      </w:r>
      <w:r w:rsidR="009417B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ремя я всерьез считал, что Силы Самообороны не нужны вообщ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Но я думаю, что они должны быт</w:t>
      </w:r>
      <w:r w:rsidR="009417B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ь у нас сейчас, ради защит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A89FF38" w14:textId="0527D560" w:rsidR="00156B0A" w:rsidRPr="00240D35" w:rsidRDefault="009417B5" w:rsidP="009417B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Есть война потому что есть армия для этог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Международное сообщество не допустит вторжения в беззащитную страну без армии".</w:t>
      </w:r>
    </w:p>
    <w:p w14:paraId="763344D9" w14:textId="37C3B7EF" w:rsidR="00156B0A" w:rsidRPr="00240D35" w:rsidRDefault="00156B0A" w:rsidP="009417B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Но сейчас, что ты </w:t>
      </w:r>
      <w:r w:rsidR="009417B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дешь делать, если кто-нибудь нападёт?"</w:t>
      </w:r>
    </w:p>
    <w:p w14:paraId="20177C9A" w14:textId="44C5041F" w:rsidR="00156B0A" w:rsidRPr="00240D35" w:rsidRDefault="00156B0A" w:rsidP="009417B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умаю, тогда мы</w:t>
      </w:r>
      <w:r w:rsidR="009417B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лжны будем сдаться и избежать войн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4013E4BB" w14:textId="0C7FE0CE" w:rsidR="00156B0A" w:rsidRPr="00240D35" w:rsidRDefault="009417B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 яс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проверг эти слова.</w:t>
      </w:r>
    </w:p>
    <w:p w14:paraId="2399D56A" w14:textId="7C7EC330" w:rsidR="00156B0A" w:rsidRPr="00240D35" w:rsidRDefault="009417B5" w:rsidP="009417B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думаю, есть такие моменты, когда нужно сражать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936B41C" w14:textId="7DB212D5" w:rsidR="00156B0A" w:rsidRPr="00240D35" w:rsidRDefault="00CF40C7" w:rsidP="00CF40C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казав это, Ёкоям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нял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 не стоит спорить со мн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</w:p>
    <w:p w14:paraId="32A85F61" w14:textId="7393461F" w:rsidR="00156B0A" w:rsidRPr="00240D35" w:rsidRDefault="00CF40C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 я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умаю, что тебе лучше быть таким, какой ты есть".</w:t>
      </w:r>
    </w:p>
    <w:p w14:paraId="76F3E280" w14:textId="040DEA09" w:rsidR="00156B0A" w:rsidRPr="00240D35" w:rsidRDefault="00CF40C7" w:rsidP="00CF40C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ла наполовину ложь, а наполовину правда, но я не заметил этого.</w:t>
      </w:r>
    </w:p>
    <w:p w14:paraId="4B4E409E" w14:textId="35669511" w:rsidR="00156B0A" w:rsidRPr="00240D35" w:rsidRDefault="00156B0A" w:rsidP="00CF40C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CF40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ы знаешь про дешевые авиабилет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07A83143" w14:textId="1CDD9BF1" w:rsidR="00156B0A" w:rsidRPr="00240D35" w:rsidRDefault="00CF40C7" w:rsidP="00CF40C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 смысле?"</w:t>
      </w:r>
    </w:p>
    <w:p w14:paraId="0E98FE0B" w14:textId="688741B6" w:rsidR="00156B0A" w:rsidRPr="00240D35" w:rsidRDefault="00CF40C7" w:rsidP="00CF40C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Ес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ешевые билеты д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групповых поездок, только их продают как индивидуальные. Довольно дешев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DDD035B" w14:textId="721A2F56" w:rsidR="00156B0A" w:rsidRPr="00240D35" w:rsidRDefault="00156B0A" w:rsidP="00CF40C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Это </w:t>
      </w:r>
      <w:r w:rsidR="00CF40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нформация может мне пригоди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29A8F54" w14:textId="0A1A2105" w:rsidR="00156B0A" w:rsidRPr="00240D35" w:rsidRDefault="00156B0A" w:rsidP="00CF40C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CF40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его просто так можно куп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2DFA38DE" w14:textId="0D813D53" w:rsidR="00156B0A" w:rsidRPr="00240D35" w:rsidRDefault="00CF40C7" w:rsidP="00917F6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Есть такой специальный журнал, в котором это описано</w:t>
      </w:r>
      <w:r w:rsidR="00917F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Ты можешь найти там себе самый дешевый. Ну, дешевый билет то ты получишь, а как у тебя вообще с деньг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7364627B" w14:textId="7C3ABFFC" w:rsidR="00156B0A" w:rsidRPr="00240D35" w:rsidRDefault="00917F6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л довольно деликатный вопро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0026D49" w14:textId="6280FFF6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"Я копил </w:t>
      </w:r>
      <w:r w:rsidR="00917F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подработках, ну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умаю,</w:t>
      </w:r>
      <w:r w:rsidR="00917F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сли ч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одолжу деньги у родит</w:t>
      </w:r>
      <w:r w:rsidR="00917F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лей. Отдам</w:t>
      </w:r>
      <w:r w:rsidR="00AB42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917F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гда разбогате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28276DD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56852AD" w14:textId="5841892D" w:rsidR="00156B0A" w:rsidRPr="00240D35" w:rsidRDefault="00156B0A" w:rsidP="00917F6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917F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чему бы и нет, если родители согласн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917F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5385C6F" w14:textId="20993C22" w:rsidR="00917F6D" w:rsidRPr="00240D35" w:rsidRDefault="00917F6D" w:rsidP="00917F6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довольно просто это принял. Наверное, так и хотел с самого начала.</w:t>
      </w:r>
    </w:p>
    <w:p w14:paraId="79DFEF72" w14:textId="2BA4D74D" w:rsidR="00156B0A" w:rsidRPr="00240D35" w:rsidRDefault="00917F6D" w:rsidP="00917F6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А еще стоило бы выучить простые слова на том язык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E7C097E" w14:textId="50A27AF2" w:rsidR="00156B0A" w:rsidRPr="00240D35" w:rsidRDefault="00917F6D" w:rsidP="000B4D5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вети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</w:t>
      </w:r>
      <w:r w:rsidR="000B4D5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так и планировал, я стал рассказывать ему еще больш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36A04BD" w14:textId="5F4E1772" w:rsidR="00156B0A" w:rsidRPr="00240D35" w:rsidRDefault="000B4D5E" w:rsidP="000B4D5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слышал, что есть несколько разговорных книг на разных языка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 тоже стоит поискать в Национальной библиотек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5447951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казалось слишком подробным.</w:t>
      </w:r>
    </w:p>
    <w:p w14:paraId="28DABC8F" w14:textId="51DE8492" w:rsidR="00156B0A" w:rsidRPr="00240D35" w:rsidRDefault="00E12A49" w:rsidP="00E12A4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ткуда ты стольк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наешь?"</w:t>
      </w:r>
    </w:p>
    <w:p w14:paraId="5F5C98F4" w14:textId="6EAAEE5F" w:rsidR="00156B0A" w:rsidRPr="00240D35" w:rsidRDefault="00E12A49" w:rsidP="00E12A4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, продолжил Ёкоям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жется, заметил подозрительны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н в моём голосе.</w:t>
      </w:r>
    </w:p>
    <w:p w14:paraId="77A2C45E" w14:textId="609CD617" w:rsidR="00156B0A" w:rsidRPr="00240D35" w:rsidRDefault="00E12A49" w:rsidP="00E12A4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Мой брат покупал всё это и учился, когда ездил за границ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98E56B7" w14:textId="3AAF6466" w:rsidR="00156B0A" w:rsidRPr="00240D35" w:rsidRDefault="00E12A4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всё стало ясно. И Ёкояма продолж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4A18CDC" w14:textId="27F0E62D" w:rsidR="00156B0A" w:rsidRPr="00240D35" w:rsidRDefault="00B241A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И это будет не проста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ездка. Ты должен пог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ворить с кем-нибудь, кто хорошо знает это мес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до посмотреть по авторам книг и журналов, или посмотреть в графе используемой литературы”.</w:t>
      </w:r>
    </w:p>
    <w:p w14:paraId="74A5C0B7" w14:textId="112DF09E" w:rsidR="00156B0A" w:rsidRPr="00240D35" w:rsidRDefault="00B241A3" w:rsidP="00B241A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ло очень исчерпывающе.</w:t>
      </w:r>
    </w:p>
    <w:p w14:paraId="2C469865" w14:textId="2F88C8B0" w:rsidR="00156B0A" w:rsidRPr="00240D35" w:rsidRDefault="00B241A3" w:rsidP="00B241A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пасибо за все".</w:t>
      </w:r>
    </w:p>
    <w:p w14:paraId="2B511B95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Позвони мне в любое время, если тебе понадобится помощь. Ну, удачной поездки".</w:t>
      </w:r>
    </w:p>
    <w:p w14:paraId="343F7611" w14:textId="2762DD14" w:rsidR="00156B0A" w:rsidRPr="00240D35" w:rsidRDefault="00156B0A" w:rsidP="00B241A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B241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ще увидим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01A12EBD" w14:textId="2B6F093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</w:t>
      </w:r>
      <w:r w:rsidR="00B241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всей этой информацией, которую дал Ёкояма</w:t>
      </w:r>
      <w:r w:rsidR="0022600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</w:t>
      </w:r>
      <w:r w:rsidR="0022600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ал чувство</w:t>
      </w:r>
      <w:r w:rsidR="00B241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ебя более мотивиро</w:t>
      </w:r>
      <w:r w:rsidR="00B241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анн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</w:p>
    <w:p w14:paraId="1F8AC3DB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9886F12" w14:textId="098F88D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 xml:space="preserve">Предварительное </w:t>
      </w:r>
      <w:r w:rsidR="00AB425B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изучение</w:t>
      </w:r>
    </w:p>
    <w:p w14:paraId="7219C19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12B27B4" w14:textId="455FB849" w:rsidR="00156B0A" w:rsidRPr="00240D35" w:rsidRDefault="00156B0A" w:rsidP="00226001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Это было воскрес</w:t>
      </w:r>
      <w:r w:rsidR="0022600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нье 17 июня. Сразу 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 выхода из станции метро "Нагатачо</w:t>
      </w:r>
      <w:r w:rsidR="0022600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 было здание национального конгресс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а</w:t>
      </w:r>
      <w:r w:rsidR="0022600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рез дорогу - Национальная библиоте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F9EE98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E7292CC" w14:textId="046D397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йдя в библиотеку, я быстро набрал "Югосл</w:t>
      </w:r>
      <w:r w:rsidR="0022600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вия" в онлайн-поиск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C768E6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B40D2CB" w14:textId="7DD5EEDF" w:rsidR="00156B0A" w:rsidRPr="00240D35" w:rsidRDefault="00226001" w:rsidP="00226001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шло несколько книг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Среди них были языковые </w:t>
      </w:r>
      <w:r w:rsidR="0018679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вводные книги. Я также взя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</w:t>
      </w:r>
      <w:r w:rsidR="0018679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колько книг из книжного магазин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Я </w:t>
      </w:r>
      <w:r w:rsidR="0018679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ё думал, стоит ли всем этим заниматься вместо подготовки к экзаменам, но я продолжал готовиться к ни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 время учебы </w:t>
      </w:r>
      <w:r w:rsidR="0018679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подготовительной школе. Летние курсы были уже не за гор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0E36806" w14:textId="77777777" w:rsidR="00156B0A" w:rsidRPr="00240D35" w:rsidRDefault="00156B0A" w:rsidP="00226001">
      <w:pPr>
        <w:widowControl/>
        <w:ind w:firstLine="272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731A160" w14:textId="2F5EBDD9" w:rsidR="00156B0A" w:rsidRPr="00240D35" w:rsidRDefault="00156B0A" w:rsidP="00186791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гославия имеет семь границ, шесть республик, пять этнических групп, четыре языка, три религии, два алфавит</w:t>
      </w:r>
      <w:r w:rsidR="0018679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и считается одним государств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AE5AF54" w14:textId="5839F46E" w:rsidR="00156B0A" w:rsidRPr="00240D35" w:rsidRDefault="00156B0A" w:rsidP="00186791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емь границ означают, что она граничит с Италией, Австрией, Венгрией, Румынией, Болгарией, Грецией и Албанией.</w:t>
      </w:r>
    </w:p>
    <w:p w14:paraId="3CD79C57" w14:textId="2F9886D0" w:rsidR="00156B0A" w:rsidRPr="00240D35" w:rsidRDefault="00156B0A" w:rsidP="0015676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Шестью республиками были Хорватия, Словения, Сербия, Черногория, Македония и Босния и Герцеговина.</w:t>
      </w:r>
    </w:p>
    <w:p w14:paraId="23DAAC82" w14:textId="7702E287" w:rsidR="00156B0A" w:rsidRPr="00240D35" w:rsidRDefault="00156B0A" w:rsidP="0015676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ятью этническими группами были хорваты, сербы, словенцы, македонцы и черногорцы.</w:t>
      </w:r>
    </w:p>
    <w:p w14:paraId="1718C5E7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тырьмя языками являются сербский, хорватский, словенский и македонский.</w:t>
      </w:r>
    </w:p>
    <w:p w14:paraId="6C5D9E83" w14:textId="53257DA5" w:rsidR="00156B0A" w:rsidRPr="00240D35" w:rsidRDefault="00156768" w:rsidP="0015676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ри религии - православие, католицизм и исла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E96EAB8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вумя алфавитами были кириллические и латинские буквы.</w:t>
      </w:r>
    </w:p>
    <w:p w14:paraId="5EB77AAB" w14:textId="04205126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од</w:t>
      </w:r>
      <w:r w:rsidR="00156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государство -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Югославия.</w:t>
      </w:r>
    </w:p>
    <w:p w14:paraId="3FE9EC8E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6B37F7B" w14:textId="07F832D6" w:rsidR="00156B0A" w:rsidRPr="00240D35" w:rsidRDefault="00156B0A" w:rsidP="008E0BE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ва из четырех языков, сербский и хор</w:t>
      </w:r>
      <w:r w:rsidR="00156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атский, были включены в "Серб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орватский</w:t>
      </w:r>
      <w:r w:rsidR="00156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зы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 в "Серию базовых языков". </w:t>
      </w:r>
      <w:r w:rsidR="00156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ричина, по </w:t>
      </w:r>
      <w:r w:rsidR="00156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которой их объединили как "сербохорватски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, </w:t>
      </w:r>
      <w:r w:rsidR="00156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том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разница</w:t>
      </w:r>
      <w:r w:rsidR="00156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ежду ни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лько в том,</w:t>
      </w:r>
      <w:r w:rsidR="00156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</w:t>
      </w:r>
      <w:r w:rsidR="00E401E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писание производи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ириллиц</w:t>
      </w:r>
      <w:r w:rsidR="00E401E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й или латинскими буквами</w:t>
      </w:r>
      <w:r w:rsidR="00156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а всё остальное</w:t>
      </w:r>
      <w:r w:rsidR="00E401E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чти идентич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E401E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нако слово “футбол” по-хорватски будет "ногомет", и "фу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ал" по-сербски. Эти различия были под</w:t>
      </w:r>
      <w:r w:rsidR="00E401E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ркнуты еще со времен конфликт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E401E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лово "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"</w:t>
      </w:r>
      <w:r w:rsidR="00E401E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слове "Югославия" означает "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". Поэтому Югославия означае</w:t>
      </w:r>
      <w:r w:rsidR="00E401E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 "южную страну славя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</w:t>
      </w:r>
      <w:r w:rsidR="00E401E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почти одинаков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 расовому признаку, а этнические группы разд</w:t>
      </w:r>
      <w:r w:rsidR="00E401E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лены по религиозному признаку. Причина</w:t>
      </w:r>
      <w:r w:rsidR="0036297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E401E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 которой местные славяне верят в несколько религий следующая: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6 и 7 веках славяне мигрировали на юг и поселились на Б</w:t>
      </w:r>
      <w:r w:rsidR="0036297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лканах, а к 8 и 9 векам приня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ристианство. В 1054 году старая католическая церковь была разделена на две части: западная стала католической, а восточная - православной. Сербия освободилась от Восточной Римской империи в середин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XI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ека, а Сербская православная церковь получила статус независимой православной в 1219 году. Позже, примерно в 14 ве</w:t>
      </w:r>
      <w:r w:rsidR="0036297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е, османские турки вторгли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взяли под свой контроль большую часть Балкан. Некоторые </w:t>
      </w:r>
      <w:r w:rsidR="0036297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лавяне приняли ислам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осударственную религию</w:t>
      </w:r>
      <w:r w:rsidR="00762AC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сманских туро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762AC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манские турк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принуждали всех людей обращаться в</w:t>
      </w:r>
      <w:r w:rsidR="00762AC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х веру, 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разрешали определенную свободу вероисповедания. Таким образом, католицизм и православие сохранились в </w:t>
      </w:r>
      <w:r w:rsidR="00762AC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стах исламских владени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С другой стороны, территория вокруг современной Хорватии и Словении принадлежала католической Австрии, которая граничила с Османской империей. Таким образом, три основные религии </w:t>
      </w:r>
      <w:r w:rsidR="008E0B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Югослави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али существовать бок о бок.</w:t>
      </w:r>
    </w:p>
    <w:p w14:paraId="59B11970" w14:textId="4E86C15A" w:rsidR="00156B0A" w:rsidRPr="00240D35" w:rsidRDefault="00156B0A" w:rsidP="00FA644D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юзная Республика Югославия была создана после Второй мировой войны. Во время холодной войны между США и Советским Союзом, как третья сила, она не была чле</w:t>
      </w:r>
      <w:r w:rsidR="008E0B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м ни одной из сторон и утверди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ою собственную социалистическую систему</w:t>
      </w:r>
      <w:r w:rsidR="00FA644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оторая выдвигала понятия дружелюбия и сплоченности, несмотря на многие различия и </w:t>
      </w:r>
      <w:r w:rsidR="00FA644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разноглас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Когда Хорватия и Словения объявили о своей независимости от Югославии в 1991 году, разразилась гражданская война с федеральной стороной (в основном Сербией), которая пыталась воспрепятствовать обретению независимости. Когда Босния и Герцеговина провозгласила независимость в 1992 году, сербская и хорватская стороны перешли на территорию Боснии и Герцеговины. </w:t>
      </w:r>
      <w:r w:rsidR="00FA644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чалась затяжная гражданская вой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53B933F" w14:textId="439C38B5" w:rsidR="00156B0A" w:rsidRPr="00240D35" w:rsidRDefault="00156B0A" w:rsidP="0066528C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осния богата минеральными ресурсами, а Хорватия и Сербия, которые находятс</w:t>
      </w:r>
      <w:r w:rsidR="00FA644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в промышленных зонах, не хоте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казываться от своих минеральных ресурсов. Правительства и средства массовой информации в каждой из республик, которые были </w:t>
      </w:r>
      <w:r w:rsidR="006652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подвижника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зличных религий и этнических групп, </w:t>
      </w:r>
      <w:r w:rsidR="006652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и в эпицентре осуждения этнических и религиозных принадлежност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6652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подчеркивали негативные аспекты друг друг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Поэтому люди ненавидели и убивали друг друга. Некоторые религиозные лидеры и националисты порой проявляли активность в этом отношении.</w:t>
      </w:r>
    </w:p>
    <w:p w14:paraId="498CAEC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8703D62" w14:textId="1EC7145B" w:rsidR="00156B0A" w:rsidRPr="00240D35" w:rsidRDefault="0066528C" w:rsidP="00AB425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разгаре всех этих событий бы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ород, который по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ерживал мирное сосуществован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 город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араево. По иронии судьбы, когда Босния и Герцеговина провозгласила свою независимость, Югославская федеральная армия осадила Сараево. Однако в осаде находились не т</w:t>
      </w:r>
      <w:r w:rsidR="00AB42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лько мусульмане, но и хорваты с серб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Разрушалось сосуществование</w:t>
      </w:r>
      <w:r w:rsidR="00AB42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городе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AB42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ирное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существование этнических и религиозных групп. Даже в такой отчаянной ситуации люди сох</w:t>
      </w:r>
      <w:r w:rsidR="00AB42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няли свой юмор и смогли поддержать мирную жизн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Наверное, </w:t>
      </w:r>
      <w:r w:rsidR="00AB42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менно по этой причине учитель Сай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AB42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екомендовал</w:t>
      </w:r>
      <w:r w:rsidR="00AB42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н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ехать в Сараево.</w:t>
      </w:r>
    </w:p>
    <w:p w14:paraId="0B111121" w14:textId="17F4EEBF" w:rsidR="00AB425B" w:rsidRPr="00240D35" w:rsidRDefault="00156B0A" w:rsidP="00AB425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ка я собирал информацию, </w:t>
      </w:r>
      <w:r w:rsidR="00AB42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 меня возникло несколько вопросов касатель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елигии. </w:t>
      </w:r>
      <w:r w:rsidR="00AB42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деюсь, учитель сможет дать мне ответы на них.</w:t>
      </w:r>
    </w:p>
    <w:p w14:paraId="04EFCFAB" w14:textId="09ADDD40" w:rsidR="00156B0A" w:rsidRPr="00240D35" w:rsidRDefault="00AB425B" w:rsidP="00AB425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этому я решил ему позвони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EFE785B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952F973" w14:textId="77777777" w:rsidR="009A0339" w:rsidRPr="00240D35" w:rsidRDefault="00AB425B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lastRenderedPageBreak/>
        <w:t>Возлюби врага своего</w:t>
      </w:r>
      <w:r w:rsidR="00156B0A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.</w:t>
      </w:r>
    </w:p>
    <w:p w14:paraId="4287E880" w14:textId="58501FED" w:rsidR="00156B0A" w:rsidRPr="00240D35" w:rsidRDefault="00AB425B" w:rsidP="009A033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Учител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я узнал,</w:t>
      </w:r>
      <w:r w:rsidR="009A033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в Югославии существуют разноглас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ежду католиками, православными и мусульманами. Но Иисус </w:t>
      </w:r>
      <w:r w:rsidR="009A033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читается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ыном Б</w:t>
      </w:r>
      <w:r w:rsidR="009A033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жьим, и Его признали пророком и в исламе, верно? Это не кажется вам странны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6020DFD7" w14:textId="6F7B2948" w:rsidR="00156B0A" w:rsidRPr="00240D35" w:rsidRDefault="009A0339" w:rsidP="009A033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 всё также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их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луш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ал мои односторонние вопросы. </w:t>
      </w:r>
    </w:p>
    <w:p w14:paraId="683817A4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родолжил.</w:t>
      </w:r>
    </w:p>
    <w:p w14:paraId="6DC88CF1" w14:textId="45FD1FD1" w:rsidR="00156B0A" w:rsidRPr="00240D35" w:rsidRDefault="00156B0A" w:rsidP="00C50C9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 другой стороны, я думаю, что религия должна играть роль в исцелении</w:t>
      </w:r>
      <w:r w:rsidR="00C50C9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ей и содействии примирению.</w:t>
      </w:r>
      <w:r w:rsidR="009A033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C50C9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им образом</w:t>
      </w:r>
      <w:r w:rsidR="009A033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ё к этому приш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7C690F8C" w14:textId="17C78491" w:rsidR="00156B0A" w:rsidRPr="00240D35" w:rsidRDefault="00C50C9B" w:rsidP="00C50C9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читель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вет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н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сным тоном.</w:t>
      </w:r>
    </w:p>
    <w:p w14:paraId="658679AC" w14:textId="5899FE9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Очень важно </w:t>
      </w:r>
      <w:r w:rsidR="00C50C9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нимать, что это именно религия. Тебе сто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C50C9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больше </w:t>
      </w:r>
      <w:r w:rsidR="00C50C9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читать про всемирную истори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Иисус иногда описывается на английском как взаимно святой. Это в</w:t>
      </w:r>
      <w:r w:rsidR="00315AE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ражение общего святого создан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Это не</w:t>
      </w:r>
      <w:r w:rsidR="00315AE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язательно христианский святой, этот тот единственный, кто выш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 рамки христианства".</w:t>
      </w:r>
    </w:p>
    <w:p w14:paraId="7E3AA43A" w14:textId="7E16C406" w:rsidR="00156B0A" w:rsidRPr="00240D35" w:rsidRDefault="00156B0A" w:rsidP="00315AE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продолжил.</w:t>
      </w:r>
    </w:p>
    <w:p w14:paraId="6D5D602D" w14:textId="623C08D1" w:rsidR="00156B0A" w:rsidRPr="00240D35" w:rsidRDefault="00156B0A" w:rsidP="001E006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акже важно иметь представление</w:t>
      </w:r>
      <w:r w:rsidR="00315AE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о политической реальности</w:t>
      </w:r>
      <w:r w:rsidR="001E00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Как поддержание безопасности и достижения справедливости это один из путей, так и имеет место быть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лохая политика</w:t>
      </w:r>
      <w:r w:rsidR="001E00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тора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ногда может заставить некоторых людей страдать и убить их. Когда религия включена в политику, ее идеалы </w:t>
      </w:r>
      <w:r w:rsidR="001E00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сама суть становятся други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По крайней мере, существует реалистическая линия мышления, которая стр</w:t>
      </w:r>
      <w:r w:rsidR="001E00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мится к "наибольшему счастью большинства", но бывают и другие случа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1E00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жется, разговор ушёл в другую сторону”.</w:t>
      </w:r>
    </w:p>
    <w:p w14:paraId="48ECB002" w14:textId="5B2A13D2" w:rsidR="00156B0A" w:rsidRPr="00240D35" w:rsidRDefault="001E006F" w:rsidP="00D1645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снова я</w:t>
      </w:r>
      <w:r w:rsidR="00D1645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нял у него столько времени, поэтому подытожил разговор.</w:t>
      </w:r>
    </w:p>
    <w:p w14:paraId="325C29F6" w14:textId="4C826552" w:rsidR="00156B0A" w:rsidRPr="00240D35" w:rsidRDefault="00D16453" w:rsidP="00D1645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Большое вам спасибо".</w:t>
      </w:r>
    </w:p>
    <w:p w14:paraId="14C28F65" w14:textId="1BB4B660" w:rsidR="00156B0A" w:rsidRPr="00240D35" w:rsidRDefault="00D1645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 вообще всё пришло к тому, ч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уществует понятие общего святого создан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Э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ё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личалось 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 моего представлен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ристианства.</w:t>
      </w:r>
    </w:p>
    <w:p w14:paraId="0703E50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B76982F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Когда я слышу христианство, я всегда представляю себе образ креста и Рождества. Иисус Христос был распят, чтобы спасти человечество, а Рождество - это день его рождения.</w:t>
      </w:r>
    </w:p>
    <w:p w14:paraId="4FB91DF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F4BCCD2" w14:textId="77777777" w:rsidR="00EB21F3" w:rsidRPr="00240D35" w:rsidRDefault="00EB21F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ител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ай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будучи также пастором, однажды объясн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л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ристианство можно описать следующим образом. Иисус, Сын Божий, умерший на кресте за искупление грехов человечества, через три дня воскрес и возвратился на небеса. Верующие в Него обретут ж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знь вечную, а неверующ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падут в ад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</w:p>
    <w:p w14:paraId="7E6BFF01" w14:textId="51722D2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о этого </w:t>
      </w:r>
      <w:r w:rsidR="00EB21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ител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своих словах и поступках в первую очередь обращал в</w:t>
      </w:r>
      <w:r w:rsidR="00EB21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имание на Иисуса как на "необычайну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 личность.</w:t>
      </w:r>
    </w:p>
    <w:p w14:paraId="1022D6E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51C5D22" w14:textId="079C5320" w:rsidR="00156B0A" w:rsidRPr="00240D35" w:rsidRDefault="00156B0A" w:rsidP="00EB21F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верю, что важнее делать то, чему учил Иисус, чем верить в то, что тот, кто верит в Иисуса, как в Сына Божьего,</w:t>
      </w:r>
      <w:r w:rsidR="00EB21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дет спасё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C2DA169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ение Иисуса простое.</w:t>
      </w:r>
    </w:p>
    <w:p w14:paraId="7D9644F5" w14:textId="55306BA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гласно</w:t>
      </w:r>
      <w:r w:rsidR="002D590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вангелие от Матфе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19-16, </w:t>
      </w:r>
      <w:r w:rsidR="002D590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ледующее утверждение,</w:t>
      </w:r>
    </w:p>
    <w:p w14:paraId="08E0691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0ED5FD9" w14:textId="5B85E64A" w:rsidR="00156B0A" w:rsidRPr="00240D35" w:rsidRDefault="002D590C" w:rsidP="002D590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И вот, некто, подойдя, сказал Ему: Учитель благий! что сделать мне доброго, чтобы иметь жизнь вечную? Он же сказал ему: что ты называешь Меня благим? Никто не благ, как только один Бог. Если же хочешь войти в жизнь вечную, соблюди заповеди.</w:t>
      </w:r>
    </w:p>
    <w:p w14:paraId="525486EE" w14:textId="5EDB15F2" w:rsidR="00156B0A" w:rsidRPr="00240D35" w:rsidRDefault="002D590C" w:rsidP="0030578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ворит Ему: какие?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</w:p>
    <w:p w14:paraId="35987A44" w14:textId="2289131F" w:rsidR="00156B0A" w:rsidRPr="00240D35" w:rsidRDefault="0030578C" w:rsidP="0030578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поведей Моисея 611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ункто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Если прибавить два закона Божьих, то общее число будет 613.</w:t>
      </w:r>
    </w:p>
    <w:p w14:paraId="0819F0F4" w14:textId="6F9DD16C" w:rsidR="00156B0A" w:rsidRPr="00240D35" w:rsidRDefault="00156B0A" w:rsidP="001F13C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Божьи заповеди действительно очень подробны. В них даже говорится о том, как приносить жертвы, как очищаться и как одеваться. И если ты </w:t>
      </w:r>
      <w:r w:rsidR="001F13C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спротивишься, то жди возмездия Бог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63D6308" w14:textId="208A8DB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реди этих многочисленных</w:t>
      </w:r>
      <w:r w:rsidR="001F13C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поведей Иисус отвечает кратк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C0D120E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е убивай.</w:t>
      </w:r>
    </w:p>
    <w:p w14:paraId="7C7A8F5B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дь верен в браке.</w:t>
      </w:r>
    </w:p>
    <w:p w14:paraId="04DA81F6" w14:textId="312F4C59" w:rsidR="00156B0A" w:rsidRPr="00240D35" w:rsidRDefault="001F13C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Не вору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DB85D0F" w14:textId="5EB2D63D" w:rsidR="00156B0A" w:rsidRPr="00240D35" w:rsidRDefault="00765C2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лжесвидетельству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4D6E61C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важай своего отца и мать.</w:t>
      </w:r>
    </w:p>
    <w:p w14:paraId="36D9F366" w14:textId="21094B6D" w:rsidR="00156B0A" w:rsidRPr="00240D35" w:rsidRDefault="00765C2D" w:rsidP="00765C2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любить ближнего так же сильно, как себя".</w:t>
      </w:r>
    </w:p>
    <w:p w14:paraId="625B7163" w14:textId="199D4462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его шесть, но это тяжелое учение. Иисус учит многому другому в притчах, но в ответ на вопрос: "Как получить жизнь вечную?" Он говорит в этом отрывке из Евангелия от Ма</w:t>
      </w:r>
      <w:r w:rsidR="00765C2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фея, что нужно соблюд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и шесть учений.</w:t>
      </w:r>
    </w:p>
    <w:p w14:paraId="6919BAE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B251FBE" w14:textId="4C852EDD" w:rsidR="00156B0A" w:rsidRPr="00240D35" w:rsidRDefault="00530F8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стати, в Евангелие от Лук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10-25-37 происходит следующий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говор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A3F895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4594CBA" w14:textId="16ED86C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530F8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вот встал некий законник, искушая Его, и сказал: Учитель, что я должен сделать, чтобы наследовать жизнь вечную?</w:t>
      </w:r>
      <w:r w:rsidR="00B742D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="00530F8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дин </w:t>
      </w:r>
      <w:r w:rsidR="00530F8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исец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530F8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пробовал спрос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исуса. Согласно иудейскому учению, соблюдать все законы - значит подчиняться воле Божьей. Если бы он не ответил на этот вопрос, </w:t>
      </w:r>
      <w:r w:rsidR="00B742D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 это можно было вынести на су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0E15F01" w14:textId="177169EB" w:rsidR="00156B0A" w:rsidRPr="00240D35" w:rsidRDefault="00B742D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же сказал ему: в Законе что написано? Как читаешь?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–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просил в отве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1065E57" w14:textId="100E9F2A" w:rsidR="00156B0A" w:rsidRPr="00240D35" w:rsidRDefault="00B742D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он ответил: "Возлюби Господа Бога твоего всем сердцем твоим и всею душею твоею и всею крепостью твоею и всем разумом твоим", и: "ближнего твоего, как самого себ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6B47727F" w14:textId="62515B79" w:rsidR="00156B0A" w:rsidRPr="00240D35" w:rsidRDefault="00B742D1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Он сказал ему: ты правильно ответил: так поступай и будешь жить.</w:t>
      </w:r>
    </w:p>
    <w:p w14:paraId="65D093BB" w14:textId="77777777" w:rsidR="00B742D1" w:rsidRPr="00240D35" w:rsidRDefault="00B742D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о он, желая оправдать себя, сказал Иисусу: а кто мой ближний? </w:t>
      </w:r>
    </w:p>
    <w:p w14:paraId="3A8EFAA3" w14:textId="612A6D11" w:rsidR="00156B0A" w:rsidRPr="00240D35" w:rsidRDefault="00B742D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Ближние" не ограничива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я близкими родственниками. К н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 относятся и незнакомцы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бы лучше поня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исус рассказывает следующую притчу.</w:t>
      </w:r>
    </w:p>
    <w:p w14:paraId="1A32031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C98ED5B" w14:textId="596BA82A" w:rsidR="00156B0A" w:rsidRPr="00240D35" w:rsidRDefault="00C47FB0" w:rsidP="00C47FB0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B742D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исус тотчас же ответил: человек некий спускался из Иерусалима в Иерихон и попался разбойникам; они его раздели и изранили, и ушли, оставив полумертвым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лучилось, что священник ехал по той же дороге.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Но когда он увидел его, он прошел мимо на другой стороне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же и левит, придя на это место и увидев его, прошел мимо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амарянин же некий, находившийся в пути,' натолкнулся на него и увидев сжалился и подойдя перевязал раны его, возливая масло и вино; и посадив его на своего осла, привез его в гостиницу и позаботился о нем;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на другой день, вынув два динария, дал хозяину гостиницы и сказал: "позаботься о нем, и что перерасходуешь, я на обратном пути заплачу тебе"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то из этих троих, думается тебе, оказался ближним попавшему в руки разбойников?</w:t>
      </w:r>
    </w:p>
    <w:p w14:paraId="28FDD938" w14:textId="22981A78" w:rsidR="00156B0A" w:rsidRPr="00240D35" w:rsidRDefault="00C47FB0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сказал: сотворивший ему милость. Сказал же ему Иисус: иди, и ты поступай так же.”</w:t>
      </w:r>
    </w:p>
    <w:p w14:paraId="403C300E" w14:textId="77777777" w:rsidR="00C47FB0" w:rsidRPr="00240D35" w:rsidRDefault="00C47FB0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5BBA278" w14:textId="32F492B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жет быть, в современном об</w:t>
      </w:r>
      <w:r w:rsidR="00C47FB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ществе нам трудно вести себя подобно добрым соседя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но эта притча, по крайней мере, </w:t>
      </w:r>
      <w:r w:rsidR="00C47FB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ожет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ть нам подсказку "</w:t>
      </w:r>
      <w:r w:rsidR="00C47FB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 правильно ж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</w:t>
      </w:r>
      <w:r w:rsidR="00B14BE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 тому ж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исус </w:t>
      </w:r>
      <w:r w:rsidR="00C47FB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ворит</w:t>
      </w:r>
      <w:r w:rsidR="00B14BE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ступать так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B14BE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верное, это – меньше слов, больше де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A54A6E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C9355BE" w14:textId="3A98CA28" w:rsidR="00156B0A" w:rsidRPr="00240D35" w:rsidRDefault="00B14BE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же 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вангелии от Иоанна 13-34,</w:t>
      </w:r>
    </w:p>
    <w:p w14:paraId="4764A9A7" w14:textId="25C08413" w:rsidR="00156B0A" w:rsidRPr="00240D35" w:rsidRDefault="00B14BE9" w:rsidP="004456C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м говорится: “Заповедь новую даю вам: да любите друг друг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7BCD4940" w14:textId="5FC4B2B3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лово "друг друга" здесь означает "</w:t>
      </w:r>
      <w:r w:rsidR="004456C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one</w:t>
      </w:r>
      <w:r w:rsidR="004456C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4456C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another</w:t>
      </w:r>
      <w:r w:rsidR="004456C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 на английском языке, то есть это н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граничивается особыми отношениями</w:t>
      </w:r>
      <w:r w:rsidR="004456C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такими как семья или возлюбленны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но</w:t>
      </w:r>
      <w:r w:rsidR="004456C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кже може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="004456C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значать отношен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ежду незнакомыми людьми. Другими словами, это означает, что </w:t>
      </w:r>
      <w:r w:rsidR="004456C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ж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бить друг друг</w:t>
      </w:r>
      <w:r w:rsidR="004456C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, независимо от того, какой человек перед ва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D80176F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новая заповедь Иисуса.</w:t>
      </w:r>
    </w:p>
    <w:p w14:paraId="060FC87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68AD148" w14:textId="46867EB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нако я не верю, что все слова</w:t>
      </w:r>
      <w:r w:rsidR="004456C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иблии последовательны и правильны.</w:t>
      </w:r>
    </w:p>
    <w:p w14:paraId="30B79C74" w14:textId="77777777" w:rsidR="004456C3" w:rsidRPr="00240D35" w:rsidRDefault="004456C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DC5D7AE" w14:textId="699EE28C" w:rsidR="00156B0A" w:rsidRPr="00240D35" w:rsidRDefault="004456C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Я не особо воспринима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являет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ли Иисус Сыном Божьим, или что такое Бог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9EFF9A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649C53A" w14:textId="197A2731" w:rsidR="00156B0A" w:rsidRPr="00240D35" w:rsidRDefault="00B300B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не очень хорошо думаю о старательном соблюден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х заповедей Библии слово в слово. Возможно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некоторые из этих учений могут быть правиль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ми, а некоторые - не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7200D1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3A264ED" w14:textId="057625E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не особенно </w:t>
      </w:r>
      <w:r w:rsidR="00B300B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-то не по себе по поводу следующих строк.</w:t>
      </w:r>
    </w:p>
    <w:p w14:paraId="5806957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FA0C702" w14:textId="67DFA041" w:rsidR="00156B0A" w:rsidRPr="00240D35" w:rsidRDefault="00B300B7" w:rsidP="00B300B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думайте, что Я пришел принести мир на землю; не мир пришел Я принести, но меч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бо Я пришел разделить человека с отцом его, и дочь с матерью ее, и невестку со свекровью ее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враги человеку — домашние его. Кто любит отца или мать более, нежели Меня, не достоин Меня; и кто любит сына или дочь более, нежели Меня, не достоин Меня;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(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вангелие от </w:t>
      </w:r>
      <w:r w:rsidR="00977BF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атфея 10: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34-37)</w:t>
      </w:r>
    </w:p>
    <w:p w14:paraId="25FF43D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CDB283C" w14:textId="249570DE" w:rsidR="00156B0A" w:rsidRPr="00240D35" w:rsidRDefault="00977BF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онь пришел Я низвести на землю, и как желал бы, чтобы он уже возгорелся!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умаете ли вы, что Я пришел дать мир земле? Нет, говорю вам, но разделение;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(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вангелие от Лук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12:49,51)</w:t>
      </w:r>
    </w:p>
    <w:p w14:paraId="0EA3736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F8F9FBF" w14:textId="734666D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верное, я не христианин</w:t>
      </w:r>
      <w:r w:rsidR="00977BF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том смысле, что не одобряю такие </w:t>
      </w:r>
      <w:r w:rsidR="00977BF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рок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учения.</w:t>
      </w:r>
    </w:p>
    <w:p w14:paraId="33F02DF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0212751" w14:textId="165DB317" w:rsidR="00156B0A" w:rsidRPr="00240D35" w:rsidRDefault="00977BF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нако я дума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 в Новом Завете с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ержится множество ценных учени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словах Иисуса,</w:t>
      </w:r>
      <w:r w:rsidR="00123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званных принести мир. Я дума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 Иисус освободил ч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ве</w:t>
      </w:r>
      <w:r w:rsidR="00123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ство от стеснения многочисленны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поведей, которые следо</w:t>
      </w:r>
      <w:r w:rsidR="00123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али из иудаизма, и напомн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 важных правилах для че</w:t>
      </w:r>
      <w:r w:rsidR="00123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овеческого общества, чтобы жи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мире.</w:t>
      </w:r>
    </w:p>
    <w:p w14:paraId="32EE113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2163234" w14:textId="06B52CC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сли </w:t>
      </w:r>
      <w:r w:rsidR="00123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делять только хорошие мес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то Иисус - посланник мира.</w:t>
      </w:r>
    </w:p>
    <w:p w14:paraId="5890F7F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C84A68D" w14:textId="085BAFEB" w:rsidR="00156B0A" w:rsidRPr="00240D35" w:rsidRDefault="006328C6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 погодит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в Евр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е же была "Резня Святого Варфоломея"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7F64C7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EDF16AA" w14:textId="73923C73" w:rsidR="00156B0A" w:rsidRPr="00240D35" w:rsidRDefault="006328C6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начал перелистыв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лоссарий по всемирной истории.</w:t>
      </w:r>
    </w:p>
    <w:p w14:paraId="2F75578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3AB420A" w14:textId="5105ED93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Ранним утром 24 августа 1572 года (праздник Св. </w:t>
      </w:r>
      <w:r w:rsidR="006328C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арфоломея) католические верующие неожиданно напали на протестант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собравшихся в Париже на королевскую свадьбу. Би</w:t>
      </w:r>
      <w:r w:rsidR="006328C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ва ни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шевала </w:t>
      </w:r>
      <w:r w:rsidR="006328C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при дворе, всё это привела к беспорядк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C11405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CDF1B9B" w14:textId="624A8C6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Г-н Хиро Сачия объясняет различия между </w:t>
      </w:r>
      <w:r w:rsidR="002343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тестантами и католика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ледующим образом.</w:t>
      </w:r>
    </w:p>
    <w:p w14:paraId="7632F1C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B718143" w14:textId="67AC51D3" w:rsidR="00156B0A" w:rsidRPr="00240D35" w:rsidRDefault="002343E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тестантство называют новым учение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C789C7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BCE8192" w14:textId="029D7635" w:rsidR="00156B0A" w:rsidRPr="00240D35" w:rsidRDefault="00156B0A" w:rsidP="002343E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 есть,</w:t>
      </w:r>
      <w:r w:rsidR="002343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 группа людей, котора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противлял</w:t>
      </w:r>
      <w:r w:rsidR="002343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ь </w:t>
      </w:r>
      <w:r w:rsidR="002343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протестова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</w:t>
      </w:r>
      <w:r w:rsidR="002343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ив старой церкви и исповедова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2343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вой собственный смысл быт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C4D6E24" w14:textId="58DC9C9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Что </w:t>
      </w:r>
      <w:r w:rsidR="002343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ть старый смысл быт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</w:p>
    <w:p w14:paraId="21874C72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1. Традиционализм... Откровение Божьего учения требует вмешательства церкви.</w:t>
      </w:r>
    </w:p>
    <w:p w14:paraId="5E8C846F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2. Спасение таинствами - "таинство", такое как крещение, необходимо для получения Божьего спасения.</w:t>
      </w:r>
    </w:p>
    <w:p w14:paraId="4C743BDC" w14:textId="791A16E7" w:rsidR="00156B0A" w:rsidRPr="00240D35" w:rsidRDefault="00156B0A" w:rsidP="0049220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3. Церковная </w:t>
      </w:r>
      <w:r w:rsidR="002343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ерархия с Папой Римским во глав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229396C" w14:textId="4F2794FA" w:rsidR="00156B0A" w:rsidRPr="00240D35" w:rsidRDefault="0049220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ответ на это протестантство говори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:</w:t>
      </w:r>
    </w:p>
    <w:p w14:paraId="228C9730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1. Единственным основанием для истины Божьей является Библия.</w:t>
      </w:r>
    </w:p>
    <w:p w14:paraId="0690D3B3" w14:textId="1598BAF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2. Христиане </w:t>
      </w:r>
      <w:r w:rsidR="0049220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дут оправдан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лько верой.</w:t>
      </w:r>
    </w:p>
    <w:p w14:paraId="7D162389" w14:textId="5A1CF18E" w:rsidR="00156B0A" w:rsidRPr="00240D35" w:rsidRDefault="0049220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3. Все верующие – священнослужители.</w:t>
      </w:r>
    </w:p>
    <w:p w14:paraId="7708701D" w14:textId="77777777" w:rsidR="00492209" w:rsidRPr="00240D35" w:rsidRDefault="0049220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114E1D4" w14:textId="416BE079" w:rsidR="00156B0A" w:rsidRPr="00240D35" w:rsidRDefault="0049220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умал, что христианство - более мирная религ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, но как это понимать, когда протестанты и католик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бивают друг друга?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глядываясь на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историю, я вспоминаю, что христианство дово</w:t>
      </w:r>
      <w:r w:rsidR="008D37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ьно часто было причастно к войн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ридцатилетняя война</w:t>
      </w:r>
      <w:r w:rsidR="008D37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1618 года была частью религиозных войн. Если подумать, моя сестра</w:t>
      </w:r>
      <w:r w:rsidR="008D37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а в</w:t>
      </w:r>
      <w:r w:rsidR="008D37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руппе по чтению Библии у учител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так ч</w:t>
      </w:r>
      <w:r w:rsidR="008D37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, возможно, она знает ответ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9285F2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5D48E04" w14:textId="0912113D" w:rsidR="00156B0A" w:rsidRPr="00240D35" w:rsidRDefault="00156B0A" w:rsidP="008D374F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а вернулась </w:t>
      </w:r>
      <w:r w:rsidR="008D37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 работы после 10-ти часов вечер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а устроилась на работу в компанию по преподаванию языка и теперь отвечает за продажи в книжном магазине.</w:t>
      </w:r>
    </w:p>
    <w:p w14:paraId="6BC44D98" w14:textId="36AF043A" w:rsidR="00156B0A" w:rsidRPr="00240D35" w:rsidRDefault="008D374F" w:rsidP="00D5529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Сестр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ристианство - это разв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гия, где убивают друг друга? Это </w:t>
      </w:r>
      <w:r w:rsidR="00D5529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ё кажется странн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г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учаешь всемирную историю."</w:t>
      </w:r>
    </w:p>
    <w:p w14:paraId="430A47B5" w14:textId="7E1C3CAB" w:rsidR="00156B0A" w:rsidRPr="00240D35" w:rsidRDefault="00D5529C" w:rsidP="00D5529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 неё было спокойное выражение лиц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8B47D0F" w14:textId="0E70B0D7" w:rsidR="00156B0A" w:rsidRPr="00240D35" w:rsidRDefault="00D5529C" w:rsidP="00D5529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 ког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-нибудь читал Новый Завет?"</w:t>
      </w:r>
    </w:p>
    <w:p w14:paraId="12F08919" w14:textId="6533DB00" w:rsidR="00156B0A" w:rsidRPr="00240D35" w:rsidRDefault="00156B0A" w:rsidP="00D5529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онечно. Библия</w:t>
      </w:r>
      <w:r w:rsidR="00D5529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а бестселлером в</w:t>
      </w:r>
      <w:r w:rsidR="00D5529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всё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е, верно?"</w:t>
      </w:r>
    </w:p>
    <w:p w14:paraId="0C083AA0" w14:textId="01A06186" w:rsidR="00156B0A" w:rsidRPr="00240D35" w:rsidRDefault="00156B0A" w:rsidP="00EF523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У нас дома ест</w:t>
      </w:r>
      <w:r w:rsidR="00D5529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ь Ветхий Завет, но это иудейска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иблия". А Новый Завет - это христианская Библия. </w:t>
      </w:r>
      <w:r w:rsidR="00D5529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чему бы тебе еще раз н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читать учение Иисуса. В Евангелии от Матфея 5:43-48 сказано: "</w:t>
      </w:r>
      <w:r w:rsidR="00BD62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люби врагов своих”.</w:t>
      </w:r>
      <w:r w:rsidR="00EF52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предлагаю тебе это перечит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32BDBF27" w14:textId="12AF0419" w:rsidR="00156B0A" w:rsidRPr="00240D35" w:rsidRDefault="00F2748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е того как она это сказала, я последовал её совет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45B096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3843372" w14:textId="2E6AA44E" w:rsidR="00156B0A" w:rsidRPr="00240D35" w:rsidRDefault="007567E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Вы слышали, что сказано: "люби ближнего твоего и ненавидь врага твоего".</w:t>
      </w:r>
    </w:p>
    <w:p w14:paraId="3DEDF8B9" w14:textId="77C95D54" w:rsidR="00156B0A" w:rsidRPr="00240D35" w:rsidRDefault="007567EF" w:rsidP="007567E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Я говорю вам: любите врагов ваших, благословляйте проклинающих вас, благотворите ненавидящим вас и молитесь за обижающих вас и гонящих вас, да будете сынами Отца вашего Небесного, ибо Он повелевает солнцу Своему восходить над злыми и добрыми и посылает дождь на праведных и неправедных. Ибо если вы будете любить любящих вас, какая вам награда? Не то же ли делают и мытари? И если вы приветствуете только братьев ваших, что особенного делаете? Не так же ли поступают и язычники? Итак будьте совершенны, как совершен Отец ваш Небесный”.</w:t>
      </w:r>
    </w:p>
    <w:p w14:paraId="6D6BB310" w14:textId="611FA14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Когда я п</w:t>
      </w:r>
      <w:r w:rsidR="008B4E5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очитал это, я почувствовал кое-ч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ранно</w:t>
      </w:r>
      <w:r w:rsidR="008B4E5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7C14F3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2B55868" w14:textId="64F78419" w:rsidR="00156B0A" w:rsidRPr="00240D35" w:rsidRDefault="00156B0A" w:rsidP="003F480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исус Христос учил нас любить</w:t>
      </w:r>
      <w:r w:rsidR="003F480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оих врагов. В другом месте сказано "Не убивай" как "заповед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4FD8664F" w14:textId="68358D03" w:rsidR="00156B0A" w:rsidRPr="00240D35" w:rsidRDefault="003F480B" w:rsidP="003F480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ил 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исус убивать друг друга?</w:t>
      </w:r>
    </w:p>
    <w:p w14:paraId="2AF3BD5C" w14:textId="559D44A4" w:rsidR="00156B0A" w:rsidRPr="00240D35" w:rsidRDefault="003F480B" w:rsidP="003F480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вет будет "нет". И все же они настолько одержимы старым(католики) или новым(протестанты) учение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 забыли учение Иисуса.</w:t>
      </w:r>
    </w:p>
    <w:p w14:paraId="175452B6" w14:textId="1C7FCB67" w:rsidR="00156B0A" w:rsidRPr="00240D35" w:rsidRDefault="003F480B" w:rsidP="003F480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ч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е Югославия? Говорят, что католики, православная церковь и ислам воюют друг с другом.</w:t>
      </w:r>
    </w:p>
    <w:p w14:paraId="2AB8E939" w14:textId="24A1FF8F" w:rsidR="00156B0A" w:rsidRPr="00240D35" w:rsidRDefault="00156B0A" w:rsidP="003F480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ужели Иисус, Святое Бытие</w:t>
      </w:r>
      <w:r w:rsidR="003F480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одобрил бы такой конфликт? И что вообще ес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любовь"?</w:t>
      </w:r>
    </w:p>
    <w:p w14:paraId="12D80487" w14:textId="2D7AFECC" w:rsidR="00156B0A" w:rsidRPr="00240D35" w:rsidRDefault="003F480B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Харуко-чан меня отвергл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так что, возможно, я был немного чувствителен к слову "любовь".</w:t>
      </w:r>
    </w:p>
    <w:p w14:paraId="04327A3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F86B120" w14:textId="6ACC157C" w:rsidR="00156B0A" w:rsidRPr="00240D35" w:rsidRDefault="00156B0A" w:rsidP="003F480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следующий день я реш</w:t>
      </w:r>
      <w:r w:rsidR="003F480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л снова позвонить учителю. Он всегда каже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че</w:t>
      </w:r>
      <w:r w:rsidR="003F480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ь жизнерадостным, когда говорит о христианстве, что заставляе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еня почувствовать себя немного лучше. </w:t>
      </w:r>
      <w:r w:rsidR="003F480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бы сильно не докучать ему, я п</w:t>
      </w:r>
      <w:r w:rsidR="00AE4C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ождал до 9-ти вечера и позвон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D45CDC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CC418E3" w14:textId="1232F117" w:rsidR="00156B0A" w:rsidRPr="00240D35" w:rsidRDefault="00156B0A" w:rsidP="00AE4CB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AE4C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итель, в Библии сказа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AE4C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люби врагов своих, но существует ли такая любов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Я не мог</w:t>
      </w:r>
      <w:r w:rsidR="00AE4C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 любить того, кого ненавижу. Ответьте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такое любовь?"</w:t>
      </w:r>
    </w:p>
    <w:p w14:paraId="1D80E80B" w14:textId="7B3E6F1F" w:rsidR="00156B0A" w:rsidRPr="00240D35" w:rsidRDefault="00156B0A" w:rsidP="00AE4CB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нал ли он о моей проблеме с</w:t>
      </w:r>
      <w:r w:rsidR="00AE4C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аруко-ча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ли нет, он все равно ответил бодро.</w:t>
      </w:r>
    </w:p>
    <w:p w14:paraId="5E2EB033" w14:textId="0BF9CE20" w:rsidR="00156B0A" w:rsidRPr="00240D35" w:rsidRDefault="00156B0A" w:rsidP="00774E1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Древние греки считали, что есть четыре вида любви. Эрос - любовь между мужчиной и женщиной; Филия - </w:t>
      </w:r>
      <w:r w:rsidR="00AE4C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ружелюбие; Сторг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- любовь к</w:t>
      </w:r>
      <w:r w:rsidR="00AE4C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емье; и Агапе - безвозмездная</w:t>
      </w:r>
      <w:r w:rsidR="00774E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бовь. Когда</w:t>
      </w:r>
      <w:r w:rsidR="00AE4C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774E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воря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: "</w:t>
      </w:r>
      <w:r w:rsidR="00AE4C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люби врагов свои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, </w:t>
      </w:r>
      <w:r w:rsidR="00774E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меется ввиду "Агапе", любовь Божь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774E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торая не просит ничего взаме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  <w:r w:rsidR="00774E14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 продолжил: "Кстати, говорят, что Иисус говорил на арамейском языке, но древнейшая сохранившаяся Библия написана н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греческом. Как говорится в библейском отрывке. </w:t>
      </w:r>
      <w:r w:rsidR="00774E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“Ибо Он повелевает солнцу Своему восходить над злыми и добрыми и посылает дождь на праведных и неправедных.”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ругими словами, мы должны любить даже наших врагов этим "агапе".</w:t>
      </w:r>
    </w:p>
    <w:p w14:paraId="39991E23" w14:textId="0AF8CFCE" w:rsidR="00156B0A" w:rsidRPr="00240D35" w:rsidRDefault="00774E14" w:rsidP="00774E1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показалось, что я понял некоторый смысл Библия, который не мог понять при первом прочтен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Похоже, это важное ключевое слово для размышлений о сосуществовании.</w:t>
      </w:r>
    </w:p>
    <w:p w14:paraId="44BD951D" w14:textId="37ABEE4C" w:rsidR="00156B0A" w:rsidRPr="00240D35" w:rsidRDefault="00774E14" w:rsidP="00774E1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Учител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я хотел бы использовать это в качестве справочного материала для моей работы. Я добавлю некоторые части, так что, пожалуйста, поправьте мой английский еще раз".</w:t>
      </w:r>
    </w:p>
    <w:p w14:paraId="1973321C" w14:textId="209E10CD" w:rsidR="00156B0A" w:rsidRPr="00240D35" w:rsidRDefault="00774E14" w:rsidP="00774E1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Хорошо, приноси конеч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</w:t>
      </w:r>
    </w:p>
    <w:p w14:paraId="6AF74A08" w14:textId="77777777" w:rsidR="00774E14" w:rsidRPr="00240D35" w:rsidRDefault="00774E14" w:rsidP="00774E1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3561544" w14:textId="7AD2BC30" w:rsidR="00156B0A" w:rsidRPr="00240D35" w:rsidRDefault="00774E14" w:rsidP="00774E14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да мы закончи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мн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шло в голову позвонить Огав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87ABB4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84598EB" w14:textId="6F9B09A8" w:rsidR="00156B0A" w:rsidRPr="00240D35" w:rsidRDefault="00774E14" w:rsidP="00774E1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Приве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ак ты? 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лько что звонил учителю Сай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99C43F2" w14:textId="7B83EBE2" w:rsidR="00156B0A" w:rsidRPr="00240D35" w:rsidRDefault="00774E14" w:rsidP="00774E1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ы довольно часто это делаешь. Так в чем дело?"</w:t>
      </w:r>
    </w:p>
    <w:p w14:paraId="5AE77247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спрашивал о любви".</w:t>
      </w:r>
    </w:p>
    <w:p w14:paraId="7C18060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A25F4AE" w14:textId="1EA1420A" w:rsidR="00156B0A" w:rsidRPr="00240D35" w:rsidRDefault="00BA69A8" w:rsidP="00BA69A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Любов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Что ты имеешь в виду?"</w:t>
      </w:r>
    </w:p>
    <w:p w14:paraId="066027C6" w14:textId="7668AE40" w:rsidR="00156B0A" w:rsidRPr="00240D35" w:rsidRDefault="00BA69A8" w:rsidP="00BA69A8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редставил, как на другом конце телефона на лице Огавы широко раскрывается улыб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86F05C6" w14:textId="60B61739" w:rsidR="00156B0A" w:rsidRPr="00240D35" w:rsidRDefault="00BA69A8" w:rsidP="00BA69A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гав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подумал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ы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дь тоже интересуешься темой мира, не так ли?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бивая враго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нфликты становятся войн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 почему бы нам просто не возлюби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оих врагов?"</w:t>
      </w:r>
    </w:p>
    <w:p w14:paraId="6D2A9339" w14:textId="2BBD8DFB" w:rsidR="00156B0A" w:rsidRPr="00240D35" w:rsidRDefault="00156B0A" w:rsidP="0011435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Х</w:t>
      </w:r>
      <w:r w:rsidR="00BA69A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, ну тог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сть книга под названием "Как </w:t>
      </w:r>
      <w:r w:rsidR="00BA69A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любить своего враг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BA69A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</w:p>
    <w:p w14:paraId="74EF3AC6" w14:textId="74856C45" w:rsidR="00156B0A" w:rsidRPr="00240D35" w:rsidRDefault="00156B0A" w:rsidP="0011435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11435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озрительное указание. Откуда ты знаешь про такую книг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7FD2B1EC" w14:textId="4622CF00" w:rsidR="00156B0A" w:rsidRPr="00240D35" w:rsidRDefault="00156B0A" w:rsidP="0011435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11435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 знаю и знаю. В любом случае, я прочё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Как любить своего врага".</w:t>
      </w:r>
    </w:p>
    <w:p w14:paraId="23E69146" w14:textId="1348D97A" w:rsidR="00156B0A" w:rsidRPr="00240D35" w:rsidRDefault="00156B0A" w:rsidP="0011435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</w:t>
      </w:r>
      <w:r w:rsidR="0011435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лично. Тогда расскажи про что т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11435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C622650" w14:textId="5F4F9DD4" w:rsidR="00156B0A" w:rsidRPr="00240D35" w:rsidRDefault="00156B0A" w:rsidP="004936B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Я точно не помню, но могу </w:t>
      </w:r>
      <w:r w:rsidR="0011435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кратце рассказать, сойдёт?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ежде всего</w:t>
      </w:r>
      <w:r w:rsidR="0011435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думай о враге, как о едуще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рузовике. Если </w:t>
      </w:r>
      <w:r w:rsidR="0011435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в тебя врежется, т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11435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умрешь. Поэтому ты должен предвидеть маршрут и избежать столкновения с ним. Держ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истанцию. Если </w:t>
      </w:r>
      <w:r w:rsidR="0011435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можеш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ержать</w:t>
      </w:r>
      <w:r w:rsidR="0011435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истанцию от врага, то измени свое мышление о нё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Или изменить свое внутреннее "я", чтобы устранить самого врага".</w:t>
      </w:r>
    </w:p>
    <w:p w14:paraId="6CD06B35" w14:textId="072202DA" w:rsidR="00156B0A" w:rsidRPr="00240D35" w:rsidRDefault="004936B3" w:rsidP="004936B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е сильно понял вторую часть".</w:t>
      </w:r>
    </w:p>
    <w:p w14:paraId="30F4EC52" w14:textId="47D883DB" w:rsidR="00156B0A" w:rsidRPr="00240D35" w:rsidRDefault="00156B0A" w:rsidP="004936B3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ни враги, потому что ты видишь только</w:t>
      </w:r>
      <w:r w:rsidR="004936B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х ненавистную сторон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У врагов</w:t>
      </w:r>
      <w:r w:rsidR="004936B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сть семьи, друзья. У них даже могут быть домашние животные. Ты д</w:t>
      </w:r>
      <w:r w:rsidR="004936B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лжен представить, как такие люди враг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И тогда ты сможешь </w:t>
      </w:r>
      <w:r w:rsidR="004936B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любить их какую-то сторону. Говори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4936B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ы должен поставить себя на место врага. Изменять свое внутреннее "я" означает контролировать свой гнев и ревность, усиливать с</w:t>
      </w:r>
      <w:r w:rsidR="004936B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чувствие и так далее, и устран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ь с</w:t>
      </w:r>
      <w:r w:rsidR="004936B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мого врага. Другими словами, перестать воспринимать оппонента за врага. Необходимо принимать их за друзей или учител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045E1C89" w14:textId="7F298056" w:rsidR="00156B0A" w:rsidRPr="00240D35" w:rsidRDefault="00156B0A" w:rsidP="006E48E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4936B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знаю, возможно ли сделать тако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4936B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62D6889" w14:textId="77777777" w:rsidR="006E48E4" w:rsidRPr="00240D35" w:rsidRDefault="006E48E4" w:rsidP="006E48E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21E8630" w14:textId="79BF9289" w:rsidR="00156B0A" w:rsidRPr="00240D35" w:rsidRDefault="00156B0A" w:rsidP="0046000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46000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мышление, представление, медитац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46000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любом случае, для этого нужна тренировка. Изначаль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 английская </w:t>
      </w:r>
      <w:r w:rsidR="0046000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нига, и оригинальное назва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Люби врагов своих"</w:t>
      </w:r>
      <w:r w:rsidR="0046000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7205363" w14:textId="53A5B734" w:rsidR="00156B0A" w:rsidRPr="00240D35" w:rsidRDefault="00460007" w:rsidP="0046000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у ладно, но это очень по-женск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Ты не пытаешься остановить или изменить другого человека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ы пытаешься решить все как бы со своей стороны".</w:t>
      </w:r>
    </w:p>
    <w:p w14:paraId="3529B3FF" w14:textId="6FF01077" w:rsidR="00156B0A" w:rsidRPr="00240D35" w:rsidRDefault="00460007" w:rsidP="0046000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, 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едисловии к книге сказано: "Я написал ее специально для женщин".</w:t>
      </w:r>
    </w:p>
    <w:p w14:paraId="24BF9731" w14:textId="29686799" w:rsidR="00156B0A" w:rsidRPr="00240D35" w:rsidRDefault="00460007" w:rsidP="00F30F2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ак-то это пассивно. Не изменяя соперника, ты меняешь только себ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Но на самом деле, бывают моменты, ког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 нужно бороться, верно? Должн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ть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мент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огд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жно останавлив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рага, чтобы помочь кому-то другому. 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умаю, что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ажно 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з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нять соперника".</w:t>
      </w:r>
    </w:p>
    <w:p w14:paraId="6598AD89" w14:textId="3DDA6640" w:rsidR="00156B0A" w:rsidRPr="00240D35" w:rsidRDefault="00156B0A" w:rsidP="00F30F2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ничего не видел в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ниге об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м. На самом деле, в реальности, наверное, всё так и есть. Если ты хочеш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ить с теми, кто любит 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причинять боль и убивать, можно конеч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думать о том,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бы изменить их, 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и 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вн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е 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отят быть "изменены", не так ли?"</w:t>
      </w:r>
    </w:p>
    <w:p w14:paraId="7B5FD78A" w14:textId="2FCAFB43" w:rsidR="00156B0A" w:rsidRPr="00240D35" w:rsidRDefault="00156B0A" w:rsidP="00F30F2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".</w:t>
      </w:r>
    </w:p>
    <w:p w14:paraId="7B6D44B8" w14:textId="6FB86BD6" w:rsidR="00156B0A" w:rsidRPr="00240D35" w:rsidRDefault="00F30F25" w:rsidP="00F30F2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ак пассивный ход, можно влия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других, изменяя себя". Другими 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овами, ст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мером для них. Таким образом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жно ожидать тог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 они изменятся".</w:t>
      </w:r>
    </w:p>
    <w:p w14:paraId="4BFEA750" w14:textId="70B53B2A" w:rsidR="00156B0A" w:rsidRPr="00240D35" w:rsidRDefault="00F30F25" w:rsidP="00F30F2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Это немного раздражае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1D2B54A7" w14:textId="79E899FC" w:rsidR="00156B0A" w:rsidRPr="00240D35" w:rsidRDefault="00156B0A" w:rsidP="00B90AA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Но заставлять кого-то меняться 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–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явление контроля над разумом и неуважения к его индивидуальности. С другой стороны, 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ы бы 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дь не хотел, чтобы другой человек менял теб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Это</w:t>
      </w:r>
      <w:r w:rsidR="00F30F2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воль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еликатный вопрос. Ну, </w:t>
      </w:r>
      <w:r w:rsidR="009917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тоже много ещё о чем дум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9917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</w:t>
      </w:r>
      <w:r w:rsidR="009917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пример, я думаю, ч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</w:t>
      </w:r>
      <w:r w:rsidR="009917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люби врага свое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9917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с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ля ми</w:t>
      </w:r>
      <w:r w:rsidR="009917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, для преодоления конфликтов, а не подчинения и покорности по типу "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да кто-то бьёт тебя по правой щ</w:t>
      </w:r>
      <w:r w:rsidR="009917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ке, подставь левую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B90AA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, опустим эти абстрактные разговоры, ты же поедешь в Югославию, так почему бы теб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подумать о "любви" ко</w:t>
      </w:r>
      <w:r w:rsidR="00B90AA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кретно в случае Югославии? А еще я слышал такую фразу, что “не позволять им творить зло - тоже значит любить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00AF9BC1" w14:textId="665DBD44" w:rsidR="00B90AAB" w:rsidRPr="00240D35" w:rsidRDefault="00B90AAB" w:rsidP="00B90AA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немного удивился. А ведь так оно и ес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532C4B4" w14:textId="1BF031F4" w:rsidR="00B90AAB" w:rsidRPr="00240D35" w:rsidRDefault="00B90AAB" w:rsidP="00B90AA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Спасибо, я еще позвоню”.</w:t>
      </w:r>
    </w:p>
    <w:p w14:paraId="68B91935" w14:textId="77777777" w:rsidR="00B90AAB" w:rsidRPr="00240D35" w:rsidRDefault="00B90AAB" w:rsidP="00B90AA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F2B8DEB" w14:textId="214FC05C" w:rsidR="00B90AAB" w:rsidRPr="00240D35" w:rsidRDefault="00156B0A" w:rsidP="00B90AA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</w:t>
      </w:r>
      <w:r w:rsidR="00B90AA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ложил трубку и продолжил размышлен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3CAD65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78E6947" w14:textId="6A3862B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ворят, что в Югославии существовало "</w:t>
      </w:r>
      <w:r w:rsidR="00EC584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ружелюбие и единство" посредством социализма, руководителем которого был Ти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D69AB2C" w14:textId="08EFC1DA" w:rsidR="00156B0A" w:rsidRPr="00240D35" w:rsidRDefault="00EC584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ово было на самом дел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Ч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ейчас происход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Мой интерес возраст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9D8A3C8" w14:textId="0C7E1015" w:rsidR="00156B0A" w:rsidRPr="00240D35" w:rsidRDefault="00EC584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до съездить туда, посмотреть на всё своими глазами. Я продолжил собирать информаци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ля своей поездки в Югославию.</w:t>
      </w:r>
    </w:p>
    <w:p w14:paraId="470FFF9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BCDAFE1" w14:textId="07B35607" w:rsidR="00156B0A" w:rsidRPr="00240D35" w:rsidRDefault="00EC584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Газетное издательство</w:t>
      </w:r>
    </w:p>
    <w:p w14:paraId="2CE12B06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53C4851" w14:textId="6CF141B8" w:rsidR="00156B0A" w:rsidRPr="00240D35" w:rsidRDefault="00EC5841" w:rsidP="007906E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л понедельни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5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-ог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авгус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последовал совету Ёкоямы и искал авторов и репортёров книг и журналов. 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удалось найти репортера, который напис</w:t>
      </w:r>
      <w:r w:rsidR="007906E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л статью о Сараево. Я позвон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</w:t>
      </w:r>
      <w:r w:rsidR="007906E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азетное издательство, в котором он работал, и спросив совета по поводу поездки в Сараево, оказалось, что на этой неделе он сможет уделить мне время и охотно хотел бы встретиться 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говорит</w:t>
      </w:r>
      <w:r w:rsidR="007906E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 </w:t>
      </w:r>
    </w:p>
    <w:p w14:paraId="04AF1BA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0631142" w14:textId="5520D679" w:rsidR="00156B0A" w:rsidRPr="00240D35" w:rsidRDefault="007906EB" w:rsidP="007906E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ень встречи. Меня провели до гостиного столика, который находился в закоулках этого суматошного места работ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56467FB" w14:textId="5199490F" w:rsidR="00156B0A" w:rsidRPr="00240D35" w:rsidRDefault="00156B0A" w:rsidP="007906E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Я немного </w:t>
      </w:r>
      <w:r w:rsidR="007906E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лышал по телефону, ты разговариваеш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-английски?"</w:t>
      </w:r>
    </w:p>
    <w:p w14:paraId="37F5F0EF" w14:textId="50C577C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прос</w:t>
      </w:r>
      <w:r w:rsidR="007906E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 немного резким, но я быстро пришёл в себ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128D81D" w14:textId="0F249A5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7906E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 немного разговарива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46F7C1D4" w14:textId="23D2F560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Ну, </w:t>
      </w:r>
      <w:r w:rsidR="00BC143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начит нет проблем. Хорошо образованны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лодые люди могут говорить по-английски."</w:t>
      </w:r>
    </w:p>
    <w:p w14:paraId="29D3AE12" w14:textId="3F33650D" w:rsidR="00156B0A" w:rsidRPr="00240D35" w:rsidRDefault="00BC143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прятны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епортер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 короткой стрижкой продолжил, как будто это неваж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8C9AA07" w14:textId="2978A399" w:rsidR="00156B0A" w:rsidRPr="00240D35" w:rsidRDefault="00BC143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Что касается языка, остальное – это букв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числа. Ты умеешь ч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тать кириллицу? Также, ты знаешь основную информацию по этому мест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2B8C9EF1" w14:textId="0DE432B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. Я прочитал несколько вводных книг, и</w:t>
      </w:r>
      <w:r w:rsidR="00BC143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ейча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BC143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изучаю базовую языковую серию. А еще я прочитал книгу военного фотографа, который собирал информацию о Босн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6E3B8155" w14:textId="15044806" w:rsidR="00B01ECA" w:rsidRPr="00240D35" w:rsidRDefault="00B01ECA" w:rsidP="00B01EC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гда репортер сказал: "Мне не нравятся военные корреспондент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тому что их используют в пропаганде страны”.</w:t>
      </w:r>
    </w:p>
    <w:p w14:paraId="604BD6EF" w14:textId="7102EA0C" w:rsidR="00B01ECA" w:rsidRPr="00240D35" w:rsidRDefault="00B01ECA" w:rsidP="00B01EC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сказал это с преувеличенным тоном.</w:t>
      </w:r>
    </w:p>
    <w:p w14:paraId="2E06E7DD" w14:textId="77777777" w:rsidR="00B01ECA" w:rsidRPr="00240D35" w:rsidRDefault="00B01EC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дум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может, он меня проверяет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ответил, зная, что мой ответ будет для него неким показателем моих мыслей.</w:t>
      </w:r>
    </w:p>
    <w:p w14:paraId="45B91F22" w14:textId="473572A5" w:rsidR="00156B0A" w:rsidRPr="00240D35" w:rsidRDefault="00156B0A" w:rsidP="00B01EC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"Это правда, что некоторы</w:t>
      </w:r>
      <w:r w:rsidR="00B01EC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 используют в качестве пропаганды, но благодаря так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ям, мы смогли получить ценную информацию о</w:t>
      </w:r>
      <w:r w:rsidR="00B01EC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естах, которые сложно изуч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7A139241" w14:textId="42966A79" w:rsidR="00156B0A" w:rsidRPr="00240D35" w:rsidRDefault="00B01EC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по</w:t>
      </w:r>
      <w:r w:rsidR="00013F8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тер кивнул. Кажется, он немного признал меня.</w:t>
      </w:r>
      <w:r w:rsidR="00013F88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="00013F8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взглянул вдаль и спрос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CE68BC7" w14:textId="7B70F11A" w:rsidR="00156B0A" w:rsidRPr="00240D35" w:rsidRDefault="00156B0A" w:rsidP="00013F8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Почему ты хочешь поехать в Сараево?"</w:t>
      </w:r>
    </w:p>
    <w:p w14:paraId="534D7320" w14:textId="7AAD7CB3" w:rsidR="00156B0A" w:rsidRPr="00240D35" w:rsidRDefault="00156B0A" w:rsidP="00013F8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й ответ на этот вопрос был бы очень важным, поэтому я объясни</w:t>
      </w:r>
      <w:r w:rsidR="00013F8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 ему, что собираюсь отправ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Организ</w:t>
      </w:r>
      <w:r w:rsidR="00013F8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цию Объединенных Наций статью на тему "Что есть мирное будущее?"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ездка в Сараево помогла бы мне в этом плане понять, что такое мирное сосуществование, выходящее за рамки этнических и рел</w:t>
      </w:r>
      <w:r w:rsidR="00013F8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гиозных конфликт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4D81F13" w14:textId="4A0B9455" w:rsidR="00156B0A" w:rsidRPr="00240D35" w:rsidRDefault="00013F88" w:rsidP="00013F8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Хорошо", -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вет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епортёр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лчал.</w:t>
      </w:r>
    </w:p>
    <w:p w14:paraId="38F21A3E" w14:textId="7ADAEB48" w:rsidR="00156B0A" w:rsidRPr="00240D35" w:rsidRDefault="00156B0A" w:rsidP="00013F8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почувствовал, что </w:t>
      </w:r>
      <w:r w:rsidR="00013F8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жно еще чем-то подкрепить разговор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до</w:t>
      </w:r>
      <w:r w:rsidR="00013F8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авил еще один смысл визита ту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288B44E" w14:textId="0CE1B546" w:rsidR="00013F88" w:rsidRPr="00240D35" w:rsidRDefault="00156B0A" w:rsidP="00013F8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Может ли акт подтверждения сосуществования также стать толчком к миру?"</w:t>
      </w:r>
    </w:p>
    <w:p w14:paraId="4BE7969B" w14:textId="067BBC28" w:rsidR="00156B0A" w:rsidRPr="00240D35" w:rsidRDefault="0045123B" w:rsidP="004512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епортер продолжал раздумывать, смотря вдал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 эти слова, казалось, приободри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го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посмотрел добрыми глазами и начал рассказыв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E42B2C7" w14:textId="3BEDEE6F" w:rsidR="00156B0A" w:rsidRPr="00240D35" w:rsidRDefault="00156B0A" w:rsidP="004512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Аэропорт в Сараево еще не открыт". Есть только сухопутные маршруты, </w:t>
      </w:r>
      <w:r w:rsidR="00451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з хорватского Загреба идут автобусы. Как ты знаеш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есть</w:t>
      </w:r>
      <w:r w:rsidR="00451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ционалисты</w:t>
      </w:r>
      <w:r w:rsidR="00451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экстремисты не только среди сербов, но и среди хорватов </w:t>
      </w:r>
      <w:r w:rsidR="00451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мусульман. Было много жестоки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бийств. </w:t>
      </w:r>
      <w:r w:rsidR="00451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сходя из здравого смысла, избегай опасных районов.</w:t>
      </w:r>
    </w:p>
    <w:p w14:paraId="4F23EE07" w14:textId="5BF4DBF5" w:rsidR="00156B0A" w:rsidRPr="00240D35" w:rsidRDefault="00156B0A" w:rsidP="004512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Репортер также сказал кое-что </w:t>
      </w:r>
      <w:r w:rsidR="00451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обычно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D8252E4" w14:textId="5E2DCA6C" w:rsidR="00156B0A" w:rsidRPr="00240D35" w:rsidRDefault="0045123B" w:rsidP="004512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алюта должна быть в немецких марка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261C82E1" w14:textId="74D43051" w:rsidR="00156B0A" w:rsidRPr="00240D35" w:rsidRDefault="00156B0A" w:rsidP="004512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247F5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</w:t>
      </w:r>
      <w:r w:rsidR="00451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мецкие 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рк</w:t>
      </w:r>
      <w:r w:rsidR="00451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?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5A65C4A5" w14:textId="34A106B7" w:rsidR="00156B0A" w:rsidRPr="00240D35" w:rsidRDefault="00247F5D" w:rsidP="00247F5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</w:t>
      </w:r>
      <w:r w:rsidR="00451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мецкие марки сейчас в обиход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Хорватии и Босн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D35CD54" w14:textId="4003D6A6" w:rsidR="00156B0A" w:rsidRPr="00240D35" w:rsidRDefault="00247F5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Наконец, я повторяю, не заходи в опасные зоны, пусть даже ес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 Сараево".</w:t>
      </w:r>
    </w:p>
    <w:p w14:paraId="6412CBC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01FACD1" w14:textId="35B11B32" w:rsidR="00156B0A" w:rsidRPr="00240D35" w:rsidRDefault="002E48F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Смотря в его глаза можно было понять, что говорит он серьез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зревала безмолвная атмосфер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поэтому я поблагодарил его и ушел. Под шум города и проезжающи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м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аши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б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напротив здания издательства было чистым с белыми облак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A359184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41C224A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В Сараево через Москву</w:t>
      </w:r>
    </w:p>
    <w:p w14:paraId="165C203E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6884520" w14:textId="60E67D42" w:rsidR="00156B0A" w:rsidRPr="00240D35" w:rsidRDefault="00156B0A" w:rsidP="00121C9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реда, 4 сентября. </w:t>
      </w:r>
      <w:r w:rsidR="002E48F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икак не хотелось ехать самой дешевый авиалини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я выбра</w:t>
      </w:r>
      <w:r w:rsidR="002E48F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 следующую по цен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- Аэрофлот России.</w:t>
      </w:r>
    </w:p>
    <w:p w14:paraId="5BCFD31F" w14:textId="37BEE10A" w:rsidR="00156B0A" w:rsidRPr="00240D35" w:rsidRDefault="00156B0A" w:rsidP="00121C9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 словам репортера газеты, из Загреба, столицы Республики Хорватии, было автобусное сообщение, но прямого рейса в Загреб не было, поэтому мне пришлось ехать через Москву.</w:t>
      </w:r>
      <w:r w:rsidR="00121C95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="00121C9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ремя полета в Москву составля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коло 11 часов. Остановившись на ночь, я должен был лететь рано утром в Загреб на следующий день. </w:t>
      </w:r>
      <w:r w:rsidR="00121C9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ава и Ёкояма приехали в аэропорт Нарита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бы проводить меня. </w:t>
      </w:r>
      <w:r w:rsidR="00121C9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аруко-чан не приш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121C9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нятное дело, ведь она отвергла меня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аже </w:t>
      </w:r>
      <w:r w:rsidR="00121C9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бы она и пришла, стало бы как-то неловк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EE3407A" w14:textId="3D9E84B7" w:rsidR="00156B0A" w:rsidRPr="00240D35" w:rsidRDefault="00121C9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вай береги себ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098642CE" w14:textId="498563C5" w:rsidR="00156B0A" w:rsidRPr="00240D35" w:rsidRDefault="00121C95" w:rsidP="00121C9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Ёкояма всё также, вёл себя как старший бра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EBD918E" w14:textId="6AE3EF1D" w:rsidR="00156B0A" w:rsidRPr="00240D35" w:rsidRDefault="00121C9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ернись целым и невредимы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302FBC09" w14:textId="3BDA02B5" w:rsidR="00156B0A" w:rsidRPr="00240D35" w:rsidRDefault="00121C95" w:rsidP="00121C9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бычно зловредный Огава сейчас тоже был взволнова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E82EFD7" w14:textId="0DB6BB5C" w:rsidR="00156B0A" w:rsidRPr="00240D35" w:rsidRDefault="00156B0A" w:rsidP="00121C9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121C9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ё нормально, будет весело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037E684" w14:textId="4840B89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а большом третьем этаже, где располагались стойки регистрации различных авиакомпаний, находился длинный подъемный эскалатор, ведущий в зал вылета. </w:t>
      </w:r>
      <w:r w:rsidR="00121C9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прощался с ними около выхода на посадку. Вылет в 15:10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амолет вскоре взлетел, и после перелет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, длившегося около 11 часов, я прибы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московский аэропорт.</w:t>
      </w:r>
    </w:p>
    <w:p w14:paraId="5B9346D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E681422" w14:textId="25214C0A" w:rsidR="00156B0A" w:rsidRPr="00240D35" w:rsidRDefault="00156B0A" w:rsidP="001241EA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Во сколько я туда добрался?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гласно наручным часам, было око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тырех часов 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тра, но время должно было поменя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-за полета. Я посмотрел на близлежащие час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 и увидел, что уже 19:50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к что я настроил часы на это врем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наружи выглядело м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чно, а в освещение в аэропорту было тускл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Я остановился в отеле, куда меня отвезли, и уехал рано утром следующего дня. Мы приземлились в аэропорту Загреба через несколько часов, и когда самолет двигался по взлетно-посадочной полосе, я 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езд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идел красно-белый клетч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тый хорватский флаг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Этот клетчатый узор совпал с узором, поднятым хорватской на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ционалистической группой "Усташи". </w:t>
      </w:r>
      <w:r w:rsidR="001C5A0F" w:rsidRPr="001C5A0F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ста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, как говорят, убил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 700 000 до 1 миллиона сербов во время Второй мировой войны. Патриотизм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- это хорошо, но, учитыва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шлую и</w:t>
      </w:r>
      <w:r w:rsidR="001241E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орию, стоило бы что-то измен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CA26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и быть выдающейся нацией, то стоит уделять любви много внимания. Эти убийства совершили не только "Уста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 Говорят, что сербские "четники" и мусульманская организация "</w:t>
      </w:r>
      <w:r w:rsidR="00CA26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джахеды" также соверши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еноцид</w:t>
      </w:r>
      <w:r w:rsidR="00CA26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тив других народов. </w:t>
      </w:r>
      <w:r w:rsidR="00CA265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обходимо чтобы распространилось учение "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 убивай". До центрального железнодорожного вокзала Загреба в городе около 30 минут езды на автобусе.</w:t>
      </w:r>
    </w:p>
    <w:p w14:paraId="29D94EE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BD13AFC" w14:textId="20E6E2AA" w:rsidR="00156B0A" w:rsidRPr="00240D35" w:rsidRDefault="00686C01" w:rsidP="00686C01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греб - это именно образ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вропейского города. Белые здания в западном стиле выстроились вдоль улиц, а между ними проезжали трамваи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ольшое количество семей, молодежи и всевозможных людей ходили туда-сю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хоже на Гинз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Токио. На площади была с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туя человека, сидящего верхом на лошад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Пройдя 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льше по улице, я наше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акдональдс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не знал, что здесь тоже есть Макдональдс. Я почувствовал некую близость с этим местом. Когда я закончил есть, я начал искать автобусную остановку.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сле проверки автобусной остановки и ее расписания я решил сесть на автобус в 8:30 утра. Я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остался в хостеле, который проверил заранее, и сел н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автобус на следующее утро.</w:t>
      </w:r>
    </w:p>
    <w:p w14:paraId="04D0B7D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39971D6" w14:textId="66F52282" w:rsidR="00156B0A" w:rsidRPr="00240D35" w:rsidRDefault="00156B0A" w:rsidP="00D31B11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гда автобус отъезжал, казалось, что район вокруг хорватской столицы все еще </w:t>
      </w:r>
      <w:r w:rsidR="00D31B1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тронут войн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По мере того, как мы проезжали через ряд красивых городов и хорошо ухоженных шоссе, маленькие красновато-коричневые, выложенные плиткой дома</w:t>
      </w:r>
      <w:r w:rsidR="00D31B1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ановились всё реже и ре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D31B1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е контрастировало 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жду коричневым цветом полевой земли, золотом</w:t>
      </w:r>
      <w:r w:rsidR="00D31B1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шеницы и голубым цветом неб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Большой </w:t>
      </w:r>
      <w:r w:rsidR="00D31B1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кскурсионный автобус быстро проехал мимо тех мест. Постепенно ста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D31B1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являться следы от выстрелов, дома с дырами в стенах и без крыш. Тогда я начал осознавать, что приближаюсь к полю бо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Воздух в </w:t>
      </w:r>
      <w:r w:rsidR="00D31B1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втобусе тоже начал чувствова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к-то</w:t>
      </w:r>
      <w:r w:rsidR="00D31B1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яжелее. Чем дальше я уезжал о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греба, тем больше я видел шрамы войны. По дороге мы остановились в портовом городе Сплит</w:t>
      </w:r>
      <w:r w:rsidR="0097015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вечером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сле пары </w:t>
      </w:r>
      <w:r w:rsidR="0097015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таново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прибыли в Сараево.</w:t>
      </w:r>
    </w:p>
    <w:p w14:paraId="40B108D7" w14:textId="48924AFA" w:rsidR="00156B0A" w:rsidRPr="00240D35" w:rsidRDefault="00970150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br/>
      </w:r>
    </w:p>
    <w:p w14:paraId="62AD01BC" w14:textId="66B5B2E3" w:rsidR="00156B0A" w:rsidRPr="00240D35" w:rsidRDefault="00970150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Сараево; Туристическая фирма "Лилия"</w:t>
      </w:r>
    </w:p>
    <w:p w14:paraId="22287D23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89A6078" w14:textId="1093CC0A" w:rsidR="00156B0A" w:rsidRPr="00240D35" w:rsidRDefault="00156B0A" w:rsidP="001A623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ятница, 6 сентября. </w:t>
      </w:r>
      <w:r w:rsidR="001A6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е</w:t>
      </w:r>
      <w:r w:rsidR="001A6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уть больш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тыре</w:t>
      </w:r>
      <w:r w:rsidR="001A6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 час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ечера, но все еще светло, и место, где остановился автобус, было не просто автобусной остановкой, а пустым участком в задней части здания. Наконец-то я приехал в Сараево. Чувство ожидания предстоящих событий </w:t>
      </w:r>
      <w:r w:rsidR="001A6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ереполняли меня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крестности были похожи на одну из современных ев</w:t>
      </w:r>
      <w:r w:rsidR="001A6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опейских улиц, которые я вид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 телевизору или на фотографиях. По главной улице шло много людей. Поскольку мусульманские женщины должны были </w:t>
      </w:r>
      <w:r w:rsidR="001A6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сить головные платки, я должен бы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 первого взгляда распознать разницу, но </w:t>
      </w:r>
      <w:r w:rsidR="001A6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бежавшись взгляд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было никакой этнической или религиозной разницы в одежде людей. У них должны быть свои особенности, но я думаю, что </w:t>
      </w:r>
      <w:r w:rsidR="001A6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реднестатистические граждане выглядят одинаков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1A6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чистом небе виднелись разрозненные обла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Судя по информации, которой я располагал, казалось, что я ожид</w:t>
      </w:r>
      <w:r w:rsidR="001A6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л слишком многого, но, судя по всему, температура была прохладна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CAEFDEF" w14:textId="27E1599A" w:rsidR="00156B0A" w:rsidRPr="00240D35" w:rsidRDefault="00156B0A" w:rsidP="001A623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лицы Сараево старее Загреба и, вероятно, меньше </w:t>
      </w:r>
      <w:r w:rsidR="001A62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размер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Согласно карте, город простирается с востока на запад, и предполагалось, что он будет расположен в правительственном районе. Город, похоже, возвращается к жизни, но несколько зданий</w:t>
      </w:r>
      <w:r w:rsidR="00B707B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ё 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и заброшены и разрушены. Трамва</w:t>
      </w:r>
      <w:r w:rsidR="00B707B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 курсировали по городу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сле короткой прогулки я приехал </w:t>
      </w:r>
      <w:r w:rsidR="00B707B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место с хорошим видом вдоль реки Миляцк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торая протекает с востока на запад через центр города. Оттуда я увидел холмы, окружающие город, а на склонах можно было увидеть много красновато-коричневых черепичных домов.</w:t>
      </w:r>
    </w:p>
    <w:p w14:paraId="4050A9B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18ACC68" w14:textId="0DE4DED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ейчас не время для прогулок. </w:t>
      </w:r>
      <w:r w:rsidR="00B707B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жно найти отел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4D09B3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1DF099D" w14:textId="2524034C" w:rsidR="00156B0A" w:rsidRPr="00240D35" w:rsidRDefault="00B707B5" w:rsidP="00B707B5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да я вернул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авительственный район и прошёл по главной улице, то нашё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ывеску с надписью 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Tour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: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Lily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 на английском языке. Лилия была ц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тком на флаге Республики Боснии и Герцеговин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столицей которой является Сараево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л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 занимала место на первом этаже. Посмотре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квозь стекло, я увидел блондинку, которая, казалось, была</w:t>
      </w:r>
      <w:r w:rsidR="005159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лавной, и другую молодую девушку с волосами до плеч, они были офисными работник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48078E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314DC83" w14:textId="77777777" w:rsidR="00515935" w:rsidRPr="00240D35" w:rsidRDefault="00156B0A" w:rsidP="00515935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да я вошел, меня с улыбкой встретила женщина,</w:t>
      </w:r>
      <w:r w:rsidR="005159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торая, казалось, была главн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озможно, поэтому</w:t>
      </w:r>
      <w:r w:rsidR="005159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 ней было так легко говор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191119C" w14:textId="62078B5E" w:rsidR="00156B0A" w:rsidRPr="00240D35" w:rsidRDefault="00156B0A" w:rsidP="00515935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"Я ищу отель, в котором можно остановиться. Я бы хотел </w:t>
      </w:r>
      <w:r w:rsidR="005159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ыскать что-нибудь подешевле”.</w:t>
      </w:r>
    </w:p>
    <w:p w14:paraId="2AC924BB" w14:textId="528D5A68" w:rsidR="00156B0A" w:rsidRPr="00240D35" w:rsidRDefault="00156B0A" w:rsidP="0051593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енщина ответила улыбкой.</w:t>
      </w:r>
    </w:p>
    <w:p w14:paraId="79EFEF04" w14:textId="06BC4F9F" w:rsidR="00156B0A" w:rsidRPr="00240D35" w:rsidRDefault="00515935" w:rsidP="0051593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ешевле останавливаться в частных домах, вам подойдё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26E9F793" w14:textId="13286FC3" w:rsidR="00156B0A" w:rsidRPr="00240D35" w:rsidRDefault="00515935" w:rsidP="0051593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Частный дом? Сколько буде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оит за ночь?"</w:t>
      </w:r>
    </w:p>
    <w:p w14:paraId="2EDD9891" w14:textId="259A20DB" w:rsidR="00156B0A" w:rsidRPr="00240D35" w:rsidRDefault="00515935" w:rsidP="0051593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Это будет стоить от 40 маро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, -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гласившись на э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енщина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тави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формление молодой работниц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632B97D" w14:textId="01C4EBF0" w:rsidR="00156B0A" w:rsidRPr="00240D35" w:rsidRDefault="0051593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стальное вам покажет эта девуш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75538448" w14:textId="37B40094" w:rsidR="00156B0A" w:rsidRPr="00240D35" w:rsidRDefault="00515935" w:rsidP="009357F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е молодая работница её заменила. Она сел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 стойку, ее глаза были по</w:t>
      </w:r>
      <w:r w:rsidR="009357F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ны любопытства, а улыбка была светл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Наверно</w:t>
      </w:r>
      <w:r w:rsidR="009357F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, жители Востока здесь редкос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F00B2E4" w14:textId="724CA124" w:rsidR="00156B0A" w:rsidRPr="00240D35" w:rsidRDefault="00156B0A" w:rsidP="009357F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Меня зовут Ида. </w:t>
      </w:r>
      <w:r w:rsidR="009357F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сколько ночей вы остаете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3B7E6DB0" w14:textId="75367EDA" w:rsidR="00156B0A" w:rsidRPr="00240D35" w:rsidRDefault="00156B0A" w:rsidP="009357F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Четыре ночи". </w:t>
      </w:r>
    </w:p>
    <w:p w14:paraId="27867188" w14:textId="738E279A" w:rsidR="00156B0A" w:rsidRPr="00240D35" w:rsidRDefault="009357FA" w:rsidP="009357F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том Ида сказала: "Подожд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нутку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-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начала звонить.</w:t>
      </w:r>
    </w:p>
    <w:p w14:paraId="6BBE3643" w14:textId="5E5EB62D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вонивший будет хозяином дома</w:t>
      </w:r>
      <w:r w:rsidR="009357F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скоре Ида сказала. "Все хорошо, ты можешь остаться. Я покаж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мя, номер</w:t>
      </w:r>
      <w:r w:rsidR="009357F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елефо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карту, где находится дом".</w:t>
      </w:r>
    </w:p>
    <w:p w14:paraId="01BD6BFD" w14:textId="1E5E5E6F" w:rsidR="00156B0A" w:rsidRPr="00240D35" w:rsidRDefault="009357FA" w:rsidP="009357F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том она начала писать имя на бумажке. Далее к ней подошла женщина, которая вроде была главной и что-то ей сказал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</w:p>
    <w:p w14:paraId="35F03746" w14:textId="233AE709" w:rsidR="00156B0A" w:rsidRPr="00240D35" w:rsidRDefault="00156B0A" w:rsidP="009357F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гда она услышала это, </w:t>
      </w:r>
      <w:r w:rsidR="009357F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 с улыбкой произнесла: "Я покажу, где находится д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227BAC38" w14:textId="3B3AA4FD" w:rsidR="00156B0A" w:rsidRPr="00240D35" w:rsidRDefault="00156B0A" w:rsidP="009357F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</w:t>
      </w:r>
      <w:r w:rsidR="009357F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коре после того, как мы вышли из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9357F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ли</w:t>
      </w:r>
      <w:r w:rsidR="009357F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Ида </w:t>
      </w:r>
      <w:r w:rsidR="009357F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чала разговор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9330701" w14:textId="5E13C11D" w:rsidR="00156B0A" w:rsidRPr="00240D35" w:rsidRDefault="009357FA" w:rsidP="009357F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ткуда ты приех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396B2E30" w14:textId="5FECB45E" w:rsidR="00156B0A" w:rsidRPr="00240D35" w:rsidRDefault="009357FA" w:rsidP="004B30C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Я из Японии, мне интересна тема мира, </w:t>
      </w:r>
      <w:r w:rsidR="004B30C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ехал чтобы изучить сосуществование в Сараев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6FFF766A" w14:textId="452159A5" w:rsidR="00156B0A" w:rsidRPr="00240D35" w:rsidRDefault="00156B0A" w:rsidP="004B30C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студент</w:t>
      </w:r>
      <w:r w:rsidR="004B30C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, подрабатываю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4B30C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ли</w:t>
      </w:r>
      <w:r w:rsidR="004B30C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”. Куда ты именно поедешь?"</w:t>
      </w:r>
    </w:p>
    <w:p w14:paraId="510961B1" w14:textId="0DF4A1B6" w:rsidR="00156B0A" w:rsidRPr="00240D35" w:rsidRDefault="00156B0A" w:rsidP="004B30C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атолические, православные, му</w:t>
      </w:r>
      <w:r w:rsidR="004B30C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ульманские организации и газетные издательст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6FF5A9F3" w14:textId="589F495A" w:rsidR="00156B0A" w:rsidRPr="00240D35" w:rsidRDefault="004B30C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Хочешь я буду переводить для теб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3E85C9A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165DFD9" w14:textId="00B3E185" w:rsidR="00156B0A" w:rsidRPr="00240D35" w:rsidRDefault="00156B0A" w:rsidP="004B30C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Пр</w:t>
      </w:r>
      <w:r w:rsidR="004B30C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дложение Иды было хорош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но я не думаю, что мой бюджет позволит это, поэтому я решил сделать это самостоятельно.</w:t>
      </w:r>
    </w:p>
    <w:p w14:paraId="4C495B14" w14:textId="146EF4C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Спасибо, но у меня с собой мало денег, так что я не </w:t>
      </w:r>
      <w:r w:rsidR="004B30C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могу заплатить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роме того, люди здесь говорят по-английски. Я уверен, что смогу чт</w:t>
      </w:r>
      <w:r w:rsidR="004B30C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-нибудь придумать."</w:t>
      </w:r>
    </w:p>
    <w:p w14:paraId="3537E08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672F21E" w14:textId="3AFA4C94" w:rsidR="00156B0A" w:rsidRPr="00240D35" w:rsidRDefault="004B30CA" w:rsidP="004B30CA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коре мы подошли 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Мал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ький одноэтажный дом. Мрачный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арик вышел и обменялся парой слов с Идой. Старик мог говорить по-анг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йски, и 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 сказала мне заплат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ь ему напряму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поблагодарил ее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ж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бирался войти в дом, когда И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нов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ворила со мной.</w:t>
      </w:r>
    </w:p>
    <w:p w14:paraId="0CC6B17A" w14:textId="4FDB6EA5" w:rsidR="00156B0A" w:rsidRPr="00240D35" w:rsidRDefault="00156B0A" w:rsidP="00E65630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Подожди, ты остаешься</w:t>
      </w:r>
      <w:r w:rsidR="004B30C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ед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четыре ночи, не можешь освободить</w:t>
      </w:r>
      <w:r w:rsidR="00E6563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ди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ень? Я устрою тебе небольшую экскурсию по городу. </w:t>
      </w:r>
      <w:r w:rsidR="00E6563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ще один мой друг придёт”.</w:t>
      </w:r>
    </w:p>
    <w:p w14:paraId="55B5D348" w14:textId="40BC3CDC" w:rsidR="00156B0A" w:rsidRPr="00240D35" w:rsidRDefault="00E65630" w:rsidP="007D762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етлые волос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 плеч прекрасно контрастируют со светлы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цом. У неё был красивый аккуратный но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Н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де-то в её голубых глазах показалась недобрая тен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Тем не менее, это было прекрасно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 и неважно, в принципе, выгоды было больш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B775363" w14:textId="38615BA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Как </w:t>
      </w:r>
      <w:r w:rsidR="007D762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рез тр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ня, в понедельник?"</w:t>
      </w:r>
    </w:p>
    <w:p w14:paraId="46EC05D8" w14:textId="2FD69237" w:rsidR="00156B0A" w:rsidRPr="00240D35" w:rsidRDefault="00156B0A" w:rsidP="007D762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Хорошо".</w:t>
      </w:r>
    </w:p>
    <w:p w14:paraId="59A63B14" w14:textId="1FFC65E8" w:rsidR="00156B0A" w:rsidRPr="00240D35" w:rsidRDefault="007D762B" w:rsidP="007D762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Ладно, увидимся в 10 часов 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E43ECA6" w14:textId="1899267C" w:rsidR="00156B0A" w:rsidRPr="00240D35" w:rsidRDefault="00156B0A" w:rsidP="007D762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визитке, ко</w:t>
      </w:r>
      <w:r w:rsidR="007D762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рую я получил, я написал "Понедельник 10:00" на иероглифа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009E322" w14:textId="73862CE9" w:rsidR="00156B0A" w:rsidRPr="00240D35" w:rsidRDefault="007D762B" w:rsidP="007D762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Это кандз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на" ведь так? Означает понедельник. Интерес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CF621EE" w14:textId="31D130CA" w:rsidR="00156B0A" w:rsidRPr="00240D35" w:rsidRDefault="007D762B" w:rsidP="007D762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чувствовал, что для западных людей Восток выглядит стран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98070D0" w14:textId="09F83A4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7D762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видимся, если будем жив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7D762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F74D518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в шутку попрощался с ней и вошел в дом.</w:t>
      </w:r>
    </w:p>
    <w:p w14:paraId="501FEB8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655565A" w14:textId="142DA11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 с</w:t>
      </w:r>
      <w:r w:rsidR="007D762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ладельцем дом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гли общаться на английском языке. Поскольку мы</w:t>
      </w:r>
      <w:r w:rsidR="007D762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были носителями языка, он говорил не слишком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быстро, и его английский был простым и понятным. </w:t>
      </w:r>
      <w:r w:rsidR="007D762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разу же по телефону я договорил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 посещении православной церкви, мусульманской организации и католической церкви. Мне сказали, что в доме не будет подаваться никакой еды, поэтому позже в тот же день я вышел и поел в бургерной лавке. В гамбургере было всего два куска хлеба с мясом и нес</w:t>
      </w:r>
      <w:r w:rsidR="000D57B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лько овощей, но качество было хорошим, хоть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ешевым.</w:t>
      </w:r>
    </w:p>
    <w:p w14:paraId="42DEA56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27BE057" w14:textId="6C34159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почувствовал маленькое чувство радости, что </w:t>
      </w:r>
      <w:r w:rsidR="000D57B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ехал сю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55A62D8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78EA80C" w14:textId="2EFB20CC" w:rsidR="00156B0A" w:rsidRPr="00240D35" w:rsidRDefault="000D57B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Мерхамет</w:t>
      </w:r>
    </w:p>
    <w:p w14:paraId="46D1BB50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1914E15" w14:textId="21D20620" w:rsidR="00156B0A" w:rsidRPr="00240D35" w:rsidRDefault="00156B0A" w:rsidP="000D57BF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уббота, 7 сентября. В книгах, кото</w:t>
      </w:r>
      <w:r w:rsidR="000D57B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ые я читал в Японии, я не наш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адреса исла</w:t>
      </w:r>
      <w:r w:rsidR="000D57B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ской мечети в Сараево, но нашё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нтактную информацию исламской гуман</w:t>
      </w:r>
      <w:r w:rsidR="000D57B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тарной организации "Мерхамет"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Сараево мусульмане и христиане сотрудничают в оказании гуманитарной помощи, преодолевая религиозные конфликты и разногласия. Также было сказано, что Мерхамет получает помощь в основном из Саудовской Аравии, </w:t>
      </w:r>
      <w:r w:rsidR="000D57B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лагословленной ислам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раной.</w:t>
      </w:r>
    </w:p>
    <w:p w14:paraId="7E6D44E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0F96AD9" w14:textId="618BBC6B" w:rsidR="00156B0A" w:rsidRPr="00240D35" w:rsidRDefault="00156B0A" w:rsidP="000D57BF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ришел в офис в 13:30, как и обещал по телефону. Была суббота, и офис был закрыт, но они</w:t>
      </w:r>
      <w:r w:rsidR="000D57B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ё рав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едложили встретиться со мной. Меня по</w:t>
      </w:r>
      <w:r w:rsidR="000D57B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ветствовал опрятный человек</w:t>
      </w:r>
      <w:r w:rsidR="00C0546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коло 50 ле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 был со своей дочерью, которая, по-моему, училась в</w:t>
      </w:r>
      <w:r w:rsidR="000D57B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арш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школе. Он дал мне свою визитку, на</w:t>
      </w:r>
      <w:r w:rsidR="00C0546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торой было написано "Управляющи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3B84D655" w14:textId="77777777" w:rsidR="00156B0A" w:rsidRPr="00240D35" w:rsidRDefault="00156B0A" w:rsidP="000D57BF">
      <w:pPr>
        <w:widowControl/>
        <w:ind w:firstLine="272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21F4A00" w14:textId="21479D25" w:rsidR="00156B0A" w:rsidRPr="00240D35" w:rsidRDefault="00156B0A" w:rsidP="00C05464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нако, казалось, что он чем-то обеспокоен. Затем я сказал ему, что я из Японии и что я заинтересован в мире и сосуществовании</w:t>
      </w:r>
      <w:r w:rsidR="00C0546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ей в Сараево. И 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, казалось, в какой-то степени успокоился.</w:t>
      </w:r>
    </w:p>
    <w:p w14:paraId="3566DB0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703B612" w14:textId="1BEB59A8" w:rsidR="00156B0A" w:rsidRPr="00240D35" w:rsidRDefault="00156B0A" w:rsidP="00C0546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C0546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 сотрудничаем, но не сильно. Некоторые из наших здани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и разрушены в ходе конфликта. Например, наш офис, в котором было пять компьютеров, был разрушен </w:t>
      </w:r>
      <w:r w:rsidR="00C0546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результате штурм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К счасть</w:t>
      </w:r>
      <w:r w:rsidR="00C0546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, жертв не было".</w:t>
      </w:r>
    </w:p>
    <w:p w14:paraId="546C9D0A" w14:textId="0D2EF5AF" w:rsidR="00156B0A" w:rsidRPr="00240D35" w:rsidRDefault="00C05464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всё еще был бдителен по отношению ко мне, 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решил сделать еще один шаг вперед.</w:t>
      </w:r>
    </w:p>
    <w:p w14:paraId="2F594F7F" w14:textId="5627FC43" w:rsidR="00156B0A" w:rsidRPr="00240D35" w:rsidRDefault="00156B0A" w:rsidP="00C0546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Я думаю, что в Японии, вероятно, как и во многих других странах, мирное сотрудничество между исламом и христианством не очень хорошо известно. Я думаю, что очень важно, чтобы люди </w:t>
      </w:r>
      <w:r w:rsidR="00C0546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знали об этом. Можете ли вы рассказать мн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 этом</w:t>
      </w:r>
      <w:r w:rsidR="00C0546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дробнее?"</w:t>
      </w:r>
    </w:p>
    <w:p w14:paraId="3E62AF35" w14:textId="2B6C7E9C" w:rsidR="00156B0A" w:rsidRPr="00240D35" w:rsidRDefault="00C05464" w:rsidP="00C0546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цо управляющего было слегка угрюмы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0D5E039" w14:textId="016B6D6C" w:rsidR="00156B0A" w:rsidRPr="00240D35" w:rsidRDefault="00156B0A" w:rsidP="006867E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Есть такие люди, как мы, которые помог</w:t>
      </w:r>
      <w:r w:rsidR="006867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ют другим, 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сть люди, которые </w:t>
      </w:r>
      <w:r w:rsidR="006867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тивостоят нам. Но я скажу теб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Мы сотрудничали с еврейской благотворительной организацией "</w:t>
      </w:r>
      <w:r w:rsidR="006867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енеборантия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католической благотворительной организацией "Каритас" в оказании гуманитарной помощи".</w:t>
      </w:r>
    </w:p>
    <w:p w14:paraId="4047DB5C" w14:textId="525DEF3F" w:rsidR="00156B0A" w:rsidRPr="00240D35" w:rsidRDefault="00B27AEC" w:rsidP="00B27AE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6867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пример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ы оказывали беженцам продовольственную помощь, посещали стариков и больных, а также предоставляли искусственные </w:t>
      </w:r>
      <w:r w:rsidR="006867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тез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ем, кто поте</w:t>
      </w:r>
      <w:r w:rsidR="006867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ял конечности в ходе конфликта. 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очу передать, в частности, ис</w:t>
      </w:r>
      <w:r w:rsidR="006867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амский дух гуманитарной помощ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 и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амской традиции, когда вы что-то отдаёт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вы не обращаете внимания на то, кому вы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даете. Естественно, преодолева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нические и религиозные границы, мы оказываем поддержку католическим хорватам и православным сербам 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вне с теми, кто верит в исла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5366169F" w14:textId="7C258C2D" w:rsidR="00156B0A" w:rsidRPr="00240D35" w:rsidRDefault="00B27AEC" w:rsidP="00B27AE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ё-таки про это мало кто знает в Япон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E7EB379" w14:textId="53D640E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У вас есть </w:t>
      </w:r>
      <w:r w:rsidR="00B27AE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ие-нибудь документы о т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гда вы вместе работали над гуманита</w:t>
      </w:r>
      <w:r w:rsidR="00B27AE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ной помощью? Думаю, это может ст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казательством. Если бы они у нас были, мы могл</w:t>
      </w:r>
      <w:r w:rsidR="00B27AE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бы распространить их в Япон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B27AE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2DB7D70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6F1CAE7" w14:textId="67E53952" w:rsidR="00156B0A" w:rsidRPr="00240D35" w:rsidRDefault="00156B0A" w:rsidP="00B27AE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"Хор</w:t>
      </w:r>
      <w:r w:rsidR="00B27AE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шо. Подожди немного.”</w:t>
      </w:r>
    </w:p>
    <w:p w14:paraId="3D436741" w14:textId="620CE2BC" w:rsidR="00156B0A" w:rsidRPr="00240D35" w:rsidRDefault="00B27AEC" w:rsidP="00F06A6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правляющий сказал подождать и пошёл в другую комнату за документ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Девуш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наверное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нимала английский. Когда наш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згляды пересекли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она 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ыбнулась мне. У нее была сла</w:t>
      </w:r>
      <w:r w:rsidR="00F06A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янская светлая кож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короткие свет</w:t>
      </w:r>
      <w:r w:rsidR="00F06A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ые волос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</w:p>
    <w:p w14:paraId="5DDCF6B0" w14:textId="53174BF7" w:rsidR="00156B0A" w:rsidRPr="00240D35" w:rsidRDefault="00F06A6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коре управляющи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ернулся.</w:t>
      </w:r>
    </w:p>
    <w:p w14:paraId="00F0A21F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умаю, это поможет".</w:t>
      </w:r>
    </w:p>
    <w:p w14:paraId="4537B808" w14:textId="49D62645" w:rsidR="00156B0A" w:rsidRPr="00240D35" w:rsidRDefault="00156B0A" w:rsidP="00F06A6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иректор протянул лист бумаги А4. Бумага, написанная на сербохорватском языке, в конце имела подпись.</w:t>
      </w:r>
    </w:p>
    <w:p w14:paraId="4A9E9E32" w14:textId="12C04EC6" w:rsidR="00156B0A" w:rsidRPr="00240D35" w:rsidRDefault="00D2492E" w:rsidP="00D2492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го маловато для материала, но это зато его можно использовать в качестве доказательства. Это был максимум, который я мог получить в качестве внезапного посетител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955022D" w14:textId="3478CFB9" w:rsidR="00156B0A" w:rsidRPr="00240D35" w:rsidRDefault="00156B0A" w:rsidP="00D2492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D2492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ольшое 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асибо". </w:t>
      </w:r>
    </w:p>
    <w:p w14:paraId="1D413C29" w14:textId="07D85813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передал ему </w:t>
      </w:r>
      <w:r w:rsidR="00D2492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вою контактную информацию и встал с мес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AADB321" w14:textId="5F3AAACD" w:rsidR="00156B0A" w:rsidRPr="00240D35" w:rsidRDefault="00A21576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правляющи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девушка проводили меня до входа.</w:t>
      </w:r>
    </w:p>
    <w:p w14:paraId="24BDE8B5" w14:textId="38E85DF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 выглядел так, как будто собирался что-то сказать, </w:t>
      </w:r>
      <w:r w:rsidR="00A215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 я ушёл так и не спросив, что именно.</w:t>
      </w:r>
    </w:p>
    <w:p w14:paraId="24953AE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C026167" w14:textId="3BEF4D64" w:rsidR="00156B0A" w:rsidRPr="00240D35" w:rsidRDefault="00156B0A" w:rsidP="00A21576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рнувшись в д</w:t>
      </w:r>
      <w:r w:rsidR="00A215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м, где я остановился, я напис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писку о событиях того дня в блокноте и лег на кровать. </w:t>
      </w:r>
      <w:r w:rsidR="00A215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сульмане и христиане вместе работают над гуманитарной помощью. Я был счастлив осознать, </w:t>
      </w:r>
      <w:r w:rsidR="00A215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 надежда ес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25F74F3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3166186" w14:textId="0AF7E8FC" w:rsidR="00156B0A" w:rsidRPr="00240D35" w:rsidRDefault="00A21576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П</w:t>
      </w:r>
      <w:r w:rsidR="00156B0A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равославная церковь</w:t>
      </w:r>
    </w:p>
    <w:p w14:paraId="7CA823F3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9780C0D" w14:textId="10087323" w:rsidR="00156B0A" w:rsidRPr="00240D35" w:rsidRDefault="00156B0A" w:rsidP="00A21576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скресенье, 8 сентября. День посещения православной и католической</w:t>
      </w:r>
      <w:r w:rsidR="00A215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церквей. Я заранее позвонил в православную ц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рковь и пообщался с ними.</w:t>
      </w:r>
    </w:p>
    <w:p w14:paraId="6D73226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B13CAE8" w14:textId="7A303268" w:rsidR="00156B0A" w:rsidRPr="00240D35" w:rsidRDefault="00156B0A" w:rsidP="00A2157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Алло, это православная церковь? Вы говорите по-английски?" </w:t>
      </w:r>
    </w:p>
    <w:p w14:paraId="0B283FE0" w14:textId="7F92DC0F" w:rsidR="00156B0A" w:rsidRPr="00240D35" w:rsidRDefault="00156B0A" w:rsidP="00C132E1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".</w:t>
      </w:r>
    </w:p>
    <w:p w14:paraId="567DC1D8" w14:textId="1B3E94C2" w:rsidR="00156B0A" w:rsidRPr="00240D35" w:rsidRDefault="00156B0A" w:rsidP="00C132E1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Меня зовут Казуши, я японский студент и я заинтересован </w:t>
      </w:r>
      <w:r w:rsidR="00C132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решении конфликта в Югослав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Хотелось бы узнать о миротворческой деятельности Православной Церкви. Могу я вас навестить?"</w:t>
      </w:r>
    </w:p>
    <w:p w14:paraId="72656E78" w14:textId="4400F1B2" w:rsidR="00156B0A" w:rsidRPr="00240D35" w:rsidRDefault="00156B0A" w:rsidP="00C132E1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Да. Воскресенье - день нашей службы. Вы можете присутствовать на службе, если хотите. </w:t>
      </w:r>
      <w:r w:rsidR="00C132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гда и увидим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527CC865" w14:textId="6A3BEC53" w:rsidR="00156B0A" w:rsidRPr="00240D35" w:rsidRDefault="00156B0A" w:rsidP="00C132E1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C132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подскажите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сколько служба?"</w:t>
      </w:r>
    </w:p>
    <w:p w14:paraId="35B9B993" w14:textId="45AADC94" w:rsidR="00156B0A" w:rsidRPr="00240D35" w:rsidRDefault="00C132E1" w:rsidP="007E0D1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10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-т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асов. Меня зовут Миркович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ященник. Пожалуйста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 можете обратиться ко мне после служб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</w:t>
      </w:r>
    </w:p>
    <w:p w14:paraId="3110FD4B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Хорошо. Я приеду в воскресенье."</w:t>
      </w:r>
    </w:p>
    <w:p w14:paraId="73D1E54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6550BF6" w14:textId="180A9661" w:rsidR="00156B0A" w:rsidRPr="00240D35" w:rsidRDefault="007E0D1A" w:rsidP="007E0D1A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ден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его визита не было никакого осмотра при входе в церковь, 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жно было свободно войт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Люд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вольно громко заходи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о внутр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еличественной церкви, естественно, было тихо.</w:t>
      </w:r>
    </w:p>
    <w:p w14:paraId="26C24371" w14:textId="4A1EAB2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скоре </w:t>
      </w:r>
      <w:r w:rsidR="007E0D1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личавый мужской голо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звучал в церкви. Человек, который </w:t>
      </w:r>
      <w:r w:rsidR="007E0D1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 похож на священника, нач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-то н</w:t>
      </w:r>
      <w:r w:rsidR="007E0D1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сербохорватск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Время от времени он останавливал голос и размахивал посохом </w:t>
      </w:r>
      <w:r w:rsidR="007E0D1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 благовониями. В этот момент проявлялся белый дымо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7E0D1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вевая этот дым, голос снова зап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4C8A0DE" w14:textId="1C53B201" w:rsidR="00156B0A" w:rsidRPr="00240D35" w:rsidRDefault="007E0D1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думал, в церкви проводится проповедь, или лекция, или ч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-то вро</w:t>
      </w:r>
      <w:r w:rsidR="00EC53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е того. Я не поним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ербохорватс</w:t>
      </w:r>
      <w:r w:rsidR="00EC53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о, 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EC53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жется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нял, что он имел в виду, когда сказал мне прийти на богослужение.</w:t>
      </w:r>
    </w:p>
    <w:p w14:paraId="414526BD" w14:textId="1E9125B1" w:rsidR="00156B0A" w:rsidRPr="00240D35" w:rsidRDefault="00EC536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десь проводится учение в форме церемон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DC77D39" w14:textId="7D9BC201" w:rsidR="00156B0A" w:rsidRPr="00240D35" w:rsidRDefault="00EC536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мерно через полчаса голос зати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и люди собрались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переди в очередя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B7F345A" w14:textId="436B44C8" w:rsidR="00156B0A" w:rsidRPr="00240D35" w:rsidRDefault="00EC536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ловек, похожий н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щенника, отрывал куск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леба из корзин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один за другим народ кл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го в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от, выходил из очереди и возвращался домой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да последний уходил, я встретил взгляд священни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A0817C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318BA53" w14:textId="0F605045" w:rsidR="00156B0A" w:rsidRPr="00240D35" w:rsidRDefault="008237FC" w:rsidP="008237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ы Казуши?"</w:t>
      </w:r>
    </w:p>
    <w:p w14:paraId="573FB01D" w14:textId="7DC5D158" w:rsidR="00156B0A" w:rsidRPr="00240D35" w:rsidRDefault="008237FC" w:rsidP="008237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, я из Япон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Приятно познакомиться."</w:t>
      </w:r>
    </w:p>
    <w:p w14:paraId="41541DA7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ледуйте за мной".</w:t>
      </w:r>
    </w:p>
    <w:p w14:paraId="20905B24" w14:textId="61467B58" w:rsidR="00156B0A" w:rsidRPr="00240D35" w:rsidRDefault="008237FC" w:rsidP="008237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ященник привел меня в кабинет, прилегающий к церкви.</w:t>
      </w:r>
    </w:p>
    <w:p w14:paraId="2A43FED4" w14:textId="045B127B" w:rsidR="00156B0A" w:rsidRPr="00240D35" w:rsidRDefault="00156B0A" w:rsidP="008237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акие у вас были вопросы?"</w:t>
      </w:r>
    </w:p>
    <w:p w14:paraId="7ABD19E3" w14:textId="38163354" w:rsidR="00156B0A" w:rsidRPr="00240D35" w:rsidRDefault="00156B0A" w:rsidP="008237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</w:t>
      </w:r>
      <w:r w:rsidR="008237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просил его прям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578D59D" w14:textId="1ACBACEA" w:rsidR="00156B0A" w:rsidRPr="00240D35" w:rsidRDefault="008237FC" w:rsidP="008237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слышал, что в Сараево мирно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существова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ей, выходящее за границы религиозных разногласи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Какую работу проделала православная церковь во имя мира?"</w:t>
      </w:r>
    </w:p>
    <w:p w14:paraId="566A06B7" w14:textId="504C31A3" w:rsidR="00156B0A" w:rsidRPr="00240D35" w:rsidRDefault="00156B0A" w:rsidP="008237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вященник какое-то время молчал.</w:t>
      </w:r>
    </w:p>
    <w:p w14:paraId="3C907871" w14:textId="36B2B5E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конце концов, он посмотрел вдаль и начал говорить, </w:t>
      </w:r>
      <w:r w:rsidR="008237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ирая слова.</w:t>
      </w:r>
    </w:p>
    <w:p w14:paraId="1D6F2B3F" w14:textId="7B206E63" w:rsidR="00156B0A" w:rsidRPr="00240D35" w:rsidRDefault="00156B0A" w:rsidP="008237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Мы должны освободиться от трагическог</w:t>
      </w:r>
      <w:r w:rsidR="008237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и болезненного опыта прошло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И новое поколение должно расти без ненависти и быть защищено от ужасного опыта конфликтов".</w:t>
      </w:r>
    </w:p>
    <w:p w14:paraId="00DE88F1" w14:textId="4583A0A9" w:rsidR="00156B0A" w:rsidRPr="00240D35" w:rsidRDefault="00156B0A" w:rsidP="008237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потом он снова замолчал.</w:t>
      </w:r>
    </w:p>
    <w:p w14:paraId="510D3871" w14:textId="28C0D75C" w:rsidR="00156B0A" w:rsidRPr="00240D35" w:rsidRDefault="00156B0A" w:rsidP="008237FC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ак </w:t>
      </w:r>
      <w:r w:rsidR="008237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описал ужасные последств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ужасные переживания </w:t>
      </w:r>
      <w:r w:rsidR="008237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нфликтов прошлого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разгар конфликта, должно быть, были люди, которые </w:t>
      </w:r>
      <w:r w:rsidR="008237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юдей другой стороны "бесовски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Использование слов "новое </w:t>
      </w:r>
      <w:r w:rsidR="008237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коление"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значало, что они искренне призывали меньше думать о прошлом </w:t>
      </w:r>
      <w:r w:rsidR="008237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больше думать о будущем. Я чувствовал, что он пытался сказать мн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8237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 не в силах многого мне поведать, поэтому просто сказал тогда: “Приходите на службу, помолимся богу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</w:p>
    <w:p w14:paraId="033B26F7" w14:textId="286047B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ак что, думаю, мне не стоит больше </w:t>
      </w:r>
      <w:r w:rsidR="008237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ичег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прашивать.</w:t>
      </w:r>
    </w:p>
    <w:p w14:paraId="0F52720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F18777A" w14:textId="7AA32234" w:rsidR="00156B0A" w:rsidRPr="00240D35" w:rsidRDefault="00156B0A" w:rsidP="008237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пасибо</w:t>
      </w:r>
      <w:r w:rsidR="008237F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ам большо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2D050004" w14:textId="6C26C12E" w:rsidR="00156B0A" w:rsidRPr="00240D35" w:rsidRDefault="008237FC" w:rsidP="008237F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Берегите себ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00BEEA21" w14:textId="77777777" w:rsidR="000954C6" w:rsidRPr="00240D35" w:rsidRDefault="0086411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ышел на 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цу, это было похоже на то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дто я вышел из места с тяжелым воздухом обратно </w:t>
      </w:r>
      <w:r w:rsidR="000954C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широко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странство.</w:t>
      </w:r>
    </w:p>
    <w:p w14:paraId="709215EB" w14:textId="42457E5F" w:rsidR="00156B0A" w:rsidRPr="00240D35" w:rsidRDefault="000954C6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О чем-то о не мог мне рассказ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Я купил немного хлеба и молока в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авк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а потом вернулся в дом, где остановился.</w:t>
      </w:r>
    </w:p>
    <w:p w14:paraId="2F5FBD4D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6EE003A" w14:textId="2CB560B7" w:rsidR="00156B0A" w:rsidRPr="00240D35" w:rsidRDefault="000954C6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К</w:t>
      </w:r>
      <w:r w:rsidR="00156B0A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атолическая церковь</w:t>
      </w:r>
    </w:p>
    <w:p w14:paraId="738B6EF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83159AD" w14:textId="0512617A" w:rsidR="00156B0A" w:rsidRPr="00240D35" w:rsidRDefault="00156B0A" w:rsidP="007822DD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оскресенье, 8 сентября, в тот же день. Я поставил будильник на 14:00, но он </w:t>
      </w:r>
      <w:r w:rsidR="007822D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да-то успел сам отключи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Должно быть, я выключил его бессознательно, пока дремал. Я бросился к телефону.</w:t>
      </w:r>
    </w:p>
    <w:p w14:paraId="09B1132E" w14:textId="740F0602" w:rsidR="00156B0A" w:rsidRPr="00240D35" w:rsidRDefault="00156B0A" w:rsidP="007822D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7822D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я, Казуши, мы должны были встрети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14:30, но я немного опоздаю."</w:t>
      </w:r>
    </w:p>
    <w:p w14:paraId="53BCA686" w14:textId="72101645" w:rsidR="00156B0A" w:rsidRPr="00240D35" w:rsidRDefault="00156B0A" w:rsidP="006F2E82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знал, где находится церковь, проверив за день до этого, но</w:t>
      </w:r>
      <w:r w:rsidR="006F2E8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7822D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аже поспешив туда</w:t>
      </w:r>
      <w:r w:rsidR="006F2E8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7822D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мог добра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лько в 14:35.</w:t>
      </w:r>
      <w:r w:rsidR="006F2E82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="006F2E8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ражение сестры, которая открыла мне дверь, было строг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Она была </w:t>
      </w:r>
      <w:r w:rsidR="006F2E8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молода и с седыми волосами.</w:t>
      </w:r>
    </w:p>
    <w:p w14:paraId="074D400B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Простите за опоздание".</w:t>
      </w:r>
    </w:p>
    <w:p w14:paraId="164FB32A" w14:textId="10D70BCC" w:rsidR="00156B0A" w:rsidRPr="00240D35" w:rsidRDefault="00156B0A" w:rsidP="006F2E8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6F2E8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 не сможете встретиться с епископ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буду говорить с вами".</w:t>
      </w:r>
    </w:p>
    <w:p w14:paraId="2C63C4A0" w14:textId="15AB9034" w:rsidR="00156B0A" w:rsidRPr="00240D35" w:rsidRDefault="00156B0A" w:rsidP="006F2E8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Могу я поговорить с епископом?"</w:t>
      </w:r>
    </w:p>
    <w:p w14:paraId="2972487F" w14:textId="74B1E538" w:rsidR="00156B0A" w:rsidRPr="00240D35" w:rsidRDefault="006F2E82" w:rsidP="006F2E8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поздание есть опоздан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</w:t>
      </w:r>
    </w:p>
    <w:p w14:paraId="4EF93C91" w14:textId="63783897" w:rsidR="00156B0A" w:rsidRPr="00240D35" w:rsidRDefault="00156B0A" w:rsidP="0058723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залось очевидным, что опоздание не</w:t>
      </w:r>
      <w:r w:rsidR="005872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о причиной, поэтому я реш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менить свои планы и поговорить с сестрой.</w:t>
      </w:r>
    </w:p>
    <w:p w14:paraId="6028B3AD" w14:textId="37E49630" w:rsidR="00156B0A" w:rsidRPr="00240D35" w:rsidRDefault="00156B0A" w:rsidP="0058723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слышал, что люди в Сараево живут вместе</w:t>
      </w:r>
      <w:r w:rsidR="005872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зависимо о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н</w:t>
      </w:r>
      <w:r w:rsidR="005872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ческих и религиозных признаков. Не могли бы вы рассказать мн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 миротворческой деятельности католической церкви?"</w:t>
      </w:r>
    </w:p>
    <w:p w14:paraId="758DFA5B" w14:textId="62CA5DBB" w:rsidR="00587232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естра </w:t>
      </w:r>
      <w:r w:rsidR="005872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лушала со всё тем же строгим вид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а з</w:t>
      </w:r>
      <w:r w:rsidR="005872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тем заговорила.</w:t>
      </w:r>
    </w:p>
    <w:p w14:paraId="1481CF7D" w14:textId="70A47EC7" w:rsidR="00156B0A" w:rsidRPr="00240D35" w:rsidRDefault="0058723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Мы все дети Божь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Мы все равны в Божьих глазах".</w:t>
      </w:r>
    </w:p>
    <w:p w14:paraId="5301A78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183E971" w14:textId="1861C2F3" w:rsidR="00156B0A" w:rsidRPr="00240D35" w:rsidRDefault="0058723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жется, стоило немного сменить тем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C9F44E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5233C3E" w14:textId="1FA52CA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слышал, что Папа</w:t>
      </w:r>
      <w:r w:rsidR="005872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имски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едет в Сараево в следующем году."</w:t>
      </w:r>
    </w:p>
    <w:p w14:paraId="73CAF22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BB8EE5A" w14:textId="4CB042BF" w:rsidR="00156B0A" w:rsidRPr="00240D35" w:rsidRDefault="0058723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згляд сестры где-то витал. Похоже, что она была где-то в другом мест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После нескольких минут молчания она заговорил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живленным голос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09CDC6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CC0DA06" w14:textId="57C1257D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Папа</w:t>
      </w:r>
      <w:r w:rsidR="005872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имски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дет проповедовать религиозно</w:t>
      </w:r>
      <w:r w:rsidR="005872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 примирение и призывать к мир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Христиане уважают мусульманский народ как людей, которые верят в единого Бога и</w:t>
      </w:r>
      <w:r w:rsidR="0058723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9C50B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торые считают Иисуса пророк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Мы все братья</w:t>
      </w:r>
      <w:r w:rsidR="009C50B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сестр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еред Богом. И Папа будет призывать к миру, а не к мести".</w:t>
      </w:r>
    </w:p>
    <w:p w14:paraId="3D78FA4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177A3A4" w14:textId="77A10A61" w:rsidR="00156B0A" w:rsidRPr="00240D35" w:rsidRDefault="00156B0A" w:rsidP="0044475E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конце концов, ее </w:t>
      </w:r>
      <w:r w:rsidR="009C50B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згляд обратил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 мне. Ее выражение</w:t>
      </w:r>
      <w:r w:rsidR="009C50B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иц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ало более спокойным. Может быть, я смогу продолж</w:t>
      </w:r>
      <w:r w:rsidR="009C50B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давать вопросы. Хотя я не спрашив</w:t>
      </w:r>
      <w:r w:rsidR="0044475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л ее о "возлюби врагов своих", но п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</w:t>
      </w:r>
      <w:r w:rsidR="0044475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вствовал надежду. Я даже подумы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л о том, чтобы спросить ее об этом. Но </w:t>
      </w:r>
      <w:r w:rsidR="0044475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реди безмолвия она смогла мне что-то повед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44475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нял, что это максимум, который я мог услышать от неё, и ч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44475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ольше не сто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давать </w:t>
      </w:r>
      <w:r w:rsidR="0044475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прос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818315B" w14:textId="77777777" w:rsidR="0044475E" w:rsidRPr="00240D35" w:rsidRDefault="0044475E" w:rsidP="0044475E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5CDBDE5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адеюсь, мир в Сараево сохранится".</w:t>
      </w:r>
    </w:p>
    <w:p w14:paraId="10FAC2A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F0A2694" w14:textId="638DF52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а нежно улыбнулась </w:t>
      </w:r>
      <w:r w:rsidR="0044475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ответ на мои сло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376F88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628F0CA" w14:textId="404B501F" w:rsidR="00156B0A" w:rsidRPr="00240D35" w:rsidRDefault="0044475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вайте же помолимся за это".</w:t>
      </w:r>
    </w:p>
    <w:p w14:paraId="2BAA537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051E802" w14:textId="725FEA83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</w:t>
      </w:r>
      <w:r w:rsidR="00C5554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шел из церкв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прогулялся по городу.</w:t>
      </w:r>
    </w:p>
    <w:p w14:paraId="213E696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25E2B45" w14:textId="2CC44E30" w:rsidR="00156B0A" w:rsidRPr="00240D35" w:rsidRDefault="00C5554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доль реки Миляц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а, которая протекает через центр города, я увидел скопление многоквартирных домов и людей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должающих жить. Пройдя еще немного, я вышел к пустому пространств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1AEDF4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CB80E71" w14:textId="48A4B88D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гда город Сараево оказался в осаде, </w:t>
      </w:r>
      <w:r w:rsidR="00C5554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ворят, что снайперы целились в проходящих люд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C0EDD9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0188E53" w14:textId="77777777" w:rsidR="00C55549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ть также эпизод югославского конфликта под названием "Ромео и Джульетта в Сараево".</w:t>
      </w:r>
      <w:r w:rsidR="00C55549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</w:p>
    <w:p w14:paraId="1E74629C" w14:textId="381105C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разгар осады Сараево среди тех, кто был застрелен снайперами, была пара.</w:t>
      </w:r>
    </w:p>
    <w:p w14:paraId="47002C8B" w14:textId="7F363136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ару звали Б</w:t>
      </w:r>
      <w:r w:rsidR="00C5554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ко, серб и Адмира, мусульман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и б</w:t>
      </w:r>
      <w:r w:rsidR="00C5554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ли помолвлен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и остались в Сараево, когда Сараево был осажден федеральными силами, возглавляемыми сербами, но Боско подозревался в шпионаже. Супружеская пара попыталась бежать из Сараево в сербские районы.</w:t>
      </w:r>
    </w:p>
    <w:p w14:paraId="2B38665D" w14:textId="21B290ED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 другую сторону моста находился сербский район. Боско собирался пересечь мост, когда в него </w:t>
      </w:r>
      <w:r w:rsidR="00C5554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стрел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найпер. Он </w:t>
      </w:r>
      <w:r w:rsidR="00C5554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мер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гновенно. Адмира </w:t>
      </w:r>
      <w:r w:rsidR="00C5554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дбежала к Боско, и ее тоже подстрелил снайпер. Еле дыша, она придвигалась к Боско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конце концов, она тоже умерла рядом с ним.</w:t>
      </w:r>
    </w:p>
    <w:p w14:paraId="2DBBBA8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5F098FA" w14:textId="0D25F627" w:rsidR="00156B0A" w:rsidRPr="00240D35" w:rsidRDefault="0060166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знаю, что в Сараево сейча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, но я был в ужасе от мысли, что в меня могут выстрелить в любой момент.</w:t>
      </w:r>
    </w:p>
    <w:p w14:paraId="4A297BE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483E30E" w14:textId="54D4F70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 теперь, когда я здесь, я должен идти дальше.</w:t>
      </w:r>
    </w:p>
    <w:p w14:paraId="09160A6F" w14:textId="77777777" w:rsidR="00601669" w:rsidRPr="00240D35" w:rsidRDefault="0060166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2AA4D27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 что я восстановил самообладание, перешел мост и в конце концов вернулся на оживленную улицу.</w:t>
      </w:r>
    </w:p>
    <w:p w14:paraId="1A5EAC6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D09DAF1" w14:textId="60B72A4F" w:rsidR="00156B0A" w:rsidRPr="00240D35" w:rsidRDefault="00156B0A" w:rsidP="00601669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знал, что и православные, и мусульмане, и католики</w:t>
      </w:r>
      <w:r w:rsidR="006016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оказавшие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т</w:t>
      </w:r>
      <w:r w:rsidR="006016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нутыми в реальность конфликта, порой противоречили друг друг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надеялся, что Сараево расскажет мне много о</w:t>
      </w:r>
      <w:r w:rsidR="006016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н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существовании религий, но это было не так. Было что-то, о чем они не могли говорить, и это было тяжело.</w:t>
      </w:r>
    </w:p>
    <w:p w14:paraId="3E21275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8F0167F" w14:textId="2D10A09E" w:rsidR="00156B0A" w:rsidRPr="00240D35" w:rsidRDefault="00156B0A" w:rsidP="00601669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о </w:t>
      </w:r>
      <w:r w:rsidR="006016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а надеж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том, что они говорили о</w:t>
      </w:r>
      <w:r w:rsidR="006016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еальной взаимопомощи, которая привело бы к мирному сосуществованию.</w:t>
      </w:r>
    </w:p>
    <w:p w14:paraId="4D9BB55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988B514" w14:textId="04763BA7" w:rsidR="00156B0A" w:rsidRPr="00240D35" w:rsidRDefault="0060166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умая, касательно слов, о которых они не в силах мне рассказать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вспомнил слово "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рта".</w:t>
      </w:r>
    </w:p>
    <w:p w14:paraId="64750ED7" w14:textId="4C20201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Омерта" или "кодекс молчания". Это фраза из мафиозного мира: "Если ты скажешь что-нибудь, мы убьем тебя". Во время войны в Югославии было много насилия и преступлений. Возможно, в этом были </w:t>
      </w:r>
      <w:r w:rsidR="006B04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мешаны мафиозные или мафия-подобны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рганизации. Людей заст</w:t>
      </w:r>
      <w:r w:rsidR="006B04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вляли молчать, потому что они б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ялись, что их убьют, если они </w:t>
      </w:r>
      <w:r w:rsidR="006B04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болтаю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</w:p>
    <w:p w14:paraId="79C731A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9C9EFC5" w14:textId="775602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 тех пор, пока общес</w:t>
      </w:r>
      <w:r w:rsidR="006B04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во будет нуждаться в незаконной "силе принужден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, организован</w:t>
      </w:r>
      <w:r w:rsidR="006B04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е насилие и мафия будут "необходимы" как "темные организации". Но "темные организации" могу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ста</w:t>
      </w:r>
      <w:r w:rsidR="006B04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аться темны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="006B04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 этом стать "хорошими"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6B04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значит творить добро будучи во тьме.</w:t>
      </w:r>
    </w:p>
    <w:p w14:paraId="030059A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F7CCDB0" w14:textId="02B0498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думал об этом во время прогулок по</w:t>
      </w:r>
      <w:r w:rsidR="006B04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ороду, и мне казалось, ч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и </w:t>
      </w:r>
      <w:r w:rsidR="006B04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десь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ивут нормальной жизнью, независимо от их этнической или религиозной принадлежности.</w:t>
      </w:r>
    </w:p>
    <w:p w14:paraId="31EBA73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87BB8E2" w14:textId="7F530CDF" w:rsidR="00156B0A" w:rsidRPr="00240D35" w:rsidRDefault="0050404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лагаю, что реальна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сно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ног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существования заключается в том, ч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 разделять вместе обычную жизн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021C99D" w14:textId="77777777" w:rsidR="00504043" w:rsidRPr="00240D35" w:rsidRDefault="0050404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D709B40" w14:textId="7FE554AA" w:rsidR="00156B0A" w:rsidRPr="00240D35" w:rsidRDefault="0050404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чувствовал, что Сараево – есть воплощение всего этого.</w:t>
      </w:r>
    </w:p>
    <w:p w14:paraId="6400EEB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2D1F3AA" w14:textId="467E4FD0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е пок</w:t>
      </w:r>
      <w:r w:rsidR="0050404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пки гамбургера в обычном ларьк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50404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моло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продуктовом магазине, я вернулся в дом, где остановился, и записал события дня.</w:t>
      </w:r>
    </w:p>
    <w:p w14:paraId="1B7D81CC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8E93C10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lastRenderedPageBreak/>
        <w:t>Парк</w:t>
      </w:r>
    </w:p>
    <w:p w14:paraId="66B1FA31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0BC9D79" w14:textId="2D94DA68" w:rsidR="00156B0A" w:rsidRPr="00240D35" w:rsidRDefault="001F7EEF" w:rsidP="001F7EEF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недельник, 9 сентября. Э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 утро м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го четвертого дня в Сараево. Я, как и обещал,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шел в турфирму "Ли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да была вместе с темноволосой девушкой по имени Серена. Он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мерно того же возраста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и Ида, только немного выше рост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25BFE11" w14:textId="7B52F7F7" w:rsidR="00156B0A" w:rsidRPr="00240D35" w:rsidRDefault="001F7EEF" w:rsidP="001F7EE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Приятно познакомиться".</w:t>
      </w:r>
    </w:p>
    <w:p w14:paraId="7A45C3C7" w14:textId="7A6367D5" w:rsidR="00156B0A" w:rsidRPr="00240D35" w:rsidRDefault="00156B0A" w:rsidP="001F7EE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сле краткого знакомства </w:t>
      </w:r>
      <w:r w:rsidR="001F7E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ерена и Ида отвели меня к местному газетному издательству. Цель бы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лучить больше информации о</w:t>
      </w:r>
      <w:r w:rsidR="001F7E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егулярн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дписке. Я очень заинтересовался газетой, так как узнал, что она продолжала издаваться и в военные годы, не </w:t>
      </w:r>
      <w:r w:rsidR="001F7E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вергаясь влиянию национализм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36940F4" w14:textId="7B49165A" w:rsidR="00156B0A" w:rsidRPr="00240D35" w:rsidRDefault="00156B0A" w:rsidP="001F7EE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Это </w:t>
      </w:r>
      <w:r w:rsidR="001F7E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сто было тяжело отыск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1F7E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пасибо что проводили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сли в будущем я решу подписаться на журнал, то сразу же смогу узнать, что происходит в стране, даже если я буду в Японии. </w:t>
      </w:r>
      <w:r w:rsidR="001F7EE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ду иметь это ввиду, благодар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07EDA636" w14:textId="4E790D0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 всё нормаль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Хочешь выпить чашечку кофе или еще чего-нибудь? Я знаю место, где подают хороший турецкий кофе." </w:t>
      </w:r>
    </w:p>
    <w:p w14:paraId="430E29B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664CC72" w14:textId="68080628" w:rsidR="00156B0A" w:rsidRPr="00240D35" w:rsidRDefault="00156B0A" w:rsidP="00044FCC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ерена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ашла в маленький ресторанчик 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подалёк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 сели за столик снаружи и Ида начала говорить.</w:t>
      </w:r>
    </w:p>
    <w:p w14:paraId="396A3736" w14:textId="2C75BC8A" w:rsidR="00156B0A" w:rsidRPr="00240D35" w:rsidRDefault="00156B0A" w:rsidP="00044FC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ерена мусульманка, а я серб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Но знаешь, 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жду на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т никаких этнических или религиозных конфликтов. Это не мешает 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адить друг с другом.”</w:t>
      </w:r>
    </w:p>
    <w:p w14:paraId="3AD4D574" w14:textId="3A783AB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да улыбнулась. Вскоре после воз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ращения Серены официант принё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ри 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аленьки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ашки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урецкого кофе на круглом серебрян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днос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F6E994E" w14:textId="6B82CA2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урецкий кофе - это кофе, который варится из воды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пьётся только верхняя отстоявшаяся час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Сараево некотор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е время находился под османск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ладычеством, и эта традиция </w:t>
      </w:r>
      <w:r w:rsidR="00044F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сходит из то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ремени.</w:t>
      </w:r>
    </w:p>
    <w:p w14:paraId="40FC13A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5A3C040" w14:textId="3C99FC5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Баскарсия - старый город Сараево. На улицах 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страиваю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расновато-коричневые крытые плиткой дома и магазины. 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и улицы были заполнены людьми. Бы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ного людей, похожих на туристов. В этом районе не было никаких 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знак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щерба, нанесенного 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йной. Горький, сладкий, густ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кус турецкого кофе соответствовал пейзажам города. Пока мы болтали и расслаблялись, Ида начала говорить.</w:t>
      </w:r>
    </w:p>
    <w:p w14:paraId="56134E9C" w14:textId="2EC2D90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Эй,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хочу, чтобы ты увидел кое-какое место".</w:t>
      </w:r>
    </w:p>
    <w:p w14:paraId="3DBB9E1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1AC0BDA" w14:textId="609AC2B4" w:rsidR="00156B0A" w:rsidRPr="00240D35" w:rsidRDefault="00156B0A" w:rsidP="00733EF3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том мы вышли из кафе. По мере того, как я шел за ним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улицы становились все меньше и меньше переполненными. Многие здания здесь и 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м были полуразрушены, оставали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валы и пуле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е отверстия в земле, но у некоторы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дан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й по бокам были совершенно новая клад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во многих из которых 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о совершенно новое стек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Реконструкция шла полным ходом.</w:t>
      </w:r>
    </w:p>
    <w:p w14:paraId="204F98F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732446F" w14:textId="0B3CC12E" w:rsidR="00156B0A" w:rsidRPr="00240D35" w:rsidRDefault="00156B0A" w:rsidP="00733EF3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конце концов, мы прибыли на кладбище. Вместо надгробий были 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тояли новы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елые плиты</w:t>
      </w:r>
      <w:r w:rsidR="00733EF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У меня было некое предположе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зачем меня туда привезли, но я молчал.</w:t>
      </w:r>
    </w:p>
    <w:p w14:paraId="1A80B863" w14:textId="4E787F57" w:rsidR="00156B0A" w:rsidRPr="00240D35" w:rsidRDefault="003968CB" w:rsidP="003968C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Эй, смотри. Все могильные надпис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казывают на 1994 год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д постройки этого кладбища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>”</w:t>
      </w:r>
    </w:p>
    <w:p w14:paraId="2A571279" w14:textId="1AC1B0CA" w:rsidR="00156B0A" w:rsidRPr="00240D35" w:rsidRDefault="00156B0A" w:rsidP="003968C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Больше никаких объяснений не </w:t>
      </w:r>
      <w:r w:rsidR="003968C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ребовало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Каждый из нас родился в разные годы. Вероятно, </w:t>
      </w:r>
      <w:r w:rsidR="003968C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 все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ои мечты и будущее. Но война заставила их всех закончить свою жизнь в одно и то же время. </w:t>
      </w:r>
      <w:r w:rsidR="003968C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хотели показать несправедливость войны.</w:t>
      </w:r>
    </w:p>
    <w:p w14:paraId="696C7815" w14:textId="416D15F8" w:rsidR="00156B0A" w:rsidRPr="00240D35" w:rsidRDefault="00156B0A" w:rsidP="003968C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кладбище перед могильной доской стояла старуха в черном</w:t>
      </w:r>
      <w:r w:rsidR="003968C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раурном одеянии. Перед могильной доской леж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кет цветов. Она молча смотрела на могилу. </w:t>
      </w:r>
      <w:r w:rsidR="003968C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кого</w:t>
      </w:r>
      <w:r w:rsidR="003968C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ра</w:t>
      </w:r>
      <w:r w:rsidR="003968C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ценного человека она потеряла?</w:t>
      </w:r>
    </w:p>
    <w:p w14:paraId="0147AC7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969E37B" w14:textId="440B4FC7" w:rsidR="00156B0A" w:rsidRPr="00240D35" w:rsidRDefault="003968CB" w:rsidP="003968C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За кладбище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увидел небольшой парк.</w:t>
      </w:r>
    </w:p>
    <w:p w14:paraId="5E48B52E" w14:textId="2C908F3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десь и там </w:t>
      </w:r>
      <w:r w:rsidR="003968C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осла короткая тра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местами видны маленькие белые цветы. Д</w:t>
      </w:r>
      <w:r w:rsidR="003968C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ти играли друг с другом, а матер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блюдали за ними. </w:t>
      </w:r>
      <w:r w:rsidR="003253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т пейзаж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жно увидеть</w:t>
      </w:r>
      <w:r w:rsidR="003253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Японии. Серена и Ида </w:t>
      </w:r>
      <w:r w:rsidR="003253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же услышали голоса дет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7176179" w14:textId="77777777" w:rsidR="00325335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 втроем какое-то время наблюдали за детьми</w:t>
      </w:r>
      <w:r w:rsidR="003253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85C69DB" w14:textId="1672A3DB" w:rsidR="00325335" w:rsidRPr="00240D35" w:rsidRDefault="0032533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внезапно произнёс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</w:p>
    <w:p w14:paraId="5F886D3C" w14:textId="45C457E8" w:rsidR="00156B0A" w:rsidRPr="00240D35" w:rsidRDefault="00325335" w:rsidP="0032533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Есть поговорка: "возлюби врага своег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".</w:t>
      </w:r>
    </w:p>
    <w:p w14:paraId="3F4F9AF9" w14:textId="3D915A8A" w:rsidR="00156B0A" w:rsidRPr="00240D35" w:rsidRDefault="00325335" w:rsidP="0032533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ерена, которая в основном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а молчалив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нача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 грустью говори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B8F0602" w14:textId="64AC4C4C" w:rsidR="00156B0A" w:rsidRPr="00240D35" w:rsidRDefault="00156B0A" w:rsidP="002C1D0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Я не думаю, что могу винить людей </w:t>
      </w:r>
      <w:r w:rsidR="003253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частных к религия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Думаю, </w:t>
      </w:r>
      <w:r w:rsidR="003253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 ты сражаешься, то обязательно придёт время, когда нужно будет нажать на курок. Если мы будем люб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ших врагов, наши друзья будут убиты. Я думаю, что мы пытались оправдать наших союзни</w:t>
      </w:r>
      <w:r w:rsidR="0032533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в ради сражений, и хранили молчание</w:t>
      </w:r>
      <w:r w:rsidR="002C1D0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думаю, если бы нашим союзникам и семьям угрожала опаснос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я бы сказал</w:t>
      </w:r>
      <w:r w:rsidR="002C1D0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что </w:t>
      </w:r>
      <w:r w:rsidR="002C1D0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ши действия правы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</w:t>
      </w:r>
      <w:r w:rsidR="002C1D0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жала бы на куро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4A26EF3D" w14:textId="5391445A" w:rsidR="00156B0A" w:rsidRPr="00240D35" w:rsidRDefault="00156B0A" w:rsidP="002C1D0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ло слиш</w:t>
      </w:r>
      <w:r w:rsidR="002C1D0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м реалистично, чтобы спорить. И тут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да нарушила тишину.</w:t>
      </w:r>
    </w:p>
    <w:p w14:paraId="52B4E3BB" w14:textId="15E6DDF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Люди </w:t>
      </w:r>
      <w:r w:rsidR="002C1D0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гут прекрасно ладить и не убивать друг друг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00915E58" w14:textId="64524D9A" w:rsidR="00156B0A" w:rsidRPr="00240D35" w:rsidRDefault="002C1D0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лос Иды был хриплы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3DD0E8A" w14:textId="5BE152EA" w:rsidR="00156B0A" w:rsidRPr="00240D35" w:rsidRDefault="002C1D0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 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ереной об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дума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 же самое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пустя некоторое время, мы вышли из парка.</w:t>
      </w:r>
      <w:r w:rsidR="005E10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</w:p>
    <w:p w14:paraId="3283A34B" w14:textId="6E15A861" w:rsidR="00156B0A" w:rsidRPr="00240D35" w:rsidRDefault="00156B0A" w:rsidP="005E1055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том мы вернулись к </w:t>
      </w:r>
      <w:r w:rsidR="005E10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ли</w:t>
      </w:r>
      <w:r w:rsidR="005E10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разделились и</w:t>
      </w:r>
      <w:r w:rsidR="005E10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вернулся в дом, в котор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становился. </w:t>
      </w:r>
      <w:r w:rsidR="005E10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втра я покидаю Сараев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F1C4D6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BD294D3" w14:textId="2A45B402" w:rsidR="00156B0A" w:rsidRPr="00240D35" w:rsidRDefault="005E105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О</w:t>
      </w:r>
      <w:r w:rsidR="00156B0A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братный путь</w:t>
      </w:r>
    </w:p>
    <w:p w14:paraId="709A6251" w14:textId="77777777" w:rsidR="005E1055" w:rsidRPr="00240D35" w:rsidRDefault="005E105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229C237" w14:textId="604E6AD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Вторник, 10 сентября. По дороге домой </w:t>
      </w:r>
      <w:r w:rsidR="005E10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шёл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5E10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ли</w:t>
      </w:r>
      <w:r w:rsidR="005E10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”. Я быстро попрощался с Идой, она слегка показала мне улыбк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5E1055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о очевидно, что у нее нет никаких особых</w:t>
      </w:r>
      <w:r w:rsidR="00D46F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увств ко мне, поэтому я сделал вывод, что так всё и должно было бы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попрощался</w:t>
      </w:r>
      <w:r w:rsidR="00D46F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 Идой и сел в автобус в 11:20, по пути автобус долгое время трясло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D46F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 автобуса бы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сколько остановок</w:t>
      </w:r>
      <w:r w:rsidR="00D46F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 пути. Проехав по скоростному шосс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мы, наконец, добрались до Загреба чуть позже 7:00 утра. Про</w:t>
      </w:r>
      <w:r w:rsidR="00D46F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дя ночь в хостел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я поехал в аэропорт на следующий день.</w:t>
      </w:r>
      <w:r w:rsidR="00D46FDE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="00D46F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сле транзита через Москву, около 9 утра я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был в Нариту. Возду</w:t>
      </w:r>
      <w:r w:rsidR="00D46F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 родной страны. Пришло время взяться за стать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70CA59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B39D4D2" w14:textId="5DFB3208" w:rsidR="00156B0A" w:rsidRPr="00240D35" w:rsidRDefault="009A4FF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Вмешательство</w:t>
      </w:r>
    </w:p>
    <w:p w14:paraId="34A6480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DDECC1F" w14:textId="0AEC073A" w:rsidR="00156B0A" w:rsidRPr="00240D35" w:rsidRDefault="00156B0A" w:rsidP="00B26E7F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сколько серебряных спутников парили в космо</w:t>
      </w:r>
      <w:r w:rsidR="00B26E7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е, освещенные светом кобаль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-голу</w:t>
      </w:r>
      <w:r w:rsidR="00B26E7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ой Земли. На самом деле их бы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есятки,</w:t>
      </w:r>
      <w:r w:rsidR="00B26E7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B26E7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покрывали всю планет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но чел</w:t>
      </w:r>
      <w:r w:rsidR="00B26E7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веческая цивилизация не могла запечатлеть их существова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Спутники собирали телевизионную, телефонную и другую информацию о человеческих радиоволнах и отправляли ее на родную планету некой разумной формы жизни. </w:t>
      </w:r>
      <w:r w:rsidR="009F4B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же э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B26E7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умна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форма жизни оказала доминирующее влияние на человеческую цивилизацию, </w:t>
      </w:r>
      <w:r w:rsidR="00B26E7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редств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9F4B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ил, схожими с радиоволнами, и</w:t>
      </w:r>
      <w:r w:rsidR="00B26E7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бир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ла </w:t>
      </w:r>
      <w:r w:rsidR="009F4B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робную информаци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 </w:t>
      </w:r>
      <w:r w:rsidR="009F4B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юдя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749BD4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2EECB39" w14:textId="20CBA15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Целью </w:t>
      </w:r>
      <w:r w:rsidR="009F4B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го сбор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</w:t>
      </w:r>
      <w:r w:rsidR="009F4B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стоящий момент является план, под названием “Жатва”</w:t>
      </w:r>
    </w:p>
    <w:p w14:paraId="1DF7044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86CD977" w14:textId="6AAFBA1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Этот молодой человек действительно</w:t>
      </w:r>
      <w:r w:rsidR="009A4FF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жет принест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". Это противоречит нашему плану.</w:t>
      </w:r>
      <w:r w:rsidR="009A4FF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жет всё-таки его уничтож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72DF6C6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057D3B5" w14:textId="34165F91" w:rsidR="00156B0A" w:rsidRPr="00240D35" w:rsidRDefault="00156B0A" w:rsidP="00F453C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Несколько сто</w:t>
      </w:r>
      <w:r w:rsidR="009A4FF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чих, похожих на человека, сгустк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ета неоднократно наблюдали за движ</w:t>
      </w:r>
      <w:r w:rsidR="009A4FF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ниями 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ши на эллиптическ</w:t>
      </w:r>
      <w:r w:rsidR="009A4FF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х экрана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Эта разумная форма</w:t>
      </w:r>
      <w:r w:rsidR="009A4FF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изни наблюдала за действиями 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оши в Югославии. В </w:t>
      </w:r>
      <w:r w:rsidR="009A4FF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ействиях 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ши было что-то странное, и было трудно поверить, что он все это спланировал сам. Вмешательство сил, пытавшихся принести мир</w:t>
      </w:r>
      <w:r w:rsidR="009A4FF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согласие, было для них чем-то подозрительн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и могли убить его еще в процессе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 пытались получить пол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ю картину, отпустив е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</w:p>
    <w:p w14:paraId="5C0862CF" w14:textId="7E54F73D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 их расчетам, 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же если юноша вернется в Японию, о Югославии можно не беспокои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Для них 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лжен был однажды использоваться для достижения мира, а позже 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– стать крупной злой фигур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плане "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ат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нако большинство из них прид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рживалось мнения, что эти незапланированные действия в виде подачи документов в ОО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льзя игнорировать в и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ынешнем виде.</w:t>
      </w:r>
    </w:p>
    <w:p w14:paraId="48C376F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DB6C9EE" w14:textId="7162790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Нет, если 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 его просто уничтожим, он станет святым и это наоборот приведёт к большему миру. Это плохо.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амяти о прошлых делах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е же уместно сделать его злодее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похоронить. Это также 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де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амым эффективным способом напомнить силам, которые пытаются принести мир, что их усилия были напрасны. Это 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ш способ решен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386D62C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773A31E" w14:textId="7FC3D3A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г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авайте 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мешаемся по-нашем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F45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0A45978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AD309E2" w14:textId="79EC778C" w:rsidR="00156B0A" w:rsidRPr="00240D35" w:rsidRDefault="00F453C2" w:rsidP="00F453C2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Цельна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рти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быти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е еще </w:t>
      </w:r>
      <w:r w:rsidR="00E34D6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а неуловима. Тем не менее, он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ешили, что на данном этапе лучше остановить эту мирную инициативу, которая противоречит "</w:t>
      </w:r>
      <w:r w:rsidR="00E34D6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атв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7D2EF5E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D9C4762" w14:textId="750767F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</w:t>
      </w:r>
      <w:r w:rsidR="00E34D6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мени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E34D6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вой способ вмешательства по отношению к юноше. Это было подобно радиоволновой силе, которая принесла людям цивилизаци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F6B316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E520140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lastRenderedPageBreak/>
        <w:t>Вмешательство (2)</w:t>
      </w:r>
    </w:p>
    <w:p w14:paraId="7B06B1C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C49485C" w14:textId="19F66EA9" w:rsidR="00156B0A" w:rsidRPr="00240D35" w:rsidRDefault="00E34D6C" w:rsidP="007B7714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тверг, 19 сентября. Моя статья была наконец завершена. Название: "Что есть мирное общество? “Это р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достное сосуществование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Я пришел к этому выводу, сравнив существующие концепции мира. Существующие концепции мира можно широко классифицировать как внутренний мир, внешний мир, негативный мир и позитивный мир. Внутренний мир - это мир человеческого разума. Внешний мир - это мир в социальных отношениях. Отрицательный мир - это отсутствие войны. Существует нескольк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поров касатель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зитивного мира. Первоначально позитивный мир б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л определен исследователем мира</w:t>
      </w:r>
      <w:r w:rsidR="0004067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Йохан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алтунгом как "</w:t>
      </w:r>
      <w:r w:rsidR="0004067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бъединен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ловеческого общества" (</w:t>
      </w:r>
      <w:r w:rsidR="0004067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сутствие насил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). Позитивный мир также наполняет мир более позитивным содержанием, поскольку состояние "отсутствия войны" в пассивном мире является </w:t>
      </w:r>
      <w:r w:rsidR="0004067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завершенны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поэтому </w:t>
      </w:r>
      <w:r w:rsidR="0004067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ными людьми интерпретируется по-разном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Одни говорят, что права человека защищены, культура и искусство богаты, нет ни голода, ни нищеты, другие говорят, что Япония должна </w:t>
      </w:r>
      <w:r w:rsidR="0004067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править войс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 границу ради мира. Лично я с этим не согласен. Основываясь на этих четырех понятиях мира (внутренний, вн</w:t>
      </w:r>
      <w:r w:rsidR="0004067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шний, пассивный и позитивный)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равнив и противопоставив их на нескольких языках, я пришел к выводу, что истинный мир - это "</w:t>
      </w:r>
      <w:r w:rsidR="0004067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щество, в котором радость – это сосуществование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 Это опреде</w:t>
      </w:r>
      <w:r w:rsidR="0004067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ение является абсолютным мир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фундаментальном смысле, потому что оно не только охватывает все четыре категории мира - внутренний, в</w:t>
      </w:r>
      <w:r w:rsidR="0004067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шний, пассивный и позитивный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о и выходит за рамки старых </w:t>
      </w:r>
      <w:r w:rsidR="007B77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совершенных определений мира, также имеет позитивный и богатый оттенок в виде радост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7B77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талось придум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севдоним. </w:t>
      </w:r>
      <w:r w:rsidR="007B77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жно было написать и настоящее имя. Н</w:t>
      </w:r>
      <w:r w:rsidR="00A432C3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я хотел подписаться как-то по-</w:t>
      </w:r>
      <w:r w:rsidR="007B77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ному, со вкус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Я </w:t>
      </w:r>
      <w:r w:rsidR="007B77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написал название стать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сопроводительном письме и попытался написать псевдоним.</w:t>
      </w:r>
    </w:p>
    <w:p w14:paraId="5269EAE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464A483" w14:textId="1EEB3C06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том</w:t>
      </w:r>
      <w:r w:rsidR="007B77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 мен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чались головокруже</w:t>
      </w:r>
      <w:r w:rsidR="007B77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ие и сонливость, и на ум пришёл оди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севдоним.</w:t>
      </w:r>
    </w:p>
    <w:p w14:paraId="6408093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3562B5E" w14:textId="44283A83" w:rsidR="00156B0A" w:rsidRPr="00240D35" w:rsidRDefault="007B7714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можно, Посланец Ада сойдё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BCA8B5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44F77EB" w14:textId="3EAB8FCF" w:rsidR="00156B0A" w:rsidRPr="00240D35" w:rsidRDefault="00D91E6B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анец А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- так звали персонажа из компьютерной игры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Dragon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Quest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7B855E0" w14:textId="5DB0BA5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руто, правда? Я не мог думать ни о чем другом </w:t>
      </w:r>
      <w:r w:rsidR="00D91E6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роме этого крутого имен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Это было </w:t>
      </w:r>
      <w:r w:rsidR="00D91E6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нтригующ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Я </w:t>
      </w:r>
      <w:r w:rsidR="00D91E6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аполнил графу псевдоним “Посланец Ада”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 запечатал конверт вместе с бумагой и сопроводительным письмом. </w:t>
      </w:r>
      <w:r w:rsidR="00D91E6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 как это международное отправле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D91E6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ботники почты всё подсчитают, и я оплачу стоимость почтовых маро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5C3549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1919D2B" w14:textId="17DA2572" w:rsidR="00156B0A" w:rsidRPr="00240D35" w:rsidRDefault="00156B0A" w:rsidP="00D91E6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ка я ехал на велосипеде к почтовому отделению, </w:t>
      </w:r>
      <w:r w:rsidR="00D91E6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совсем забыл про псевдон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Вместо этого снова начались головокружение и сонливость, и мне вспомнилось кладбище в Сараево. Потом </w:t>
      </w:r>
      <w:r w:rsidR="00D91E6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в голову пришли слова.</w:t>
      </w:r>
    </w:p>
    <w:p w14:paraId="0775A074" w14:textId="77777777" w:rsidR="00D91E6B" w:rsidRPr="00240D35" w:rsidRDefault="00D91E6B" w:rsidP="00D91E6B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A4752D1" w14:textId="52F85763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ейчас или никогда. Я должен п</w:t>
      </w:r>
      <w:r w:rsidR="00D91E6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оропиться. Только я, сейчас или никог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D40C76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92DE1ED" w14:textId="13F4879B" w:rsidR="00156B0A" w:rsidRPr="00240D35" w:rsidRDefault="00D91E6B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шёл прогрес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установлении мира в Югославии. Однако этнические группы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иль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зделены. Решением этой проблемы является искусственное </w:t>
      </w:r>
      <w:r w:rsidR="00BD2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еремешиван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родов. Если мы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мешае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роды, то это создаст прецедент, и мир будет продвигаться вперед. Сейчас или никогда, и я единственный, кто может это сд</w:t>
      </w:r>
      <w:r w:rsidR="00BD2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лать. Моё сердцебиение </w:t>
      </w:r>
      <w:r w:rsidR="00BD2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стало сильнее, и я был взволнован. Меня переполняло чувство моих действи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0412D8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F7C1AC8" w14:textId="721B7C0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не нужно снова поехать в Югославию. Затем работать временным сотрудником в миротворческой организации и </w:t>
      </w:r>
      <w:r w:rsidR="00BD2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двинуть смешение народ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BD2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готовку к экзаменам оставлю на пот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71C783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A3BF4A5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хочу снова поехать в Югославию.</w:t>
      </w:r>
    </w:p>
    <w:p w14:paraId="6925600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9E15FE1" w14:textId="0864D471" w:rsidR="00156B0A" w:rsidRPr="00240D35" w:rsidRDefault="00156B0A" w:rsidP="00E7330F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гда я пришел на почту, я </w:t>
      </w:r>
      <w:r w:rsidR="00E7330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правил стать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</w:t>
      </w:r>
      <w:r w:rsidR="00E7330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ОН. Псевдоним я оставил как есть.</w:t>
      </w:r>
    </w:p>
    <w:p w14:paraId="3628203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C67CF64" w14:textId="223BB07E" w:rsidR="00156B0A" w:rsidRPr="00240D35" w:rsidRDefault="00FA649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Другое вмешательство</w:t>
      </w:r>
    </w:p>
    <w:p w14:paraId="758C1620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A39D1EC" w14:textId="28B915C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AF4D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а попал к ним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уки. Его разум теперь находится под их сильным</w:t>
      </w:r>
      <w:r w:rsidR="00AF4D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лиянием. Псевдоним статьи, которую отправляют в ООН под нашим руководством, он выбр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</w:t>
      </w:r>
      <w:r w:rsidR="00B764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анец А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AF4D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также о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 включен в проект "</w:t>
      </w:r>
      <w:r w:rsidR="00AF4D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ат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".</w:t>
      </w:r>
    </w:p>
    <w:p w14:paraId="37370DC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6191463" w14:textId="49115CD4" w:rsidR="00156B0A" w:rsidRPr="00240D35" w:rsidRDefault="00AF4DA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лубые глаза на белом морщинистом лиц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Нескольк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далей сияли на его форме цвета хаки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а почти двухметровы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ост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Командир" нахмурился.</w:t>
      </w:r>
    </w:p>
    <w:p w14:paraId="1B300C8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D5D8CD5" w14:textId="155D1DC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</w:t>
      </w:r>
      <w:r w:rsidR="00AF4D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перативной комнат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рного космического корабля </w:t>
      </w:r>
      <w:r w:rsidR="00AF4D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л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</w:t>
      </w:r>
      <w:r w:rsidR="00AF4DA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птической форм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становлен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яд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кранов, которые </w:t>
      </w:r>
      <w:r w:rsidR="00B764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казыва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зличные участки Земли.</w:t>
      </w:r>
    </w:p>
    <w:p w14:paraId="28F08F8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FBF518A" w14:textId="5CE49294" w:rsidR="00156B0A" w:rsidRPr="00240D35" w:rsidRDefault="00156B0A" w:rsidP="00087444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отличались от стороны "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атв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,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были другой разумной форм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изни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торая вмешивалась в мир планеты.</w:t>
      </w:r>
    </w:p>
    <w:p w14:paraId="59A7DBA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7A231D8" w14:textId="0B901ED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настаивали на мире между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рода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религиями и 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людьм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о всем мире. Дейтонские мирные соглашения в югославском конфликте 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и совершены благодаря им.</w:t>
      </w:r>
    </w:p>
    <w:p w14:paraId="445EEA5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8FA4525" w14:textId="2663B868" w:rsidR="00156B0A" w:rsidRPr="00240D35" w:rsidRDefault="00156B0A" w:rsidP="00087444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знали, что цивилизация на Земле была порождена другой разумной формой жизни и находилась под ее мощным влиянием. Их целью было развитие благосостояния чел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века путем устранения конфликт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в то время как конфликты между людьми на Земле были вызваны другой разумной формой жизни для развития цивилизации. Они избегали конфронтации с 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умны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формами жизни, которые принесли цивилизацию на землю, и содействовали миру косвенно в виде "поддержки", не спускаясь непосредственно на землю. Однако в последние годы они 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подозри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уществле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лан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"Жат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143B905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C1DCCD3" w14:textId="649C219D" w:rsidR="00156B0A" w:rsidRPr="00240D35" w:rsidRDefault="00156B0A" w:rsidP="00087444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м было легко догадаться о его содержании. 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легко поняли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разумные существа, посеявшие семя, называемое человеком, будут "пожинать" плоды в больших масштабах. Однако не было ясно, как именно они будут 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дел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E47855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8D3D193" w14:textId="7946A259" w:rsidR="00156B0A" w:rsidRPr="00240D35" w:rsidRDefault="00156B0A" w:rsidP="00087444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и могли предположить, что включение </w:t>
      </w:r>
      <w:r w:rsidR="0008744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юноши в план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будет означать не что иное, как использование </w:t>
      </w:r>
      <w:r w:rsidR="00B764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ля</w:t>
      </w:r>
      <w:r w:rsidR="00B764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зжигания вой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B764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анец А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вероятно, является катализатором войны, которая приведет к "</w:t>
      </w:r>
      <w:r w:rsidR="00B764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ликой жатв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, </w:t>
      </w:r>
      <w:r w:rsidR="00B764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что является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дом для людей.</w:t>
      </w:r>
    </w:p>
    <w:p w14:paraId="411B9BE4" w14:textId="77777777" w:rsidR="00156B0A" w:rsidRPr="00240D35" w:rsidRDefault="00156B0A" w:rsidP="00087444">
      <w:pPr>
        <w:widowControl/>
        <w:ind w:firstLine="272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1A02A8E" w14:textId="4324004C" w:rsidR="00156B0A" w:rsidRPr="00240D35" w:rsidRDefault="00156B0A" w:rsidP="00CF6585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менно эта разумная форма жизни "стороны мира" изначально послала </w:t>
      </w:r>
      <w:r w:rsidR="00B764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ушить пожар в Югославии, расположенной на Балканах, "</w:t>
      </w:r>
      <w:r w:rsidR="00B7646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роховом погребе Европ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Они рассчитывали </w:t>
      </w:r>
      <w:r w:rsidR="003F6A4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искренне сильную волю юно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CF658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а должен бы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еуспеть в тушении</w:t>
      </w:r>
      <w:r w:rsidR="00CF658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жара и внести большой вклад для достижен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а во всем мире, 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распространив свою статью ООН. Но сейчас ему могут сломить. “Жнецы” пытаю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спользовать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го сильную волю к миру в Югославии в своих злых целях.</w:t>
      </w:r>
    </w:p>
    <w:p w14:paraId="488D495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F43CB46" w14:textId="7C35D2C0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отите связаться со “жнецами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49B74E3E" w14:textId="3870F627" w:rsidR="00156B0A" w:rsidRPr="00240D35" w:rsidRDefault="00156B0A" w:rsidP="00D21E7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ерсонал 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перативной комнат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смотрел на лицо "Командира". Командую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щий смотрел прямо на кобальто-голубую З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млю.</w:t>
      </w:r>
    </w:p>
    <w:p w14:paraId="18417126" w14:textId="21BFCF4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Нет, прежде чем мы это сделаем, давайте пересмотрим псевдоним 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и</w:t>
      </w:r>
      <w:r w:rsidR="00D6278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посмотрим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действия “жнецов”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Это 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огого нам не дас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но 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удет свидетельств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шей готовности вмешаться в этот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прос. Давайте начнем с это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219E835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9226857" w14:textId="101F6A2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и </w:t>
      </w:r>
      <w:r w:rsidR="00D21E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чали еще одно вмешательств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809BE7B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8DD253D" w14:textId="34773B9A" w:rsidR="00156B0A" w:rsidRPr="00240D35" w:rsidRDefault="00FA649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Другое вмешательство</w:t>
      </w:r>
      <w:r w:rsidR="00156B0A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 xml:space="preserve"> (2)</w:t>
      </w:r>
    </w:p>
    <w:p w14:paraId="66EA639C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F09D47F" w14:textId="2B393BF9" w:rsidR="00156B0A" w:rsidRPr="00240D35" w:rsidRDefault="00156B0A" w:rsidP="008739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ой ты взял псевдоним для статьи?”</w:t>
      </w:r>
    </w:p>
    <w:p w14:paraId="68E20D9C" w14:textId="21096CF1" w:rsidR="00156B0A" w:rsidRPr="00240D35" w:rsidRDefault="00156B0A" w:rsidP="008739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анец Ада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995C7C5" w14:textId="1BA595ED" w:rsidR="00156B0A" w:rsidRPr="00240D35" w:rsidRDefault="0087393B" w:rsidP="008739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чувствовал себя неловко.</w:t>
      </w:r>
    </w:p>
    <w:p w14:paraId="14FA2228" w14:textId="1CCA7633" w:rsidR="00156B0A" w:rsidRPr="00240D35" w:rsidRDefault="00156B0A" w:rsidP="008739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оже, зачем ты это сделал? Это очень странно.”</w:t>
      </w:r>
    </w:p>
    <w:p w14:paraId="3BAAF8E7" w14:textId="70D2377D" w:rsidR="00156B0A" w:rsidRPr="00240D35" w:rsidRDefault="00156B0A" w:rsidP="008739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 не так уж и плохо. Я взял э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 персонажа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Dragon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Quest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же зарегистрировал его."</w:t>
      </w:r>
    </w:p>
    <w:p w14:paraId="225B2C28" w14:textId="00A95B47" w:rsidR="00156B0A" w:rsidRPr="00240D35" w:rsidRDefault="0087393B" w:rsidP="008739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казал ей листок о принят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явления.</w:t>
      </w:r>
    </w:p>
    <w:p w14:paraId="1EB9CEE7" w14:textId="65B82DA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оя сестра 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едложи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3533C73" w14:textId="36C9FB18" w:rsidR="00156B0A" w:rsidRPr="00240D35" w:rsidRDefault="00156B0A" w:rsidP="008739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ы ведь еще можешь его сменить, 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39FF7F53" w14:textId="72E87890" w:rsidR="00156B0A" w:rsidRPr="00240D35" w:rsidRDefault="00156B0A" w:rsidP="008739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 может быть, а что?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19C457CA" w14:textId="02BDB39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Так почему бы тебе не придумать 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-нибудь более позитивное? Что тебе приходит на у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веть мн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1C68A28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427232D" w14:textId="316483E1" w:rsidR="00156B0A" w:rsidRPr="00240D35" w:rsidRDefault="0087393B" w:rsidP="0087393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на удивление быстро придума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1DA4D81" w14:textId="2F017949" w:rsidR="00156B0A" w:rsidRPr="00240D35" w:rsidRDefault="00156B0A" w:rsidP="00231EF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Как насчет "Солнце </w:t>
      </w:r>
      <w:r w:rsidR="0087393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нова восход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? Я 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е уверена насчёт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одержания, но думаю, что 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названии романа Хемингуэя. Разве не приятно чувствовать, что н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дежда восходит снова и снова?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</w:p>
    <w:p w14:paraId="4AA7A735" w14:textId="6D6EB79D" w:rsidR="00156B0A" w:rsidRPr="00240D35" w:rsidRDefault="00156B0A" w:rsidP="00231EF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оя сестра посоветовала мне 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ереименоваться во что угодно кроме “Посланца Ада”.</w:t>
      </w:r>
    </w:p>
    <w:p w14:paraId="1CC685C1" w14:textId="7344353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гда сейчас же напиши заявление о корректировк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отправлю его по почте".</w:t>
      </w:r>
    </w:p>
    <w:p w14:paraId="0E3B70DF" w14:textId="37C761DE" w:rsidR="00156B0A" w:rsidRPr="00240D35" w:rsidRDefault="00156B0A" w:rsidP="00231EF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сделал 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 она и сказа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Моя сестра поспешила отправить его.</w:t>
      </w:r>
    </w:p>
    <w:p w14:paraId="77024CB9" w14:textId="77777777" w:rsidR="00231EFE" w:rsidRPr="00240D35" w:rsidRDefault="00231EFE" w:rsidP="00231EF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02E3469" w14:textId="44D4C07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чему я подумал, что 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о круто звуч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? 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то чтобы я хотел им становиться. В принципе, это не так уж и важ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79D88A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190F0F2" w14:textId="3E3691D2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чему моя сестра настаивала на этом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могу поня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 лад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"Солнце 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нова восход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 тоже </w:t>
      </w:r>
      <w:r w:rsidR="00231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плохой псевдон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078522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2F54F28" w14:textId="3B144ADB" w:rsidR="00156B0A" w:rsidRPr="00240D35" w:rsidRDefault="00231EF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можно, вмешалась какая-то сила, но мне этого было не понять.</w:t>
      </w:r>
    </w:p>
    <w:p w14:paraId="57EA7DF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9EF0455" w14:textId="500FBAD8" w:rsidR="00156B0A" w:rsidRPr="00240D35" w:rsidRDefault="00156B0A" w:rsidP="00E122BE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нова космический корабль</w:t>
      </w:r>
      <w:r w:rsidR="00E122B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Сразу после того, как сестра юноши на З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мле закончила </w:t>
      </w:r>
      <w:r w:rsidR="00E122B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мещение запроса на смену псевдоним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в </w:t>
      </w:r>
      <w:r w:rsidR="00E122B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перативной комнате стало оживлен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186130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F951829" w14:textId="7A7F3CDB" w:rsidR="00156B0A" w:rsidRPr="00240D35" w:rsidRDefault="00CA52C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E122B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 зашевелили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и начали ставить на ключевые посты различных людей, находящихся под их сильным влияни</w:t>
      </w:r>
      <w:r w:rsidR="00E122B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м в Югославии. Когда юноша снова посети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Югославию, они собирались устроить цепь кровавых столкновений. Тот факт, что они начали в то же время, когда </w:t>
      </w:r>
      <w:r w:rsidR="00E122B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кончилось размещение запрос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следует понимать, как противодействие на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25CCB93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9E9F7B4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Командир нахмурился.</w:t>
      </w:r>
    </w:p>
    <w:p w14:paraId="5FD078E0" w14:textId="7E460999" w:rsidR="00156B0A" w:rsidRPr="00240D35" w:rsidRDefault="00CA52C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Постараемся задействовать пастора чтобы убедить юношу. Конечно, не стоит на это сильно рассчитыв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возможно, это поставит под угрозу пастора, но выбора нет. Сделаем э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5BBA03F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A36E55D" w14:textId="42A29DCD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оздух в </w:t>
      </w:r>
      <w:r w:rsidR="00CA52C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перативной комнате стал тяжеле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709D0F6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br/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br/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br/>
      </w:r>
    </w:p>
    <w:p w14:paraId="4EA265B4" w14:textId="744596D2" w:rsidR="00156B0A" w:rsidRPr="00240D35" w:rsidRDefault="00315E3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Забудь</w:t>
      </w:r>
      <w:r w:rsidR="00156B0A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 xml:space="preserve"> о Югославии</w:t>
      </w:r>
    </w:p>
    <w:p w14:paraId="4724797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D53AFBA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собирался снова поехать в Югославию.</w:t>
      </w:r>
    </w:p>
    <w:p w14:paraId="6E895DF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4CECBC4" w14:textId="20939A9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пора</w:t>
      </w:r>
      <w:r w:rsidR="00315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х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Есть кое-что, что только я могу сделать. Сейчас страна разделена на этнические и религиозные группы, но если мы сможем достичь мира путем повторного смешивания этнических и </w:t>
      </w:r>
      <w:r w:rsidR="00315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елигиозных групп, как это было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араево в прошлом, то мы сможем достичь мира.</w:t>
      </w:r>
      <w:r w:rsidR="00315E3E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Вы работаете в Сараево в качестве временного сотрудника неправительственной организации, з</w:t>
      </w:r>
      <w:r w:rsidR="00315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нимающейся вопросами мира, то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м должно быть легче обратиться к народу Югославии. Как</w:t>
      </w:r>
      <w:r w:rsidR="00315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з в тот момент, когда я размышлял об этом, мне позвон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читель Сайто. После краткого обм</w:t>
      </w:r>
      <w:r w:rsidR="00315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на приветствиями он сказал мне:</w:t>
      </w:r>
      <w:r w:rsidR="00315E3E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="00315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Забудь о Югославии. Представ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о</w:t>
      </w:r>
      <w:r w:rsidR="00315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 работу в ООН и закончи на этом. Сосредоточься на экзаменах".</w:t>
      </w:r>
    </w:p>
    <w:p w14:paraId="599DD50A" w14:textId="1702C018" w:rsidR="00315E3E" w:rsidRPr="00240D35" w:rsidRDefault="00315E3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</w:p>
    <w:p w14:paraId="4C6BF652" w14:textId="0DAFF0C0" w:rsidR="00156B0A" w:rsidRPr="00240D35" w:rsidRDefault="00315E3E" w:rsidP="001F407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этом была суть его слов.</w:t>
      </w:r>
    </w:p>
    <w:p w14:paraId="64D572A4" w14:textId="053264CB" w:rsidR="00156B0A" w:rsidRPr="00240D35" w:rsidRDefault="001F4076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абудь?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ак я могу забыть?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итель ведь с самого начала сам предложил мне поехать ту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7477726" w14:textId="48BC8B2F" w:rsidR="00156B0A" w:rsidRPr="00240D35" w:rsidRDefault="00156B0A" w:rsidP="001F407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Я не хотел говорить что-то такое. </w:t>
      </w:r>
      <w:r w:rsidR="001F40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ля того, кто всегда вдумчиво и тепло меня поддерживал, 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лжны быть какие-то причины, чтобы сказать это</w:t>
      </w:r>
      <w:r w:rsidR="001F40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Но я не мог сдаться. Я размышля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 мне делать.</w:t>
      </w:r>
    </w:p>
    <w:p w14:paraId="48C58836" w14:textId="679C68AE" w:rsidR="00156B0A" w:rsidRPr="00240D35" w:rsidRDefault="001F4076" w:rsidP="001F407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подумаю об этом.”</w:t>
      </w:r>
    </w:p>
    <w:p w14:paraId="7DBAB247" w14:textId="58872971" w:rsidR="00156B0A" w:rsidRPr="00240D35" w:rsidRDefault="00156B0A" w:rsidP="001F407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собирался</w:t>
      </w:r>
      <w:r w:rsidR="001F40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ех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E563D5C" w14:textId="5A2420E8" w:rsidR="00156B0A" w:rsidRPr="00240D35" w:rsidRDefault="001F4076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от ка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4A61194F" w14:textId="071B9B7F" w:rsidR="00156B0A" w:rsidRPr="00240D35" w:rsidRDefault="00156B0A" w:rsidP="001F407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Голос мистера Сайто </w:t>
      </w:r>
      <w:r w:rsidR="001F40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 чем-то затумане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понял, что его голос отлича</w:t>
      </w:r>
      <w:r w:rsidR="001F40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 обычного.</w:t>
      </w:r>
    </w:p>
    <w:p w14:paraId="57A38B0F" w14:textId="3052540B" w:rsidR="00156B0A" w:rsidRPr="00240D35" w:rsidRDefault="00156B0A" w:rsidP="001F407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1F40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итель, вам плох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?" </w:t>
      </w:r>
    </w:p>
    <w:p w14:paraId="6E234E22" w14:textId="55990BCA" w:rsidR="00156B0A" w:rsidRPr="00240D35" w:rsidRDefault="00156B0A" w:rsidP="001F407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ет, в последнее время у меня кружится голова. Да,</w:t>
      </w:r>
      <w:r w:rsidR="001F40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жалуйста, подумай </w:t>
      </w:r>
      <w:r w:rsidR="001F40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том, что я сказ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5B795274" w14:textId="15100B41" w:rsidR="00156B0A" w:rsidRPr="00240D35" w:rsidRDefault="001F4076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И еще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0798135F" w14:textId="5DCBF2FE" w:rsidR="00156B0A" w:rsidRPr="00240D35" w:rsidRDefault="00156B0A" w:rsidP="001F407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продолжил.</w:t>
      </w:r>
    </w:p>
    <w:p w14:paraId="5D173741" w14:textId="554C7976" w:rsidR="00156B0A" w:rsidRPr="00240D35" w:rsidRDefault="00156B0A" w:rsidP="007E5A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1F407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 поводу выбранного тобой псевдонима для статьи ООН, твоя сестра сказа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7E5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 ты выбрал такое себе назва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7E5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10E2BA32" w14:textId="2973922C" w:rsidR="00156B0A" w:rsidRPr="00240D35" w:rsidRDefault="00156B0A" w:rsidP="007E5A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7E5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, вы об этом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я сестра сказала мне поменять его на "</w:t>
      </w:r>
      <w:r w:rsidR="007E5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лнце снова восход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650DC2E3" w14:textId="2C5F96A7" w:rsidR="00156B0A" w:rsidRPr="00240D35" w:rsidRDefault="007E5A7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А какое было изначаль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33AF19BC" w14:textId="0797711B" w:rsidR="00156B0A" w:rsidRPr="00240D35" w:rsidRDefault="00156B0A" w:rsidP="007E5A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7E5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анец А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0E7F99E7" w14:textId="5E19D1D0" w:rsidR="00156B0A" w:rsidRPr="00240D35" w:rsidRDefault="00156B0A" w:rsidP="007E5A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 </w:t>
      </w:r>
      <w:r w:rsidR="007E5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заботился эт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E84E1B8" w14:textId="63504C40" w:rsidR="00156B0A" w:rsidRPr="00240D35" w:rsidRDefault="00156B0A" w:rsidP="007E5A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Зачем ты это написал?"</w:t>
      </w:r>
    </w:p>
    <w:p w14:paraId="05283497" w14:textId="42A29DCA" w:rsidR="00156B0A" w:rsidRPr="00240D35" w:rsidRDefault="00156B0A" w:rsidP="007E5A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просто подумал, что это круто".</w:t>
      </w:r>
    </w:p>
    <w:p w14:paraId="3D5BBB0B" w14:textId="75181BC1" w:rsidR="00156B0A" w:rsidRPr="00240D35" w:rsidRDefault="00156B0A" w:rsidP="007E5A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Так ты хочешь </w:t>
      </w:r>
      <w:r w:rsidR="007E5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м ст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До</w:t>
      </w:r>
      <w:r w:rsidR="007E5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жен ли тот, кто посылает статью в ООН, называться "Посланцем А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?"</w:t>
      </w:r>
    </w:p>
    <w:p w14:paraId="032358F6" w14:textId="540464B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7E5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т, я совсем не это имел ввид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7E5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0CD3C8D4" w14:textId="0217AEC4" w:rsidR="00156B0A" w:rsidRPr="00240D35" w:rsidRDefault="00156B0A" w:rsidP="00DC7DB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Тогда измени </w:t>
      </w:r>
      <w:r w:rsidR="00DC7D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го</w:t>
      </w:r>
      <w:r w:rsidR="0015179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меняй псевдоним на то, </w:t>
      </w:r>
      <w:r w:rsidR="00DC7D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ем ты хочешь быть.”</w:t>
      </w:r>
    </w:p>
    <w:p w14:paraId="33CC3193" w14:textId="75808602" w:rsidR="00156B0A" w:rsidRPr="00240D35" w:rsidRDefault="00156B0A" w:rsidP="00DC7DB9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аже после того, как звонок закончился, </w:t>
      </w:r>
      <w:r w:rsidR="00DC7D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было тяжело от мысли что же сейчас делать?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чему он позвонил мне</w:t>
      </w:r>
      <w:r w:rsidR="00DC7D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мен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этот момент?</w:t>
      </w:r>
    </w:p>
    <w:p w14:paraId="3B96B5F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FCF64E1" w14:textId="5EB17C1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понятия не имел, что </w:t>
      </w:r>
      <w:r w:rsidR="00DC7D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ителя скоро не стане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25DBC4A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10D57B3" w14:textId="3D9B85A5" w:rsidR="00156B0A" w:rsidRPr="00240D35" w:rsidRDefault="00DC7DB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Спор</w:t>
      </w:r>
    </w:p>
    <w:p w14:paraId="47EA286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CF22619" w14:textId="312A10A9" w:rsidR="00156B0A" w:rsidRPr="00240D35" w:rsidRDefault="00DC7DB9" w:rsidP="00DC7DB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астор умер из-з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незапной болезн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0AC7DDA" w14:textId="07966973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отрудник </w:t>
      </w:r>
      <w:r w:rsidR="00DC7D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перативной комнат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казал об этом командиру. По сути, его, скорее всего, убили </w:t>
      </w:r>
      <w:r w:rsidR="00DC7D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Но персонал не видел </w:t>
      </w:r>
      <w:r w:rsidR="00DC7D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командире и капли волнения. Он скрыл своё горе в себ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464D5D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B6C2AB7" w14:textId="5AB82BF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Установите </w:t>
      </w:r>
      <w:r w:rsidR="00DC7D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ервый контакт со жнецами. Подключимся к их спутник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DC7D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5FAF87DE" w14:textId="515C7B9C" w:rsidR="00156B0A" w:rsidRPr="00240D35" w:rsidRDefault="00DC7DB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мандир всем сказ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BFC443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6E7140F" w14:textId="1157D3B0" w:rsidR="00156B0A" w:rsidRPr="00240D35" w:rsidRDefault="00DC7DB9" w:rsidP="005E506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Мы со жнец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бл</w:t>
      </w:r>
      <w:r w:rsidR="009D756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юдали негласное невмешательство,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ная о существовании друг друга. На Земле мы</w:t>
      </w:r>
      <w:r w:rsidR="005E506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ж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держиваемся </w:t>
      </w:r>
      <w:r w:rsidR="009D756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обного правила</w:t>
      </w:r>
      <w:r w:rsidR="005E506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Но теперь нам придется нарушить ег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5E506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6E298745" w14:textId="541C6AC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а главном экране </w:t>
      </w:r>
      <w:r w:rsidR="005E506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перативной комнаты показались несколько жнецов, которые были сгустками све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форме человека. Тем временем </w:t>
      </w:r>
      <w:r w:rsidR="005E506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сторона мира” также посылала видеоизображение 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мандующего и других частей </w:t>
      </w:r>
      <w:r w:rsidR="00EC36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перативной комнаты для жнецов. Командующий высказал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A3747B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5C83098" w14:textId="417299B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Мы требуем мира в </w:t>
      </w:r>
      <w:r w:rsidR="00EC36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цивилизации на Земл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Давайте </w:t>
      </w:r>
      <w:r w:rsidR="00EC36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екратим борьб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EC36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27A69110" w14:textId="68B3F010" w:rsidR="00156B0A" w:rsidRPr="00240D35" w:rsidRDefault="00156B0A" w:rsidP="00EC36B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ответ на эти слова </w:t>
      </w:r>
      <w:r w:rsidR="00EC36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густки света также начали говор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EC36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х речь определенно было синтезирована.</w:t>
      </w:r>
    </w:p>
    <w:p w14:paraId="77EAED5F" w14:textId="79DD2C5F" w:rsidR="00156B0A" w:rsidRPr="00240D35" w:rsidRDefault="00156B0A" w:rsidP="00EC36B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Мы воспитываем цивилизацию через конфликты. Человеческий опыт ведения мелких войн позволяет им вырасти в цивилизацию, способную справляться с крупномасштабными конфликтами. Вы </w:t>
      </w:r>
      <w:r w:rsidR="00EC36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лжны это осознавать.”</w:t>
      </w:r>
    </w:p>
    <w:p w14:paraId="5EFFCE3F" w14:textId="77777777" w:rsidR="00B56424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мандир немедленно ответил.</w:t>
      </w:r>
    </w:p>
    <w:p w14:paraId="19A56DDF" w14:textId="27A58751" w:rsidR="00156B0A" w:rsidRPr="00240D35" w:rsidRDefault="00156B0A" w:rsidP="00B5642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"Опыт</w:t>
      </w:r>
      <w:r w:rsidR="00B5642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реальном мир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жет быть заменен обучением в виртуальной реальности. Следует избегать дальнейших ненужных жертв. Какой смысл</w:t>
      </w:r>
      <w:r w:rsidR="00B5642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</w:t>
      </w:r>
      <w:r w:rsidR="00B5642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атв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, если вы</w:t>
      </w:r>
      <w:r w:rsidR="00B5642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оворите о предотвращении крупны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нфликт</w:t>
      </w:r>
      <w:r w:rsidR="00B5642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Мы знаем ваш план. Он заключается в том, чтобы убить люд</w:t>
      </w:r>
      <w:r w:rsidR="00B5642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й и собрать только некоторые ду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признаю, чт</w:t>
      </w:r>
      <w:r w:rsidR="00B5642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 это вы поднял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лове</w:t>
      </w:r>
      <w:r w:rsidR="00B5642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скую цивилизацию. Но теперь вам нуж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учать их новым технологиям. Людей нельзя убивать. И не только это. Люди больше не ваш скот, не ваш</w:t>
      </w:r>
      <w:r w:rsidR="00B5642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 инструменты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вободите людей".</w:t>
      </w:r>
    </w:p>
    <w:p w14:paraId="6E701CE2" w14:textId="280341C9" w:rsidR="00156B0A" w:rsidRPr="00240D35" w:rsidRDefault="00156B0A" w:rsidP="003E5D8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вным-давно говорили, что рабы - это "</w:t>
      </w:r>
      <w:r w:rsidR="00B5642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ворящие инструмент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Для 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ов люд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вероятно, были просто орудием, 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 которым можно поразвлеч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4F661CD7" w14:textId="157FB2D2" w:rsidR="00156B0A" w:rsidRPr="00240D35" w:rsidRDefault="00156B0A" w:rsidP="003E5D8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Мы нуждаемся в труде. П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этому мы не можем их отпуст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49D1545E" w14:textId="4B83084C" w:rsidR="00156B0A" w:rsidRPr="00240D35" w:rsidRDefault="00156B0A" w:rsidP="003E5D8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Пусть 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оботы делают всю работу за ва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Пусть они делают всю работу для вашего удовольствия и ваших нужд, а мы 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едоставим для этого технологии.”</w:t>
      </w:r>
    </w:p>
    <w:p w14:paraId="22B74159" w14:textId="71C0F4E7" w:rsidR="00156B0A" w:rsidRPr="00240D35" w:rsidRDefault="00156B0A" w:rsidP="003E5D8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е должно быть никакой необходимости 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циклива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людях.</w:t>
      </w:r>
    </w:p>
    <w:p w14:paraId="5F098B86" w14:textId="17E3339E" w:rsidR="00156B0A" w:rsidRPr="00240D35" w:rsidRDefault="00156B0A" w:rsidP="003E5D8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Если на нас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дет работ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оботы, вы просите 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с оставить людей? Мы нарочно сделали людей незавершенны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Мысли, действия находятся под влиянием чувств, ощущений. Это результат взаимодействия г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нов и социальной среды, гд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формирует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ичность. Семена генов приносят плоды во многих местах. Что плохого в том, чтобы собирать из 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и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</w:t>
      </w:r>
      <w:r w:rsidR="003E5D8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рошее, а плохое бросать в вечное пламя?"</w:t>
      </w:r>
    </w:p>
    <w:p w14:paraId="382C5D21" w14:textId="01B35D32" w:rsidR="00156B0A" w:rsidRPr="00240D35" w:rsidRDefault="00185715" w:rsidP="0018571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мандир нахмурился. Как мы и предполагали смысл плана “жатва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были уверены в правоте своих действи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FF640B5" w14:textId="21C78105" w:rsidR="00156B0A" w:rsidRPr="00240D35" w:rsidRDefault="00156B0A" w:rsidP="0018571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олько благодаря генетике и окружающей среде формируется личность челов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 заставили преодолеть людские животные инстинкт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351D4F79" w14:textId="454137D6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Люди несовершенны, потому что они меняют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я. И не только это, так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ногие из них хрупки и слабы. На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 нужны только некоторые 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выдающиеся образц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бы собрать урожай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Почему мы должны оставля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лохих?"</w:t>
      </w:r>
    </w:p>
    <w:p w14:paraId="5604C54A" w14:textId="5108B9CA" w:rsidR="00156B0A" w:rsidRPr="00240D35" w:rsidRDefault="00156B0A" w:rsidP="00185715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ыслушав это впервые, можно 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нять данное мнение за правдоподобно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днако именно здесь разница в ценностях становится необратимой.</w:t>
      </w:r>
    </w:p>
    <w:p w14:paraId="0DD2238B" w14:textId="72FD23E5" w:rsidR="00156B0A" w:rsidRPr="00240D35" w:rsidRDefault="00156B0A" w:rsidP="000F39A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Люди могут менять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я. Если некоторые плох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ж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менить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лучшую сторон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х генетику, окружающую среду или</w:t>
      </w:r>
      <w:r w:rsidR="001857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ать им шанс жить другой жизнью. Мы то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лабые существа. Иногда горе и гнев притупляют наше мышление. Иногда мы совершаем ошибки. Но как слабая форма жизни с одной и той же кровью, я люблю людей и их цивилизацию. Что 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е произойдёт с вашим план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? 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нависть, страдания, кровопролитие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останутся только руины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 собираетесь прекратить мир в наследие прошлого?”</w:t>
      </w:r>
    </w:p>
    <w:p w14:paraId="0A1C5532" w14:textId="72C82F36" w:rsidR="00156B0A" w:rsidRPr="00240D35" w:rsidRDefault="000F39A9" w:rsidP="000F39A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ладнокровн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ервали слов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мандующего.</w:t>
      </w:r>
    </w:p>
    <w:p w14:paraId="35D259FC" w14:textId="16644A74" w:rsidR="00156B0A" w:rsidRPr="00240D35" w:rsidRDefault="00156B0A" w:rsidP="000F39A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менно та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Какой смысл продолжать 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цивилизацию людей? Мы должны покончить 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емле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перенести 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лько хорошее на новую планет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741F97D7" w14:textId="5E3EB598" w:rsidR="00156B0A" w:rsidRPr="00240D35" w:rsidRDefault="00156B0A" w:rsidP="000F39A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 не можем сдаться сейчас.</w:t>
      </w:r>
    </w:p>
    <w:p w14:paraId="59F345E0" w14:textId="6B8A659A" w:rsidR="00156B0A" w:rsidRPr="00240D35" w:rsidRDefault="00156B0A" w:rsidP="000F39A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Человечес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я цивилизация еще не оконче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Ее можно поддерживать упорным трудом. Мы не хотим оставить людей и их цивилизацию в руинах."</w:t>
      </w:r>
    </w:p>
    <w:p w14:paraId="150DCCE9" w14:textId="465AD76A" w:rsidR="00156B0A" w:rsidRPr="00240D35" w:rsidRDefault="00156B0A" w:rsidP="000F39A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Разве человеческая цивилизация не на пределе?"</w:t>
      </w:r>
    </w:p>
    <w:p w14:paraId="7C8757C9" w14:textId="2DEFC383" w:rsidR="00156B0A" w:rsidRPr="00240D35" w:rsidRDefault="00156B0A" w:rsidP="000F39A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т, это не так.</w:t>
      </w:r>
    </w:p>
    <w:p w14:paraId="7BCF2354" w14:textId="2AC5339A" w:rsidR="00156B0A" w:rsidRPr="00240D35" w:rsidRDefault="000F39A9" w:rsidP="000F39A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ы намеренно доводите её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 предела".</w:t>
      </w:r>
    </w:p>
    <w:p w14:paraId="7ECFA1FC" w14:textId="08E17FD5" w:rsidR="00156B0A" w:rsidRPr="00240D35" w:rsidRDefault="000F39A9" w:rsidP="000F39A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слышал такие резкие высказывания, жнецы немного повременили с ответ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E694330" w14:textId="51728007" w:rsidR="00156B0A" w:rsidRPr="00240D35" w:rsidRDefault="00156B0A" w:rsidP="000F39A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Мы покончим с человеческой цивилизацией своими руками".</w:t>
      </w:r>
    </w:p>
    <w:p w14:paraId="6384DCD8" w14:textId="729E17A7" w:rsidR="00156B0A" w:rsidRPr="00240D35" w:rsidRDefault="00156B0A" w:rsidP="00CD3F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Мы не позволим этому случиться. Мы будем действовать. Более того, если вы 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чно спуститесь, чтобы нанести удар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0F39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зможно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ы не сможем предотвратить гибель человеческой цивилизации. Но мы н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остановимся на этом. </w:t>
      </w:r>
      <w:r w:rsidR="00CD3F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 получите наказание равносильное уничтожению человеческой цивилизац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CD3F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0EEBD85E" w14:textId="749A2DDA" w:rsidR="00156B0A" w:rsidRPr="00240D35" w:rsidRDefault="00156B0A" w:rsidP="00CD3F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Тогда мы нанесем ответный удар. Странно. Разве </w:t>
      </w:r>
      <w:r w:rsidR="00CD3F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уины, о которых вы говорите, это не всё что осталось от нашего конфлик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69663F4C" w14:textId="16C03E66" w:rsidR="00156B0A" w:rsidRPr="00240D35" w:rsidRDefault="00156B0A" w:rsidP="00CD3F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Убийство молодого человека и разрушение человеческой цивилизации - это </w:t>
      </w:r>
      <w:r w:rsidR="00CD3F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ейств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CD3F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которые мы не станем закрывать глаз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ы создали человеческие различия с помощью случайных чисел, манипулировали ими в их</w:t>
      </w:r>
      <w:r w:rsidR="00CD3F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кружении, а тех, кто вам не понравился, вы просто выставляли злодея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Тот факт, что вы создаете случайные числа</w:t>
      </w:r>
      <w:r w:rsidR="00CD3F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уже делает вас зл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CD3F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жет быть вы должны быть брошены в вечное плам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4EAD0071" w14:textId="057A9E60" w:rsidR="00156B0A" w:rsidRPr="00240D35" w:rsidRDefault="00156B0A" w:rsidP="00CD3F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лучайное число </w:t>
      </w:r>
      <w:r w:rsidR="00CD3F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– это абсолютно хаотичны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CD3F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яд чис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300BC68" w14:textId="71D5FE70" w:rsidR="00156B0A" w:rsidRPr="00240D35" w:rsidRDefault="00CD3F72" w:rsidP="00CD3F7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вели элемент случайных ч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сел в человеческую программу. 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и думали, что было бы неинтересно, если бы люди были как простые машины, ре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ирующие на один и тот же импуль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инаковы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разом. </w:t>
      </w:r>
    </w:p>
    <w:p w14:paraId="3B4666E9" w14:textId="3E88BAC9" w:rsidR="00156B0A" w:rsidRPr="00240D35" w:rsidRDefault="00156B0A" w:rsidP="00111BC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ак программа, она подчиняется определенным правилам, но при этом добавляется элемент </w:t>
      </w:r>
      <w:r w:rsidR="00CD3F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постоянст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непредсказуемости. Это создало множество интересных возможностей, но также привело к преступлениям</w:t>
      </w:r>
      <w:r w:rsidR="00111BC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им подобным действиям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</w:p>
    <w:p w14:paraId="31286515" w14:textId="3FDC5C88" w:rsidR="00156B0A" w:rsidRPr="00240D35" w:rsidRDefault="00156B0A" w:rsidP="00111BC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о этого </w:t>
      </w:r>
      <w:r w:rsidR="00111BC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жнецы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мышленно программировали людей на совершение преступлений. </w:t>
      </w:r>
      <w:r w:rsidR="00111BC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нтролируя эти действия, они поддерживают общество и его рос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Одним словом, они наслаждаются развитием цивилизации, которая представляет собой "смесь хаоса и порядка". </w:t>
      </w:r>
    </w:p>
    <w:p w14:paraId="12286A46" w14:textId="5475A9BD" w:rsidR="00156B0A" w:rsidRPr="00240D35" w:rsidRDefault="00156B0A" w:rsidP="00111BC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ля собственного удовольствия они творят зло, и в то же время хотят </w:t>
      </w:r>
      <w:r w:rsidR="00111BC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г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ничтожить. Они ответственны за то, что создают. Если </w:t>
      </w:r>
      <w:r w:rsidR="00111BC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юдей заставляют отвечать за грехи, то и жнецов надо заставить отвечать за свои.</w:t>
      </w:r>
    </w:p>
    <w:p w14:paraId="13E12720" w14:textId="3529209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111BC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 уверены, что хотит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тупить с нами в полномасштабную конфронтацию?"</w:t>
      </w:r>
    </w:p>
    <w:p w14:paraId="3FA6B80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5D43CF3" w14:textId="3FF73E6B" w:rsidR="00156B0A" w:rsidRPr="00240D35" w:rsidRDefault="00111BC6" w:rsidP="00111BC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Это были ужасающие слов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Но </w:t>
      </w:r>
      <w:r w:rsidR="0097216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мандир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нал, что это был критический момент.</w:t>
      </w:r>
    </w:p>
    <w:p w14:paraId="36F4FE6E" w14:textId="16B4532C" w:rsidR="00156B0A" w:rsidRPr="00240D35" w:rsidRDefault="00111BC6" w:rsidP="00111BC6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е совсем та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Я хочу, чтобы те, ког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 назвали плохи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были из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нены, а не убиты или замучен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5530B1B7" w14:textId="6E37D7E0" w:rsidR="00156B0A" w:rsidRPr="00240D35" w:rsidRDefault="00D5117D" w:rsidP="00D5117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акие идеалы вы преследует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5A50E814" w14:textId="6270370D" w:rsidR="00156B0A" w:rsidRPr="00240D35" w:rsidRDefault="00D5117D" w:rsidP="00D5117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деалы показывает Казуш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7441592" w14:textId="41D424BB" w:rsidR="00156B0A" w:rsidRPr="00240D35" w:rsidRDefault="00156B0A" w:rsidP="00D5117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Как сказал </w:t>
      </w:r>
      <w:r w:rsidR="00D5117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: </w:t>
      </w:r>
      <w:r w:rsidR="00D5117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Мир, где радуются совместному сосуществованию", мы остановим его.”</w:t>
      </w:r>
    </w:p>
    <w:p w14:paraId="3B13E0D5" w14:textId="45FC0158" w:rsidR="00156B0A" w:rsidRPr="00240D35" w:rsidRDefault="00156B0A" w:rsidP="00D5117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D5117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невозможно сдел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4F665D72" w14:textId="3B0CE2B1" w:rsidR="00156B0A" w:rsidRPr="00240D35" w:rsidRDefault="00156B0A" w:rsidP="00D5117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D5117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щё увидит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251BB9C1" w14:textId="1C5D9658" w:rsidR="00156B0A" w:rsidRPr="00240D35" w:rsidRDefault="00D5117D" w:rsidP="00D5117D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ла авантюр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Были возражения против противостояния 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жнец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Но большинство политических лидеров планеты не одобряли уничтожение людей и их цивилизации. Это была действительно опасная авантюра.</w:t>
      </w:r>
    </w:p>
    <w:p w14:paraId="33B1E4B3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A9F7AB9" w14:textId="6CB0455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Значение</w:t>
      </w:r>
      <w:r w:rsidR="002E35D5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 xml:space="preserve"> существования</w:t>
      </w: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 xml:space="preserve"> Иисуса Христа </w:t>
      </w:r>
    </w:p>
    <w:p w14:paraId="6333E0EC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848B625" w14:textId="213F84E6" w:rsidR="00156B0A" w:rsidRPr="00240D35" w:rsidRDefault="00156B0A" w:rsidP="002E35D5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мната медитации располагалась в ни</w:t>
      </w:r>
      <w:r w:rsidR="002E35D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й части центр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рного космического корабля. Стены большой комнаты были </w:t>
      </w:r>
      <w:r w:rsidR="002E35D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вешано несколько светлых карти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а </w:t>
      </w:r>
      <w:r w:rsidR="002E35D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ковре в центр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ояли письменный стол и стул. Именно </w:t>
      </w:r>
      <w:r w:rsidR="002E35D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десь командир приводит в порядок разум, когда ему нуж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умать о важных вещах.</w:t>
      </w:r>
    </w:p>
    <w:p w14:paraId="78807F4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4A0D9AE" w14:textId="1F279202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мандир сел на стул, </w:t>
      </w:r>
      <w:r w:rsidR="00DA6C0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крестил руки за столом и закрыл глаза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начала он подумал о значении существования Иисуса Христа.</w:t>
      </w:r>
    </w:p>
    <w:p w14:paraId="59CBDC4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CCE5134" w14:textId="70B57F21" w:rsidR="00156B0A" w:rsidRPr="00240D35" w:rsidRDefault="00DA6C0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делал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даяние за заслуги, кару за преступления и месть правил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своем обществе.</w:t>
      </w:r>
    </w:p>
    <w:p w14:paraId="120E27B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E13B9A9" w14:textId="186B7F70" w:rsidR="00156B0A" w:rsidRPr="00240D35" w:rsidRDefault="00156B0A" w:rsidP="00DA6C0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и дают </w:t>
      </w:r>
      <w:r w:rsidR="00DA6C0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ороше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знаграждение за добрые дела, </w:t>
      </w:r>
      <w:r w:rsidR="00DA6C0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то же время тех, кого они посчитали злом, они судят во имя справедливости, ненавидят врагов, мучают и иногда убивают и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9E9848F" w14:textId="7BB7F9BF" w:rsidR="00156B0A" w:rsidRPr="00240D35" w:rsidRDefault="00DA6C09" w:rsidP="00DA6C0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исус же кормил голодных, по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аждущих, исцелял больных, прощал грехи, проповедовал любовь и справедливо учил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е убивай" и "Возлюби врагов свои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64C80AA7" w14:textId="1710B9F5" w:rsidR="00156B0A" w:rsidRPr="00240D35" w:rsidRDefault="00156B0A" w:rsidP="008563C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исус совершал добрые дела, но </w:t>
      </w:r>
      <w:r w:rsidR="00DA6C0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торые ненавидели, мучили, а иногда и убивали</w:t>
      </w:r>
      <w:r w:rsidR="00DA6C0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оих врагов, не могли оставить его в живых</w:t>
      </w:r>
      <w:r w:rsidR="00856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го, кто проповедовал любов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для поддержания порядка в их обществе.</w:t>
      </w:r>
    </w:p>
    <w:p w14:paraId="5FD08D29" w14:textId="0B5D51BC" w:rsidR="00156B0A" w:rsidRPr="00240D35" w:rsidRDefault="008563C2" w:rsidP="008563C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какой-то мере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ростили людей, которых Иисус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юбил, в обмен на его жизн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Это называ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ь “искуплением греха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EC44F2F" w14:textId="464E2CF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днако </w:t>
      </w:r>
      <w:r w:rsidR="008563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 не отказались от своих план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0659343" w14:textId="642E5A67" w:rsidR="00156B0A" w:rsidRPr="00240D35" w:rsidRDefault="008563C2" w:rsidP="008563C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хотят совершить “последний суд” Откровен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</w:p>
    <w:p w14:paraId="0119C5AF" w14:textId="312620D4" w:rsidR="00156B0A" w:rsidRPr="00240D35" w:rsidRDefault="00156B0A" w:rsidP="008563C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- божественные существа, которые развили человеческую цивилизацию, но они не являются творцами всего сущего.</w:t>
      </w:r>
    </w:p>
    <w:p w14:paraId="1B5029F4" w14:textId="5E78334A" w:rsidR="00156B0A" w:rsidRPr="00240D35" w:rsidRDefault="008563C2" w:rsidP="007A486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елать себя богами - это их ложное высокомер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не должно быть истинной спра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дливости в осужден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ми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юдей.</w:t>
      </w:r>
    </w:p>
    <w:p w14:paraId="5E0C3CC3" w14:textId="6198EC76" w:rsidR="00156B0A" w:rsidRPr="00240D35" w:rsidRDefault="00156B0A" w:rsidP="007A4869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нечно, порядок в об</w:t>
      </w:r>
      <w:r w:rsidR="007A48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ществе поддерживается жнецами, и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7A48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даянием за заслуги и карой за преступления. В их словах есть смыс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огда они говорят, что людей следует судить и наказывать в соответствии с их преступлениями. В нашем обществе </w:t>
      </w:r>
      <w:r w:rsidR="007A48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ть похожие вещ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683E32D" w14:textId="48802BE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днако наказание в определенной степени является </w:t>
      </w:r>
      <w:r w:rsidR="007A48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бязательн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временным</w:t>
      </w:r>
      <w:r w:rsidR="007A48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редством, о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лжно смягчаться и </w:t>
      </w:r>
      <w:r w:rsidR="007A48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краща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117AAEE" w14:textId="0773A85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праведливость, как</w:t>
      </w:r>
      <w:r w:rsidR="007A48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е называют, </w:t>
      </w:r>
      <w:r w:rsidR="007A48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может совмещаться с мирно сосуществующим обществом, где любят своих врагов.</w:t>
      </w:r>
    </w:p>
    <w:p w14:paraId="1B0796E5" w14:textId="32A496C2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ейчас я не знаю, что такое истинная справедливость, но я уверен, что </w:t>
      </w:r>
      <w:r w:rsidR="007A486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шибаются в своем мышлении.</w:t>
      </w:r>
    </w:p>
    <w:p w14:paraId="0D34927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4E43082" w14:textId="2599E983" w:rsidR="00156B0A" w:rsidRPr="00240D35" w:rsidRDefault="00702B1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Иисус был убит дважды. 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ин раз на кресте, а потом исказить и заставить замолчать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нутри политической реальност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125AB11" w14:textId="060FE52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ожет быть, сейчас время для </w:t>
      </w:r>
      <w:r w:rsidR="00702B1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сстановления посредством сл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D207BB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2374C2A" w14:textId="074544F4" w:rsidR="00156B0A" w:rsidRPr="00240D35" w:rsidRDefault="009441A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мандир снова размышлял о юноше.</w:t>
      </w:r>
    </w:p>
    <w:p w14:paraId="0E71A69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10F9045" w14:textId="538FF296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гда </w:t>
      </w:r>
      <w:r w:rsidR="009441A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а отправил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Югославию, он поинтересовался, каково</w:t>
      </w:r>
      <w:r w:rsidR="009441A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ное сосуществова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тех местах, которые он п</w:t>
      </w:r>
      <w:r w:rsidR="009441A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етил. Она также распространя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деи м</w:t>
      </w:r>
      <w:r w:rsidR="009441A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ра через </w:t>
      </w:r>
      <w:r w:rsidR="006F09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вои вопрос о нё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6F09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атья юно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высит уровень осведомленности людей </w:t>
      </w:r>
      <w:r w:rsidR="006F09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способствует миру во всём мире. Но если юноша будет отправле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ратно в Югославию, то </w:t>
      </w:r>
      <w:r w:rsidR="006F09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го статью и путешествие ожидает крах. Смеше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родов Югославии, как это видит </w:t>
      </w:r>
      <w:r w:rsidR="006F09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а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ведет к кровавым столкновениям. Благодаря силе </w:t>
      </w:r>
      <w:r w:rsidR="006F09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ов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6F09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а не и заметит подобного исхо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Если кто-то попытается убедить его словами,</w:t>
      </w:r>
      <w:r w:rsidR="006F09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 он не будет слуш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Югославия уже нах</w:t>
      </w:r>
      <w:r w:rsidR="006F09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</w:t>
      </w:r>
      <w:r w:rsidR="00BE1DA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ится под их полным влиянием. Характер юно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дет уничтожен. </w:t>
      </w:r>
      <w:r w:rsidR="00BE1DA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зуши</w:t>
      </w:r>
      <w:r w:rsidR="00C1275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зовет кровавые столкновения и</w:t>
      </w:r>
      <w:r w:rsidR="00BE1DA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го действ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вед</w:t>
      </w:r>
      <w:r w:rsidR="00BE1DA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</w:t>
      </w:r>
      <w:r w:rsidR="00BE1DA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овой войне, он будет превращен в "Посланца А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</w:t>
      </w:r>
      <w:r w:rsidR="00BE1DA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его статья про общество с радостным сосуществованием просто будет воспринята как лож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D1E7D0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A2E14A7" w14:textId="1C741FC9" w:rsidR="00156B0A" w:rsidRPr="00240D35" w:rsidRDefault="00156B0A" w:rsidP="001024DE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а дестабилизацией ЕС стоят глобальная насыщенность и </w:t>
      </w:r>
      <w:r w:rsidR="00BE1DA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лохое экономическое положе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Иными словами, в ЕС, США, Японии и других развитых странах наблюдается избыток производства, а товары продаются не очень хорошо. Потребление застопорилось, и компании обанкротились. </w:t>
      </w:r>
      <w:r w:rsidR="00BE1DA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ставляют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ей забыть об этом и направляю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зочарование и гнев 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 упадка экономик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другие рас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носы, религии и нац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Они хотят разжечь ненависть между людьми, демонизировать друг друга и заставить людей вести войну в огромных масштабах. В прошлом 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кже развивал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человеческую цивилизацию посредством вой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После установления капитализма он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использовали войну для решения проблемы избытка товаров, избытка людей и 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блем экономик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вызванной экономическим циклом капитализма, одновременно увеличивая свою военную мощ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ь и технологические возможност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Но это не просто война. Это 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–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жатва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Война разожжет конфликт между Россией и Западом из-за Украины, конфликт между мусульманским и христианским народами, конфликт в Восточной Азии между Китаем, США и Японией, а остальная цивилизация будет уничтожена ядерными ракетами ядерных держав. Югославия станет 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фитилём для всего это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4DB16D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9DF7D3C" w14:textId="481425A8" w:rsidR="00156B0A" w:rsidRPr="00240D35" w:rsidRDefault="00156B0A" w:rsidP="001024DE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еры, которые мы можем принять сейчас, заключаются в следующем: Китай и другие страны, эксплуатирующие производственный потенциал и его излишки, будут временно направлены на развитие голодных и бедных стран, обогащая одновременно человеческое общество. Дисбаланс между производством и потреблением будет в то же время корректироваться. Современное образование и технологии позволят предотвратить демографический взрыв и другие социальные потрясения. Нам необходимо совершенствовать капитализм и превратить его в экономическую систему, обеспечивающую устойчивое процветание, 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торое предотврат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спад Европейского союза и </w:t>
      </w:r>
      <w:r w:rsidR="001024D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станов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 в Восточной Азии.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кже необходимо 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здать азиатско-африканский банк развития для содействия 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цветани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остановить возвращение 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Югославию.</w:t>
      </w:r>
    </w:p>
    <w:p w14:paraId="1DD44DA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4B4A862" w14:textId="3315191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рудно представить, что 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ат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куют Землю напрямую и оставя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крытое клейм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истории Вселенной. Если они уничтож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ют людей, потому что они ху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то они не 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огут 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жаловаться на то, что их атакует другая разумная форма жизни, потому что месть за вред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является их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бственн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авилом. 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нают нашу разрушительную силу.</w:t>
      </w:r>
    </w:p>
    <w:p w14:paraId="51AC9CD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6095A23" w14:textId="74A0E94D" w:rsidR="00156B0A" w:rsidRPr="00240D35" w:rsidRDefault="00156B0A" w:rsidP="00095473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веренные в том, что они 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будут конфликтовать друг с друг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они уничтожат большую часть человечества войной 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пожмут только хороше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FD3EAD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FE56385" w14:textId="289D07FE" w:rsidR="00156B0A" w:rsidRPr="00240D35" w:rsidRDefault="0009547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 будут избег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ямой конфронтации с нами. Акцент должен быть сделан 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м, как остановить “Жатву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E27B33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41427C4" w14:textId="593E57A2" w:rsidR="00156B0A" w:rsidRPr="00240D35" w:rsidRDefault="00156B0A" w:rsidP="00095473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еперь, для будущего планеты, </w:t>
      </w:r>
      <w:r w:rsidR="0009547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ужно остановить юнош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И сейчас есть только один способ сделать это.</w:t>
      </w:r>
    </w:p>
    <w:p w14:paraId="544666AA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BDD6725" w14:textId="355E159D" w:rsidR="00156B0A" w:rsidRPr="00240D35" w:rsidRDefault="006A467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Путеводитель</w:t>
      </w:r>
      <w:r w:rsidR="003711B2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 xml:space="preserve"> по Всемирной И</w:t>
      </w:r>
      <w:r w:rsidR="00156B0A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стории</w:t>
      </w:r>
    </w:p>
    <w:p w14:paraId="67CAB2AF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635BEE9" w14:textId="1BF5606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блюдали за 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ередвижениями юно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и т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кже анализировали методы по остановке молодого человека другой разумной формой жизн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6E9DA9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98902BA" w14:textId="53976F41" w:rsidR="00156B0A" w:rsidRPr="00240D35" w:rsidRDefault="00156B0A" w:rsidP="00DE717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Похоже, они используют сигнал, чтобы отговор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ть юнош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лжны ли мы отключить е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083A6B9F" w14:textId="4B54BEE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Нет, бесполезно пытаться". Лучшее, что мы можем сделать, это 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пытаться заставить их сда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443F6244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ов был их вывод.</w:t>
      </w:r>
    </w:p>
    <w:p w14:paraId="4EA9AAB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E05EF90" w14:textId="56EC6BAF" w:rsidR="00156B0A" w:rsidRPr="00240D35" w:rsidRDefault="00DE717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П</w:t>
      </w:r>
      <w:r w:rsidR="00156B0A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онедельник, 23 сентября</w:t>
      </w:r>
    </w:p>
    <w:p w14:paraId="24C4480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90CBAF2" w14:textId="7A094CC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не 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азалось, что 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веле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ичего не есть.</w:t>
      </w:r>
    </w:p>
    <w:p w14:paraId="43107883" w14:textId="77777777" w:rsidR="00DE717E" w:rsidRPr="00240D35" w:rsidRDefault="00DE717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77ACC05" w14:textId="6FF37499" w:rsidR="00156B0A" w:rsidRPr="00240D35" w:rsidRDefault="00DE717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поесть, то в мире начнётся войн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CF1967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B26F581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больше не могу есть.</w:t>
      </w:r>
    </w:p>
    <w:p w14:paraId="60A5234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A46B388" w14:textId="63DF87D6" w:rsidR="00156B0A" w:rsidRPr="00240D35" w:rsidRDefault="00DE717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 нельзя было совсем не ес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5623B5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48BC874" w14:textId="6A96CF35" w:rsidR="00156B0A" w:rsidRPr="00240D35" w:rsidRDefault="00DE717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нтересно, можно ли это съес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</w:p>
    <w:p w14:paraId="6196056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359EC2D" w14:textId="34CA32D2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не показалось, что я видел много голубых 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едметов в своем поле зрен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BC6572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30B81F0" w14:textId="608D4CC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поле зрения было много голубого цвета, то это считалось хорош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наоборот, если было преобладание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расного, то это запрещало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B84A23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A4EE8A7" w14:textId="7854259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ел меньше, и мой дух 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лаб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04000A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26599B4" w14:textId="7A69F5F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гу</w:t>
      </w:r>
      <w:r w:rsidR="00DE717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выйти?</w:t>
      </w:r>
    </w:p>
    <w:p w14:paraId="5EC6471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7A2EA44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повернуть направо на этой дороге?</w:t>
      </w:r>
    </w:p>
    <w:p w14:paraId="40021E8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C59E335" w14:textId="474E4D6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иний и красный цвета моего </w:t>
      </w:r>
      <w:r w:rsidR="003917E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рения диктуют мн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Иногда я не знаю.</w:t>
      </w:r>
    </w:p>
    <w:p w14:paraId="0F6E2AA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066ACDF" w14:textId="609C8F5B" w:rsidR="00156B0A" w:rsidRPr="00240D35" w:rsidRDefault="003917E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льз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мотреть на вещи как сл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ует. Если ты посмотришь, начнет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йна. Так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ысли сковывали</w:t>
      </w:r>
      <w:r w:rsidR="00C472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и разум и душ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E02B1F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871369A" w14:textId="7AA6B4B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</w:t>
      </w:r>
      <w:r w:rsidR="00C472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ерестал нормально виде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3933401" w14:textId="77777777" w:rsidR="00C472A9" w:rsidRPr="00240D35" w:rsidRDefault="00C472A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E40F783" w14:textId="33D71971" w:rsidR="00156B0A" w:rsidRPr="00240D35" w:rsidRDefault="00156B0A" w:rsidP="00C472A9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После того, как нервы были ослаблены</w:t>
      </w:r>
      <w:r w:rsidR="00C472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</w:t>
      </w:r>
      <w:r w:rsidR="00C472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а потеря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пределенное количество сил, очередное вмешательство перешло на следующий этап.</w:t>
      </w:r>
    </w:p>
    <w:p w14:paraId="3D640C3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2369472" w14:textId="7A49089D" w:rsidR="00156B0A" w:rsidRPr="00240D35" w:rsidRDefault="00156B0A" w:rsidP="00C472A9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рошло пять дней, и </w:t>
      </w:r>
      <w:r w:rsidR="00C472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да совершенно ослабленный Казуши вернулся в свою комнату 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гулки, комната была окутана барьером бледной силы, который был невидим для человека.</w:t>
      </w:r>
    </w:p>
    <w:p w14:paraId="42E99ECC" w14:textId="1992F6F3" w:rsidR="00156B0A" w:rsidRPr="00240D35" w:rsidRDefault="00C472A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т барьер был поставлен не жнец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77DD99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2115BC2" w14:textId="6A955245" w:rsidR="00156B0A" w:rsidRPr="00240D35" w:rsidRDefault="00C472A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 предположили ину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цель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шательства</w:t>
      </w:r>
      <w:r w:rsidR="00657E6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EF9FC8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17B4AE0" w14:textId="73D6A785" w:rsidR="00156B0A" w:rsidRPr="00240D35" w:rsidRDefault="00156B0A" w:rsidP="003711B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Они не будут отговаривать </w:t>
      </w:r>
      <w:r w:rsidR="003711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 поездки в Югославию, они заставят его покончить с собой."</w:t>
      </w:r>
    </w:p>
    <w:p w14:paraId="4FC25C83" w14:textId="5B6E0108" w:rsidR="00156B0A" w:rsidRPr="00240D35" w:rsidRDefault="003711B2" w:rsidP="003711B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ни его убью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0A11145E" w14:textId="48240826" w:rsidR="00156B0A" w:rsidRPr="00240D35" w:rsidRDefault="00156B0A" w:rsidP="003711B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не могу придумать другого способа</w:t>
      </w:r>
      <w:r w:rsidR="003711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роме ка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ставить барьер и отключить наше вмеш</w:t>
      </w:r>
      <w:r w:rsidR="003711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тельство на определенное врем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3711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5F71E74F" w14:textId="34D3EBE6" w:rsidR="00156B0A" w:rsidRPr="00240D35" w:rsidRDefault="00156B0A" w:rsidP="003711B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Но </w:t>
      </w:r>
      <w:r w:rsidR="003711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лжен быть очень ценен для них. </w:t>
      </w:r>
      <w:r w:rsidR="003711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кольк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и не смогут </w:t>
      </w:r>
      <w:r w:rsidR="003711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тановить его действ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3711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и выставят это чистым самоубийством, сделают его святым, и распространят его стать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3711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2FC3AE92" w14:textId="4D695176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3711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жет ли мы этому помеш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010CEDF6" w14:textId="71AB0906" w:rsidR="00156B0A" w:rsidRPr="00240D35" w:rsidRDefault="003711B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Мы можем лишь наблюд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68119E7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6F8A8CE" w14:textId="2AB27F17" w:rsidR="00156B0A" w:rsidRPr="00240D35" w:rsidRDefault="005A21BF" w:rsidP="003711B2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згляну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книжную полку, название книги "</w:t>
      </w:r>
      <w:r w:rsidR="003711B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утеводитель по Всемирной Истор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чень сильно выделяло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C708B8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4A67A36" w14:textId="027D481F" w:rsidR="00156B0A" w:rsidRPr="00240D35" w:rsidRDefault="005A21B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ло руководство, где сказано, что чтобы избавить мир от состояния войны нужно порезать запястья.</w:t>
      </w:r>
    </w:p>
    <w:p w14:paraId="11AB493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3250737" w14:textId="51D17848" w:rsidR="00156B0A" w:rsidRPr="00240D35" w:rsidRDefault="005A21B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не понимал, это всё мне кажется из-за истощения?</w:t>
      </w:r>
    </w:p>
    <w:p w14:paraId="6E92BE5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E9C14A7" w14:textId="6AF43ACD" w:rsidR="00156B0A" w:rsidRPr="00240D35" w:rsidRDefault="005A21B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Показалось, кто-то тоже сказал "режь" по английскому ради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4D0FB7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04B27C5" w14:textId="38651D9D" w:rsidR="00156B0A" w:rsidRPr="00240D35" w:rsidRDefault="005A21B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резав я освобожусь. Я приставил нож к левой руке и протянул вниз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E4184D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292D306" w14:textId="2B2D110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</w:t>
      </w:r>
      <w:r w:rsidR="005A21B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увствовал острую боль, которую хотел остановить, но это чувство продолжалось.</w:t>
      </w:r>
    </w:p>
    <w:p w14:paraId="113F00A1" w14:textId="2F535E9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5A21B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ежь сильне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Этого недостаточно."</w:t>
      </w:r>
    </w:p>
    <w:p w14:paraId="3907E44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ECE2035" w14:textId="0B7A3891" w:rsidR="00156B0A" w:rsidRPr="00240D35" w:rsidRDefault="00156B0A" w:rsidP="00C34484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не хотел, чтобы комната испачк</w:t>
      </w:r>
      <w:r w:rsidR="00C3448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лась, поэтому подложил полотенце под левую руку и пустил кровь. Рана бы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</w:t>
      </w:r>
      <w:r w:rsidR="00C3448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чень глубокой. Это не запачкает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ровать.</w:t>
      </w:r>
    </w:p>
    <w:p w14:paraId="44B680F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87EA3B4" w14:textId="1684B03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должен был </w:t>
      </w:r>
      <w:r w:rsidR="00C3448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ё прибр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иначе моя </w:t>
      </w:r>
      <w:r w:rsidR="00C3448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емья будет беспокои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просто хочу покончить с</w:t>
      </w:r>
      <w:r w:rsidR="00C3448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им. Если я буду резать сильней, мир перестанет воевать. Это стане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легчением для меня. Я делал это снова и снова. Так мир освободится</w:t>
      </w:r>
      <w:r w:rsidR="00C3448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…</w:t>
      </w:r>
    </w:p>
    <w:p w14:paraId="1D5B02A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781F82B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Вечное счастье</w:t>
      </w:r>
    </w:p>
    <w:p w14:paraId="601A5D3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E77E245" w14:textId="77777777" w:rsidR="00156B0A" w:rsidRPr="00240D35" w:rsidRDefault="00156B0A" w:rsidP="00C34484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был в сознании и, на удивление, не чувствовал сильной боли в левой руке.</w:t>
      </w:r>
    </w:p>
    <w:p w14:paraId="08306D9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4E95C3A" w14:textId="1B8B569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лотенце для ванны, обернутое вокруг моей левой руки, </w:t>
      </w:r>
      <w:r w:rsidR="00C3448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тяжеле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 крови.</w:t>
      </w:r>
    </w:p>
    <w:p w14:paraId="4783E82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0872A25" w14:textId="1B01A763" w:rsidR="00156B0A" w:rsidRPr="00240D35" w:rsidRDefault="00C34484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 не так 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бществом, в котором люди живут вместе с радостью"? Нет, може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нет. Но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можно, сосуществован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чинается с осозна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я того, что кроме этнических и религиозных различий ты такой же челове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Если 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 говорим на другом языке или другой рас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мы, скорее всего, бу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м сч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тать себя другими. Радостному 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уществовани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го-то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не хватает. 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дос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- слабое сло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. Люди должны быть счастливе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частье - тоже смутное слово, однак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 чувствую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нё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-то более богатое, с радостью внутри. Счастье - это не только биологическое удовольствие и радость, но и состояние удовлетворенности за пределами жизни и смерти. Я чувствую, что если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сть конечное 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пособ управлять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ем миром, то это сдел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ть весь мир счастливым навеч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рудно, но ведь грандиоз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? 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</w:t>
      </w:r>
      <w:r w:rsidR="00B048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</w:t>
      </w:r>
      <w:r w:rsidR="00B048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Навсегда. Вечное Счастье Навсегда</w:t>
      </w:r>
    </w:p>
    <w:p w14:paraId="1C68969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36543AA" w14:textId="11854E2C" w:rsidR="00156B0A" w:rsidRPr="00240D35" w:rsidRDefault="00156B0A" w:rsidP="00CB4933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гда я придумал эту идею, я 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яжело вст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прикрыв левую руку, и начал писать заметки на 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маге для отчёт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Странно, но</w:t>
      </w:r>
      <w:r w:rsidR="00CB493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 меня получалось пис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EE1CEC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3FCFCEE" w14:textId="118FF961" w:rsidR="00156B0A" w:rsidRPr="00240D35" w:rsidRDefault="00B048A9" w:rsidP="00B048A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любите врагов своих. от Р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достного сосущество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ия до Вечного счастья. От Р.С. "Жить вместе" к В.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"Вечное счастье".</w:t>
      </w:r>
    </w:p>
    <w:p w14:paraId="11E31C51" w14:textId="752F4B9C" w:rsidR="00156B0A" w:rsidRPr="00240D35" w:rsidRDefault="00B048A9" w:rsidP="00BF3FB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Ширина мира бесконечн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а время вечно. В этой реальности давайте</w:t>
      </w:r>
      <w:r w:rsidR="00BF3FB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близим мир к Вечному Счастью, к абсолютному миру. Давайте покажем Вселенной, что Земля </w:t>
      </w:r>
      <w:r w:rsidR="00BF3FB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–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BF3FB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деальный образец для этог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0C20B11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нашел слова.</w:t>
      </w:r>
    </w:p>
    <w:p w14:paraId="3F2F7B7E" w14:textId="4FCE917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кто-то</w:t>
      </w:r>
      <w:r w:rsidR="00BF3FB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дет сомневае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BF3FB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 пусть подумае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 этом. Если это правильно, кто-то или что-то должен сделать т</w:t>
      </w:r>
      <w:r w:rsidR="00BF3FB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к, чтобы это длилось вечно.</w:t>
      </w:r>
    </w:p>
    <w:p w14:paraId="1BA1755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C1EE837" w14:textId="14BA9532" w:rsidR="00156B0A" w:rsidRPr="00240D35" w:rsidRDefault="00156B0A" w:rsidP="00DB6CE1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снова почувствовал сон</w:t>
      </w:r>
      <w:r w:rsidR="00DB6C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вость. Думаю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дохну немного. Я </w:t>
      </w:r>
      <w:r w:rsidR="00DB6C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лёг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кровати.</w:t>
      </w:r>
    </w:p>
    <w:p w14:paraId="68BF518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EA6C5AA" w14:textId="58B79136" w:rsidR="00156B0A" w:rsidRPr="00240D35" w:rsidRDefault="00DB6CE1" w:rsidP="00DB6CE1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чему-то оранжевая лампочка, впалая в патро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потолк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казалась мне голуб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EF9D1A4" w14:textId="0A1ABF1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жет быть, я вот так</w:t>
      </w:r>
      <w:r w:rsidR="00DB6C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умру. Эта грубая боль может быть воздаянием мне за всех опечаленных мною людей.</w:t>
      </w:r>
    </w:p>
    <w:p w14:paraId="40EC53F9" w14:textId="668C5229" w:rsidR="00156B0A" w:rsidRPr="00240D35" w:rsidRDefault="00DB6CE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ая была у меня жизнь? Какая-то неинтересна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55E57AA" w14:textId="0E501B32" w:rsidR="00156B0A" w:rsidRPr="00240D35" w:rsidRDefault="00DB6CE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Продолжая думать об эт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мое сознание потускнело 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пал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F55F74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FFCA641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Примирение</w:t>
      </w:r>
    </w:p>
    <w:p w14:paraId="0A82D35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7F1C41C" w14:textId="1B1AAFD4" w:rsidR="00156B0A" w:rsidRPr="00240D35" w:rsidRDefault="00156B0A" w:rsidP="00DB6CE1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Чёрный космический корабль. На одном из экранов в </w:t>
      </w:r>
      <w:r w:rsidR="00F035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перативной комнате зафиксировали фигуру 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оши. В этот момент появилось </w:t>
      </w:r>
      <w:r w:rsidR="00F035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главном экране появилось видеоизображение со жнеца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0FD3F6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E7685CC" w14:textId="3816955F" w:rsidR="00156B0A" w:rsidRPr="00240D35" w:rsidRDefault="00F035B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ешающи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мент.</w:t>
      </w:r>
    </w:p>
    <w:p w14:paraId="63F7B74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13E11C7" w14:textId="0F999BC4" w:rsidR="00156B0A" w:rsidRPr="00240D35" w:rsidRDefault="00F035B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мандир вздохнул. Именно в это время. Командир ст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м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 оптимистичне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Результат превзошел его ожидания.</w:t>
      </w:r>
    </w:p>
    <w:p w14:paraId="353CDEF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AB0BE3A" w14:textId="32562C30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Этот </w:t>
      </w:r>
      <w:r w:rsidR="00F035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лжен быть жив, и мы должны лелеять людей и их цивилизацию, которую вы пытались защитить,</w:t>
      </w:r>
      <w:r w:rsidR="00F035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усть даже убив е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Прямая конфронтация с вами - это не то, чего мы хотим. Разве </w:t>
      </w:r>
      <w:r w:rsidR="00F035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чное Счасть</w:t>
      </w:r>
      <w:r w:rsidR="00F035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”, В.С. звучит интересно!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F035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C</w:t>
      </w:r>
      <w:r w:rsidR="00F035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, "Радостное сосуществова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, э</w:t>
      </w:r>
      <w:r w:rsidR="00F035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 та же самая аббревиатура, как и для Иисуса Хрис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F035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="00F035BD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 тоже мало знаем о Боге, создавшем нас, но если есть божественная воля, которая управляет всей вселенной, то, возможно, он</w:t>
      </w:r>
      <w:r w:rsidR="004C3A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очет приблизить </w:t>
      </w:r>
      <w:r w:rsidR="004C3A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ю вселенную к вечному счастью. Вместе с ва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давайте сделаем Землю источником вечного сча</w:t>
      </w:r>
      <w:r w:rsidR="004C3A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ья. Борьба за оазис космоса, З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млю, будет продолжаться, но мы откроем Землю, где мы уже установили свое господство, настолько, насколько </w:t>
      </w:r>
      <w:r w:rsidR="004C3A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нужно для того чтобы осуществить вечное счасть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4C3A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аждая планета обладает </w:t>
      </w:r>
      <w:r w:rsidR="004C3A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воей вместимостью. В её пределах внешние атаки будет отражены, а сама Земля защище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Те </w:t>
      </w:r>
      <w:r w:rsidR="004C3A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ущества, которые нападут, не будут уничтожены, он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дут сосуществовать с нами, и мы приведем их </w:t>
      </w:r>
      <w:r w:rsidR="004C3A6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 вечному счастью. Даже если это будут называть вмешательством, мы внедрим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Это и защита, и</w:t>
      </w:r>
      <w:r w:rsidR="00AF5D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сширение. Мы остановим жатв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Генетическая инженерия и наш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медицина сделают людей бессмертными. Мы спасем все души, как искупление за наши грехи, которые вызвали уничтожение стольких душ. Реформа </w:t>
      </w:r>
      <w:r w:rsidR="00AF5D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О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- это наше следующее послание. Подним</w:t>
      </w:r>
      <w:r w:rsidR="00AF5D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те барьер, и мы спасем юношу. Вот увидит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AF5D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397E78A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3E6B638" w14:textId="173D9727" w:rsidR="00156B0A" w:rsidRPr="00240D35" w:rsidRDefault="00156B0A" w:rsidP="00AF5DFD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гда </w:t>
      </w:r>
      <w:r w:rsidR="00AF5D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интезированный звук прервался, жнец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слал</w:t>
      </w:r>
      <w:r w:rsidR="00AF5D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изображение сестры юно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сидящей в кафе. Оно исчезло, и</w:t>
      </w:r>
      <w:r w:rsidR="00AF5DF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коре несколько сгустков све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форме человека на экране, </w:t>
      </w:r>
      <w:r w:rsidR="00B93F0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тепенно рассеяли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а затем быстро исчезли.</w:t>
      </w:r>
    </w:p>
    <w:p w14:paraId="04E9543F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FE48B07" w14:textId="1F6B42B7" w:rsidR="00156B0A" w:rsidRPr="00240D35" w:rsidRDefault="00B93F02" w:rsidP="00B93F02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мандир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ый внимательно наблюдал, сж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улаки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лыбнул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нимит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арьер. Он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путё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нтроля потока кров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спеют спасти юношу. Наша ставка сыграл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4DB64CF5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5B3336F" w14:textId="6ED242A2" w:rsidR="00156B0A" w:rsidRPr="00240D35" w:rsidRDefault="00B93F0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Истинная справедливость</w:t>
      </w:r>
    </w:p>
    <w:p w14:paraId="26C920C3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CFAA0D9" w14:textId="04F6E461" w:rsidR="00156B0A" w:rsidRPr="00240D35" w:rsidRDefault="00B93F0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мандир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помнил слов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ов.</w:t>
      </w:r>
    </w:p>
    <w:p w14:paraId="05F96DAB" w14:textId="56E36974" w:rsidR="00156B0A" w:rsidRPr="00240D35" w:rsidRDefault="00B93F0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чное счастье юноши действительно интересно. Собираете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спространить вечное счасть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преодолевшее жизнь и смер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всю Вселенную?</w:t>
      </w:r>
    </w:p>
    <w:p w14:paraId="4CF0DB8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F2218BD" w14:textId="5897AE79" w:rsidR="00156B0A" w:rsidRPr="00240D35" w:rsidRDefault="00156B0A" w:rsidP="00B93F02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нятие решения о том, что прямая конфронт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ция с нами была бы очень невыгодн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вероятно, является главной причиной, по которой они остановили 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атву, но, возможно, Вечное 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частье также вдохновило их интеллектуальное любопытство и 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л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 творчеству.</w:t>
      </w:r>
    </w:p>
    <w:p w14:paraId="461592A0" w14:textId="77777777" w:rsidR="003C65DC" w:rsidRPr="00240D35" w:rsidRDefault="003C65DC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8984FF9" w14:textId="30190BCF" w:rsidR="00156B0A" w:rsidRPr="00240D35" w:rsidRDefault="00156B0A" w:rsidP="003C65DC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 будем стремиться к вечному счастью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л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ех, как к истинной справедливости. Давайте стремиться к этому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к к нашему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щем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идеалу на все времена.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о сих пор судьбой человека манипулировали случайными числами, генами и окружающей средой, отчасти во благо, а отчасти во 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ло. Это то, за что ответственны создате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EA4FEBE" w14:textId="756A589C" w:rsidR="00156B0A" w:rsidRPr="00240D35" w:rsidRDefault="00156B0A" w:rsidP="003C65D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ы позаботимся о том, чтобы те, 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о осудили за з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не только страдали 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уничтожали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но и могли жить долго и счастливо. Мы будем развивать Землю и 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дадим людям склоняться ко зл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C292B10" w14:textId="5EC4B933" w:rsidR="00156B0A" w:rsidRPr="00240D35" w:rsidRDefault="00156B0A" w:rsidP="003C65D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 также реабилитировали грешников и злодеев. Мы будем делать это вечно.</w:t>
      </w:r>
    </w:p>
    <w:p w14:paraId="2265CE05" w14:textId="41751898" w:rsidR="00156B0A" w:rsidRPr="00240D35" w:rsidRDefault="00156B0A" w:rsidP="00D24174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ля 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и были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оворящи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рудиями труда, но они также являются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х произведениями искусства. Будем надеяться, что они будут акти</w:t>
      </w:r>
      <w:r w:rsidR="003C65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но использовать своё изящество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еабилитации</w:t>
      </w:r>
      <w:r w:rsidR="00D2417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восстановлен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69D5B0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2F9821F" w14:textId="20C1A227" w:rsidR="00156B0A" w:rsidRPr="00240D35" w:rsidRDefault="00156B0A" w:rsidP="00FC7C65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 меня было смутное представление о том, что такое истинное правосудие, но теперь оно стало яснее. Это действительно обнадеживает, что они готовы остановить </w:t>
      </w:r>
      <w:r w:rsidR="00D2417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атв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сотрудничать. Не зна</w:t>
      </w:r>
      <w:r w:rsidR="00D2417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, пересмотрели ли жнецы свои правила касательно мести во имя справедливости благодаря словам Иисуса Христа “возлюби врагов своих”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о они сказали: "Давайте позаботимся о людях и их цивилизации". Реформирование ООН - это их следующее послание. Многие из их агентов также работают в ООН.</w:t>
      </w:r>
      <w:r w:rsidR="00FC7C6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авайте подождем предложени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х агентов, прежде чем мы всту</w:t>
      </w:r>
      <w:r w:rsidR="00FC7C6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им с ними в следующий прямой контак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901B46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47B4C35" w14:textId="3C258051" w:rsidR="00156B0A" w:rsidRPr="00240D35" w:rsidRDefault="00156B0A" w:rsidP="00817BE4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о, тем не менее, идея </w:t>
      </w:r>
      <w:r w:rsidR="00FC7C6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но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была ни их, ни нашей. </w:t>
      </w:r>
      <w:r w:rsidR="00FC7C6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жет быть, еще что-то вмешало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? На Востоке Земли существует вера в "бесцветную, бесформенную, </w:t>
      </w:r>
      <w:r w:rsidR="00817BE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атериальную силу (работы)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Может быть, это </w:t>
      </w:r>
      <w:r w:rsidR="00817BE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о что-то в этом род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9274C9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3B1432C" w14:textId="26DF215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мандир покинул </w:t>
      </w:r>
      <w:r w:rsidR="00817BE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перативную комнат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26AC96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5BE174A" w14:textId="2757F34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Я устал. Пойду приму душ. Первый офицер, вы позаботитесь об </w:t>
      </w:r>
      <w:r w:rsidR="00817BE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ё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" </w:t>
      </w:r>
    </w:p>
    <w:p w14:paraId="789050A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3739858" w14:textId="7160182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ерсонал </w:t>
      </w:r>
      <w:r w:rsidR="00817BE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перативной комнаты улыбнулся и проводил командир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4A85B4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9C2C7E7" w14:textId="6DF8E080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 xml:space="preserve">Часть 2: </w:t>
      </w:r>
      <w:r w:rsidR="00C555A0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Пробудись</w:t>
      </w:r>
    </w:p>
    <w:p w14:paraId="607BAE3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3D7C196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Госпитализация</w:t>
      </w:r>
    </w:p>
    <w:p w14:paraId="072A5B2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1D3D9FB" w14:textId="46929E43" w:rsidR="00156B0A" w:rsidRPr="00240D35" w:rsidRDefault="00156B0A" w:rsidP="00C555A0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оскресенье, 29 сентября. Я проснулся </w:t>
      </w:r>
      <w:r w:rsidR="00C55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непривычном мне месте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больничной койке. Я сразу понял, что это происходит. Моя левая рука была плотно перевязана.</w:t>
      </w:r>
    </w:p>
    <w:p w14:paraId="30BDE2BE" w14:textId="63981BC7" w:rsidR="00156B0A" w:rsidRPr="00240D35" w:rsidRDefault="00156B0A" w:rsidP="00C555A0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C55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ы проснулся? Всё хорош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2EF6C454" w14:textId="7883F081" w:rsidR="00156B0A" w:rsidRPr="00240D35" w:rsidRDefault="00156B0A" w:rsidP="00C555A0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C55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, 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C55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026C5FC1" w14:textId="72E4C409" w:rsidR="00156B0A" w:rsidRPr="00240D35" w:rsidRDefault="00156B0A" w:rsidP="00C555A0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У меня вдруг закружилась голова, и мне пришли в голову слова "</w:t>
      </w:r>
      <w:r w:rsidR="00C55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пора домой". А потом я вернулась домой и нашла тебя."</w:t>
      </w:r>
    </w:p>
    <w:p w14:paraId="12A226CA" w14:textId="2A723E97" w:rsidR="00156B0A" w:rsidRPr="00240D35" w:rsidRDefault="00C555A0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залось, что она хочет обвини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еня, но она продолжала говорить нерешительно, боясь, что ранены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лове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ет навредить себе еще больше.</w:t>
      </w:r>
    </w:p>
    <w:p w14:paraId="0BBB7151" w14:textId="485107A9" w:rsidR="00156B0A" w:rsidRPr="00240D35" w:rsidRDefault="00156B0A" w:rsidP="00EE22C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видел</w:t>
      </w:r>
      <w:r w:rsidR="00C55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вою записку, и мне жаль, что я не знал</w:t>
      </w:r>
      <w:r w:rsidR="00C55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, как тебе тяжел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C55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 Но ты же напис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Вечное счастье и радостное сосуществование" - общество, в кото</w:t>
      </w:r>
      <w:r w:rsidR="00C55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ом люди живут вместе с радость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ерно? Если ты говоришь про жизн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ты 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должен умирать. Ты должен поберечь себ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30F6E434" w14:textId="548B8B5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казалось, чт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записи, в которых я писал о Вечном Счастье на отчётн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маге до того, как я потерял сознание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и неверно истолкованы как предсмертная записка.</w:t>
      </w:r>
    </w:p>
    <w:p w14:paraId="0A9D661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361AFCF" w14:textId="49745ED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не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бирался умир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</w:p>
    <w:p w14:paraId="65A267E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0E5A17D" w14:textId="1C5FD6DC" w:rsidR="00156B0A" w:rsidRPr="00240D35" w:rsidRDefault="00EE22C8" w:rsidP="00EE22C8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Своим взглядом она дала понять, что такой ответ её не устраивает, но всё еще боялась навредить мн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D43DC0D" w14:textId="09776BC5" w:rsidR="00156B0A" w:rsidRPr="00240D35" w:rsidRDefault="00EE22C8" w:rsidP="00EE22C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Мама и папа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еспокоятся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 они были рядом и не замеча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6498F65E" w14:textId="7069212E" w:rsidR="00156B0A" w:rsidRPr="00240D35" w:rsidRDefault="00EE22C8" w:rsidP="00EE22C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был в растерянност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многое вспомнилось, и я заплакал.</w:t>
      </w:r>
    </w:p>
    <w:p w14:paraId="5B306D9B" w14:textId="4A2F8A0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оя сестра увидела это и снова неправильно поняла, 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дто я и правда пытался покончить с соб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BE9BE0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12B1F62" w14:textId="647FE64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адно, я дом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6E5F9F2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56AAAD6" w14:textId="24F2175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оя сестра 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кинула комнату, думая, что должна доверить меня врачу и</w:t>
      </w:r>
      <w:r w:rsidR="008576F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го</w:t>
      </w:r>
      <w:r w:rsidR="00EE22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екарств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828B42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C94F36B" w14:textId="06FA9280" w:rsidR="00156B0A" w:rsidRPr="00240D35" w:rsidRDefault="008576F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ранно, но я не чувствовал себя одиноки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больничной палате.</w:t>
      </w:r>
    </w:p>
    <w:p w14:paraId="594B3E3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69F995B" w14:textId="5DFC0E9E" w:rsidR="00156B0A" w:rsidRPr="00240D35" w:rsidRDefault="00156B0A" w:rsidP="003C6430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зже днем меня отвезли в психиатрическую больницу, где меня про</w:t>
      </w:r>
      <w:r w:rsidR="003C643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нсультиров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рач.</w:t>
      </w:r>
    </w:p>
    <w:p w14:paraId="7E601963" w14:textId="691401DE" w:rsidR="00156B0A" w:rsidRPr="00240D35" w:rsidRDefault="00156B0A" w:rsidP="003C6430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октор сказал мне безо всяких сомнений, что </w:t>
      </w:r>
      <w:r w:rsidR="003C643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чинение вреда самому себ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вляется болезненной проблемой, и что меня нужно госпитализировать примерно на год.</w:t>
      </w:r>
    </w:p>
    <w:p w14:paraId="47BAD6DD" w14:textId="3407C364" w:rsidR="00156B0A" w:rsidRPr="00240D35" w:rsidRDefault="003C6430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сказал: "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 застав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родителей сильно беспокоить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65D1A55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6C0D844" w14:textId="45E9C3C2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Одиночн</w:t>
      </w:r>
      <w:r w:rsidR="003C6430"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ая камера</w:t>
      </w:r>
    </w:p>
    <w:p w14:paraId="1F35847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8146C2B" w14:textId="2D72E9FA" w:rsidR="00156B0A" w:rsidRPr="00240D35" w:rsidRDefault="003C6430" w:rsidP="003C6430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елезная решетка была 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таком расстоянии, что до оконных стекол было невозможно добраться.</w:t>
      </w:r>
    </w:p>
    <w:p w14:paraId="6DBFAEC5" w14:textId="7ADF7DFE" w:rsidR="00156B0A" w:rsidRPr="00240D35" w:rsidRDefault="00156B0A" w:rsidP="00166E3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толок был настолько высок, что я не смог бы до него дотянуться, даже если бы </w:t>
      </w:r>
      <w:r w:rsidR="003C643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ыгнул. В</w:t>
      </w:r>
      <w:r w:rsidR="003C643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3C643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п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лом отверстии была лампочка. Комната, в которой </w:t>
      </w:r>
      <w:r w:rsidR="003C643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же днем почти не было солнечного све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3C643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жно ли это вообще называть комнатой? Площадь здесь около шести тата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с слегка приподнятым углом и серым ковриком на нем. </w:t>
      </w:r>
      <w:r w:rsidR="003C643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хоже, что это </w:t>
      </w:r>
      <w:r w:rsidR="003C643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была замена кроват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 углу комн</w:t>
      </w:r>
      <w:r w:rsidR="00166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ты виднелся туалет в японском стил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8703BD6" w14:textId="0EA05794" w:rsidR="00156B0A" w:rsidRPr="00240D35" w:rsidRDefault="00156B0A" w:rsidP="00166E3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лижайшая больница Японского Крас</w:t>
      </w:r>
      <w:r w:rsidR="00166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го Креста была переполнена, в больнице, где я сейчас нахожусь тоже не было места, поэтому единственным свободным местом была эта, так называемая, одиночная камер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4B457E3" w14:textId="3700DDCD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аверное, </w:t>
      </w:r>
      <w:r w:rsidR="00166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пал под категорию людей, которых легче списать в психушк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Я сопротивлялся </w:t>
      </w:r>
      <w:r w:rsidR="00166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не хотел в эту комнату, хотя и не был психически нездоров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но там было несколько хорошо подготовленных </w:t>
      </w:r>
      <w:r w:rsidR="00166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дбратье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оторые </w:t>
      </w:r>
      <w:r w:rsidR="00166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ставляли меня войт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166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этому поняв, что что-либо делать бесполезно, я перестал сопротивляться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чная дверь была заперта снаружи.</w:t>
      </w:r>
    </w:p>
    <w:p w14:paraId="659C5C7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6354650" w14:textId="46A9AA6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Через некоторое время молодой </w:t>
      </w:r>
      <w:r w:rsidR="00166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дбра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нес мне около десяти таблеток. Там были красные, ж</w:t>
      </w:r>
      <w:r w:rsidR="00166E3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лтые и другие разноцветные пилю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8B10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ня будут накачивать лекарствами. Я притвор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лся, что пью, спрятал таблетки под языком и пил только воду. </w:t>
      </w:r>
      <w:r w:rsidR="008B10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да медбрат ушёл,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шаги </w:t>
      </w:r>
      <w:r w:rsidR="008B10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го уж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были далеко, я вытащил таблетки изо рта и бросил их в унитаз. Как долго я смогу сопротивляться? </w:t>
      </w:r>
      <w:r w:rsidR="008B10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езнадёжно ли э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  <w:r w:rsidR="008B10B4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="008B10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рез некоторое время я увидел лицо другого медбра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о слегка сердитым выражением лица. "</w:t>
      </w:r>
      <w:r w:rsidR="008B10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дет плохо, если ты не будешь принимать таблетки", - сказал крупного телосложения медбра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указывая на угол</w:t>
      </w:r>
      <w:r w:rsidR="008B10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потолк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меры, где была установлена небольшая видеокамера. С тех пор, когда я принимал лекарства, мой рот тоже </w:t>
      </w:r>
      <w:r w:rsidR="008B10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веря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Что касается еды, ее всегда приносили в мою комнату. Сначала я не прикасался к еде, потому что чувствовал, что если я ее съем,</w:t>
      </w:r>
      <w:r w:rsidR="008B10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 начнёт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йна.</w:t>
      </w:r>
    </w:p>
    <w:p w14:paraId="54D75CB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50D3A76" w14:textId="2E877C0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днажды у меня была встреча с врачом, и он спросил: "Почему ты не ешь?". </w:t>
      </w:r>
      <w:r w:rsidR="008B10B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почувствовал, что у него суровое, обвиняюще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ражение его лица.</w:t>
      </w:r>
    </w:p>
    <w:p w14:paraId="4788BA7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366AC97" w14:textId="54513B8D" w:rsidR="00156B0A" w:rsidRPr="00240D35" w:rsidRDefault="008B10B4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ысли о том, что я должен им всё рассказать, но они всё равно не поймут, да и я н</w:t>
      </w:r>
      <w:r w:rsidR="002865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 хочу вовлекать их во всё это, пересекались в моей голове. Что ж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елать?</w:t>
      </w:r>
    </w:p>
    <w:p w14:paraId="6A497F1B" w14:textId="4972ECBB" w:rsidR="00156B0A" w:rsidRPr="00240D35" w:rsidRDefault="0028654F" w:rsidP="0028654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ринял решение, что скажу всё, что смог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DD4EAE6" w14:textId="6EA30313" w:rsidR="00156B0A" w:rsidRPr="00240D35" w:rsidRDefault="0028654F" w:rsidP="0028654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чувствую, что в еде есть какой-то смысл."</w:t>
      </w:r>
    </w:p>
    <w:p w14:paraId="095920BA" w14:textId="2411F597" w:rsidR="00156B0A" w:rsidRPr="00240D35" w:rsidRDefault="0028654F" w:rsidP="0028654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Смыс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04856A86" w14:textId="3BC6238A" w:rsidR="00156B0A" w:rsidRPr="00240D35" w:rsidRDefault="00156B0A" w:rsidP="0028654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2865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не кажется, съев одно, я принесу вред кому-то, съев другое – другому, поэтому в еде есть какой-то другой смыс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2865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39A89AEF" w14:textId="6422B539" w:rsidR="00156B0A" w:rsidRPr="00240D35" w:rsidRDefault="00156B0A" w:rsidP="0028654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ктор больше</w:t>
      </w:r>
      <w:r w:rsidR="002865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иче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спрашивал. "Пожалуйста, ешьте как можно больше",</w:t>
      </w:r>
      <w:r w:rsidR="002865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- я уже не помню, но вроде бы он это сказ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B3F8AA0" w14:textId="7AEF9238" w:rsidR="00156B0A" w:rsidRPr="00240D35" w:rsidRDefault="00156B0A" w:rsidP="0028654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ледующие несколько дней я говорил мед</w:t>
      </w:r>
      <w:r w:rsidR="002865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рат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что не буду есть, но в итоге все равно </w:t>
      </w:r>
      <w:r w:rsidR="002865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л. </w:t>
      </w:r>
    </w:p>
    <w:p w14:paraId="2FB60387" w14:textId="2E4D4C72" w:rsidR="00156B0A" w:rsidRPr="00240D35" w:rsidRDefault="0028654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Это был вторник, врач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елал обход и спросил меня.</w:t>
      </w:r>
    </w:p>
    <w:p w14:paraId="74B21EFE" w14:textId="6C91221F" w:rsidR="00156B0A" w:rsidRPr="00240D35" w:rsidRDefault="0028654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ы хорошо питаете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705BE504" w14:textId="1560DB8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сли подумать, я не успел оглянуться, </w:t>
      </w:r>
      <w:r w:rsidR="002865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 начал ес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28654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чувствовал неизвестную мне ауру врача.</w:t>
      </w:r>
    </w:p>
    <w:p w14:paraId="106DB647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 тех пор я решил довериться этому доктору, доктору Хатаяме.</w:t>
      </w:r>
    </w:p>
    <w:p w14:paraId="5BF683F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B311065" w14:textId="195B71FA" w:rsidR="00156B0A" w:rsidRPr="00240D35" w:rsidRDefault="00260214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рачебный кабинет доктора. Мужчина с острым взглядом и короткой прической посетил доктора Хатаяму.</w:t>
      </w:r>
    </w:p>
    <w:p w14:paraId="33FDB35B" w14:textId="2C793AD9" w:rsidR="00156B0A" w:rsidRPr="00240D35" w:rsidRDefault="00156B0A" w:rsidP="0026021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ужчина</w:t>
      </w:r>
      <w:r w:rsidR="00AA1D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казал доктору Хатаяме: "Я Они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ка"</w:t>
      </w:r>
      <w:r w:rsidR="002602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-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вручил ему свою визитку. Название на визитке было "Психиатр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XX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лицейской больницы".</w:t>
      </w:r>
    </w:p>
    <w:p w14:paraId="0AE8AA43" w14:textId="036AE95E" w:rsidR="00156B0A" w:rsidRPr="00240D35" w:rsidRDefault="00260214" w:rsidP="0026021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Причинение вреди себе и други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–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дело находится в юрисдикции полиц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Мне нужно его увидеть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7E19AD31" w14:textId="774EF748" w:rsidR="00156B0A" w:rsidRPr="00240D35" w:rsidRDefault="00260214" w:rsidP="00260214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оба сидели н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ульях и с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рели друг на друга. Как только медсестра покинула комнату, они продолжили.</w:t>
      </w:r>
    </w:p>
    <w:p w14:paraId="7D52087D" w14:textId="37D84B2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26021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огласно требованиям, я </w:t>
      </w:r>
      <w:r w:rsidR="005608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нова буду суд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5608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16E34533" w14:textId="094C494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5608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орошо, я сделаю приготовлен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5608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27E26BE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797DD64" w14:textId="0B644930" w:rsidR="00156B0A" w:rsidRPr="00240D35" w:rsidRDefault="00156B0A" w:rsidP="0056087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н причинил вред</w:t>
      </w:r>
      <w:r w:rsidR="005608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лько себ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но в будущем может быть опасен</w:t>
      </w:r>
      <w:r w:rsidR="005608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ля </w:t>
      </w:r>
      <w:r w:rsidR="005608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ругих. Мы должны решить, можно ли выпис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го </w:t>
      </w:r>
      <w:r w:rsidR="005608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ли запереть в больниц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5608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21586B1D" w14:textId="39FAC7A2" w:rsidR="0056087C" w:rsidRPr="00240D35" w:rsidRDefault="0056087C" w:rsidP="0056087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ла веская причина для встречи.</w:t>
      </w:r>
    </w:p>
    <w:p w14:paraId="1A19C1B2" w14:textId="19988905" w:rsidR="00156B0A" w:rsidRPr="00240D35" w:rsidRDefault="00156B0A" w:rsidP="00792EF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Я думаю, что он все еще психически неуравновешен и не </w:t>
      </w:r>
      <w:r w:rsidR="0056087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держ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Почему бы нам не </w:t>
      </w:r>
      <w:r w:rsidR="00792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ешить это путём визуализации его воспоминани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51B19B9C" w14:textId="0F9E50AD" w:rsidR="00156B0A" w:rsidRPr="00240D35" w:rsidRDefault="00156B0A" w:rsidP="00DE176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Больница оснащена самым современным оборудованием, которое отслеживает изображения человеческих воспоминаний, </w:t>
      </w:r>
      <w:r w:rsidR="00792EF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тавленных в мозгу</w:t>
      </w:r>
      <w:r w:rsidR="00DE1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ы можете использовать э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ля принятия решения. Максимальное время мониторинга, вероятно, составляет два часа в день. </w:t>
      </w:r>
      <w:r w:rsidR="00DE1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дете ли вы приход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больницу каждую среду или четверг, когда я не на дежурстве</w:t>
      </w:r>
      <w:r w:rsidR="00DE1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 </w:t>
      </w:r>
    </w:p>
    <w:p w14:paraId="43F1D3CB" w14:textId="2A4E3E22" w:rsidR="00156B0A" w:rsidRPr="00240D35" w:rsidRDefault="00DE1768" w:rsidP="00DE176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Хорош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30D62AE6" w14:textId="30DA0D6D" w:rsidR="00156B0A" w:rsidRPr="00240D35" w:rsidRDefault="00DE1768" w:rsidP="00DE176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ктор Онидзука встал со стул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Он был бывшим агентом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ов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ежду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а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полицией нет прямой связи. Он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недрились 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асть полиции, которая должна была защищать безопасность Японии, и пытались использовать свое положение и а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ритет для проведения расследования касательно Казуш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C365E77" w14:textId="074E9C5B" w:rsidR="00156B0A" w:rsidRPr="00240D35" w:rsidRDefault="00156B0A" w:rsidP="00A9569E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 доктора Хатаямы было спокойное выражение л</w:t>
      </w:r>
      <w:r w:rsidR="00DE176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ца. Он получил информацию о Ка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ши от "Горячей кров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 и согласился его защитить.</w:t>
      </w:r>
    </w:p>
    <w:p w14:paraId="79BE1994" w14:textId="4FD1EE03" w:rsidR="00156B0A" w:rsidRPr="00240D35" w:rsidRDefault="00156B0A" w:rsidP="00F661E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 бывшего 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о правило: "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вои память и слова будут судить самого себ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вший ж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ец иногда 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сваивал грех людям, но в результате у этих люд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ста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лась память о совершенном преступлении. Если человек, добивающийся смертной казни за чужое преступление, сам 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вершил меньшее или подобно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тупление, то иногда он убив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кого человека. 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, в основном, не действуют напряму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Они 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ставляют его заболев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попадать в 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вари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ли в неприятности, приводящие к смерти. 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ворят, что жнец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оторые 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верша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кие 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аказания 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уждения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ерестали убивать людей 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стали больше сотр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дничать в реабилитации и восстановлен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A956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ежде всего, бывший жнец</w:t>
      </w:r>
      <w:r w:rsidR="00F661E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отел предварительно оценить текущий грех 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ши и попытаться найти способ реабилитировать его вместе с доктором Хатаямой.</w:t>
      </w:r>
    </w:p>
    <w:p w14:paraId="45D6BBF3" w14:textId="19621D51" w:rsidR="00156B0A" w:rsidRPr="00240D35" w:rsidRDefault="00F661E2" w:rsidP="00F661E2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вший жнец манипулировал памятью Казуши, чтобы тот выбрал себе псевдоним “Посланец А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 Поэтому, даже если эт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был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еабилитацией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стоит ожидать, что бывший ж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ц так легко смягчит на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зание 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ши.</w:t>
      </w:r>
    </w:p>
    <w:p w14:paraId="59F524F4" w14:textId="2BC3EC4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о </w:t>
      </w:r>
      <w:r w:rsidR="00F661E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 Горячей Крови были шансы на победу. Потому как у Казуши были память и слова о мир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C97900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D7CA818" w14:textId="4C1721D4" w:rsidR="00156B0A" w:rsidRPr="00240D35" w:rsidRDefault="00F661E2" w:rsidP="00156B0A">
      <w:pPr>
        <w:widowControl/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День первый</w:t>
      </w:r>
    </w:p>
    <w:p w14:paraId="6A4D6104" w14:textId="77777777" w:rsidR="00F661E2" w:rsidRPr="00240D35" w:rsidRDefault="00F661E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24974DD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Кошки и собаки</w:t>
      </w:r>
    </w:p>
    <w:p w14:paraId="17151B7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FCAEA77" w14:textId="4AC0672E" w:rsidR="00156B0A" w:rsidRPr="00240D35" w:rsidRDefault="00F661E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зуши отвели в процедурную комнат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С ним в комнате была одна медсестра, н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дуч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д контролем бывшег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а и Горячей Крови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а должна был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ало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мнить о том, что произойдёт. К тому времени, как ег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лежащее на кровати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ело было перемещено под большой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агнитно-резонансный томограф, из-за действия внутривенног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анестетик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зуши потерял сознани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69188F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840F666" w14:textId="1D88156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уществовало два способа стимулировать области памяти мозга с помощью устройства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торое располагается вокруг головы, первый - это излучение слабым лазерн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ет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торой –</w:t>
      </w:r>
      <w:r w:rsidR="006F36D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спользование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6F36D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лючевых слов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торые будут передавать</w:t>
      </w:r>
      <w:r w:rsidR="00AA1D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я</w:t>
      </w:r>
      <w:r w:rsidR="006925A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наушник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F39928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EB62478" w14:textId="2B2DF883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ктор Они</w:t>
      </w:r>
      <w:r w:rsidR="00AA1D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зука произнёс слова "белый ко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, "пятый класс</w:t>
      </w:r>
      <w:r w:rsidR="00AA1D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ладшей школы" и "специи"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крофон.</w:t>
      </w:r>
    </w:p>
    <w:p w14:paraId="5CA205F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ECC47B9" w14:textId="5DCF2158" w:rsidR="00156B0A" w:rsidRPr="00240D35" w:rsidRDefault="00AA1D2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Монитор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коре стал показывать изображения мозга Казуши, которые вспоминали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средством ключевых слов. Голос разума 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ши можно было отчетливо услышать через динамики.</w:t>
      </w:r>
    </w:p>
    <w:p w14:paraId="0DE8605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F15F037" w14:textId="151841F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да я был в пятом классе</w:t>
      </w:r>
      <w:r w:rsidR="00AA1D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младшей школ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я увидел белого кота по дороге домой. В то время я любил кошек. Я знал, как подружиться с кошками, </w:t>
      </w:r>
      <w:r w:rsidR="00AA1D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подходил к ним и гладил, даже если их не зн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 тот день, по дороге домой из школы, я увидел белого кота. Я быстро подош</w:t>
      </w:r>
      <w:r w:rsidR="00AA1D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л к нему и поглад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 конце концо</w:t>
      </w:r>
      <w:r w:rsidR="00AA1D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, у меня появилась идея дать ем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лока. Я 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зял его и отнёс к другу домой</w:t>
      </w:r>
      <w:r w:rsidR="00AA1D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пока я давал ем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локо, мой озорной ум взял верх. Что бы</w:t>
      </w:r>
      <w:r w:rsidR="00AA1D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делал ко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если б</w:t>
      </w:r>
      <w:r w:rsidR="00AA1D2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 я добавил в молоко перец, васаб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ли </w:t>
      </w:r>
      <w:r w:rsidR="002E164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рчичную паст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? </w:t>
      </w:r>
      <w:r w:rsidR="002E164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т не выпил. Мне захотелось еще больше пошалить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держал заднюю голову кота и заставил его </w:t>
      </w:r>
      <w:r w:rsidR="002E164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пить молоко. А что будет? Кот начал чихать. Тихий кот не сопротивлялся и чихая, убежал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 дома моего друг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Я просто </w:t>
      </w:r>
      <w:r w:rsidR="002E164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меялся над этим.</w:t>
      </w:r>
    </w:p>
    <w:p w14:paraId="27AD3C3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BEB8902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ктор Онидзука, который наблюдал за сценой на мониторе, сказал.</w:t>
      </w:r>
    </w:p>
    <w:p w14:paraId="55F3DDB4" w14:textId="055702B1" w:rsidR="00156B0A" w:rsidRPr="00240D35" w:rsidRDefault="002E164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Этот кот был невинным. Из-за Ка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ши о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г есть и умер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 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стощен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078D234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C8F08F3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А что насчет друга, с которым он был?"</w:t>
      </w:r>
    </w:p>
    <w:p w14:paraId="2CD32C8E" w14:textId="4156D0E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Мы 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ставили его уйти из дом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Мы заставили его покинуть 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бренный мир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рез контр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ль разума. Другими словами, м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ставили его 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ать буддийским монахом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 он заслужил проще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3C60FCE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FD32865" w14:textId="4A97F562" w:rsidR="00156B0A" w:rsidRPr="00240D35" w:rsidRDefault="00EB10C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Значи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ы контр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лировали его разум, чтобы он стал "Посланцем А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, которы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 спровоциров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ничтожение большей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асти человечества эти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12C19BE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22224A4" w14:textId="77777777" w:rsidR="00EB10C8" w:rsidRPr="00240D35" w:rsidRDefault="00EB10C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. Челове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лжны были судить по его поступкам."</w:t>
      </w:r>
    </w:p>
    <w:p w14:paraId="3789E917" w14:textId="32B53A3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"Нет, не думаю. Это 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леко не всё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План </w:t>
      </w:r>
      <w:r w:rsidR="00EB10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Жатва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зрабатывался </w:t>
      </w:r>
      <w:r w:rsidR="00D44C8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ще задолго до это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Должно быть, </w:t>
      </w:r>
      <w:r w:rsidR="00D44C8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 влияли на Казуши сраз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сле его рождения. Мы детально изучили </w:t>
      </w:r>
      <w:r w:rsidR="00D44C8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аш пла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0BFECB3" w14:textId="4F17F743" w:rsidR="00156B0A" w:rsidRPr="00240D35" w:rsidRDefault="00D44C81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>“...”</w:t>
      </w:r>
    </w:p>
    <w:p w14:paraId="1DE86499" w14:textId="5FE399C9" w:rsidR="00156B0A" w:rsidRPr="00240D35" w:rsidRDefault="00D44C8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разгар холодной войны японское правительство встало на сторону США, и, конечно, в Японии были люди, которые были н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ороне коммунистов. Отец Казуш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, Мичио, был коммунистом. Японская ком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нистическая партия и отец Казуши ожидали, что стане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идером мир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соглас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гда родится в 1978 году.</w:t>
      </w:r>
    </w:p>
    <w:p w14:paraId="776805B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CAF3569" w14:textId="17857490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ем временем Мичио был отмечен японской полицией и Центральным разведы</w:t>
      </w:r>
      <w:r w:rsidR="00D44C8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ательным управлением США "ЦРУ"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з-за его преданности</w:t>
      </w:r>
      <w:r w:rsidR="00D44C8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 Коммунистической партии Япон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8A0DC6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E3349FB" w14:textId="3A0DC4EE" w:rsidR="00156B0A" w:rsidRPr="00240D35" w:rsidRDefault="00D44C8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ммунистическая партия Япон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то время находилась в контакте с Советским Союзом, и ее целью была коммунизация мира. Они противоречили Соединенным Штатам, которы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талкивали капитализм и войн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И именно вы пытались контролировать Америку и осуществлять план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Жатва””.</w:t>
      </w:r>
    </w:p>
    <w:p w14:paraId="40AA0CB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6B74729" w14:textId="00EDC14D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октор Хатаяма </w:t>
      </w:r>
      <w:r w:rsidR="00CC4D4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обавил следующие слов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тихом, но ясном тоне.</w:t>
      </w:r>
    </w:p>
    <w:p w14:paraId="5031D8F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35C88B8" w14:textId="3CA1526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514F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ммунистическая партия Японии и Россия пытались превратить Казуш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, сына Мичио, члена ком</w:t>
      </w:r>
      <w:r w:rsidR="00514F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унистической партии, в “Посланц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а</w:t>
      </w:r>
      <w:r w:rsidR="00514F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Когда</w:t>
      </w:r>
      <w:r w:rsidR="00514F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ы это поняли, вы попытались сделать Казуш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</w:t>
      </w:r>
      <w:r w:rsidR="00514F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лной противоположностью мира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мером сопротивления. Разве это не правда?"</w:t>
      </w:r>
    </w:p>
    <w:p w14:paraId="2FF5B54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038A570" w14:textId="7F54A6A6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514F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-то в этом род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182F6D1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E78D60F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"Я бы хотел, чтобы вы сначала послушали эту аудиозапись."</w:t>
      </w:r>
    </w:p>
    <w:p w14:paraId="2CB8E95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0D8E4FE" w14:textId="5F0390CD" w:rsidR="00156B0A" w:rsidRPr="00240D35" w:rsidRDefault="00156B0A" w:rsidP="00514FB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хочу, чтобы он был чел</w:t>
      </w:r>
      <w:r w:rsidR="00514F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веком, который живет ради мир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Так</w:t>
      </w:r>
      <w:r w:rsidR="00514F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ты думаешь? Назовем его Казуши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99207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ли</w:t>
      </w:r>
      <w:r w:rsidR="00514F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скатель мира.</w:t>
      </w:r>
      <w:r w:rsidR="00514F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0BD5B13A" w14:textId="701F021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Хорошее имя. </w:t>
      </w:r>
      <w:r w:rsidR="00514FB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вай так и назовё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1FFCC67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F561573" w14:textId="744C9CF3" w:rsidR="00156B0A" w:rsidRPr="00240D35" w:rsidRDefault="0099207B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Что это за запи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Я ничего не вижу на мониторе."</w:t>
      </w:r>
    </w:p>
    <w:p w14:paraId="6481B74A" w14:textId="1F6D6B3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Это голоса родителей Казуши.</w:t>
      </w:r>
      <w:r w:rsidR="0099207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сная бессознательная память о р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зговор</w:t>
      </w:r>
      <w:r w:rsidR="0099207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ежду ними, п</w:t>
      </w:r>
      <w:r w:rsidR="0099207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ка Казуши был в утробе матер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99207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5F617BE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9DB4DF2" w14:textId="5ABEBA0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лее доктор Хатаяма продолжил: "Я хочу, чтобы вы прослушали</w:t>
      </w:r>
      <w:r w:rsidR="0099207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 аудио".</w:t>
      </w:r>
    </w:p>
    <w:p w14:paraId="2D4A0E8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48A676F" w14:textId="5EC58A4A" w:rsidR="00156B0A" w:rsidRPr="00240D35" w:rsidRDefault="00156B0A" w:rsidP="0099207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99207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анец Ада подойдёт, разве не круто звучи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7CAEFF10" w14:textId="1A1F97ED" w:rsidR="00156B0A" w:rsidRPr="00240D35" w:rsidRDefault="0099207B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ов внутренний голо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зуши, когда он ду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л о псевдониме для своей стать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торая будет представлена в ООН.</w:t>
      </w:r>
    </w:p>
    <w:p w14:paraId="607BFED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27633C1" w14:textId="1CA08892" w:rsidR="00156B0A" w:rsidRPr="00240D35" w:rsidRDefault="00156B0A" w:rsidP="0099207B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ы называешь это аудио уликой? Разве это не голос в голове Казуши?"</w:t>
      </w:r>
    </w:p>
    <w:p w14:paraId="6BAC56FE" w14:textId="645A47BA" w:rsidR="00156B0A" w:rsidRPr="00240D35" w:rsidRDefault="0099207B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Мы проанализировали мозг 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ши, к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да этот голос был сгенерирова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Ситуация показана на мониторе. В то время имя персонаж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Dragon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Quest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- 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анец А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 - неоднократно стимулируется внешними воздействиями. Это означает, что он</w:t>
      </w:r>
      <w:r w:rsidR="00A311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однократно вспоминается. В то же время, нерв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A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10, стимулирующий выделение дофамина, вещества, приносящего удовольствие, также активизируется под воздействием внешних </w:t>
      </w:r>
      <w:r w:rsidR="00A311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 то же время, деятельность в префронтальной коре, судя по</w:t>
      </w:r>
      <w:r w:rsidR="00A311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ему, останавливается под внешни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A311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лияние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A311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4D922CF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3B7578A" w14:textId="31DD7DFE" w:rsidR="00156B0A" w:rsidRPr="00240D35" w:rsidRDefault="00156B0A" w:rsidP="00A311E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ктор Хатаяма, псих</w:t>
      </w:r>
      <w:r w:rsidR="00A311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атр, получивший информацию от “Горячей Крови</w:t>
      </w:r>
      <w:r w:rsidR="0017325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, </w:t>
      </w:r>
      <w:r w:rsidR="00A311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сно заяв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BA6097F" w14:textId="43FECAF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"И это "внешнее влияние" совпадает с частотой </w:t>
      </w:r>
      <w:r w:rsidR="00A311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лн управления разумом жнец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3BC7281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25A348D" w14:textId="64FC6DB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Вы пытались создать сущность, противоположную миру, чтобы уничтожить символ мира, который </w:t>
      </w:r>
      <w:r w:rsidR="00A311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шал “Жатве”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99EED8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338A7C3" w14:textId="713E675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октор Хатаяма показал еще несколько </w:t>
      </w:r>
      <w:r w:rsidR="00D66E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зображени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Также были негативные кадры, на которых изображен пострадавший от дождя котенок, который умер изнурительной смертью, потому что</w:t>
      </w:r>
      <w:r w:rsidR="00D66E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аленьки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зуши хотел </w:t>
      </w:r>
      <w:r w:rsidR="00D66E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го себе завест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огда он был в детском саду, </w:t>
      </w:r>
      <w:r w:rsidR="00D66E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пирая его на пустом участке.</w:t>
      </w:r>
      <w:r w:rsidR="00D66EA9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 другой стороны, </w:t>
      </w:r>
      <w:r w:rsidR="00D66E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зображе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равмированного черного кота, которого</w:t>
      </w:r>
      <w:r w:rsidR="00D66E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ормально </w:t>
      </w:r>
      <w:r w:rsidR="00D66E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корм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локом, когда он был в шестом классе, и как Казуши бегал по игровой площадке с собакой своего друга, когда он был в средней школе.</w:t>
      </w:r>
      <w:r w:rsidR="00D66EA9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</w:t>
      </w:r>
      <w:r w:rsidR="00D66E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арш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школе он нашел потерявшуюся под проливным дождем собаку и попытался сделать с ней все, что мог, при данных обстоятельствах, накормив ее, а затем быстро оставив, чтобы она не привяза</w:t>
      </w:r>
      <w:r w:rsidR="00D66EA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ась к нему, и, наконец, появилось позитивное изображение котенка “Немише”, которого Казуши подобрал под проливным дождем и некоторое время охраня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F88AE9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99FD584" w14:textId="29B12E2C" w:rsidR="00156B0A" w:rsidRPr="00240D35" w:rsidRDefault="00D66EA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азуш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только на плохой сторон</w:t>
      </w:r>
      <w:r w:rsidR="008F3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. Он озорник, но в основном у неё детские способы проявления любв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8F3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будущем он сможет сильно вырасти над соб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8F3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13CEF4E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5972F59" w14:textId="22F4E1D0" w:rsidR="00156B0A" w:rsidRPr="00240D35" w:rsidRDefault="008F3A7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Ну 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адно, 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верное, он тоже немного устал. На сегодня хватит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1400177E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291EC0D" w14:textId="2330D26B" w:rsidR="00156B0A" w:rsidRPr="00240D35" w:rsidRDefault="008F3A7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День второй</w:t>
      </w:r>
    </w:p>
    <w:p w14:paraId="1319A02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922453F" w14:textId="106C5A5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Казуши уже лежал в постели, с закрытыми глазами. Он уже потерял сознание от анестезии. Доктор Хатаяма сказал: "Входите"</w:t>
      </w:r>
      <w:r w:rsidR="008F3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- и позв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ктора Они</w:t>
      </w:r>
      <w:r w:rsidR="008F3A7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ку сесть в кресло перед монитором.</w:t>
      </w:r>
    </w:p>
    <w:p w14:paraId="12C7618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5F4164A" w14:textId="24459A05" w:rsidR="00156B0A" w:rsidRPr="00240D35" w:rsidRDefault="008F3A7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ктор Хатаяма позвал в микрофо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Мако-чан". Выраже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иц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зуши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оть он и должен быть без сознан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легка исказило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007BD8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3FD75D9" w14:textId="7C243E6B" w:rsidR="00156B0A" w:rsidRPr="00240D35" w:rsidRDefault="008F3A7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мерно пятый класс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У меня бы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днокласс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ца, которая немного отставала в развити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жет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она часто носила одну и ту же одежду несколько дней подряд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подум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 этом сейчас, возможно, это бы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проблемы в семь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Я дразнил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у девочку, называл ее грязн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Для нее это был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исто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девательство.</w:t>
      </w:r>
    </w:p>
    <w:p w14:paraId="0076A5A3" w14:textId="0ABFF1EB" w:rsidR="00156B0A" w:rsidRPr="00240D35" w:rsidRDefault="00156B0A" w:rsidP="00777C3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смеялся над ее рисунками </w:t>
      </w:r>
      <w:r w:rsidR="00777C3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относился к ней как к бактерии, называя ее "бактерия 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ко".</w:t>
      </w:r>
    </w:p>
    <w:p w14:paraId="0A6244B8" w14:textId="0E821F88" w:rsidR="00156B0A" w:rsidRPr="00240D35" w:rsidRDefault="00156B0A" w:rsidP="00777C3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днажды она сказала мне: "Почему ты ко мне придираешься?" </w:t>
      </w:r>
    </w:p>
    <w:p w14:paraId="62E448AD" w14:textId="7C6A5B70" w:rsidR="00156B0A" w:rsidRPr="00240D35" w:rsidRDefault="00156B0A" w:rsidP="00777C3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</w:t>
      </w:r>
      <w:r w:rsidR="00777C3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много колебался. Я не знал причин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01CA694" w14:textId="4899F9EF" w:rsidR="00156B0A" w:rsidRPr="00240D35" w:rsidRDefault="00777C39" w:rsidP="00777C3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 же я ответ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 Не думаю, ч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 я когда-либо извинял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Почему-то мне нравило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гда ей было груст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Может, мне нравилось заставлять ее плакать.</w:t>
      </w:r>
    </w:p>
    <w:p w14:paraId="5BF7A666" w14:textId="417E5F75" w:rsidR="00156B0A" w:rsidRPr="00240D35" w:rsidRDefault="00156B0A" w:rsidP="00777C3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нажды утром она не пришла в школу. Наша учительница сказала нам, что она погибла в автокатастрофе.</w:t>
      </w:r>
    </w:p>
    <w:p w14:paraId="0A60E59A" w14:textId="29A3FC44" w:rsidR="00156B0A" w:rsidRPr="00240D35" w:rsidRDefault="00156B0A" w:rsidP="00777C39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можно, это правда, что ее сбил грузовик, но, оглядываясь назад, это могло быть</w:t>
      </w:r>
      <w:r w:rsidR="00777C3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амоубийством. Учительница могла быт</w:t>
      </w:r>
      <w:r w:rsidR="00777C39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ь обеспокоена за учеников, поэтому не сказала правд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2550768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е в классе пошли к Мако домой, чтобы выразить свои соболезнования.</w:t>
      </w:r>
    </w:p>
    <w:p w14:paraId="5309FF0A" w14:textId="73554C1C" w:rsidR="00156B0A" w:rsidRPr="00240D35" w:rsidRDefault="00777C39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роде бы </w:t>
      </w:r>
      <w:r w:rsidR="004242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ать Мако-ч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н сказала что-то вроде: "Я никогда вас не прощу".</w:t>
      </w:r>
    </w:p>
    <w:p w14:paraId="418A0FC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88D1E43" w14:textId="7B4BAF2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глазах доктора Они</w:t>
      </w:r>
      <w:r w:rsidR="004242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ки, смотрящего на монит</w:t>
      </w:r>
      <w:r w:rsidR="004242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р, промелькнуло холоднокров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8CED4A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1C18648" w14:textId="3098357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"Это и другие вещи сделали его </w:t>
      </w:r>
      <w:r w:rsidR="004242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анцем а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Ни белый кот, ни Мако-чан вообще не виноваты. Они </w:t>
      </w:r>
      <w:r w:rsidR="004242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овершенно белые существа. Он из тех мальцов, которым нравится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учить их.</w:t>
      </w:r>
      <w:r w:rsidR="004242E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784929A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9D0FAE4" w14:textId="4890D315" w:rsidR="00156B0A" w:rsidRPr="00240D35" w:rsidRDefault="004242E1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го рот был искажен, слов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оворя: "Мы были правы".</w:t>
      </w:r>
    </w:p>
    <w:p w14:paraId="5135BEF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A40A2B0" w14:textId="71F80020" w:rsidR="00156B0A" w:rsidRPr="00240D35" w:rsidRDefault="00156B0A" w:rsidP="00F45EC8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F45E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 намекает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 у него нет сочувствия?"</w:t>
      </w:r>
    </w:p>
    <w:p w14:paraId="5CAE04DD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онечно".</w:t>
      </w:r>
    </w:p>
    <w:p w14:paraId="1AFD84B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AD8AEE2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Тогда давайте вернемся к его воспоминаниям о втором классе."</w:t>
      </w:r>
    </w:p>
    <w:p w14:paraId="35B9BE2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62647F1" w14:textId="4470B25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стн</w:t>
      </w:r>
      <w:r w:rsidR="00F45E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й детский центр. Я часто бывал т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 мамой, и пока о</w:t>
      </w:r>
      <w:r w:rsidR="00F45E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ходила по магазинам, я чит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нигу в детском центре</w:t>
      </w:r>
      <w:r w:rsidR="00F45E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Книга называлась "Босоногий Гэ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" и рассказыва</w:t>
      </w:r>
      <w:r w:rsidR="00F45E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а историю о маленьком мальчике, о тяжелой жизни Гэ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а в Хиросиме до и после атомной бомбардировки города в августе 1945 года. </w:t>
      </w:r>
      <w:r w:rsidR="00F45E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а описыва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жас</w:t>
      </w:r>
      <w:r w:rsidR="00F45E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йны, ужас</w:t>
      </w:r>
      <w:r w:rsidR="00F45E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ы атомных бомб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то, как японская полиция и военные в то время подавляли антивоенное движение, и то, как США собирали данные о жертвах атомных бомб, как </w:t>
      </w:r>
      <w:r w:rsidR="00F45E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 результата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кспериме</w:t>
      </w:r>
      <w:r w:rsidR="00F45EC8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тов на людях и их последствия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5A2CA0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8CD323C" w14:textId="2FAA2F0B" w:rsidR="00156B0A" w:rsidRPr="00240D35" w:rsidRDefault="00F45EC8" w:rsidP="00D252E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Что не так с воспоминаниями 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осоногом Гэн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?"</w:t>
      </w:r>
    </w:p>
    <w:p w14:paraId="49010DFA" w14:textId="642912DA" w:rsidR="00156B0A" w:rsidRPr="00240D35" w:rsidRDefault="00156B0A" w:rsidP="00D252E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Примерно в это время сочувствие Казуши начало 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меньша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Активность в области мозга, отвечающей за эмпатию, была сильно снижена внешними воздействиями.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3EE1D3C4" w14:textId="6BAA6BFE" w:rsidR="00156B0A" w:rsidRPr="00240D35" w:rsidRDefault="00156B0A" w:rsidP="00D252E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 чему ты клонишь?"</w:t>
      </w:r>
    </w:p>
    <w:p w14:paraId="4332F4B2" w14:textId="5402870A" w:rsidR="00156B0A" w:rsidRPr="00240D35" w:rsidRDefault="00156B0A" w:rsidP="00D252E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нешние воздействия - это, конечно, волны контроля разума. Вы опасались, что Казуши станет лиде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ом в борьбе против войны, и что гнев людей з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атомные бомбы мира будет направлен на бывшую японскую спецполицию, бывшую армию и США. Поэтому вы 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п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ытались сделать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зуши бездушн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брать из него жилку лидер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результате он перестал понимать чувства и боль слабых, и начал над ними издеват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40C24859" w14:textId="6E679E83" w:rsidR="00156B0A" w:rsidRPr="00240D35" w:rsidRDefault="00156B0A" w:rsidP="00D252E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А если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к?"</w:t>
      </w:r>
    </w:p>
    <w:p w14:paraId="785E680E" w14:textId="3284B680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Как сказали наши лидеры, вы 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меренно сдела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ей несовершенными. И для того, чтобы иметь разнообразие и вариативность личности, вы ввели элемент случайных чисел (ряд чисел в совершенно 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аотичн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рядке) в рост и суждение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ей. То, ке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ловек </w:t>
      </w:r>
      <w:r w:rsidR="00D252E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растае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становится ли он хорошим или плохим, или то, что человек делает, сос</w:t>
      </w:r>
      <w:r w:rsidR="00D261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ит из выученных, фиксированных, а также случайных, неопределенных и непредсказуемых элемент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D261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зве не на вашей ответственности то, что люди совершают ошибки из-за такого несовершенного способа создания?"</w:t>
      </w:r>
    </w:p>
    <w:p w14:paraId="58CAC63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623F463" w14:textId="3AD0C7B2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D261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не все грехи Казу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Издевательства, словесные оскорбления</w:t>
      </w:r>
      <w:r w:rsidR="00D261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 отношению 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енщин</w:t>
      </w:r>
      <w:r w:rsidR="00D261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высокомерие, драки и многое другое.</w:t>
      </w:r>
      <w:r w:rsidR="00D261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5C637F3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AA9AE0E" w14:textId="48F53027" w:rsidR="00156B0A" w:rsidRPr="00240D35" w:rsidRDefault="00156B0A" w:rsidP="00D261DC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екоторые из них </w:t>
      </w:r>
      <w:r w:rsidR="00D261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 вывел на экра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A8707F5" w14:textId="7C7123E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ктор Хатаяма</w:t>
      </w:r>
      <w:r w:rsidR="00D261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лча наблюд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3F7A810" w14:textId="206B4015" w:rsidR="00156B0A" w:rsidRPr="00240D35" w:rsidRDefault="00156B0A" w:rsidP="0069421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Значит, Кадзуши должен </w:t>
      </w:r>
      <w:r w:rsidR="00D261D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ть осуждён также как он осуждал других.”</w:t>
      </w:r>
    </w:p>
    <w:p w14:paraId="0EF75704" w14:textId="64BEEB0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. Суд против Казуши осуществляется по</w:t>
      </w:r>
      <w:r w:rsidR="0069421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м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тандар</w:t>
      </w:r>
      <w:r w:rsidR="0069421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у, по которому сам Казуши суд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ругих. Реабилитация часто сопров</w:t>
      </w:r>
      <w:r w:rsidR="0069421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ждается наказанием. Мы остав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69421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на следующий раз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69421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41D1E8D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7BD536E" w14:textId="18C1A688" w:rsidR="00156B0A" w:rsidRPr="00240D35" w:rsidRDefault="00156B0A" w:rsidP="0069421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ктор Хатаяма был немного обеспокоен, но шансы все еще были в его пользу.</w:t>
      </w:r>
    </w:p>
    <w:p w14:paraId="581E67AD" w14:textId="77777777" w:rsidR="0069421D" w:rsidRPr="00240D35" w:rsidRDefault="0069421D" w:rsidP="0069421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53675AF" w14:textId="44EE15F9" w:rsidR="00156B0A" w:rsidRPr="00240D35" w:rsidRDefault="0069421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День третий</w:t>
      </w:r>
    </w:p>
    <w:p w14:paraId="654D826E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9919737" w14:textId="1C4C9E8A" w:rsidR="00156B0A" w:rsidRPr="00240D35" w:rsidRDefault="0069421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В тот день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ктор Он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зука держа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крофон.</w:t>
      </w:r>
    </w:p>
    <w:p w14:paraId="1163105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076C102" w14:textId="59EB7D67" w:rsidR="00156B0A" w:rsidRPr="00240D35" w:rsidRDefault="0069421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ай 1995 го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невни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"Человек или общество"?</w:t>
      </w:r>
    </w:p>
    <w:p w14:paraId="06D736A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9597998" w14:textId="1BCE0FED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и три ключевых сл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ва были использованы для поиско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мозгу Казуши. Это была очень специфическая область памяти, 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весьма вероятно, что жнец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л глубоко вовлечен в формирование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анной област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амяти, но доктор Хатаяма молчал.</w:t>
      </w:r>
    </w:p>
    <w:p w14:paraId="489A818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A67F28E" w14:textId="0378E510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мять о дневнике, написанном 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уши, была проанализирована и 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ведена на монитор в форме бук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0D11B9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11D0A55" w14:textId="7DE738ED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Общество влияет на людей. Но у людей есть возможность выбора. Именно человек делает выбор, и именно на него 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ежит за это ответственнос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бвинять общество в д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йствиях, которые вы совершаете -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правильно.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322256D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A6A4886" w14:textId="43A28D46" w:rsidR="00156B0A" w:rsidRPr="00240D35" w:rsidRDefault="009D468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ово было мнение 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уши в то время, когда он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ещал класс по этике в старше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шко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 на тему "Ответственность -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еловек или общес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?"</w:t>
      </w:r>
    </w:p>
    <w:p w14:paraId="0A6D356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E56A7BC" w14:textId="797DDD52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Его слова будут судить 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го само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 говорит: "Я ответственен за дейст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ия, которые я совершил, а н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бщество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ши должен нести ответстве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ность за белого кота, Мако-ча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все остальное.</w:t>
      </w:r>
      <w:r w:rsidR="009D468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3D6DD04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8DD2796" w14:textId="5C735F2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значально Казуши должен был 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ть подвергнут смертной казн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Однако бывший 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менил смертную казнь в отношении всех людей и освободил Казуши 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 неё. Тем не менее, бывший жнец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меревался на время назначить 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ерьезное наказа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даже если 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будет реабилитировать его.</w:t>
      </w:r>
    </w:p>
    <w:p w14:paraId="17448AD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C64FAC7" w14:textId="3E527844" w:rsidR="00156B0A" w:rsidRPr="00240D35" w:rsidRDefault="00CB322F" w:rsidP="00CB322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А как ва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 воспоминание?"</w:t>
      </w:r>
    </w:p>
    <w:p w14:paraId="385D04EB" w14:textId="376277CB" w:rsidR="00156B0A" w:rsidRPr="00240D35" w:rsidRDefault="00CB322F" w:rsidP="00CB322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ктор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атаям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ве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ри ключевых слова "2016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, "месть", "мстители" экра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мпьютера.</w:t>
      </w:r>
    </w:p>
    <w:p w14:paraId="069D1F56" w14:textId="336CA75C" w:rsidR="00156B0A" w:rsidRPr="00240D35" w:rsidRDefault="00156B0A" w:rsidP="00CB322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Это 2016 год, 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дуще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 чем ты говоришь?"</w:t>
      </w:r>
    </w:p>
    <w:p w14:paraId="12FDCDC0" w14:textId="2167DC56" w:rsidR="00156B0A" w:rsidRPr="00240D35" w:rsidRDefault="00156B0A" w:rsidP="00CB322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 планирова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ставить спектакль о мести в 2016 году, не так ли?"</w:t>
      </w:r>
    </w:p>
    <w:p w14:paraId="2DCAFA65" w14:textId="66B8F0F6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2016 год запланирован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ди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нцидент. Цель заключалась в том, чтобы привить человечес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й расе глубокое чувство мест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EF4BEA5" w14:textId="56D7720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Если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та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то какое отношение это имеет к Казуши? Слова Казуши будут судить 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Он никак не может ничего сказать об инциденте, который 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лжен буде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изойти в будущем.</w:t>
      </w:r>
      <w:r w:rsidR="00CB322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6E42A47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DAD6CD7" w14:textId="1A06FEE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Что, если мы запишем этот инцидент в память Казуши, как </w:t>
      </w:r>
      <w:r w:rsidR="00051A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обытие прошлого?”</w:t>
      </w:r>
    </w:p>
    <w:p w14:paraId="51351958" w14:textId="650028BE" w:rsidR="00156B0A" w:rsidRPr="00240D35" w:rsidRDefault="00051AC7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>“...”</w:t>
      </w:r>
    </w:p>
    <w:p w14:paraId="6FB20AA2" w14:textId="78FE99B9" w:rsidR="00156B0A" w:rsidRPr="00240D35" w:rsidRDefault="00156B0A" w:rsidP="00051AC7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Почему бы нам не</w:t>
      </w:r>
      <w:r w:rsidR="00051A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пробова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удить его </w:t>
      </w:r>
      <w:r w:rsidR="00051A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 его же слов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то время?"</w:t>
      </w:r>
    </w:p>
    <w:p w14:paraId="1C4EE310" w14:textId="34DA1F0A" w:rsidR="00156B0A" w:rsidRPr="00240D35" w:rsidRDefault="00051AC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Хорошо. 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уши все равно сказал бы, чт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ветственность лежит только на самом себ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адно, 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да мы примем решение на следующей неделе."</w:t>
      </w:r>
    </w:p>
    <w:p w14:paraId="19699A2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34CA77D" w14:textId="526FEA9B" w:rsidR="00156B0A" w:rsidRPr="00240D35" w:rsidRDefault="00051AC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День четвертый</w:t>
      </w:r>
    </w:p>
    <w:p w14:paraId="2EC2128B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64E37D0" w14:textId="64C96D7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октор Хатаяма передал доктору Онидзуке </w:t>
      </w:r>
      <w:r w:rsidR="00051A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бранный в текстовом редакторе отчётный лист</w:t>
      </w:r>
    </w:p>
    <w:p w14:paraId="61C004D2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</w:rPr>
        <w:t xml:space="preserve">　　　　　　　　　　　　　　</w:t>
      </w:r>
    </w:p>
    <w:p w14:paraId="1E85D976" w14:textId="111EEDDB" w:rsidR="00156B0A" w:rsidRPr="00240D35" w:rsidRDefault="00051AC7" w:rsidP="00156B0A">
      <w:pPr>
        <w:widowControl/>
        <w:jc w:val="center"/>
        <w:rPr>
          <w:rFonts w:ascii="Century" w:eastAsia="ＭＳ Ｐゴシック" w:hAnsi="Century" w:cs="ＭＳ Ｐゴシック"/>
          <w:b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color w:val="000000" w:themeColor="text1"/>
          <w:kern w:val="0"/>
          <w:sz w:val="20"/>
          <w:szCs w:val="20"/>
          <w:lang w:val="ru-RU"/>
        </w:rPr>
        <w:t>Письмо Мстителю Справедливости</w:t>
      </w:r>
    </w:p>
    <w:p w14:paraId="0FF4504C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</w:p>
    <w:p w14:paraId="1DECD952" w14:textId="02F32D3F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ежде всего, я бы сказал, что если есть "мстители справедливости", которые для достижения справедл</w:t>
      </w:r>
      <w:r w:rsidR="00051A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вости причиняю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ред </w:t>
      </w:r>
      <w:r w:rsidR="00051A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ем </w:t>
      </w:r>
      <w:r w:rsidR="00051A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существ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оторых они </w:t>
      </w:r>
      <w:r w:rsidR="00051A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чита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лыми, то </w:t>
      </w:r>
      <w:r w:rsidR="00051AC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больше не будут являться справедливыми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  <w:t>Понятно, что это противоречит словам "не убивай" и "</w:t>
      </w:r>
      <w:r w:rsidR="00722D9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озлюби врагов своих”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противоречит истинному христианскому правосудию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  <w:t xml:space="preserve">Я согласен, что "месть за </w:t>
      </w:r>
      <w:r w:rsidR="00722D9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вный вре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 и "одно наказание, </w:t>
      </w:r>
      <w:r w:rsidR="00722D9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ля примера друг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 эффективны в поддержании общественного порядка.</w:t>
      </w:r>
    </w:p>
    <w:p w14:paraId="2259E347" w14:textId="77C1C8FA" w:rsidR="00156B0A" w:rsidRPr="00240D35" w:rsidRDefault="00156B0A" w:rsidP="00AB41B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также считаю, что ненависть к злу и стремление к справедливости навели порядок в обществе.</w:t>
      </w:r>
    </w:p>
    <w:p w14:paraId="3172760C" w14:textId="77777777" w:rsidR="00722D96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нако наказание за зло - это не что иное, как мучение, скорбь, а иногда и убийство</w:t>
      </w:r>
      <w:r w:rsidR="00722D9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7AC5FFF" w14:textId="77777777" w:rsidR="000217A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  <w:t>В рождении нет зла. То, что происходит</w:t>
      </w:r>
      <w:r w:rsidR="00722D9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 человеком, подобно случайным числ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пол</w:t>
      </w:r>
      <w:r w:rsidR="00722D9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стью зависит от прихотей его создател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  <w:t>Если и есть какая-то ответственность, то</w:t>
      </w:r>
      <w:r w:rsidR="00722D9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лько за само творение. Создател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лжен смиренно признать несовершенство своего творения и преобразить мир так, чтобы каждый человек, которого он сделал злым, </w:t>
      </w:r>
      <w:r w:rsidR="00722D9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ал добр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  <w:r w:rsidR="000217A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говор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наказания - это временные и принудительные</w:t>
      </w:r>
      <w:r w:rsidR="000217A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еры для поддержания порядка, 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 истинная справедливость сама по себе. </w:t>
      </w:r>
    </w:p>
    <w:p w14:paraId="1BC2BD73" w14:textId="4CAF3372" w:rsidR="00156B0A" w:rsidRPr="00240D35" w:rsidRDefault="000217A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дума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что люди наслаждаются муками и убийствами тех, кого они считают злом, когда чувствуют, чт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стороне справедливости. Может бы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ображают себя героям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 что же будем дела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  <w:t xml:space="preserve">Если есть люди, которые </w:t>
      </w:r>
      <w:r w:rsidR="00BC1D5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стя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BC1D5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к почему бы не использовать эт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гущественную силу, чтобы защи</w:t>
      </w:r>
      <w:r w:rsidR="00BC1D5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ить и прокормить каждого</w:t>
      </w:r>
      <w:r w:rsidR="00AB41B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место </w:t>
      </w:r>
      <w:r w:rsidR="00BC1D5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ест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</w:p>
    <w:p w14:paraId="18EA94F5" w14:textId="36D0FDB0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br/>
      </w:r>
      <w:r w:rsidR="00AB41B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евращайте зло в добр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  <w:t>Если и существует истинная справедливость, то это "вечное счастье</w:t>
      </w:r>
      <w:r w:rsidR="00AB41B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л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ех людей", в </w:t>
      </w:r>
      <w:r w:rsidR="00AB41B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м числе и тех, кого посчитали злы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81A9E66" w14:textId="578E5DAD" w:rsidR="00156B0A" w:rsidRPr="00240D35" w:rsidRDefault="00AB41B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ой бы ни был человек, делать его несчастным противоречит истинной справедливост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  <w:t>Она требует, чтобы мы не причиняли вреда ни себе, ни другим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ля этого нужна огромная любовь, с которой можно будет возлюбить врагов.</w:t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  <w:t>Есл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</w:t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ловек или организация утвержда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, что </w:t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лучше других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то </w:t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должны преуспеть имен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</w:t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любви".</w:t>
      </w:r>
    </w:p>
    <w:p w14:paraId="303BA63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относится к любой национальности, религии, расе или нации.</w:t>
      </w:r>
    </w:p>
    <w:p w14:paraId="7B63787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6950466" w14:textId="77777777" w:rsidR="001E4193" w:rsidRPr="00240D35" w:rsidRDefault="001E4193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кто-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йствительно лучше других, то он долже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казать эту огромную любовь, способную возлюбить врагов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</w:p>
    <w:p w14:paraId="321094AB" w14:textId="1F8A6996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есть "</w:t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ститель справедливост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 пусть они станут “преподавателями любви”.</w:t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br/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жет быть, я</w:t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</w:t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могу этого сделать, но я дума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 вы можете (если вы существуете).</w:t>
      </w:r>
    </w:p>
    <w:p w14:paraId="41242349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br/>
      </w:r>
    </w:p>
    <w:p w14:paraId="226A861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Это..."</w:t>
      </w:r>
    </w:p>
    <w:p w14:paraId="6FED1938" w14:textId="61986234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Это было написано Казуши. Хотите увидеть его память о записи на мониторе?"</w:t>
      </w:r>
    </w:p>
    <w:p w14:paraId="75ED5F2B" w14:textId="503C1441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Нет, </w:t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 надо. И всё 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.."</w:t>
      </w:r>
    </w:p>
    <w:p w14:paraId="2E68EF2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AAA9E3B" w14:textId="3DEB31D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"</w:t>
      </w:r>
      <w:r w:rsidR="001E419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ведь вы вмешались, 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"</w:t>
      </w:r>
    </w:p>
    <w:p w14:paraId="4E84FDB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F067633" w14:textId="089D13EE" w:rsidR="00156B0A" w:rsidRPr="00240D35" w:rsidRDefault="001E419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ктор Хатаяма едва замет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лыбнулся.</w:t>
      </w:r>
    </w:p>
    <w:p w14:paraId="15F1741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B008AD2" w14:textId="5A86ABDC" w:rsidR="00156B0A" w:rsidRPr="00240D35" w:rsidRDefault="001E419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 вас есть доказательства?"</w:t>
      </w:r>
    </w:p>
    <w:p w14:paraId="0EDA9806" w14:textId="77777777" w:rsidR="00156B0A" w:rsidRPr="00240D35" w:rsidRDefault="00156B0A" w:rsidP="00156B0A">
      <w:pPr>
        <w:widowControl/>
        <w:spacing w:after="240"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306C9DC" w14:textId="40B6652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октор Онизука горько </w:t>
      </w:r>
      <w:r w:rsidR="00CF056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смехнул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67AF92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F97BE89" w14:textId="4487996B" w:rsidR="00156B0A" w:rsidRPr="00240D35" w:rsidRDefault="00156B0A" w:rsidP="00E857D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азуши принципиально не изменится.</w:t>
      </w:r>
      <w:r w:rsidR="00E857D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21E0DFAC" w14:textId="4FF48EE9" w:rsidR="00156B0A" w:rsidRPr="00240D35" w:rsidRDefault="00E857DF" w:rsidP="00E857D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Может это и та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32A07E00" w14:textId="759795BF" w:rsidR="00156B0A" w:rsidRPr="00240D35" w:rsidRDefault="00E857DF" w:rsidP="00E857D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азуши останется самим соб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Он будет жить со сво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словами. И еще, сделай что-нибудь с приветствие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11FABC1D" w14:textId="4923D8CD" w:rsidR="00156B0A" w:rsidRPr="00240D35" w:rsidRDefault="00156B0A" w:rsidP="00E857D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октор Хатаяма </w:t>
      </w:r>
      <w:r w:rsidR="00E857D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 немного поражен такими словам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Доктор Онидзука </w:t>
      </w:r>
      <w:r w:rsidR="00E857D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евозмутимо продолж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B0F63B3" w14:textId="58CD327C" w:rsidR="00156B0A" w:rsidRPr="00240D35" w:rsidRDefault="00E857D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Остальное я оставляю теб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палату можно и цветами украсить.”</w:t>
      </w:r>
    </w:p>
    <w:p w14:paraId="1500652D" w14:textId="4EB22DE6" w:rsidR="00156B0A" w:rsidRPr="00240D35" w:rsidRDefault="00156B0A" w:rsidP="00E857DF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октор Хатаяма все еще был немного </w:t>
      </w:r>
      <w:r w:rsidR="00E857D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зволнова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E857D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нак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стро восстановил самообладание и ответил.</w:t>
      </w:r>
    </w:p>
    <w:p w14:paraId="4B362B5D" w14:textId="1A17FB12" w:rsidR="00156B0A" w:rsidRPr="00240D35" w:rsidRDefault="00E857D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Да, я вас поня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782A7B9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10D3D315" w14:textId="45448AD0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еред выходом из комнаты доктор Они</w:t>
      </w:r>
      <w:r w:rsidR="00072EA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зука еще раз посмотрел на 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ши, лежащего на кровати. В его взгляде больше не было враждебности.</w:t>
      </w:r>
    </w:p>
    <w:p w14:paraId="295578E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F0C69E5" w14:textId="06AAF56C" w:rsidR="00156B0A" w:rsidRPr="00240D35" w:rsidRDefault="00072EA4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оть это был и не столь длинный разговор, однако они пришли к договоренности в отношении роста и развития Казуши от его рождения и до настоящего момент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Это было также 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лашение о ликвидации двух ми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оторые был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ложены в Казуши. Затем, благодаря добрым намерениям бывшего жнеца, был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кж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иквидирована третья секретная мин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A475B9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E90C0AA" w14:textId="3ABA23B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нтивоенное и мирное сознание</w:t>
      </w:r>
      <w:r w:rsidR="00C91E9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8-ми летне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зуши формировалось в основном </w:t>
      </w:r>
      <w:r w:rsidR="00C91E9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Босоногим Гэном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газетой "Красный флаг", </w:t>
      </w:r>
      <w:r w:rsidR="00C91E9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здаваемой Коммунистической парти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понии</w:t>
      </w:r>
      <w:r w:rsidR="00C91E94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а также газетой “Асахи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5B1B2C00" w14:textId="4C1819B5" w:rsidR="00156B0A" w:rsidRPr="00240D35" w:rsidRDefault="00C91E94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 другой сторон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азуш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 5-6-ти лет рос, взращивая в себе идею борьбы со зл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это ощущение борьбы и уничтожения зла сильно повлия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, в частности, сериал "Ультрам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", сериал "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гучие рейнджер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анр аниме мех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"Кулак Северной звезды".</w:t>
      </w:r>
    </w:p>
    <w:p w14:paraId="3C73F0D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6EA3C38" w14:textId="6661960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ругими словами, </w:t>
      </w:r>
      <w:r w:rsidR="00BE345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Казуши было противоречие между желанием мира и согласия и желанием бороться со зл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2315165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B0629CB" w14:textId="725B9C1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 также находился под влиянием христианства с 17</w:t>
      </w:r>
      <w:r w:rsidR="00BE345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-ти лет, с раннего возраста ему сильно не хватало сочувствия, уважения и сострадания ко всем людям, но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н стремился к </w:t>
      </w:r>
      <w:r w:rsidR="00BE345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стинной и безоговорочной любв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Этот недостаток проявлялся в различных отношениях и</w:t>
      </w:r>
      <w:r w:rsidR="00BE345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г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ведении. Например, он </w:t>
      </w:r>
      <w:r w:rsidR="00BE345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юбил проказ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BE345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ворил плохие слова на женщи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издевался над слабыми.</w:t>
      </w:r>
    </w:p>
    <w:p w14:paraId="367E411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492E771" w14:textId="14BFB216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ем не менее, "Горячая кровь" сделала ставку на сильную волю Казуши к миру</w:t>
      </w:r>
      <w:r w:rsidR="00BE345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согласию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2C5B1B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53FA740" w14:textId="237F83E7" w:rsidR="00156B0A" w:rsidRPr="00240D35" w:rsidRDefault="00BE345F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 напроти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ытались использовать противоречивое сознание Казуши как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ин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Другими словами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 только он бы перестал</w:t>
      </w:r>
      <w:r w:rsidR="000912E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наться за миром и согласием, они бы уничтожили бы его и его имя, и использовали бы в качестве “Посланца Ада”.</w:t>
      </w:r>
    </w:p>
    <w:p w14:paraId="5600200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DDAC92C" w14:textId="4BC2DD07" w:rsidR="00156B0A" w:rsidRPr="00240D35" w:rsidRDefault="000912E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тиворечивое сознание 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ши формировалось с детства до подросткового возраста и остается принципиально неизменным.</w:t>
      </w:r>
    </w:p>
    <w:p w14:paraId="2D64822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3E15ACD" w14:textId="77D8016B" w:rsidR="00156B0A" w:rsidRPr="00240D35" w:rsidRDefault="000912E7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Даже если бы оно изменилась, ег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егко можно было бы сломать под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здействием внешних с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(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нтролем разум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). Поэтому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говоренност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ключалось в том, чтобы позволить Казуши стремиться к мир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 помощью слов, и не находиться непосредственно в эпицентре конфликтов. Это была ликвидация первой мин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7651507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BE4B456" w14:textId="3E5A9C9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ругая </w:t>
      </w:r>
      <w:r w:rsidR="00982B3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ина служила дистанционным взрывателем на случай побега Казуши, если начнется “Жатва”, вызванная конфликтом Японии и Америк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0FE73EC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253B3F0" w14:textId="457EA487" w:rsidR="00156B0A" w:rsidRPr="00240D35" w:rsidRDefault="00982B3D" w:rsidP="00982B3D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рячая кров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акже рассматривала вопрос о том, чтобы позволить Казуши бежать в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мерик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C16FA04" w14:textId="18E06E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Через </w:t>
      </w:r>
      <w:r w:rsidR="00982B3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мерик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ни </w:t>
      </w:r>
      <w:r w:rsidR="00982B3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просили помощи в руководстве его деятельностью в Японии 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вязались с </w:t>
      </w:r>
      <w:r w:rsidR="00982B3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ациональным </w:t>
      </w:r>
      <w:r w:rsidR="00982B3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лицейским агентством Япони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 </w:t>
      </w:r>
      <w:r w:rsidR="00982B3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правлением национальной оборон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(ныне - Министерство обороны</w:t>
      </w:r>
      <w:r w:rsidR="00982B3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пон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), которые положит</w:t>
      </w:r>
      <w:r w:rsidR="00982B3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льно восприняли </w:t>
      </w:r>
      <w:r w:rsidR="0045514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го стремление к миру и </w:t>
      </w:r>
      <w:r w:rsidR="00982B3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скаяние Казуши 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</w:t>
      </w:r>
      <w:r w:rsidR="00982B3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шл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Однако </w:t>
      </w:r>
      <w:r w:rsidR="00F90A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нтролировали японские антиамериканские силы, </w:t>
      </w:r>
      <w:r w:rsidR="00F90A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торы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навидел</w:t>
      </w:r>
      <w:r w:rsidR="00F90A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негативные стороны Казуши, вызвали волнения в его местном городке и переложили на него всю ответственнос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Это </w:t>
      </w:r>
      <w:r w:rsidR="00F90A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а вторая ми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F90A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бы К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уши бежал в США, </w:t>
      </w:r>
      <w:r w:rsidR="00F90A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 это стало бы официально известно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и</w:t>
      </w:r>
      <w:r w:rsidR="00F90A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ы начали остро критиковать СШ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F90A9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 “большого дьявола, который защищает своего сподвижника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Антиамериканские силы в Японии контролируют Северную Корею и </w:t>
      </w:r>
      <w:r w:rsidR="00491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гут заставить их сделать ядерный удар п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ША. Когда США</w:t>
      </w:r>
      <w:r w:rsidR="00491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удет вест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тветный огонь ядерным </w:t>
      </w:r>
      <w:r w:rsidR="00491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ружием, Россия и Китай начну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кетные удары по американским военным базам в Японии. </w:t>
      </w:r>
      <w:r w:rsidR="00491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з-за контроля разума жнецов, люди начнут полномасштабную войну и поубивают друг друга…</w:t>
      </w:r>
    </w:p>
    <w:p w14:paraId="188278A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05B9760" w14:textId="5D28A36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Первоначально антиамериканские силы в Японии</w:t>
      </w:r>
      <w:r w:rsidR="00491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под действием контроль разума жнецов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емонизировали Соединенные Штаты. Они держали сильную обиду на Со</w:t>
      </w:r>
      <w:r w:rsidR="00491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диненные Штаты, которые проводи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оздушные </w:t>
      </w:r>
      <w:r w:rsidR="00491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так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Токио и сбросили </w:t>
      </w:r>
      <w:r w:rsidR="00491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а Японию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ве атомные бомбы. Поэтому они очень хотели как-то нанести ядерный удар, </w:t>
      </w:r>
      <w:r w:rsidR="00491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же если не смогут уничтожить Америк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Желая избежать катастрофического </w:t>
      </w:r>
      <w:r w:rsidR="004912D0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нфликта между людьми, "Горячая кров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 пытались убедить их следующей логикой.</w:t>
      </w:r>
    </w:p>
    <w:p w14:paraId="34CB2F9E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1EE8FE5" w14:textId="60DC83AE" w:rsidR="00156B0A" w:rsidRPr="00240D35" w:rsidRDefault="00695EF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 время Второй мировой в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йны именно инопланетные жнец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нтролировали часть Соединенных Штатов. Это не то же самое, что сегодня. Также, если бы они сбросили атомную бомбу на США, то погибли бы только люди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 не дошло до родной планеты жнецо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СШ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твети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ядерно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оружие ядерным оружием. Умру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только люди. Есл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 хотите, чтобы Америка загладила свою вину, то заставьте её работать на благо мир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681339A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4989ADB" w14:textId="70EE10B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 того, как К</w:t>
      </w:r>
      <w:r w:rsidR="00695EF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зуши порезал запястье, “Горячая кровь” хотела направ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го по сигналу на американскую военную базу, с которой он должен был бежать в Соединенные Штаты на военном самолете.</w:t>
      </w:r>
    </w:p>
    <w:p w14:paraId="2D79AAD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F9AAC94" w14:textId="094CE193" w:rsidR="00156B0A" w:rsidRPr="00240D35" w:rsidRDefault="00695EF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жно выйти на улицу?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0DF312E4" w14:textId="697DA3C6" w:rsidR="00156B0A" w:rsidRPr="00240D35" w:rsidRDefault="00695EF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Мне повернуть направо зде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?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4128700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1727A03" w14:textId="0472AD3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ызывая такие колебания и в то же время подавая сигнал, направляющий его, </w:t>
      </w:r>
      <w:r w:rsidR="00DD358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Горячей крови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далось направить Казуши на платформу линии Чуо на Токийском вокзале. </w:t>
      </w:r>
      <w:r w:rsidR="00DD358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тавалось немного до базы армии США Йоко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Но потом </w:t>
      </w:r>
      <w:r w:rsidR="00DD358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ы приступили к публичному объявлению о побег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DD358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рячая кровь</w:t>
      </w:r>
      <w:r w:rsidR="00DD358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чувствовала вторую </w:t>
      </w:r>
      <w:r w:rsidR="00DD358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ину жнецов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и решила </w:t>
      </w:r>
      <w:r w:rsidR="00DD358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тавить мысль о перемещен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зуши в США. В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результате Казуши остался в Японии</w:t>
      </w:r>
      <w:r w:rsidR="00DD358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</w:t>
      </w:r>
      <w:r w:rsidR="00DD358F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торая мина не взорвала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4D3A5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, при этом не никого обвиняя, хотели дать всем понять, что эти волнения были вызваны не Казуш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4D3A5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 была ликвидация второй мины.</w:t>
      </w:r>
    </w:p>
    <w:p w14:paraId="3FBF7F6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086B895" w14:textId="313ACCC6" w:rsidR="00156B0A" w:rsidRPr="00240D35" w:rsidRDefault="004D3A5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роме того, доктор Хатаяма совсем забыл о слове “представление”, в котором была заложена секретная мин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3B63E7C6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2BF60E3" w14:textId="7BC3BB46" w:rsidR="00156B0A" w:rsidRPr="00240D35" w:rsidRDefault="004D3A53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Горячая кровь” уже рассказала ему,</w:t>
      </w:r>
      <w:r w:rsidR="009A61B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3339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то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редставляясь в первом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лассе старшей школ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азуш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рассказал всем о своих увлечениях,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ачиная с </w:t>
      </w:r>
      <w:r w:rsidR="003339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гры в доми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заканчивая убийством.</w:t>
      </w:r>
    </w:p>
    <w:p w14:paraId="7E10D7BA" w14:textId="0149FBE0" w:rsidR="00156B0A" w:rsidRPr="00240D35" w:rsidRDefault="003339BD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ё началось с того, что 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ши прочитал в как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-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чебном журнале совет о том, что "если ты скажешь что-нибудь смешное, то это сделает тебя поп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ярным", все остальное - эт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астерский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нтроль разум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о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 первую очередь, чтение этого учебного журнала само по себе было результатом контроля разума.</w:t>
      </w:r>
    </w:p>
    <w:p w14:paraId="5E5E92AB" w14:textId="4327B753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Этот </w:t>
      </w:r>
      <w:r w:rsidR="003339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ип контрол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зума был похож на то</w:t>
      </w:r>
      <w:r w:rsidR="003339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="003339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оторый использовался, чтобы Казуши выбрал себе псевдоним “Посланец Ада”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В то время Казуши думал, что он просто говорит что-то интер</w:t>
      </w:r>
      <w:r w:rsidR="003339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ное, но это была третья секретна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3339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и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</w:p>
    <w:p w14:paraId="05A70223" w14:textId="42F573B2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ругими словами, это был заговор с целью </w:t>
      </w:r>
      <w:r w:rsidR="003339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пуска второй мины, где на Казуши бы взял на себя всю ответственность за происшеств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3339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вший жнец заложил её еще очень давно, спланировав всё заране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3339BD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нажды произнесенные слова уже не верну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Слова доктора Они</w:t>
      </w:r>
      <w:r w:rsidR="005C6349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ки</w:t>
      </w:r>
      <w:r w:rsidR="006B31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елай что-нибудь с </w:t>
      </w:r>
      <w:r w:rsidR="006B31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ветствие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6B31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водят на мысль о том, что общество нуждается в объяснени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чтобы</w:t>
      </w:r>
      <w:r w:rsidR="006B31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Казуши смог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одолжать жить как </w:t>
      </w:r>
      <w:r w:rsidR="006B31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“человек, стремящийся к миру”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Это была трудная зада</w:t>
      </w:r>
      <w:r w:rsidR="006B31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а, но доктор Хатаяма взялся за её реше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309ABE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51425FD" w14:textId="3B34CF9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едние слова доктора Они</w:t>
      </w:r>
      <w:r w:rsidR="006B31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уки "</w:t>
      </w:r>
      <w:r w:rsidR="006B31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 палату можешь и цветами украс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 были также призваны подарить </w:t>
      </w:r>
      <w:r w:rsidR="006B31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азуши </w:t>
      </w:r>
      <w:r w:rsidR="00F7008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цветы</w:t>
      </w:r>
      <w:r w:rsidR="00F7008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  <w:r w:rsidR="006B31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6B317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помиловани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как сказано в кампании "Подари нам цветы, а не мины", проводимой британской правозащитной организацией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Amnesty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International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Бывший </w:t>
      </w:r>
      <w:r w:rsidR="00F7008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жнец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скренне простил Казуши.</w:t>
      </w:r>
    </w:p>
    <w:p w14:paraId="010244F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F1B5F7D" w14:textId="51D964FA" w:rsidR="00156B0A" w:rsidRPr="00240D35" w:rsidRDefault="00F36A9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ерез несколько дней К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уши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ыл переведен в открытую палату.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Это была шестиместная, широкая, открытая палата, буквально окутанная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рким светом.</w:t>
      </w:r>
    </w:p>
    <w:p w14:paraId="682B1002" w14:textId="0868A2E5" w:rsidR="00156B0A" w:rsidRPr="00240D35" w:rsidRDefault="00F36A95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е нескольких месяцев сна с лекарствами 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туманенн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оловой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количество лекарств постепенно сокращалось, и он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г включить в свою жизнь физические упражнения.</w:t>
      </w:r>
    </w:p>
    <w:p w14:paraId="5711FA9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7C8235D" w14:textId="72E8FCBB" w:rsidR="00156B0A" w:rsidRPr="00240D35" w:rsidRDefault="002E4CE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Радио света</w:t>
      </w:r>
    </w:p>
    <w:p w14:paraId="040187D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72FD231" w14:textId="278F850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днажды ночью я внезапно проснулся. Палата была освещена тусклым светом, а остальные пять человек в комнате, казалось, спали. Свет в палате погас в 9 вечера. Я посмотрел на часы и увидел, что уже около 2 часов ночи.</w:t>
      </w:r>
      <w:r w:rsidR="00F36A95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умая, что </w:t>
      </w:r>
      <w:r w:rsidR="00F36A9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чь будет скучно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я посмотрел на столик рядом с кроватью и увидел портативное радио, которое сестра оставила для меня, когда навещала меня вчера вечером. </w:t>
      </w:r>
      <w:r w:rsidR="00F36A9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роде бы сегодня вторник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Я </w:t>
      </w:r>
      <w:r w:rsidR="00F36A9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строил ради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2E4CE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ожидал услышать "Радио све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.</w:t>
      </w:r>
    </w:p>
    <w:p w14:paraId="609F74B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604EA025" w14:textId="3205C405" w:rsidR="00156B0A" w:rsidRPr="00240D35" w:rsidRDefault="0097478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Радио света” - это индивидуальная радиопередача Хикару Морит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362A6B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AA1F326" w14:textId="4035B46F" w:rsidR="00156B0A" w:rsidRPr="00240D35" w:rsidRDefault="005C058C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споди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рита </w:t>
      </w:r>
      <w:r w:rsidR="0097478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влекалс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812E57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Ракуго, </w:t>
      </w:r>
      <w:r w:rsidR="0097478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этому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его истории были легкими для понимания и интересными. Так называемый "</w:t>
      </w:r>
      <w:r w:rsidR="004B63B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астер открыто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 который </w:t>
      </w:r>
      <w:r w:rsidR="004B63B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дготавливал сюжет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ля радио, был не менее интересен</w:t>
      </w:r>
      <w:r w:rsidR="004B63B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00E386C" w14:textId="724246C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ак он</w:t>
      </w:r>
      <w:r w:rsidR="004B63B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том сказал: "Я превращаю все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что </w:t>
      </w:r>
      <w:r w:rsidR="004B63B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существует в мире, в смех", взгляды </w:t>
      </w:r>
      <w:r w:rsidR="005C05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споди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риты на различные вещи, которые происходят в нашей повседневной жизни, был</w:t>
      </w:r>
      <w:r w:rsidR="004B63B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жизнерадостным</w:t>
      </w:r>
      <w:r w:rsidR="004B63B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 веселым</w:t>
      </w:r>
      <w:r w:rsidR="004B63B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Для</w:t>
      </w:r>
      <w:r w:rsidR="004B63B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се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юдей то, что происходит в мире, является одной и той ж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реальностью, но то, как мы видим мир, </w:t>
      </w:r>
      <w:r w:rsidR="004B63B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 всех отличается в зависимости от того, видим ли мы в этом весёлую или печальную сторон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Благодаря ему я начал видеть мир в более ярком и счастливом свете. Для меня его радиопередача была светом во тьме моей повседневной жизни.</w:t>
      </w:r>
    </w:p>
    <w:p w14:paraId="75943501" w14:textId="1B93D2ED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После окончания </w:t>
      </w:r>
      <w:r w:rsidR="000D235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тарш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школы я все еще слушал эту радиопередачу, </w:t>
      </w:r>
      <w:r w:rsidR="005C05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же когда посещал подготовительную курс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5C05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радио был момент, где господи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рита продюсировал несуществующего вымышленного идола </w:t>
      </w:r>
      <w:r w:rsidR="005C05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ага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Юи</w:t>
      </w:r>
      <w:r w:rsidR="005C05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Радиослушатели и г-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рита </w:t>
      </w:r>
      <w:r w:rsidR="005C05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ами по себе решили, что у неё будет прическа с хвостиком, ее любимое блюдо - пирожки, и так далее, одно за други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5C05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бавляя в неё вымышленные дета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В какой-то момент они объявили о проекте проведения автограф-сессии в честь выхода фотоальбома 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ага Ю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Идея проведения автограф-сессии и подписания фотокниги несуществующего кумира была для меня настолько интересной, что я </w:t>
      </w:r>
      <w:r w:rsidR="005C05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же выстроил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очередь накануне вечером в книжном магазине в Канда, где должна была состояться</w:t>
      </w:r>
      <w:r w:rsidR="005C058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ама 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есси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юди, купившие книгу, полу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чили возможность выбрать любую фраз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из заранее подготовленной подбор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и и получить подпись несуществующего айдол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ри "Хага Ю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идели в ряд. У всех были надеты солнечные очки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Господин Морита сказал мне: "Почему бы тебе не попросить их написать для тебя "</w:t>
      </w:r>
      <w:r w:rsidR="008A090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сная диета"?” Но я выбра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</w:t>
      </w:r>
      <w:r w:rsidR="008A090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щё увидимся", наверное, потому что хот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нова 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аствовать в таком собрании, и</w:t>
      </w:r>
      <w:r w:rsidR="002C4B03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тому что кое-кто однажды сказал мне слова, которые произвели на меня сильно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печатление. Если бы </w:t>
      </w:r>
      <w:r w:rsidR="008A090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горел желаем поучаствовать в юмористическом шоу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я бы выбрал "</w:t>
      </w:r>
      <w:r w:rsidR="008A090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ясная дие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</w:t>
      </w:r>
      <w:r w:rsidR="008A0906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бы тот человек, который однажды сказал мне те самые слова, услышал что-то типа “я без ума от вымышленных айдолов”, то это бы наверняка опечалило его.</w:t>
      </w:r>
    </w:p>
    <w:p w14:paraId="51C24B18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5C7A891" w14:textId="7918BD1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 каждого из нас есть </w:t>
      </w:r>
      <w:r w:rsidR="00BD00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надлежность к святым местам. Я думаю, что "те самы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BD00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лова" должны были быть тих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"заперты и согреты в моем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сердце", чтобы их </w:t>
      </w:r>
      <w:r w:rsidR="00BD00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аже и пальцем не трону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BD0015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то время я не мог этого сделать, даже на том событии.</w:t>
      </w:r>
    </w:p>
    <w:p w14:paraId="779A9C23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164E647" w14:textId="5EB0CEB9" w:rsidR="00156B0A" w:rsidRPr="00240D35" w:rsidRDefault="008227A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азетный журналист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пришедший освещать автограф-сессию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рал у меня интервью и спроси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н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дет ли мне грустно без Юи-чан?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умаю, я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ямо ответил следующим образо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6E2D32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51472996" w14:textId="0D9056C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227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юди собрались здесь не потому что восхищаются вымышленным айдоло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8227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ни здесь потому что им интересна радиопередач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8227AE" w:rsidRPr="00240D35"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средства массовой информации раздуют из мухи слона, вроде "молодых людей, гоняющихся за воображаемыми кумирами", мы (господин Морита и радиослушатели)</w:t>
      </w:r>
      <w:r w:rsidR="008227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ыиграе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8227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вы будете слушать прошлое ради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</w:t>
      </w:r>
      <w:r w:rsidR="008227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 поймёте, что случилос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  <w:r w:rsidR="008227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</w:p>
    <w:p w14:paraId="32132EB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4F315EB" w14:textId="5F494E7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олько что вышло в эфир "</w:t>
      </w:r>
      <w:r w:rsidR="008227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дио све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8227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и яркий и мощный голос господи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ориты эхом прозвучал у меня в голове через наушники. "</w:t>
      </w:r>
      <w:r w:rsidR="008227A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адио свет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 снова станет светом в моей жизни.</w:t>
      </w:r>
    </w:p>
    <w:p w14:paraId="3E124578" w14:textId="3EFFB26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Если подумать, я начал чувствовать, что</w:t>
      </w:r>
      <w:r w:rsidR="007D0F4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последнее время начинаю больш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меяться.</w:t>
      </w:r>
    </w:p>
    <w:p w14:paraId="5DFFD9B2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B4F57FB" w14:textId="104C088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атем, через несколько месяцев, после в общей сложности около 10 месяцев пребывания </w:t>
      </w:r>
      <w:r w:rsidR="007D0F41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м, я успешно заверши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вое скучное пребывание в больнице.</w:t>
      </w:r>
    </w:p>
    <w:p w14:paraId="6DEF1B9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903314D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Эпилог</w:t>
      </w:r>
    </w:p>
    <w:p w14:paraId="5A8713B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B0D1F6B" w14:textId="306BFAB2" w:rsidR="00156B0A" w:rsidRPr="00240D35" w:rsidRDefault="006D1BCC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юль 1997 года. Телевизор транслировал те же новости, что и вчера вечером.</w:t>
      </w:r>
    </w:p>
    <w:p w14:paraId="34BA20FE" w14:textId="6EDEF68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 декабре прошлого года Организация Объединенных Наций выбрала "Устойчивое общест</w:t>
      </w:r>
      <w:r w:rsidR="006D1B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о" в качестве лучшей работ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рамках публичного </w:t>
      </w:r>
      <w:r w:rsidR="006D1BCC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приёма статей на тему "Что ес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ирное будущее?".</w:t>
      </w:r>
      <w:r w:rsidR="009F134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чера стартовала демаркация проекта разработки миллениума 2000-ого года, установив 15-ти летний временной промежуток, планируется переоценка его завершения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дополнение к этому </w:t>
      </w:r>
      <w:r w:rsidR="009F134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О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рассматривает...</w:t>
      </w:r>
      <w:r w:rsidR="009F134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36BF7DDE" w14:textId="09BBC01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оя сестра</w:t>
      </w:r>
      <w:r w:rsidR="009F134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ыключила телевизор, зная, что это для меня больная тем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355484D" w14:textId="3512794E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9F134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этот раз не получилось, да? Ну в следующий раз постараешьс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9F134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52EAC1DA" w14:textId="16A4F995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Да, пока что </w:t>
      </w:r>
      <w:r w:rsidR="009F134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уду заниматься подготовкой к экзамена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="009F134B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огда сдам, займусь чем-нибудь новым.”</w:t>
      </w:r>
    </w:p>
    <w:p w14:paraId="29AD7C35" w14:textId="420725C4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Ты </w:t>
      </w:r>
      <w:r w:rsidR="00D644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ожешь изучать все, что захочешь, когда поступишь в </w:t>
      </w:r>
      <w:r w:rsidR="00D644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ниверсите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Сейчас </w:t>
      </w:r>
      <w:r w:rsidR="00D644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дёт период подготовк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7F82B67F" w14:textId="7CF2E6F1" w:rsidR="00156B0A" w:rsidRPr="00240D35" w:rsidRDefault="00D6440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упаковал обед, который приготовила для меня мама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в свой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рюкзак, который уже раздувался от справочников и сборников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задач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D9E385B" w14:textId="683C7855" w:rsidR="00156B0A" w:rsidRPr="00240D35" w:rsidRDefault="00D6440E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Я пошёл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</w:p>
    <w:p w14:paraId="38A905AB" w14:textId="63A0A90C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 </w:t>
      </w:r>
      <w:r w:rsidR="00D644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жал на педаль велосипе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474B5620" w14:textId="31A6D50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Как думаешь</w:t>
      </w:r>
      <w:r w:rsidR="00D644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с ним все будет в порядке? Его работу ведь не одобрил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50CFA7BB" w14:textId="0D85246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Мои сестра и мать </w:t>
      </w:r>
      <w:r w:rsidR="00D644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оводили меня до прихожей. 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ы пропустили </w:t>
      </w:r>
      <w:r w:rsidR="00D644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ставшуюся час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частливых новостей.</w:t>
      </w:r>
    </w:p>
    <w:p w14:paraId="6552D583" w14:textId="2F7AC98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</w:t>
      </w:r>
      <w:r w:rsidR="00D644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ООН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рассматривает вопрос о создании Центра Организации </w:t>
      </w:r>
      <w:r w:rsidR="00D644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бъединенных Наций по вопросам Вечного С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частья в дополнение к другим учреждениям. Россия, тем временем, объявила о том, что рассматривает возможность создания </w:t>
      </w:r>
      <w:r w:rsidR="00D644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инистерства Счасть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D6440E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алее к другим новостям…”</w:t>
      </w:r>
    </w:p>
    <w:p w14:paraId="35D5F3CF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F0C36D0" w14:textId="4BC692FE" w:rsidR="00156B0A" w:rsidRPr="00240D35" w:rsidRDefault="00D6440E" w:rsidP="00F83212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д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вернул н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улицу муниципального управления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сторону библиотек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я проехался по прогулочной алле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Яркий солнечный свет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на улице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закрывался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темно-зелеными листьями деревьев, и прохладный воздух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бволакивал моё тел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Остановив свой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лосипед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я открыл посылку, которую мне прислал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Харуко-чан. Он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рибыл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есколько дней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зад, но почему-то я не открывал её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о сегодняшнего дня. Внутри была совершенно новая кассета для записи, завернутая в 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ткань, механический карандаш с логотипом школы, в которой я хотел учиться, и письмо.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исьмо начиналось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с "Поздравляю с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ыпиской из больниц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. О госпитализации и выписке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з всех друзей я говорил только Огав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Думаю, это означает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ава- Ёкоям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- Харуко-чан.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гав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, иногда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ы делаешь хорошие вещи. Письмо было коротким:</w:t>
      </w:r>
    </w:p>
    <w:p w14:paraId="633DC1B7" w14:textId="4E7FE396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"Поздравляю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с выпиской из больниц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Не знаю, могу ли я чем-то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еб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м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чь, но я верю в теб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 Я знаю, что у тебя получится."</w:t>
      </w:r>
    </w:p>
    <w:p w14:paraId="776B17B0" w14:textId="0EEC61C0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 моей комнате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олно кассет с музыкой, и Ёкояма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 знает. Она з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ла, что мне всегда нужны новые кассеты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для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аписи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музыки.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ие м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еханические ручки доступны только в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агазина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школы, в которой я хочу учиться. Я знал, что она </w:t>
      </w:r>
      <w:r w:rsidR="00F8321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сё это сделала ради мен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D6EC4B0" w14:textId="08958F64" w:rsidR="00F83212" w:rsidRPr="00240D35" w:rsidRDefault="0009068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оть я и понимал, что я для неё просто друг, но в груди всё равно что-то ёкнуло.</w:t>
      </w:r>
    </w:p>
    <w:p w14:paraId="6CAAA69F" w14:textId="77777777" w:rsidR="0009068A" w:rsidRPr="00240D35" w:rsidRDefault="0009068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B43162D" w14:textId="54AAB705" w:rsidR="00156B0A" w:rsidRPr="00240D35" w:rsidRDefault="0009068A" w:rsidP="0009068A">
      <w:pPr>
        <w:widowControl/>
        <w:ind w:firstLine="272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Я снова сел на велосипед и включил другую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ередачу,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елосипед разгонялся, Воздух становился ветром и развивался позади моего тел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608D398D" w14:textId="23BC466C" w:rsidR="00156B0A" w:rsidRPr="00240D35" w:rsidRDefault="0009068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“Уже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лето.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”</w:t>
      </w:r>
    </w:p>
    <w:p w14:paraId="24E5BB3A" w14:textId="377323C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У меня было ощущение, что </w:t>
      </w:r>
      <w:r w:rsidR="0009068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чител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</w:t>
      </w:r>
      <w:r w:rsidR="0009068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ймет, что я сейчас чувствую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о я оставил </w:t>
      </w:r>
      <w:r w:rsidR="0009068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эти сантименты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 волю ветра.</w:t>
      </w:r>
    </w:p>
    <w:p w14:paraId="1C4C7438" w14:textId="0953C988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C133B25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b/>
          <w:bCs/>
          <w:color w:val="000000" w:themeColor="text1"/>
          <w:kern w:val="0"/>
          <w:sz w:val="20"/>
          <w:szCs w:val="20"/>
          <w:lang w:val="ru-RU"/>
        </w:rPr>
        <w:t>Эпилог 2.0.</w:t>
      </w:r>
    </w:p>
    <w:p w14:paraId="48D0DA2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F4CD5BE" w14:textId="208B68DF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Год 20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</w:rPr>
        <w:t>XX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  <w:r w:rsidR="0009068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Перед началом работы Казуши сидел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кафе рядом со своим офисом.</w:t>
      </w:r>
    </w:p>
    <w:p w14:paraId="11B0A4E1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0B210D3" w14:textId="16688D1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осле окончания университета он стремился работать в международной неправительственной организации, работая неполный рабочий день, но в конце концов, проработав</w:t>
      </w:r>
      <w:r w:rsidR="0009068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на нескольки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ременных работ</w:t>
      </w:r>
      <w:r w:rsidR="0009068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ах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оказался клерком в бизнес-центре крупной компании.</w:t>
      </w:r>
    </w:p>
    <w:p w14:paraId="0A3C344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2ADBE5D" w14:textId="140209F0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 xml:space="preserve">Как обычно, Казуши искал в своем телефоне статьи с ключевыми словами "мир" и "права человека" и </w:t>
      </w:r>
      <w:r w:rsidR="00194D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идел, что мир еще не наступил, что в какой-то стране не защищают права людей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. Каждое утро Казуши </w:t>
      </w:r>
      <w:r w:rsidR="00194D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 проводил время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E6CCF54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4F5A7F50" w14:textId="4519351B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Уб</w:t>
      </w:r>
      <w:r w:rsidR="00194D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ивать друг друга на земле уж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бесполезно.</w:t>
      </w:r>
    </w:p>
    <w:p w14:paraId="043108EB" w14:textId="6641409A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Люди</w:t>
      </w:r>
      <w:r w:rsidR="00194D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незапно </w:t>
      </w:r>
      <w:r w:rsidR="00194D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дя в себя,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</w:t>
      </w:r>
      <w:r w:rsidR="00194D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должны говорить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: "А? Почему мы уби</w:t>
      </w:r>
      <w:r w:rsidR="00194D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ваем друг друга? Стоп, стоп”.</w:t>
      </w:r>
    </w:p>
    <w:p w14:paraId="0DB8A082" w14:textId="3CCFFCD3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Так и д</w:t>
      </w:r>
      <w:r w:rsidR="00194D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лжно быть, но люди все еще дремлют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 ненависти, похоти, гневе и жестокости.</w:t>
      </w:r>
    </w:p>
    <w:p w14:paraId="7EF24E4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0B0E1D7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се люди рождаются свободными и равными."</w:t>
      </w:r>
    </w:p>
    <w:p w14:paraId="0CD4C0DD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Все существа должны быть счастливы навсегда".</w:t>
      </w:r>
    </w:p>
    <w:p w14:paraId="58F783E6" w14:textId="087BF304" w:rsidR="00156B0A" w:rsidRPr="00240D35" w:rsidRDefault="00194DC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"Покажем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Землю в качестве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вечного примера всей Вселенной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"</w:t>
      </w:r>
    </w:p>
    <w:p w14:paraId="2A8BEF70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5BC20A1" w14:textId="0FB13628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Реальность все еще </w:t>
      </w:r>
      <w:r w:rsidR="00194D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была 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далека от этих идеалов. Кроме того, цели в области развития, сформулированные в Декларации тысячелетия </w:t>
      </w:r>
      <w:r w:rsidR="00194D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ООН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, которые предусматривали создание идеального общества, еще не полностью реализованы.</w:t>
      </w:r>
    </w:p>
    <w:p w14:paraId="2EBED7CA" w14:textId="68FDBA73" w:rsidR="00156B0A" w:rsidRPr="00240D35" w:rsidRDefault="00194DC2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Причины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 xml:space="preserve"> этого сейчас за пределами понимания Казуши.</w:t>
      </w:r>
    </w:p>
    <w:p w14:paraId="6A69387F" w14:textId="2725E929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о самое меньшее, что мы можем сделать сейчас, это любить и заботиться о людях во</w:t>
      </w:r>
      <w:r w:rsidR="00194DC2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круг тебя, о людях, с которыми вы постоянно общаетесь.</w:t>
      </w:r>
    </w:p>
    <w:p w14:paraId="61A9515A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37A2D525" w14:textId="616FA4DE" w:rsidR="00156B0A" w:rsidRPr="00240D35" w:rsidRDefault="00C35B8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Наверное, жнецы и “Горячая кровь” предоставят еще много сил, реформирующейся ООН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7CD7B20C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79D66CBE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Мир и счастье - это не мечта о далеком прошлом или будущем, а то, что должно быть здесь и сейчас.</w:t>
      </w:r>
    </w:p>
    <w:p w14:paraId="3216B4ED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2C27C456" w14:textId="77777777" w:rsidR="00156B0A" w:rsidRPr="00240D35" w:rsidRDefault="00156B0A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lastRenderedPageBreak/>
        <w:t>Казуши вышел из кафе и направился в свой офис.</w:t>
      </w:r>
    </w:p>
    <w:p w14:paraId="0CA3E1B9" w14:textId="77777777" w:rsidR="00156B0A" w:rsidRPr="00240D35" w:rsidRDefault="00156B0A" w:rsidP="00156B0A">
      <w:pPr>
        <w:widowControl/>
        <w:jc w:val="left"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</w:p>
    <w:p w14:paraId="06173ED1" w14:textId="286A6E31" w:rsidR="00156B0A" w:rsidRPr="00240D35" w:rsidRDefault="00C35B88" w:rsidP="00156B0A">
      <w:pPr>
        <w:widowControl/>
        <w:rPr>
          <w:rFonts w:ascii="Century" w:eastAsia="ＭＳ Ｐゴシック" w:hAnsi="Century" w:cs="ＭＳ Ｐゴシック"/>
          <w:color w:val="000000" w:themeColor="text1"/>
          <w:kern w:val="0"/>
          <w:sz w:val="24"/>
          <w:szCs w:val="24"/>
          <w:lang w:val="ru-RU"/>
        </w:rPr>
      </w:pP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Бледно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-красные бутоны и про</w:t>
      </w:r>
      <w:r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хладный ветерок предвещают новое время года</w:t>
      </w:r>
      <w:r w:rsidR="00156B0A" w:rsidRPr="00240D35">
        <w:rPr>
          <w:rFonts w:ascii="Century" w:eastAsia="ＭＳ Ｐゴシック" w:hAnsi="Century" w:cs="ＭＳ Ｐゴシック"/>
          <w:color w:val="000000" w:themeColor="text1"/>
          <w:kern w:val="0"/>
          <w:sz w:val="20"/>
          <w:szCs w:val="20"/>
          <w:lang w:val="ru-RU"/>
        </w:rPr>
        <w:t>.</w:t>
      </w:r>
    </w:p>
    <w:p w14:paraId="1A8915D5" w14:textId="77777777" w:rsidR="00972160" w:rsidRPr="00240D35" w:rsidRDefault="00972160" w:rsidP="00156B0A">
      <w:pPr>
        <w:rPr>
          <w:rFonts w:ascii="Century" w:hAnsi="Century"/>
          <w:color w:val="000000" w:themeColor="text1"/>
          <w:lang w:val="ru-RU"/>
        </w:rPr>
      </w:pPr>
    </w:p>
    <w:sectPr w:rsidR="00972160" w:rsidRPr="00240D35" w:rsidSect="00281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18" w:h="14570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75114" w14:textId="77777777" w:rsidR="008331AD" w:rsidRDefault="008331AD" w:rsidP="00F92E73">
      <w:r>
        <w:separator/>
      </w:r>
    </w:p>
  </w:endnote>
  <w:endnote w:type="continuationSeparator" w:id="0">
    <w:p w14:paraId="218CCA23" w14:textId="77777777" w:rsidR="008331AD" w:rsidRDefault="008331AD" w:rsidP="00F9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DDEE8" w14:textId="77777777" w:rsidR="00F92E73" w:rsidRDefault="00F92E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445121"/>
      <w:docPartObj>
        <w:docPartGallery w:val="Page Numbers (Bottom of Page)"/>
        <w:docPartUnique/>
      </w:docPartObj>
    </w:sdtPr>
    <w:sdtEndPr/>
    <w:sdtContent>
      <w:p w14:paraId="3E66AA0B" w14:textId="35A22957" w:rsidR="00F92E73" w:rsidRDefault="00F92E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47B1A61" w14:textId="77777777" w:rsidR="00F92E73" w:rsidRDefault="00F92E7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3DBB" w14:textId="77777777" w:rsidR="00F92E73" w:rsidRDefault="00F92E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7E256" w14:textId="77777777" w:rsidR="008331AD" w:rsidRDefault="008331AD" w:rsidP="00F92E73">
      <w:r>
        <w:separator/>
      </w:r>
    </w:p>
  </w:footnote>
  <w:footnote w:type="continuationSeparator" w:id="0">
    <w:p w14:paraId="7EE18FEB" w14:textId="77777777" w:rsidR="008331AD" w:rsidRDefault="008331AD" w:rsidP="00F9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E648" w14:textId="77777777" w:rsidR="00F92E73" w:rsidRDefault="00F92E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4877C" w14:textId="77777777" w:rsidR="00F92E73" w:rsidRDefault="00F92E7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E22A" w14:textId="77777777" w:rsidR="00F92E73" w:rsidRDefault="00F92E7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32"/>
    <w:rsid w:val="00013F88"/>
    <w:rsid w:val="000217AA"/>
    <w:rsid w:val="00037202"/>
    <w:rsid w:val="00040670"/>
    <w:rsid w:val="00040B5D"/>
    <w:rsid w:val="00044FCC"/>
    <w:rsid w:val="00051AC7"/>
    <w:rsid w:val="000550EE"/>
    <w:rsid w:val="00056682"/>
    <w:rsid w:val="00072EA4"/>
    <w:rsid w:val="00085711"/>
    <w:rsid w:val="00087444"/>
    <w:rsid w:val="0009068A"/>
    <w:rsid w:val="000912E7"/>
    <w:rsid w:val="00095473"/>
    <w:rsid w:val="000954C6"/>
    <w:rsid w:val="000B4D5E"/>
    <w:rsid w:val="000C1FC4"/>
    <w:rsid w:val="000D2355"/>
    <w:rsid w:val="000D57BF"/>
    <w:rsid w:val="000F39A9"/>
    <w:rsid w:val="0010076C"/>
    <w:rsid w:val="001024DE"/>
    <w:rsid w:val="00111BC6"/>
    <w:rsid w:val="00114356"/>
    <w:rsid w:val="00121C95"/>
    <w:rsid w:val="001232D0"/>
    <w:rsid w:val="001241EA"/>
    <w:rsid w:val="0015179D"/>
    <w:rsid w:val="00156768"/>
    <w:rsid w:val="00156B0A"/>
    <w:rsid w:val="00166E3E"/>
    <w:rsid w:val="0017325D"/>
    <w:rsid w:val="00175132"/>
    <w:rsid w:val="00185715"/>
    <w:rsid w:val="00186791"/>
    <w:rsid w:val="00194DC2"/>
    <w:rsid w:val="001A179E"/>
    <w:rsid w:val="001A623B"/>
    <w:rsid w:val="001C5A0F"/>
    <w:rsid w:val="001C5CCB"/>
    <w:rsid w:val="001D40B1"/>
    <w:rsid w:val="001E006F"/>
    <w:rsid w:val="001E20CC"/>
    <w:rsid w:val="001E4193"/>
    <w:rsid w:val="001F13C5"/>
    <w:rsid w:val="001F4076"/>
    <w:rsid w:val="001F7EEF"/>
    <w:rsid w:val="00204154"/>
    <w:rsid w:val="00226001"/>
    <w:rsid w:val="00231EFE"/>
    <w:rsid w:val="002343EF"/>
    <w:rsid w:val="00240D35"/>
    <w:rsid w:val="00247F5D"/>
    <w:rsid w:val="00260214"/>
    <w:rsid w:val="00281845"/>
    <w:rsid w:val="0028654F"/>
    <w:rsid w:val="002C1D08"/>
    <w:rsid w:val="002C4B03"/>
    <w:rsid w:val="002D3750"/>
    <w:rsid w:val="002D590C"/>
    <w:rsid w:val="002E1641"/>
    <w:rsid w:val="002E35D5"/>
    <w:rsid w:val="002E48F1"/>
    <w:rsid w:val="002E4CE2"/>
    <w:rsid w:val="0030578C"/>
    <w:rsid w:val="00315AE9"/>
    <w:rsid w:val="00315E3E"/>
    <w:rsid w:val="00325335"/>
    <w:rsid w:val="003339BD"/>
    <w:rsid w:val="00362975"/>
    <w:rsid w:val="00366264"/>
    <w:rsid w:val="003711B2"/>
    <w:rsid w:val="003903AA"/>
    <w:rsid w:val="003917E9"/>
    <w:rsid w:val="003968CB"/>
    <w:rsid w:val="00397AC0"/>
    <w:rsid w:val="003B6844"/>
    <w:rsid w:val="003C6430"/>
    <w:rsid w:val="003C65DC"/>
    <w:rsid w:val="003D1A77"/>
    <w:rsid w:val="003E5D86"/>
    <w:rsid w:val="003F480B"/>
    <w:rsid w:val="003F6A41"/>
    <w:rsid w:val="00403893"/>
    <w:rsid w:val="00410F07"/>
    <w:rsid w:val="004242E1"/>
    <w:rsid w:val="0044475E"/>
    <w:rsid w:val="004456C3"/>
    <w:rsid w:val="0045123B"/>
    <w:rsid w:val="0045514E"/>
    <w:rsid w:val="00460007"/>
    <w:rsid w:val="0047170E"/>
    <w:rsid w:val="00477C56"/>
    <w:rsid w:val="00486B0F"/>
    <w:rsid w:val="004912D0"/>
    <w:rsid w:val="00492209"/>
    <w:rsid w:val="004936B3"/>
    <w:rsid w:val="0049765A"/>
    <w:rsid w:val="004A5536"/>
    <w:rsid w:val="004A79E0"/>
    <w:rsid w:val="004A79EE"/>
    <w:rsid w:val="004B30CA"/>
    <w:rsid w:val="004B5B39"/>
    <w:rsid w:val="004B63B1"/>
    <w:rsid w:val="004C2A73"/>
    <w:rsid w:val="004C3A6F"/>
    <w:rsid w:val="004D3A53"/>
    <w:rsid w:val="004E5906"/>
    <w:rsid w:val="00504043"/>
    <w:rsid w:val="00514FB9"/>
    <w:rsid w:val="00515032"/>
    <w:rsid w:val="00515935"/>
    <w:rsid w:val="00530F85"/>
    <w:rsid w:val="00533A5D"/>
    <w:rsid w:val="0054473A"/>
    <w:rsid w:val="00555EAC"/>
    <w:rsid w:val="005607B7"/>
    <w:rsid w:val="0056087C"/>
    <w:rsid w:val="00577706"/>
    <w:rsid w:val="00580452"/>
    <w:rsid w:val="00587232"/>
    <w:rsid w:val="005953A6"/>
    <w:rsid w:val="005A21BF"/>
    <w:rsid w:val="005B6F91"/>
    <w:rsid w:val="005C058C"/>
    <w:rsid w:val="005C6349"/>
    <w:rsid w:val="005C7AE8"/>
    <w:rsid w:val="005D0708"/>
    <w:rsid w:val="005E1055"/>
    <w:rsid w:val="005E5065"/>
    <w:rsid w:val="005E7658"/>
    <w:rsid w:val="00601669"/>
    <w:rsid w:val="006328C6"/>
    <w:rsid w:val="0065682C"/>
    <w:rsid w:val="00657E67"/>
    <w:rsid w:val="0066528C"/>
    <w:rsid w:val="006770B6"/>
    <w:rsid w:val="006867ED"/>
    <w:rsid w:val="00686C01"/>
    <w:rsid w:val="006925A0"/>
    <w:rsid w:val="0069421D"/>
    <w:rsid w:val="00695EFA"/>
    <w:rsid w:val="006A467A"/>
    <w:rsid w:val="006B042F"/>
    <w:rsid w:val="006B3177"/>
    <w:rsid w:val="006D1BCC"/>
    <w:rsid w:val="006D3CA2"/>
    <w:rsid w:val="006D5027"/>
    <w:rsid w:val="006E48E4"/>
    <w:rsid w:val="006E53ED"/>
    <w:rsid w:val="006F0955"/>
    <w:rsid w:val="006F2E82"/>
    <w:rsid w:val="006F36D5"/>
    <w:rsid w:val="006F44AA"/>
    <w:rsid w:val="006F575D"/>
    <w:rsid w:val="00702B1E"/>
    <w:rsid w:val="00714E49"/>
    <w:rsid w:val="00722D96"/>
    <w:rsid w:val="00733EF3"/>
    <w:rsid w:val="00740CFB"/>
    <w:rsid w:val="007567EF"/>
    <w:rsid w:val="00762AC9"/>
    <w:rsid w:val="00763175"/>
    <w:rsid w:val="007652B6"/>
    <w:rsid w:val="00765C2D"/>
    <w:rsid w:val="00774E14"/>
    <w:rsid w:val="00777C39"/>
    <w:rsid w:val="007822DD"/>
    <w:rsid w:val="007906EB"/>
    <w:rsid w:val="00792EFE"/>
    <w:rsid w:val="007A4869"/>
    <w:rsid w:val="007B7714"/>
    <w:rsid w:val="007D0F41"/>
    <w:rsid w:val="007D762B"/>
    <w:rsid w:val="007E0D1A"/>
    <w:rsid w:val="007E5A72"/>
    <w:rsid w:val="007F1295"/>
    <w:rsid w:val="007F6878"/>
    <w:rsid w:val="008123AE"/>
    <w:rsid w:val="00812E57"/>
    <w:rsid w:val="008145D8"/>
    <w:rsid w:val="00817BE4"/>
    <w:rsid w:val="008227AE"/>
    <w:rsid w:val="008237FC"/>
    <w:rsid w:val="00823B04"/>
    <w:rsid w:val="008331AD"/>
    <w:rsid w:val="008563C2"/>
    <w:rsid w:val="008576F8"/>
    <w:rsid w:val="008619F2"/>
    <w:rsid w:val="00863742"/>
    <w:rsid w:val="0086411E"/>
    <w:rsid w:val="0087021A"/>
    <w:rsid w:val="008706A6"/>
    <w:rsid w:val="0087393B"/>
    <w:rsid w:val="00876B4E"/>
    <w:rsid w:val="00883E44"/>
    <w:rsid w:val="008A0906"/>
    <w:rsid w:val="008B10B4"/>
    <w:rsid w:val="008B4E58"/>
    <w:rsid w:val="008C5D3F"/>
    <w:rsid w:val="008D374F"/>
    <w:rsid w:val="008E0BE7"/>
    <w:rsid w:val="008E5EAC"/>
    <w:rsid w:val="008F3A72"/>
    <w:rsid w:val="0090208A"/>
    <w:rsid w:val="00904115"/>
    <w:rsid w:val="009117E8"/>
    <w:rsid w:val="00917F6D"/>
    <w:rsid w:val="009357FA"/>
    <w:rsid w:val="009417B5"/>
    <w:rsid w:val="009441AA"/>
    <w:rsid w:val="00965A67"/>
    <w:rsid w:val="00970150"/>
    <w:rsid w:val="00972160"/>
    <w:rsid w:val="00974782"/>
    <w:rsid w:val="00977BFF"/>
    <w:rsid w:val="00982B3D"/>
    <w:rsid w:val="0098675D"/>
    <w:rsid w:val="00991732"/>
    <w:rsid w:val="0099207B"/>
    <w:rsid w:val="009A0339"/>
    <w:rsid w:val="009A25A2"/>
    <w:rsid w:val="009A4FF1"/>
    <w:rsid w:val="009A61B5"/>
    <w:rsid w:val="009C50BB"/>
    <w:rsid w:val="009D4687"/>
    <w:rsid w:val="009D7560"/>
    <w:rsid w:val="009E6C0C"/>
    <w:rsid w:val="009F134B"/>
    <w:rsid w:val="009F4BB2"/>
    <w:rsid w:val="009F59B5"/>
    <w:rsid w:val="00A11B49"/>
    <w:rsid w:val="00A21576"/>
    <w:rsid w:val="00A311E7"/>
    <w:rsid w:val="00A432C3"/>
    <w:rsid w:val="00A7301E"/>
    <w:rsid w:val="00A9569E"/>
    <w:rsid w:val="00AA1D27"/>
    <w:rsid w:val="00AB2264"/>
    <w:rsid w:val="00AB41BA"/>
    <w:rsid w:val="00AB425B"/>
    <w:rsid w:val="00AE4CB4"/>
    <w:rsid w:val="00AF4DA3"/>
    <w:rsid w:val="00AF5DFD"/>
    <w:rsid w:val="00B01ECA"/>
    <w:rsid w:val="00B048A9"/>
    <w:rsid w:val="00B14BE9"/>
    <w:rsid w:val="00B241A3"/>
    <w:rsid w:val="00B26E7F"/>
    <w:rsid w:val="00B27AEC"/>
    <w:rsid w:val="00B300B7"/>
    <w:rsid w:val="00B46EA5"/>
    <w:rsid w:val="00B56424"/>
    <w:rsid w:val="00B707B5"/>
    <w:rsid w:val="00B742D1"/>
    <w:rsid w:val="00B7646D"/>
    <w:rsid w:val="00B90AAB"/>
    <w:rsid w:val="00B93F02"/>
    <w:rsid w:val="00BA1699"/>
    <w:rsid w:val="00BA69A8"/>
    <w:rsid w:val="00BC143F"/>
    <w:rsid w:val="00BC1D52"/>
    <w:rsid w:val="00BD0015"/>
    <w:rsid w:val="00BD2E7C"/>
    <w:rsid w:val="00BD6215"/>
    <w:rsid w:val="00BD7263"/>
    <w:rsid w:val="00BE1DAC"/>
    <w:rsid w:val="00BE345F"/>
    <w:rsid w:val="00BF3FBB"/>
    <w:rsid w:val="00C05464"/>
    <w:rsid w:val="00C12752"/>
    <w:rsid w:val="00C132E1"/>
    <w:rsid w:val="00C25495"/>
    <w:rsid w:val="00C34484"/>
    <w:rsid w:val="00C35B88"/>
    <w:rsid w:val="00C472A9"/>
    <w:rsid w:val="00C47FB0"/>
    <w:rsid w:val="00C50C9B"/>
    <w:rsid w:val="00C55549"/>
    <w:rsid w:val="00C555A0"/>
    <w:rsid w:val="00C91E94"/>
    <w:rsid w:val="00C92138"/>
    <w:rsid w:val="00CA265B"/>
    <w:rsid w:val="00CA52C1"/>
    <w:rsid w:val="00CB322F"/>
    <w:rsid w:val="00CB4933"/>
    <w:rsid w:val="00CB6899"/>
    <w:rsid w:val="00CC4D49"/>
    <w:rsid w:val="00CC7A1E"/>
    <w:rsid w:val="00CD1240"/>
    <w:rsid w:val="00CD3F72"/>
    <w:rsid w:val="00CE076F"/>
    <w:rsid w:val="00CE1EA1"/>
    <w:rsid w:val="00CF0566"/>
    <w:rsid w:val="00CF40C7"/>
    <w:rsid w:val="00CF5404"/>
    <w:rsid w:val="00CF6585"/>
    <w:rsid w:val="00D04BB0"/>
    <w:rsid w:val="00D16453"/>
    <w:rsid w:val="00D21E7C"/>
    <w:rsid w:val="00D24174"/>
    <w:rsid w:val="00D2492E"/>
    <w:rsid w:val="00D252ED"/>
    <w:rsid w:val="00D261DC"/>
    <w:rsid w:val="00D300FC"/>
    <w:rsid w:val="00D31B11"/>
    <w:rsid w:val="00D44C81"/>
    <w:rsid w:val="00D46FDE"/>
    <w:rsid w:val="00D5117D"/>
    <w:rsid w:val="00D5529C"/>
    <w:rsid w:val="00D6278A"/>
    <w:rsid w:val="00D6440E"/>
    <w:rsid w:val="00D6562A"/>
    <w:rsid w:val="00D66EA9"/>
    <w:rsid w:val="00D91E6B"/>
    <w:rsid w:val="00DA14C2"/>
    <w:rsid w:val="00DA230A"/>
    <w:rsid w:val="00DA6C09"/>
    <w:rsid w:val="00DB64E0"/>
    <w:rsid w:val="00DB6614"/>
    <w:rsid w:val="00DB6CE1"/>
    <w:rsid w:val="00DC2F49"/>
    <w:rsid w:val="00DC7DB9"/>
    <w:rsid w:val="00DD358F"/>
    <w:rsid w:val="00DD411C"/>
    <w:rsid w:val="00DE1768"/>
    <w:rsid w:val="00DE3523"/>
    <w:rsid w:val="00DE717E"/>
    <w:rsid w:val="00E122BE"/>
    <w:rsid w:val="00E12A49"/>
    <w:rsid w:val="00E23055"/>
    <w:rsid w:val="00E34D6C"/>
    <w:rsid w:val="00E401E5"/>
    <w:rsid w:val="00E65630"/>
    <w:rsid w:val="00E66BFD"/>
    <w:rsid w:val="00E6771D"/>
    <w:rsid w:val="00E7330F"/>
    <w:rsid w:val="00E73791"/>
    <w:rsid w:val="00E74298"/>
    <w:rsid w:val="00E857DF"/>
    <w:rsid w:val="00E92BE7"/>
    <w:rsid w:val="00E95C19"/>
    <w:rsid w:val="00EB10C8"/>
    <w:rsid w:val="00EB21F3"/>
    <w:rsid w:val="00EC36B4"/>
    <w:rsid w:val="00EC5184"/>
    <w:rsid w:val="00EC5369"/>
    <w:rsid w:val="00EC5841"/>
    <w:rsid w:val="00EE22C8"/>
    <w:rsid w:val="00EF5235"/>
    <w:rsid w:val="00F035BD"/>
    <w:rsid w:val="00F06A6F"/>
    <w:rsid w:val="00F23950"/>
    <w:rsid w:val="00F239C5"/>
    <w:rsid w:val="00F27489"/>
    <w:rsid w:val="00F30F25"/>
    <w:rsid w:val="00F36A95"/>
    <w:rsid w:val="00F453C2"/>
    <w:rsid w:val="00F45EC8"/>
    <w:rsid w:val="00F661E2"/>
    <w:rsid w:val="00F7008E"/>
    <w:rsid w:val="00F8022B"/>
    <w:rsid w:val="00F83212"/>
    <w:rsid w:val="00F90A9E"/>
    <w:rsid w:val="00F92E73"/>
    <w:rsid w:val="00F960A3"/>
    <w:rsid w:val="00F97898"/>
    <w:rsid w:val="00F97E28"/>
    <w:rsid w:val="00FA644D"/>
    <w:rsid w:val="00FA6499"/>
    <w:rsid w:val="00FC0166"/>
    <w:rsid w:val="00FC4BDA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7208E"/>
  <w15:chartTrackingRefBased/>
  <w15:docId w15:val="{5A1AE0A3-AAA5-47FD-9739-E8E59311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56B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6B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6B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6B0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18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661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E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2E73"/>
  </w:style>
  <w:style w:type="paragraph" w:styleId="aa">
    <w:name w:val="footer"/>
    <w:basedOn w:val="a"/>
    <w:link w:val="ab"/>
    <w:uiPriority w:val="99"/>
    <w:unhideWhenUsed/>
    <w:rsid w:val="00F92E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43CF-EFE4-4DB6-AADC-A97313F6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5</Pages>
  <Words>21365</Words>
  <Characters>121781</Characters>
  <Application>Microsoft Office Word</Application>
  <DocSecurity>8</DocSecurity>
  <Lines>1014</Lines>
  <Paragraphs>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前 岳夫</dc:creator>
  <cp:keywords/>
  <dc:description/>
  <cp:lastModifiedBy>大前 岳夫</cp:lastModifiedBy>
  <cp:revision>2</cp:revision>
  <cp:lastPrinted>2021-01-18T20:28:00Z</cp:lastPrinted>
  <dcterms:created xsi:type="dcterms:W3CDTF">2021-01-22T21:50:00Z</dcterms:created>
  <dcterms:modified xsi:type="dcterms:W3CDTF">2021-01-22T21:50:00Z</dcterms:modified>
</cp:coreProperties>
</file>